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AD" w:rsidRDefault="008D62AD" w:rsidP="008D62AD">
      <w:pPr>
        <w:spacing w:before="120"/>
        <w:jc w:val="center"/>
        <w:rPr>
          <w:b/>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8D62AD" w:rsidRPr="008D62AD" w:rsidRDefault="008D62AD" w:rsidP="008D62AD">
      <w:pPr>
        <w:spacing w:before="120"/>
        <w:jc w:val="center"/>
        <w:rPr>
          <w:rFonts w:ascii="Times New Roman" w:hAnsi="Times New Roman"/>
          <w:b/>
          <w:sz w:val="28"/>
          <w:szCs w:val="28"/>
        </w:rPr>
      </w:pPr>
      <w:r w:rsidRPr="008D62AD">
        <w:rPr>
          <w:rFonts w:ascii="Times New Roman" w:hAnsi="Times New Roman"/>
          <w:b/>
          <w:sz w:val="28"/>
          <w:szCs w:val="28"/>
        </w:rPr>
        <w:t>АДМИНИСТРАЦИЯ</w:t>
      </w:r>
    </w:p>
    <w:p w:rsidR="008D62AD" w:rsidRPr="008D62AD" w:rsidRDefault="008D62AD" w:rsidP="008D62AD">
      <w:pPr>
        <w:jc w:val="center"/>
        <w:rPr>
          <w:rFonts w:ascii="Times New Roman" w:hAnsi="Times New Roman"/>
          <w:b/>
          <w:sz w:val="28"/>
          <w:szCs w:val="28"/>
        </w:rPr>
      </w:pPr>
      <w:r w:rsidRPr="008D62AD">
        <w:rPr>
          <w:rFonts w:ascii="Times New Roman" w:hAnsi="Times New Roman"/>
          <w:b/>
          <w:sz w:val="28"/>
          <w:szCs w:val="28"/>
        </w:rPr>
        <w:t xml:space="preserve"> СЫРОКОРЕНСКОГО СЕЛЬСКОГО ПОСЕЛЕНИЯ</w:t>
      </w:r>
    </w:p>
    <w:p w:rsidR="008D62AD" w:rsidRPr="008D62AD" w:rsidRDefault="008D62AD" w:rsidP="008D62AD">
      <w:pPr>
        <w:jc w:val="center"/>
        <w:rPr>
          <w:rFonts w:ascii="Times New Roman" w:hAnsi="Times New Roman"/>
          <w:b/>
          <w:sz w:val="28"/>
          <w:szCs w:val="28"/>
        </w:rPr>
      </w:pPr>
      <w:r w:rsidRPr="008D62AD">
        <w:rPr>
          <w:rFonts w:ascii="Times New Roman" w:hAnsi="Times New Roman"/>
          <w:b/>
          <w:sz w:val="28"/>
          <w:szCs w:val="28"/>
        </w:rPr>
        <w:t xml:space="preserve"> РОСЛАВЛЬСКОГО РАЙОНА СМОЛЕНСКОЙ ОБЛАСТИ</w:t>
      </w:r>
    </w:p>
    <w:p w:rsidR="008D62AD" w:rsidRPr="008D62AD" w:rsidRDefault="008D62AD" w:rsidP="008D62AD">
      <w:pPr>
        <w:jc w:val="center"/>
        <w:rPr>
          <w:rFonts w:ascii="Times New Roman" w:hAnsi="Times New Roman"/>
          <w:sz w:val="28"/>
          <w:szCs w:val="28"/>
        </w:rPr>
      </w:pPr>
    </w:p>
    <w:p w:rsidR="008D62AD" w:rsidRPr="008D62AD" w:rsidRDefault="008D62AD" w:rsidP="008D62AD">
      <w:pPr>
        <w:rPr>
          <w:rFonts w:ascii="Times New Roman" w:eastAsia="Times New Roman" w:hAnsi="Times New Roman"/>
          <w:color w:val="000000"/>
          <w:sz w:val="28"/>
          <w:szCs w:val="28"/>
          <w:lang w:eastAsia="ru-RU"/>
        </w:rPr>
      </w:pPr>
      <w:r w:rsidRPr="008D62AD">
        <w:rPr>
          <w:rFonts w:ascii="Times New Roman" w:hAnsi="Times New Roman"/>
          <w:b/>
          <w:sz w:val="28"/>
          <w:szCs w:val="28"/>
        </w:rPr>
        <w:t xml:space="preserve">                                                  П О С Т А Н О В Л Е Н И Е</w:t>
      </w:r>
    </w:p>
    <w:p w:rsidR="008D62AD" w:rsidRPr="008D62AD" w:rsidRDefault="008D62AD" w:rsidP="008D62AD">
      <w:pPr>
        <w:jc w:val="both"/>
        <w:rPr>
          <w:rFonts w:ascii="Times New Roman" w:hAnsi="Times New Roman"/>
          <w:sz w:val="28"/>
          <w:szCs w:val="28"/>
        </w:rPr>
      </w:pPr>
    </w:p>
    <w:p w:rsidR="008D62AD" w:rsidRDefault="008D3F74" w:rsidP="008D62AD">
      <w:pPr>
        <w:jc w:val="both"/>
        <w:rPr>
          <w:rFonts w:ascii="Times New Roman" w:hAnsi="Times New Roman"/>
          <w:sz w:val="28"/>
          <w:szCs w:val="28"/>
        </w:rPr>
      </w:pPr>
      <w:r>
        <w:rPr>
          <w:rFonts w:ascii="Times New Roman" w:hAnsi="Times New Roman"/>
          <w:sz w:val="28"/>
          <w:szCs w:val="28"/>
        </w:rPr>
        <w:t xml:space="preserve">от </w:t>
      </w:r>
      <w:r w:rsidR="00CE37D6">
        <w:rPr>
          <w:rFonts w:ascii="Times New Roman" w:hAnsi="Times New Roman"/>
          <w:sz w:val="28"/>
          <w:szCs w:val="28"/>
        </w:rPr>
        <w:t>12</w:t>
      </w:r>
      <w:r>
        <w:rPr>
          <w:rFonts w:ascii="Times New Roman" w:hAnsi="Times New Roman"/>
          <w:sz w:val="28"/>
          <w:szCs w:val="28"/>
        </w:rPr>
        <w:t>.0</w:t>
      </w:r>
      <w:r w:rsidR="00CE37D6">
        <w:rPr>
          <w:rFonts w:ascii="Times New Roman" w:hAnsi="Times New Roman"/>
          <w:sz w:val="28"/>
          <w:szCs w:val="28"/>
        </w:rPr>
        <w:t>7.2016</w:t>
      </w:r>
      <w:r w:rsidR="0067217E">
        <w:rPr>
          <w:rFonts w:ascii="Times New Roman" w:hAnsi="Times New Roman"/>
          <w:sz w:val="28"/>
          <w:szCs w:val="28"/>
        </w:rPr>
        <w:t xml:space="preserve">г. № </w:t>
      </w:r>
      <w:r w:rsidR="00CE37D6">
        <w:rPr>
          <w:rFonts w:ascii="Times New Roman" w:hAnsi="Times New Roman"/>
          <w:sz w:val="28"/>
          <w:szCs w:val="28"/>
        </w:rPr>
        <w:t>55</w:t>
      </w:r>
    </w:p>
    <w:p w:rsidR="008C6001" w:rsidRPr="008D62AD" w:rsidRDefault="008C6001" w:rsidP="008D62AD">
      <w:pPr>
        <w:jc w:val="both"/>
        <w:rPr>
          <w:rFonts w:ascii="Times New Roman" w:hAnsi="Times New Roman"/>
          <w:sz w:val="28"/>
          <w:szCs w:val="28"/>
        </w:rPr>
      </w:pPr>
    </w:p>
    <w:p w:rsidR="000B0E66" w:rsidRPr="00E713B0" w:rsidRDefault="000B0E66" w:rsidP="008D3F74">
      <w:pPr>
        <w:rPr>
          <w:rFonts w:ascii="Times New Roman" w:hAnsi="Times New Roman"/>
          <w:color w:val="000000"/>
          <w:sz w:val="28"/>
          <w:szCs w:val="28"/>
        </w:rPr>
      </w:pPr>
      <w:r w:rsidRPr="00E713B0">
        <w:rPr>
          <w:rFonts w:ascii="Times New Roman" w:hAnsi="Times New Roman"/>
          <w:color w:val="000000"/>
          <w:sz w:val="28"/>
          <w:szCs w:val="28"/>
        </w:rPr>
        <w:t>О внесении изменений в Административный</w:t>
      </w:r>
    </w:p>
    <w:p w:rsidR="000B0E66" w:rsidRPr="00E713B0" w:rsidRDefault="000B0E66" w:rsidP="008D3F74">
      <w:pPr>
        <w:rPr>
          <w:rFonts w:ascii="Times New Roman" w:eastAsia="Times New Roman" w:hAnsi="Times New Roman"/>
          <w:color w:val="000000"/>
          <w:sz w:val="28"/>
          <w:szCs w:val="28"/>
          <w:lang w:eastAsia="ru-RU"/>
        </w:rPr>
      </w:pPr>
      <w:r w:rsidRPr="00E713B0">
        <w:rPr>
          <w:rFonts w:ascii="Times New Roman" w:hAnsi="Times New Roman"/>
          <w:color w:val="000000"/>
          <w:sz w:val="28"/>
          <w:szCs w:val="28"/>
        </w:rPr>
        <w:t xml:space="preserve"> регламент предоставления муниципальной услуги</w:t>
      </w:r>
      <w:r w:rsidRPr="00E713B0">
        <w:rPr>
          <w:rFonts w:ascii="Times New Roman" w:eastAsia="Times New Roman" w:hAnsi="Times New Roman"/>
          <w:color w:val="000000"/>
          <w:sz w:val="28"/>
          <w:szCs w:val="28"/>
          <w:lang w:eastAsia="ru-RU"/>
        </w:rPr>
        <w:t xml:space="preserve"> </w:t>
      </w:r>
    </w:p>
    <w:p w:rsidR="000B0E66" w:rsidRPr="00E713B0" w:rsidRDefault="0092613D" w:rsidP="008D3F74">
      <w:pPr>
        <w:rPr>
          <w:rFonts w:ascii="Times New Roman" w:eastAsia="Times New Roman" w:hAnsi="Times New Roman"/>
          <w:color w:val="000000"/>
          <w:sz w:val="28"/>
          <w:szCs w:val="28"/>
          <w:lang w:eastAsia="ru-RU"/>
        </w:rPr>
      </w:pPr>
      <w:r w:rsidRPr="00E713B0">
        <w:rPr>
          <w:rFonts w:ascii="Times New Roman" w:eastAsia="Times New Roman" w:hAnsi="Times New Roman"/>
          <w:color w:val="000000"/>
          <w:sz w:val="28"/>
          <w:szCs w:val="28"/>
          <w:lang w:eastAsia="ru-RU"/>
        </w:rPr>
        <w:t xml:space="preserve">«Заключение или изменение договоров </w:t>
      </w:r>
    </w:p>
    <w:p w:rsidR="0092613D" w:rsidRPr="00E713B0" w:rsidRDefault="0092613D" w:rsidP="008D3F74">
      <w:pPr>
        <w:rPr>
          <w:rFonts w:ascii="Times New Roman" w:eastAsia="Times New Roman" w:hAnsi="Times New Roman"/>
          <w:color w:val="000000"/>
          <w:sz w:val="28"/>
          <w:szCs w:val="28"/>
          <w:lang w:eastAsia="ru-RU"/>
        </w:rPr>
      </w:pPr>
      <w:r w:rsidRPr="00E713B0">
        <w:rPr>
          <w:rFonts w:ascii="Times New Roman" w:eastAsia="Times New Roman" w:hAnsi="Times New Roman"/>
          <w:color w:val="000000"/>
          <w:sz w:val="28"/>
          <w:szCs w:val="28"/>
          <w:lang w:eastAsia="ru-RU"/>
        </w:rPr>
        <w:t xml:space="preserve">социального найма </w:t>
      </w:r>
      <w:r w:rsidR="000B0E66" w:rsidRPr="00E713B0">
        <w:rPr>
          <w:rFonts w:ascii="Times New Roman" w:eastAsia="Times New Roman" w:hAnsi="Times New Roman"/>
          <w:color w:val="000000"/>
          <w:sz w:val="28"/>
          <w:szCs w:val="28"/>
          <w:lang w:eastAsia="ru-RU"/>
        </w:rPr>
        <w:t>жилых помещений</w:t>
      </w:r>
      <w:r w:rsidRPr="00E713B0">
        <w:rPr>
          <w:rFonts w:ascii="Times New Roman" w:eastAsia="Times New Roman" w:hAnsi="Times New Roman"/>
          <w:color w:val="000000"/>
          <w:sz w:val="28"/>
          <w:szCs w:val="28"/>
          <w:lang w:eastAsia="ru-RU"/>
        </w:rPr>
        <w:t xml:space="preserve">» </w:t>
      </w:r>
    </w:p>
    <w:p w:rsidR="001C7615" w:rsidRDefault="0092613D" w:rsidP="008D3F74">
      <w:pPr>
        <w:rPr>
          <w:rFonts w:ascii="Times New Roman" w:eastAsia="Times New Roman" w:hAnsi="Times New Roman"/>
          <w:color w:val="000000"/>
          <w:sz w:val="28"/>
          <w:szCs w:val="28"/>
          <w:lang w:eastAsia="ru-RU"/>
        </w:rPr>
      </w:pPr>
      <w:r w:rsidRPr="0092613D">
        <w:rPr>
          <w:rFonts w:ascii="Times New Roman" w:eastAsia="Times New Roman" w:hAnsi="Times New Roman"/>
          <w:color w:val="000000"/>
          <w:sz w:val="28"/>
          <w:szCs w:val="28"/>
          <w:lang w:eastAsia="ru-RU"/>
        </w:rPr>
        <w:t xml:space="preserve">     </w:t>
      </w:r>
    </w:p>
    <w:p w:rsidR="009509F5" w:rsidRDefault="001C7615" w:rsidP="009509F5">
      <w:pPr>
        <w:jc w:val="both"/>
        <w:rPr>
          <w:sz w:val="28"/>
          <w:szCs w:val="28"/>
        </w:rPr>
      </w:pPr>
      <w:r>
        <w:rPr>
          <w:rFonts w:ascii="Times New Roman" w:eastAsia="Times New Roman" w:hAnsi="Times New Roman"/>
          <w:color w:val="000000"/>
          <w:sz w:val="28"/>
          <w:szCs w:val="28"/>
          <w:lang w:eastAsia="ru-RU"/>
        </w:rPr>
        <w:t xml:space="preserve">      </w:t>
      </w:r>
      <w:r w:rsidR="0092613D" w:rsidRPr="0092613D">
        <w:rPr>
          <w:rFonts w:ascii="Times New Roman" w:eastAsia="Times New Roman" w:hAnsi="Times New Roman"/>
          <w:color w:val="000000"/>
          <w:sz w:val="28"/>
          <w:szCs w:val="28"/>
          <w:lang w:eastAsia="ru-RU"/>
        </w:rPr>
        <w:t xml:space="preserve"> </w:t>
      </w:r>
    </w:p>
    <w:tbl>
      <w:tblPr>
        <w:tblW w:w="4790" w:type="pct"/>
        <w:jc w:val="center"/>
        <w:tblCellSpacing w:w="15" w:type="dxa"/>
        <w:tblCellMar>
          <w:top w:w="15" w:type="dxa"/>
          <w:left w:w="15" w:type="dxa"/>
          <w:bottom w:w="15" w:type="dxa"/>
          <w:right w:w="15" w:type="dxa"/>
        </w:tblCellMar>
        <w:tblLook w:val="04A0" w:firstRow="1" w:lastRow="0" w:firstColumn="1" w:lastColumn="0" w:noHBand="0" w:noVBand="1"/>
      </w:tblPr>
      <w:tblGrid>
        <w:gridCol w:w="9886"/>
      </w:tblGrid>
      <w:tr w:rsidR="009509F5" w:rsidRPr="009509F5" w:rsidTr="00F61536">
        <w:trPr>
          <w:tblCellSpacing w:w="15" w:type="dxa"/>
          <w:jc w:val="center"/>
        </w:trPr>
        <w:tc>
          <w:tcPr>
            <w:tcW w:w="4970" w:type="pct"/>
            <w:tcMar>
              <w:top w:w="30" w:type="dxa"/>
              <w:left w:w="30" w:type="dxa"/>
              <w:bottom w:w="30" w:type="dxa"/>
              <w:right w:w="30" w:type="dxa"/>
            </w:tcMar>
            <w:vAlign w:val="center"/>
            <w:hideMark/>
          </w:tcPr>
          <w:p w:rsidR="009509F5" w:rsidRPr="009509F5" w:rsidRDefault="009509F5" w:rsidP="00F61536">
            <w:pPr>
              <w:shd w:val="clear" w:color="auto" w:fill="FFFFFF"/>
              <w:jc w:val="both"/>
              <w:rPr>
                <w:rFonts w:ascii="Times New Roman" w:hAnsi="Times New Roman"/>
                <w:color w:val="000000"/>
                <w:sz w:val="28"/>
                <w:szCs w:val="28"/>
              </w:rPr>
            </w:pPr>
            <w:r w:rsidRPr="009509F5">
              <w:rPr>
                <w:rFonts w:ascii="Times New Roman" w:hAnsi="Times New Roman"/>
                <w:color w:val="000000"/>
                <w:sz w:val="28"/>
                <w:szCs w:val="28"/>
              </w:rPr>
              <w:t xml:space="preserve">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Администрация Сырокоренского сельского поселения</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Рославльского района Смоленской области</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п о с т а н о в л я е т:</w:t>
            </w:r>
          </w:p>
          <w:p w:rsidR="009509F5" w:rsidRPr="00FE35FF" w:rsidRDefault="009509F5" w:rsidP="00FE35FF">
            <w:pPr>
              <w:jc w:val="both"/>
              <w:rPr>
                <w:rFonts w:ascii="Times New Roman" w:hAnsi="Times New Roman"/>
                <w:sz w:val="28"/>
                <w:szCs w:val="28"/>
              </w:rPr>
            </w:pPr>
            <w:r w:rsidRPr="009509F5">
              <w:rPr>
                <w:rFonts w:ascii="Times New Roman" w:hAnsi="Times New Roman"/>
                <w:color w:val="000000"/>
                <w:sz w:val="28"/>
                <w:szCs w:val="28"/>
              </w:rPr>
              <w:t xml:space="preserve">       1.Внести в Административный регламент предоставления муниципальной услуги </w:t>
            </w:r>
            <w:r w:rsidRPr="00FE35FF">
              <w:rPr>
                <w:rFonts w:ascii="Times New Roman" w:hAnsi="Times New Roman"/>
                <w:color w:val="000000" w:themeColor="text1"/>
                <w:sz w:val="28"/>
                <w:szCs w:val="28"/>
              </w:rPr>
              <w:t>«</w:t>
            </w:r>
            <w:r w:rsidR="00FE35FF" w:rsidRPr="00E713B0">
              <w:rPr>
                <w:rFonts w:ascii="Times New Roman" w:eastAsia="Times New Roman" w:hAnsi="Times New Roman"/>
                <w:color w:val="000000"/>
                <w:sz w:val="28"/>
                <w:szCs w:val="28"/>
                <w:lang w:eastAsia="ru-RU"/>
              </w:rPr>
              <w:t>Заключение или изменение договоров социального найма жилых помещений</w:t>
            </w:r>
            <w:r w:rsidRPr="00FE35FF">
              <w:rPr>
                <w:rFonts w:ascii="Times New Roman" w:hAnsi="Times New Roman"/>
                <w:color w:val="000000" w:themeColor="text1"/>
                <w:sz w:val="28"/>
                <w:szCs w:val="28"/>
              </w:rPr>
              <w:t xml:space="preserve">», утвержденный постановлением Администрации Сырокоренского сельского поселения Рославльского района Смоленской области от </w:t>
            </w:r>
            <w:r w:rsidR="00FE35FF">
              <w:rPr>
                <w:rFonts w:ascii="Times New Roman" w:hAnsi="Times New Roman"/>
                <w:sz w:val="28"/>
                <w:szCs w:val="28"/>
              </w:rPr>
              <w:t xml:space="preserve"> 08.08.2014г. № 28</w:t>
            </w:r>
            <w:r w:rsidRPr="00FE35FF">
              <w:rPr>
                <w:rFonts w:ascii="Times New Roman" w:hAnsi="Times New Roman"/>
                <w:color w:val="000000" w:themeColor="text1"/>
                <w:sz w:val="28"/>
                <w:szCs w:val="28"/>
              </w:rPr>
              <w:t xml:space="preserve"> следующие изменения:</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1) в пункте 2.12:</w:t>
            </w:r>
          </w:p>
          <w:p w:rsidR="009509F5" w:rsidRPr="009509F5" w:rsidRDefault="009509F5" w:rsidP="00951AE0">
            <w:pPr>
              <w:autoSpaceDE w:val="0"/>
              <w:autoSpaceDN w:val="0"/>
              <w:adjustRightInd w:val="0"/>
              <w:jc w:val="both"/>
              <w:rPr>
                <w:rFonts w:ascii="Times New Roman" w:hAnsi="Times New Roman"/>
                <w:sz w:val="28"/>
                <w:szCs w:val="28"/>
              </w:rPr>
            </w:pPr>
            <w:r w:rsidRPr="00951AE0">
              <w:rPr>
                <w:rFonts w:ascii="Times New Roman" w:hAnsi="Times New Roman"/>
                <w:color w:val="000000"/>
                <w:sz w:val="28"/>
                <w:szCs w:val="28"/>
              </w:rPr>
              <w:t>         - заголовок «</w:t>
            </w:r>
            <w:r w:rsidRPr="00951AE0">
              <w:rPr>
                <w:rFonts w:ascii="Times New Roman" w:hAnsi="Times New Roman"/>
                <w:sz w:val="28"/>
                <w:szCs w:val="28"/>
              </w:rPr>
              <w:t>Требования  к помещениям, в котор</w:t>
            </w:r>
            <w:r w:rsidR="00D501D2">
              <w:rPr>
                <w:rFonts w:ascii="Times New Roman" w:hAnsi="Times New Roman"/>
                <w:sz w:val="28"/>
                <w:szCs w:val="28"/>
              </w:rPr>
              <w:t>ых предоставляе</w:t>
            </w:r>
            <w:r w:rsidR="00287417" w:rsidRPr="00951AE0">
              <w:rPr>
                <w:rFonts w:ascii="Times New Roman" w:hAnsi="Times New Roman"/>
                <w:sz w:val="28"/>
                <w:szCs w:val="28"/>
              </w:rPr>
              <w:t>тся муниципальная услуга</w:t>
            </w:r>
            <w:r w:rsidR="00951AE0" w:rsidRPr="00951AE0">
              <w:rPr>
                <w:rFonts w:ascii="Times New Roman" w:hAnsi="Times New Roman"/>
                <w:sz w:val="28"/>
                <w:szCs w:val="28"/>
              </w:rPr>
              <w:t>, к залу ожидания, местам для заполнения</w:t>
            </w:r>
            <w:r w:rsidR="007567B1">
              <w:rPr>
                <w:rFonts w:ascii="Times New Roman" w:hAnsi="Times New Roman"/>
                <w:sz w:val="28"/>
                <w:szCs w:val="28"/>
              </w:rPr>
              <w:t xml:space="preserve"> </w:t>
            </w:r>
            <w:r w:rsidR="00951AE0" w:rsidRPr="00951AE0">
              <w:rPr>
                <w:rFonts w:ascii="Times New Roman" w:hAnsi="Times New Roman"/>
                <w:sz w:val="28"/>
                <w:szCs w:val="28"/>
              </w:rPr>
              <w:t>заявлений о предоставлении муниципальной услуги,</w:t>
            </w:r>
            <w:r w:rsidR="00951AE0">
              <w:rPr>
                <w:rFonts w:ascii="Times New Roman" w:hAnsi="Times New Roman"/>
                <w:sz w:val="28"/>
                <w:szCs w:val="28"/>
              </w:rPr>
              <w:t xml:space="preserve"> </w:t>
            </w:r>
            <w:r w:rsidR="00951AE0" w:rsidRPr="00951AE0">
              <w:rPr>
                <w:rFonts w:ascii="Times New Roman" w:hAnsi="Times New Roman"/>
                <w:sz w:val="28"/>
                <w:szCs w:val="28"/>
              </w:rPr>
              <w:t>информационным стендам с образцами их заполнения</w:t>
            </w:r>
            <w:r w:rsidR="00951AE0">
              <w:rPr>
                <w:rFonts w:ascii="Times New Roman" w:hAnsi="Times New Roman"/>
                <w:sz w:val="28"/>
                <w:szCs w:val="28"/>
              </w:rPr>
              <w:t xml:space="preserve"> </w:t>
            </w:r>
            <w:r w:rsidR="00951AE0" w:rsidRPr="00951AE0">
              <w:rPr>
                <w:rFonts w:ascii="Times New Roman" w:hAnsi="Times New Roman"/>
                <w:sz w:val="28"/>
                <w:szCs w:val="28"/>
              </w:rPr>
              <w:t>и перечнем документов, необходимых для предоставления</w:t>
            </w:r>
            <w:r w:rsidR="00951AE0">
              <w:rPr>
                <w:rFonts w:ascii="Times New Roman" w:hAnsi="Times New Roman"/>
                <w:sz w:val="28"/>
                <w:szCs w:val="28"/>
              </w:rPr>
              <w:t xml:space="preserve"> </w:t>
            </w:r>
            <w:r w:rsidR="00951AE0" w:rsidRPr="00951AE0">
              <w:rPr>
                <w:rFonts w:ascii="Times New Roman" w:hAnsi="Times New Roman"/>
                <w:sz w:val="28"/>
                <w:szCs w:val="28"/>
              </w:rPr>
              <w:t>муниципальной услуги</w:t>
            </w:r>
            <w:r w:rsidRPr="009509F5">
              <w:rPr>
                <w:rFonts w:ascii="Times New Roman" w:hAnsi="Times New Roman"/>
                <w:sz w:val="28"/>
                <w:szCs w:val="28"/>
              </w:rPr>
              <w:t>»</w:t>
            </w:r>
            <w:r w:rsidRPr="009509F5">
              <w:rPr>
                <w:rFonts w:ascii="Times New Roman" w:hAnsi="Times New Roman"/>
                <w:color w:val="000000"/>
                <w:sz w:val="28"/>
                <w:szCs w:val="28"/>
              </w:rPr>
              <w:t xml:space="preserve"> дополнить словами «,</w:t>
            </w:r>
            <w:r w:rsidR="00464BEC">
              <w:rPr>
                <w:rFonts w:ascii="Times New Roman" w:hAnsi="Times New Roman"/>
                <w:color w:val="000000"/>
                <w:sz w:val="28"/>
                <w:szCs w:val="28"/>
              </w:rPr>
              <w:t xml:space="preserve"> </w:t>
            </w:r>
            <w:r w:rsidRPr="009509F5">
              <w:rPr>
                <w:rFonts w:ascii="Times New Roman" w:hAnsi="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509F5">
              <w:rPr>
                <w:rFonts w:ascii="Times New Roman" w:hAnsi="Times New Roman"/>
                <w:color w:val="000000"/>
                <w:sz w:val="28"/>
                <w:szCs w:val="28"/>
              </w:rPr>
              <w:t>»;</w:t>
            </w:r>
          </w:p>
          <w:p w:rsidR="009509F5" w:rsidRPr="009509F5" w:rsidRDefault="00DE6FEF" w:rsidP="00F61536">
            <w:pPr>
              <w:jc w:val="both"/>
              <w:rPr>
                <w:rFonts w:ascii="Times New Roman" w:hAnsi="Times New Roman"/>
                <w:color w:val="000000"/>
                <w:sz w:val="28"/>
                <w:szCs w:val="28"/>
              </w:rPr>
            </w:pPr>
            <w:r>
              <w:rPr>
                <w:rFonts w:ascii="Times New Roman" w:hAnsi="Times New Roman"/>
                <w:color w:val="000000"/>
                <w:sz w:val="28"/>
                <w:szCs w:val="28"/>
              </w:rPr>
              <w:t>         - дополнить подпунктом</w:t>
            </w:r>
            <w:r w:rsidR="009509F5" w:rsidRPr="009509F5">
              <w:rPr>
                <w:rFonts w:ascii="Times New Roman" w:hAnsi="Times New Roman"/>
                <w:color w:val="000000"/>
                <w:sz w:val="28"/>
                <w:szCs w:val="28"/>
              </w:rPr>
              <w:t xml:space="preserve"> 2.12.</w:t>
            </w:r>
            <w:r w:rsidR="00784D2B">
              <w:rPr>
                <w:rFonts w:ascii="Times New Roman" w:hAnsi="Times New Roman"/>
                <w:color w:val="000000"/>
                <w:sz w:val="28"/>
                <w:szCs w:val="28"/>
              </w:rPr>
              <w:t>1</w:t>
            </w:r>
            <w:r w:rsidR="009509F5" w:rsidRPr="009509F5">
              <w:rPr>
                <w:rFonts w:ascii="Times New Roman" w:hAnsi="Times New Roman"/>
                <w:color w:val="000000"/>
                <w:sz w:val="28"/>
                <w:szCs w:val="28"/>
              </w:rPr>
              <w:t>6 следующего содержания: </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2.12.</w:t>
            </w:r>
            <w:r w:rsidR="00784D2B">
              <w:rPr>
                <w:rFonts w:ascii="Times New Roman" w:hAnsi="Times New Roman"/>
                <w:color w:val="000000"/>
                <w:sz w:val="28"/>
                <w:szCs w:val="28"/>
              </w:rPr>
              <w:t>1</w:t>
            </w:r>
            <w:r w:rsidRPr="009509F5">
              <w:rPr>
                <w:rFonts w:ascii="Times New Roman" w:hAnsi="Times New Roman"/>
                <w:color w:val="000000"/>
                <w:sz w:val="28"/>
                <w:szCs w:val="28"/>
              </w:rPr>
              <w:t>6. Доступность для инвалидов объектов (зданий, помещений), в которых предоставляется муниципальная услуга, должна быть обеспечена:  </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       </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xml:space="preserve">       - сопровождением инвалидов, имеющих стойкие расстройства функции зрения и самостоятельного передвижения, и оказанием им помощи в объектах </w:t>
            </w:r>
            <w:r w:rsidRPr="009509F5">
              <w:rPr>
                <w:rFonts w:ascii="Times New Roman" w:hAnsi="Times New Roman"/>
                <w:color w:val="000000"/>
                <w:sz w:val="28"/>
                <w:szCs w:val="28"/>
              </w:rPr>
              <w:lastRenderedPageBreak/>
              <w:t>(зданиях, помещениях), в которых предоставляется муниципальная услуга;      </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 допуском  сурдопереводчика и тифлосурдопереводчика при оказании инвалиду муниципальной услуги;</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Доступности для инвалидов объектов (зданий, помещений), в которых предоставляется муниципальная услуга </w:t>
            </w:r>
            <w:hyperlink r:id="rId9" w:history="1">
              <w:r w:rsidRPr="009509F5">
                <w:rPr>
                  <w:rFonts w:ascii="Times New Roman" w:hAnsi="Times New Roman"/>
                  <w:color w:val="000000"/>
                  <w:sz w:val="28"/>
                  <w:szCs w:val="28"/>
                </w:rPr>
                <w:t>применяются</w:t>
              </w:r>
            </w:hyperlink>
            <w:r w:rsidRPr="009509F5">
              <w:rPr>
                <w:rFonts w:ascii="Times New Roman" w:hAnsi="Times New Roman"/>
                <w:color w:val="000000"/>
                <w:sz w:val="28"/>
                <w:szCs w:val="28"/>
              </w:rPr>
              <w:t> с 1 июля 2016 года исключительно ко вновь вводимым в эксплуатацию или прошедшим реконструкцию, модернизацию указанным объектам и средствам.».</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2. Настоящее постановление подлежит обнародованию путем размещения на официальном сайте Администрации Сырокоренского сельского поселения Рославльского района  Смоленской области в сети «Интернет».</w:t>
            </w:r>
          </w:p>
          <w:p w:rsidR="009509F5" w:rsidRPr="009509F5" w:rsidRDefault="009509F5" w:rsidP="00F61536">
            <w:pPr>
              <w:jc w:val="both"/>
              <w:rPr>
                <w:rFonts w:ascii="Times New Roman" w:hAnsi="Times New Roman"/>
                <w:color w:val="000000"/>
                <w:sz w:val="28"/>
                <w:szCs w:val="28"/>
              </w:rPr>
            </w:pPr>
          </w:p>
        </w:tc>
      </w:tr>
    </w:tbl>
    <w:p w:rsidR="009509F5" w:rsidRPr="009509F5" w:rsidRDefault="009509F5" w:rsidP="009509F5">
      <w:pPr>
        <w:pStyle w:val="a3"/>
        <w:ind w:left="0"/>
        <w:jc w:val="both"/>
        <w:rPr>
          <w:rFonts w:ascii="Times New Roman" w:hAnsi="Times New Roman"/>
          <w:sz w:val="28"/>
          <w:szCs w:val="28"/>
        </w:rPr>
      </w:pPr>
      <w:r w:rsidRPr="009509F5">
        <w:rPr>
          <w:rFonts w:ascii="Times New Roman" w:hAnsi="Times New Roman"/>
          <w:color w:val="000000"/>
          <w:sz w:val="28"/>
          <w:szCs w:val="28"/>
        </w:rPr>
        <w:lastRenderedPageBreak/>
        <w:br/>
      </w:r>
      <w:r w:rsidRPr="009509F5">
        <w:rPr>
          <w:rFonts w:ascii="Times New Roman" w:hAnsi="Times New Roman"/>
          <w:sz w:val="28"/>
          <w:szCs w:val="28"/>
        </w:rPr>
        <w:t>Глава муниципального образования</w:t>
      </w:r>
    </w:p>
    <w:p w:rsidR="009509F5" w:rsidRPr="009509F5" w:rsidRDefault="009509F5" w:rsidP="009509F5">
      <w:pPr>
        <w:pStyle w:val="a3"/>
        <w:ind w:left="0"/>
        <w:jc w:val="both"/>
        <w:rPr>
          <w:rFonts w:ascii="Times New Roman" w:hAnsi="Times New Roman"/>
          <w:sz w:val="28"/>
          <w:szCs w:val="28"/>
        </w:rPr>
      </w:pPr>
      <w:r w:rsidRPr="009509F5">
        <w:rPr>
          <w:rFonts w:ascii="Times New Roman" w:hAnsi="Times New Roman"/>
          <w:sz w:val="28"/>
          <w:szCs w:val="28"/>
        </w:rPr>
        <w:t xml:space="preserve">Сырокоренского сельского поселения </w:t>
      </w:r>
    </w:p>
    <w:p w:rsidR="009509F5" w:rsidRPr="009509F5" w:rsidRDefault="009509F5" w:rsidP="009509F5">
      <w:pPr>
        <w:pStyle w:val="a3"/>
        <w:ind w:left="0"/>
        <w:jc w:val="both"/>
        <w:rPr>
          <w:rFonts w:ascii="Times New Roman" w:hAnsi="Times New Roman"/>
          <w:sz w:val="28"/>
          <w:szCs w:val="28"/>
        </w:rPr>
      </w:pPr>
      <w:r w:rsidRPr="009509F5">
        <w:rPr>
          <w:rFonts w:ascii="Times New Roman" w:hAnsi="Times New Roman"/>
          <w:sz w:val="28"/>
          <w:szCs w:val="28"/>
        </w:rPr>
        <w:t xml:space="preserve">Рославльского района Смоленской области                                         К.И. Мищенков                     </w:t>
      </w:r>
    </w:p>
    <w:p w:rsidR="009509F5" w:rsidRPr="00A82704" w:rsidRDefault="009509F5" w:rsidP="009509F5">
      <w:pPr>
        <w:jc w:val="both"/>
        <w:rPr>
          <w:b/>
          <w:sz w:val="28"/>
          <w:szCs w:val="28"/>
        </w:rPr>
      </w:pPr>
    </w:p>
    <w:p w:rsidR="009509F5" w:rsidRPr="00A82704" w:rsidRDefault="009509F5" w:rsidP="009509F5">
      <w:pPr>
        <w:jc w:val="both"/>
        <w:rPr>
          <w:sz w:val="28"/>
          <w:szCs w:val="28"/>
        </w:rPr>
      </w:pPr>
    </w:p>
    <w:p w:rsidR="009509F5" w:rsidRPr="00A82704" w:rsidRDefault="009509F5" w:rsidP="009509F5">
      <w:pPr>
        <w:jc w:val="both"/>
        <w:rPr>
          <w:sz w:val="28"/>
          <w:szCs w:val="28"/>
        </w:rPr>
      </w:pPr>
    </w:p>
    <w:p w:rsidR="009509F5" w:rsidRDefault="009509F5" w:rsidP="009509F5">
      <w:pPr>
        <w:ind w:left="6120"/>
        <w:jc w:val="right"/>
        <w:outlineLvl w:val="1"/>
        <w:rPr>
          <w:sz w:val="28"/>
          <w:szCs w:val="28"/>
        </w:rPr>
      </w:pPr>
    </w:p>
    <w:p w:rsidR="009509F5" w:rsidRDefault="009509F5" w:rsidP="009509F5">
      <w:pPr>
        <w:ind w:left="6120"/>
        <w:jc w:val="right"/>
        <w:outlineLvl w:val="1"/>
        <w:rPr>
          <w:sz w:val="28"/>
          <w:szCs w:val="28"/>
        </w:rPr>
      </w:pPr>
    </w:p>
    <w:p w:rsidR="008D62AD" w:rsidRDefault="008D62AD" w:rsidP="009509F5">
      <w:pPr>
        <w:jc w:val="both"/>
        <w:rPr>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lastRenderedPageBreak/>
        <w:t>Утвержден</w:t>
      </w: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постановлением Администрации</w:t>
      </w:r>
    </w:p>
    <w:p w:rsidR="00E51A4A" w:rsidRDefault="00D47A99"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Сырокоренского</w:t>
      </w:r>
      <w:r w:rsidR="00E51A4A">
        <w:rPr>
          <w:rFonts w:ascii="Times New Roman" w:hAnsi="Times New Roman"/>
          <w:bCs/>
          <w:sz w:val="28"/>
          <w:szCs w:val="28"/>
        </w:rPr>
        <w:t xml:space="preserve"> сельского поселения</w:t>
      </w: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Рославльского района Смоленской области</w:t>
      </w:r>
    </w:p>
    <w:p w:rsidR="00E51A4A" w:rsidRDefault="008C6001"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о</w:t>
      </w:r>
      <w:r w:rsidR="00E51A4A">
        <w:rPr>
          <w:rFonts w:ascii="Times New Roman" w:hAnsi="Times New Roman"/>
          <w:bCs/>
          <w:sz w:val="28"/>
          <w:szCs w:val="28"/>
        </w:rPr>
        <w:t>т</w:t>
      </w:r>
      <w:r>
        <w:rPr>
          <w:rFonts w:ascii="Times New Roman" w:hAnsi="Times New Roman"/>
          <w:bCs/>
          <w:sz w:val="28"/>
          <w:szCs w:val="28"/>
        </w:rPr>
        <w:t xml:space="preserve">  08</w:t>
      </w:r>
      <w:r w:rsidR="00E51A4A">
        <w:rPr>
          <w:rFonts w:ascii="Times New Roman" w:hAnsi="Times New Roman"/>
          <w:bCs/>
          <w:sz w:val="28"/>
          <w:szCs w:val="28"/>
        </w:rPr>
        <w:t>.0</w:t>
      </w:r>
      <w:r>
        <w:rPr>
          <w:rFonts w:ascii="Times New Roman" w:hAnsi="Times New Roman"/>
          <w:bCs/>
          <w:sz w:val="28"/>
          <w:szCs w:val="28"/>
        </w:rPr>
        <w:t>8</w:t>
      </w:r>
      <w:r w:rsidR="00E51A4A">
        <w:rPr>
          <w:rFonts w:ascii="Times New Roman" w:hAnsi="Times New Roman"/>
          <w:bCs/>
          <w:sz w:val="28"/>
          <w:szCs w:val="28"/>
        </w:rPr>
        <w:t xml:space="preserve">.2014 </w:t>
      </w:r>
      <w:r>
        <w:rPr>
          <w:rFonts w:ascii="Times New Roman" w:hAnsi="Times New Roman"/>
          <w:bCs/>
          <w:sz w:val="28"/>
          <w:szCs w:val="28"/>
        </w:rPr>
        <w:t xml:space="preserve"> г. </w:t>
      </w:r>
      <w:r w:rsidR="00E51A4A">
        <w:rPr>
          <w:rFonts w:ascii="Times New Roman" w:hAnsi="Times New Roman"/>
          <w:bCs/>
          <w:sz w:val="28"/>
          <w:szCs w:val="28"/>
        </w:rPr>
        <w:t>№ 2</w:t>
      </w:r>
      <w:r>
        <w:rPr>
          <w:rFonts w:ascii="Times New Roman" w:hAnsi="Times New Roman"/>
          <w:bCs/>
          <w:sz w:val="28"/>
          <w:szCs w:val="28"/>
        </w:rPr>
        <w:t>8</w:t>
      </w:r>
    </w:p>
    <w:p w:rsidR="00E51A4A" w:rsidRDefault="00E51A4A" w:rsidP="00E51A4A">
      <w:pPr>
        <w:autoSpaceDE w:val="0"/>
        <w:autoSpaceDN w:val="0"/>
        <w:adjustRightInd w:val="0"/>
        <w:jc w:val="center"/>
        <w:rPr>
          <w:rFonts w:ascii="Times New Roman" w:hAnsi="Times New Roman"/>
          <w:b/>
          <w:bCs/>
          <w:sz w:val="28"/>
          <w:szCs w:val="28"/>
        </w:rPr>
      </w:pPr>
    </w:p>
    <w:p w:rsidR="00E51A4A" w:rsidRDefault="00B6441D" w:rsidP="00E51A4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Административный регламент Администрации Сырокоренского сельского поселения Рославльского района Смоленской области </w:t>
      </w:r>
    </w:p>
    <w:p w:rsidR="00E51A4A" w:rsidRDefault="00B6441D" w:rsidP="00B6441D">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по предоставлению муниципальной услуги "заключение или изменение договоров социального найма жилых помещений</w:t>
      </w:r>
      <w:r w:rsidR="00E51A4A">
        <w:rPr>
          <w:rFonts w:ascii="Times New Roman" w:hAnsi="Times New Roman"/>
          <w:b/>
          <w:bCs/>
          <w:sz w:val="28"/>
          <w:szCs w:val="28"/>
        </w:rPr>
        <w:t>»</w:t>
      </w:r>
    </w:p>
    <w:p w:rsidR="00614452" w:rsidRPr="00FA595E" w:rsidRDefault="00614452" w:rsidP="00614452">
      <w:pPr>
        <w:jc w:val="center"/>
        <w:rPr>
          <w:rFonts w:ascii="Times New Roman" w:hAnsi="Times New Roman"/>
          <w:sz w:val="24"/>
          <w:szCs w:val="24"/>
        </w:rPr>
      </w:pPr>
      <w:r>
        <w:rPr>
          <w:rFonts w:ascii="Times New Roman" w:hAnsi="Times New Roman"/>
          <w:sz w:val="24"/>
          <w:szCs w:val="24"/>
        </w:rPr>
        <w:t>(в</w:t>
      </w:r>
      <w:r w:rsidRPr="00FA595E">
        <w:rPr>
          <w:rFonts w:ascii="Times New Roman" w:hAnsi="Times New Roman"/>
          <w:sz w:val="24"/>
          <w:szCs w:val="24"/>
        </w:rPr>
        <w:t xml:space="preserve"> редакции постановления</w:t>
      </w:r>
      <w:r w:rsidRPr="00FA595E">
        <w:rPr>
          <w:rFonts w:ascii="Times New Roman" w:hAnsi="Times New Roman"/>
          <w:bCs/>
          <w:sz w:val="24"/>
          <w:szCs w:val="24"/>
        </w:rPr>
        <w:t xml:space="preserve"> Администрации Сырокоренского сельского поселения Рославльского района Смоленской области </w:t>
      </w:r>
      <w:r w:rsidRPr="00FA595E">
        <w:rPr>
          <w:rFonts w:ascii="Times New Roman" w:hAnsi="Times New Roman"/>
          <w:sz w:val="24"/>
          <w:szCs w:val="24"/>
        </w:rPr>
        <w:t>от 12.07.2016г. № 55)</w:t>
      </w:r>
    </w:p>
    <w:p w:rsidR="00614452" w:rsidRDefault="00614452" w:rsidP="00E51A4A">
      <w:pPr>
        <w:autoSpaceDE w:val="0"/>
        <w:autoSpaceDN w:val="0"/>
        <w:adjustRightInd w:val="0"/>
        <w:jc w:val="center"/>
        <w:outlineLvl w:val="0"/>
        <w:rPr>
          <w:rFonts w:ascii="Times New Roman" w:hAnsi="Times New Roman"/>
          <w:b/>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1. Общие положения</w:t>
      </w:r>
    </w:p>
    <w:p w:rsidR="00E51A4A" w:rsidRPr="00FA595E" w:rsidRDefault="00E51A4A" w:rsidP="00FA595E">
      <w:pPr>
        <w:autoSpaceDE w:val="0"/>
        <w:autoSpaceDN w:val="0"/>
        <w:adjustRightInd w:val="0"/>
        <w:jc w:val="center"/>
        <w:rPr>
          <w:rFonts w:ascii="Times New Roman" w:hAnsi="Times New Roman"/>
          <w:sz w:val="24"/>
          <w:szCs w:val="24"/>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1.1. Предмет регулирования Административного регламент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дминистративный регламент  по предоставлению муниципальной услуги "Заключение или изменение договоров социального найма жилых помещений» (далее - муниципальная услуга) регулирует сроки и последовательность административных процедур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Рославльского района Смоленской области, осуществляемых по заявлению граждан о заключении или изменении договоров социального найма жилых помещений.</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Pr>
          <w:rFonts w:ascii="Times New Roman" w:hAnsi="Times New Roman"/>
          <w:sz w:val="28"/>
          <w:szCs w:val="28"/>
        </w:rPr>
        <w:t>1</w:t>
      </w:r>
      <w:r w:rsidRPr="009D0F13">
        <w:rPr>
          <w:rFonts w:ascii="Times New Roman" w:hAnsi="Times New Roman"/>
          <w:b/>
          <w:sz w:val="28"/>
          <w:szCs w:val="28"/>
        </w:rPr>
        <w:t>.2. Описание заявителей</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1. Заявителями являются граждане Российской Федерации, являющиеся нанимателями жилых помещений, или граждане Российской Федерации, которым на основании постановления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Рославльского района Смоленской области предоставляются жилые помещения муниципального жилищного фонда (далее - заявител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1.3. Требования к порядку информирования о порядке</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предоставления муниципальной услуги</w:t>
      </w:r>
    </w:p>
    <w:p w:rsidR="00E51A4A" w:rsidRDefault="00E51A4A" w:rsidP="00E51A4A">
      <w:pPr>
        <w:autoSpaceDE w:val="0"/>
        <w:autoSpaceDN w:val="0"/>
        <w:adjustRightInd w:val="0"/>
        <w:jc w:val="center"/>
        <w:rPr>
          <w:rFonts w:ascii="Times New Roman" w:hAnsi="Times New Roman"/>
          <w:sz w:val="28"/>
          <w:szCs w:val="28"/>
        </w:rPr>
      </w:pPr>
    </w:p>
    <w:p w:rsidR="00E51A4A" w:rsidRPr="00F0175B" w:rsidRDefault="00E51A4A" w:rsidP="00E51A4A">
      <w:pPr>
        <w:ind w:firstLine="708"/>
        <w:jc w:val="both"/>
        <w:rPr>
          <w:rFonts w:ascii="Times New Roman" w:hAnsi="Times New Roman"/>
          <w:sz w:val="28"/>
          <w:szCs w:val="28"/>
          <w:u w:val="single"/>
        </w:rPr>
      </w:pPr>
      <w:r w:rsidRPr="00F0175B">
        <w:rPr>
          <w:rFonts w:ascii="Times New Roman" w:hAnsi="Times New Roman"/>
          <w:sz w:val="28"/>
          <w:szCs w:val="28"/>
        </w:rPr>
        <w:t xml:space="preserve">1.3.1. Информация о предоставлении муниципальной услуги является открытой и общедоступной. Заинтересованные лица могут получить информацию о предоставлении муниципальной услуги посредством личного обращения в Администрацию </w:t>
      </w:r>
      <w:r w:rsidR="00D47A99">
        <w:rPr>
          <w:rFonts w:ascii="Times New Roman" w:hAnsi="Times New Roman"/>
          <w:sz w:val="28"/>
          <w:szCs w:val="28"/>
        </w:rPr>
        <w:t>Сырокоренского</w:t>
      </w:r>
      <w:r w:rsidRPr="00F0175B">
        <w:rPr>
          <w:rFonts w:ascii="Times New Roman" w:hAnsi="Times New Roman"/>
          <w:sz w:val="28"/>
          <w:szCs w:val="28"/>
        </w:rPr>
        <w:t xml:space="preserve"> сельского поселения Рославльского района  Смоленской области (далее – Администрация)  по   адресу:    2165</w:t>
      </w:r>
      <w:r w:rsidR="00D47A99">
        <w:rPr>
          <w:rFonts w:ascii="Times New Roman" w:hAnsi="Times New Roman"/>
          <w:sz w:val="28"/>
          <w:szCs w:val="28"/>
        </w:rPr>
        <w:t>40</w:t>
      </w:r>
      <w:r w:rsidRPr="00F0175B">
        <w:rPr>
          <w:rFonts w:ascii="Times New Roman" w:hAnsi="Times New Roman"/>
          <w:sz w:val="28"/>
          <w:szCs w:val="28"/>
        </w:rPr>
        <w:t xml:space="preserve">, Смоленская   область,   Рославльский  район,  д. </w:t>
      </w:r>
      <w:r w:rsidR="00D47A99">
        <w:rPr>
          <w:rFonts w:ascii="Times New Roman" w:hAnsi="Times New Roman"/>
          <w:sz w:val="28"/>
          <w:szCs w:val="28"/>
        </w:rPr>
        <w:t>Новоселки,  и по телефону: 8 (48134) 5-44-33, 5-44-82</w:t>
      </w:r>
      <w:r w:rsidRPr="00F0175B">
        <w:rPr>
          <w:rFonts w:ascii="Times New Roman" w:hAnsi="Times New Roman"/>
          <w:sz w:val="28"/>
          <w:szCs w:val="28"/>
        </w:rPr>
        <w:t>(факс)</w:t>
      </w:r>
      <w:r w:rsidR="005E12AB">
        <w:rPr>
          <w:rFonts w:ascii="Times New Roman" w:hAnsi="Times New Roman"/>
          <w:sz w:val="28"/>
          <w:szCs w:val="28"/>
        </w:rPr>
        <w:t>,</w:t>
      </w:r>
      <w:r w:rsidRPr="00F0175B">
        <w:rPr>
          <w:rFonts w:ascii="Times New Roman" w:hAnsi="Times New Roman"/>
          <w:sz w:val="28"/>
          <w:szCs w:val="28"/>
        </w:rPr>
        <w:t xml:space="preserve">  либо с использованием информационно-телекоммуникационной сети интернет по электронному адресу: </w:t>
      </w:r>
      <w:r w:rsidR="00D47A99" w:rsidRPr="000F2FD5">
        <w:rPr>
          <w:rFonts w:ascii="Times New Roman" w:hAnsi="Times New Roman"/>
          <w:color w:val="0000FF"/>
          <w:sz w:val="28"/>
          <w:szCs w:val="28"/>
          <w:lang w:val="en-US"/>
        </w:rPr>
        <w:t>http</w:t>
      </w:r>
      <w:r w:rsidR="00D47A99" w:rsidRPr="000F2FD5">
        <w:rPr>
          <w:rFonts w:ascii="Times New Roman" w:hAnsi="Times New Roman"/>
          <w:color w:val="0000FF"/>
          <w:sz w:val="28"/>
          <w:szCs w:val="28"/>
        </w:rPr>
        <w:t>: //</w:t>
      </w:r>
      <w:r w:rsidR="00D47A99" w:rsidRPr="000F2FD5">
        <w:rPr>
          <w:rFonts w:ascii="Times New Roman" w:hAnsi="Times New Roman"/>
          <w:color w:val="0000FF"/>
          <w:sz w:val="28"/>
          <w:szCs w:val="28"/>
          <w:lang w:val="en-US"/>
        </w:rPr>
        <w:t>www</w:t>
      </w:r>
      <w:r w:rsidR="00D47A99" w:rsidRPr="000F2FD5">
        <w:rPr>
          <w:rFonts w:ascii="Times New Roman" w:hAnsi="Times New Roman"/>
          <w:color w:val="0000FF"/>
          <w:sz w:val="28"/>
          <w:szCs w:val="28"/>
        </w:rPr>
        <w:t xml:space="preserve">. </w:t>
      </w:r>
      <w:r w:rsidR="00D47A99" w:rsidRPr="000F2FD5">
        <w:rPr>
          <w:rFonts w:ascii="Times New Roman" w:hAnsi="Times New Roman"/>
          <w:color w:val="0000FF"/>
          <w:sz w:val="28"/>
          <w:szCs w:val="28"/>
          <w:lang w:val="en-US"/>
        </w:rPr>
        <w:t>syrokorenie</w:t>
      </w:r>
      <w:r w:rsidR="00D47A99" w:rsidRPr="000F2FD5">
        <w:rPr>
          <w:rFonts w:ascii="Times New Roman" w:hAnsi="Times New Roman"/>
          <w:color w:val="0000FF"/>
          <w:sz w:val="28"/>
          <w:szCs w:val="28"/>
        </w:rPr>
        <w:t>.</w:t>
      </w:r>
      <w:r w:rsidR="00D47A99" w:rsidRPr="000F2FD5">
        <w:rPr>
          <w:rFonts w:ascii="Times New Roman" w:hAnsi="Times New Roman"/>
          <w:color w:val="0000FF"/>
          <w:sz w:val="28"/>
          <w:szCs w:val="28"/>
          <w:lang w:val="en-US"/>
        </w:rPr>
        <w:t>roslavl</w:t>
      </w:r>
      <w:r w:rsidR="00D47A99" w:rsidRPr="000F2FD5">
        <w:rPr>
          <w:rFonts w:ascii="Times New Roman" w:hAnsi="Times New Roman"/>
          <w:color w:val="0000FF"/>
          <w:sz w:val="28"/>
          <w:szCs w:val="28"/>
        </w:rPr>
        <w:t xml:space="preserve">. </w:t>
      </w:r>
      <w:r w:rsidR="00D47A99" w:rsidRPr="000F2FD5">
        <w:rPr>
          <w:rFonts w:ascii="Times New Roman" w:hAnsi="Times New Roman"/>
          <w:color w:val="0000FF"/>
          <w:sz w:val="28"/>
          <w:szCs w:val="28"/>
          <w:lang w:val="en-US"/>
        </w:rPr>
        <w:t>ru</w:t>
      </w:r>
    </w:p>
    <w:p w:rsidR="00E51A4A" w:rsidRPr="00F0175B" w:rsidRDefault="00E51A4A" w:rsidP="00E51A4A">
      <w:pPr>
        <w:autoSpaceDE w:val="0"/>
        <w:autoSpaceDN w:val="0"/>
        <w:adjustRightInd w:val="0"/>
        <w:ind w:firstLine="720"/>
        <w:jc w:val="both"/>
        <w:outlineLvl w:val="2"/>
        <w:rPr>
          <w:rFonts w:ascii="Times New Roman" w:hAnsi="Times New Roman"/>
          <w:sz w:val="28"/>
          <w:szCs w:val="28"/>
        </w:rPr>
      </w:pPr>
      <w:r w:rsidRPr="00F0175B">
        <w:rPr>
          <w:rFonts w:ascii="Times New Roman" w:hAnsi="Times New Roman"/>
          <w:sz w:val="28"/>
          <w:szCs w:val="28"/>
        </w:rPr>
        <w:lastRenderedPageBreak/>
        <w:t xml:space="preserve">Адрес электронной почты: </w:t>
      </w:r>
      <w:r w:rsidRPr="00F0175B">
        <w:rPr>
          <w:rFonts w:ascii="Times New Roman" w:hAnsi="Times New Roman"/>
          <w:sz w:val="28"/>
          <w:szCs w:val="28"/>
          <w:lang w:val="en-US"/>
        </w:rPr>
        <w:t>E</w:t>
      </w:r>
      <w:r w:rsidRPr="00F0175B">
        <w:rPr>
          <w:rFonts w:ascii="Times New Roman" w:hAnsi="Times New Roman"/>
          <w:sz w:val="28"/>
          <w:szCs w:val="28"/>
        </w:rPr>
        <w:t>-</w:t>
      </w:r>
      <w:r w:rsidRPr="00F0175B">
        <w:rPr>
          <w:rFonts w:ascii="Times New Roman" w:hAnsi="Times New Roman"/>
          <w:sz w:val="28"/>
          <w:szCs w:val="28"/>
          <w:lang w:val="en-US"/>
        </w:rPr>
        <w:t>mail</w:t>
      </w:r>
      <w:r w:rsidRPr="00F0175B">
        <w:rPr>
          <w:rFonts w:ascii="Times New Roman" w:hAnsi="Times New Roman"/>
          <w:sz w:val="28"/>
          <w:szCs w:val="28"/>
        </w:rPr>
        <w:t xml:space="preserve">: </w:t>
      </w:r>
      <w:hyperlink r:id="rId10" w:history="1">
        <w:r w:rsidR="00D47A99" w:rsidRPr="000F2FD5">
          <w:rPr>
            <w:rStyle w:val="aa"/>
            <w:rFonts w:ascii="Times New Roman" w:hAnsi="Times New Roman"/>
            <w:sz w:val="28"/>
            <w:szCs w:val="28"/>
            <w:lang w:val="en-US"/>
          </w:rPr>
          <w:t>admin</w:t>
        </w:r>
        <w:r w:rsidR="00D47A99" w:rsidRPr="000F2FD5">
          <w:rPr>
            <w:rStyle w:val="aa"/>
            <w:rFonts w:ascii="Times New Roman" w:hAnsi="Times New Roman"/>
            <w:sz w:val="28"/>
            <w:szCs w:val="28"/>
          </w:rPr>
          <w:t>-</w:t>
        </w:r>
        <w:r w:rsidR="00D47A99" w:rsidRPr="000F2FD5">
          <w:rPr>
            <w:rStyle w:val="aa"/>
            <w:rFonts w:ascii="Times New Roman" w:hAnsi="Times New Roman"/>
            <w:sz w:val="28"/>
            <w:szCs w:val="28"/>
            <w:lang w:val="en-US"/>
          </w:rPr>
          <w:t>syrokor</w:t>
        </w:r>
        <w:r w:rsidR="00D47A99" w:rsidRPr="000F2FD5">
          <w:rPr>
            <w:rStyle w:val="aa"/>
            <w:rFonts w:ascii="Times New Roman" w:hAnsi="Times New Roman"/>
            <w:sz w:val="28"/>
            <w:szCs w:val="28"/>
          </w:rPr>
          <w:t>@</w:t>
        </w:r>
        <w:r w:rsidR="00D47A99" w:rsidRPr="000F2FD5">
          <w:rPr>
            <w:rStyle w:val="aa"/>
            <w:rFonts w:ascii="Times New Roman" w:hAnsi="Times New Roman"/>
            <w:sz w:val="28"/>
            <w:szCs w:val="28"/>
            <w:lang w:val="en-US"/>
          </w:rPr>
          <w:t>roslavl</w:t>
        </w:r>
        <w:r w:rsidR="00D47A99" w:rsidRPr="000F2FD5">
          <w:rPr>
            <w:rStyle w:val="aa"/>
            <w:rFonts w:ascii="Times New Roman" w:hAnsi="Times New Roman"/>
            <w:sz w:val="28"/>
            <w:szCs w:val="28"/>
          </w:rPr>
          <w:t>.</w:t>
        </w:r>
        <w:r w:rsidR="00D47A99" w:rsidRPr="000F2FD5">
          <w:rPr>
            <w:rStyle w:val="aa"/>
            <w:rFonts w:ascii="Times New Roman" w:hAnsi="Times New Roman"/>
            <w:sz w:val="28"/>
            <w:szCs w:val="28"/>
            <w:lang w:val="en-US"/>
          </w:rPr>
          <w:t>ru</w:t>
        </w:r>
      </w:hyperlink>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 xml:space="preserve">1.3.2. Режим работы Администрации </w:t>
      </w:r>
      <w:r w:rsidR="00D47A99">
        <w:rPr>
          <w:rFonts w:ascii="Times New Roman" w:hAnsi="Times New Roman" w:cs="Times New Roman"/>
          <w:sz w:val="28"/>
          <w:szCs w:val="28"/>
        </w:rPr>
        <w:t>Сырокоренского</w:t>
      </w:r>
      <w:r w:rsidRPr="00F0175B">
        <w:rPr>
          <w:rFonts w:ascii="Times New Roman" w:hAnsi="Times New Roman" w:cs="Times New Roman"/>
          <w:sz w:val="28"/>
          <w:szCs w:val="28"/>
        </w:rPr>
        <w:t xml:space="preserve"> сельского поселения Рославльского района Смоленской области:</w:t>
      </w:r>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Понедельник - четверг   с 9.00 до 18.00</w:t>
      </w:r>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 xml:space="preserve">Пятница                            с 9.00 до 17.00 </w:t>
      </w:r>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Обеденный перерыв:       с 13.00 до 14.00</w:t>
      </w:r>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Выходные дни:      суббота, воскресенье</w:t>
      </w:r>
    </w:p>
    <w:p w:rsidR="00E51A4A" w:rsidRPr="00F0175B" w:rsidRDefault="00E51A4A" w:rsidP="00E51A4A">
      <w:pPr>
        <w:autoSpaceDE w:val="0"/>
        <w:autoSpaceDN w:val="0"/>
        <w:adjustRightInd w:val="0"/>
        <w:jc w:val="both"/>
        <w:outlineLvl w:val="2"/>
        <w:rPr>
          <w:rFonts w:ascii="Times New Roman" w:hAnsi="Times New Roman"/>
          <w:sz w:val="28"/>
          <w:szCs w:val="28"/>
        </w:rPr>
      </w:pPr>
      <w:r w:rsidRPr="00F0175B">
        <w:rPr>
          <w:rFonts w:ascii="Times New Roman" w:hAnsi="Times New Roman"/>
          <w:sz w:val="28"/>
          <w:szCs w:val="28"/>
        </w:rPr>
        <w:t xml:space="preserve">       1.3.3. Информация о месте нахождения и графике работы Администрации размещается:</w:t>
      </w:r>
    </w:p>
    <w:p w:rsidR="00E51A4A" w:rsidRPr="00F0175B" w:rsidRDefault="00E51A4A" w:rsidP="00E51A4A">
      <w:pPr>
        <w:jc w:val="both"/>
        <w:rPr>
          <w:rFonts w:ascii="Times New Roman" w:hAnsi="Times New Roman"/>
          <w:sz w:val="28"/>
          <w:szCs w:val="28"/>
        </w:rPr>
      </w:pPr>
      <w:r w:rsidRPr="00F0175B">
        <w:rPr>
          <w:rFonts w:ascii="Times New Roman" w:hAnsi="Times New Roman"/>
          <w:sz w:val="28"/>
          <w:szCs w:val="28"/>
        </w:rPr>
        <w:t xml:space="preserve">         1) на информационных стендах в Администрации; </w:t>
      </w:r>
    </w:p>
    <w:p w:rsidR="005E12AB" w:rsidRPr="00F0175B" w:rsidRDefault="00E51A4A" w:rsidP="005E12AB">
      <w:pPr>
        <w:ind w:firstLine="708"/>
        <w:jc w:val="both"/>
        <w:rPr>
          <w:rFonts w:ascii="Times New Roman" w:hAnsi="Times New Roman"/>
          <w:sz w:val="28"/>
          <w:szCs w:val="28"/>
          <w:u w:val="single"/>
        </w:rPr>
      </w:pPr>
      <w:r w:rsidRPr="00F0175B">
        <w:rPr>
          <w:rFonts w:ascii="Times New Roman" w:hAnsi="Times New Roman"/>
          <w:sz w:val="28"/>
          <w:szCs w:val="28"/>
        </w:rPr>
        <w:t xml:space="preserve">2) в информационно-телекоммуникационной сети интернет на официальном сайте Администрации по электронному адресу: </w:t>
      </w:r>
      <w:r w:rsidR="005E12AB" w:rsidRPr="000F2FD5">
        <w:rPr>
          <w:rFonts w:ascii="Times New Roman" w:hAnsi="Times New Roman"/>
          <w:color w:val="0000FF"/>
          <w:sz w:val="28"/>
          <w:szCs w:val="28"/>
          <w:lang w:val="en-US"/>
        </w:rPr>
        <w:t>http</w:t>
      </w:r>
      <w:r w:rsidR="005E12AB" w:rsidRPr="000F2FD5">
        <w:rPr>
          <w:rFonts w:ascii="Times New Roman" w:hAnsi="Times New Roman"/>
          <w:color w:val="0000FF"/>
          <w:sz w:val="28"/>
          <w:szCs w:val="28"/>
        </w:rPr>
        <w:t>: //</w:t>
      </w:r>
      <w:r w:rsidR="005E12AB" w:rsidRPr="000F2FD5">
        <w:rPr>
          <w:rFonts w:ascii="Times New Roman" w:hAnsi="Times New Roman"/>
          <w:color w:val="0000FF"/>
          <w:sz w:val="28"/>
          <w:szCs w:val="28"/>
          <w:lang w:val="en-US"/>
        </w:rPr>
        <w:t>www</w:t>
      </w:r>
      <w:r w:rsidR="005E12AB" w:rsidRPr="000F2FD5">
        <w:rPr>
          <w:rFonts w:ascii="Times New Roman" w:hAnsi="Times New Roman"/>
          <w:color w:val="0000FF"/>
          <w:sz w:val="28"/>
          <w:szCs w:val="28"/>
        </w:rPr>
        <w:t xml:space="preserve">. </w:t>
      </w:r>
      <w:r w:rsidR="005E12AB" w:rsidRPr="000F2FD5">
        <w:rPr>
          <w:rFonts w:ascii="Times New Roman" w:hAnsi="Times New Roman"/>
          <w:color w:val="0000FF"/>
          <w:sz w:val="28"/>
          <w:szCs w:val="28"/>
          <w:lang w:val="en-US"/>
        </w:rPr>
        <w:t>syrokorenie</w:t>
      </w:r>
      <w:r w:rsidR="005E12AB" w:rsidRPr="000F2FD5">
        <w:rPr>
          <w:rFonts w:ascii="Times New Roman" w:hAnsi="Times New Roman"/>
          <w:color w:val="0000FF"/>
          <w:sz w:val="28"/>
          <w:szCs w:val="28"/>
        </w:rPr>
        <w:t>.</w:t>
      </w:r>
      <w:r w:rsidR="005E12AB" w:rsidRPr="000F2FD5">
        <w:rPr>
          <w:rFonts w:ascii="Times New Roman" w:hAnsi="Times New Roman"/>
          <w:color w:val="0000FF"/>
          <w:sz w:val="28"/>
          <w:szCs w:val="28"/>
          <w:lang w:val="en-US"/>
        </w:rPr>
        <w:t>roslavl</w:t>
      </w:r>
      <w:r w:rsidR="005E12AB" w:rsidRPr="000F2FD5">
        <w:rPr>
          <w:rFonts w:ascii="Times New Roman" w:hAnsi="Times New Roman"/>
          <w:color w:val="0000FF"/>
          <w:sz w:val="28"/>
          <w:szCs w:val="28"/>
        </w:rPr>
        <w:t xml:space="preserve">. </w:t>
      </w:r>
      <w:r w:rsidR="005E12AB" w:rsidRPr="000F2FD5">
        <w:rPr>
          <w:rFonts w:ascii="Times New Roman" w:hAnsi="Times New Roman"/>
          <w:color w:val="0000FF"/>
          <w:sz w:val="28"/>
          <w:szCs w:val="28"/>
          <w:lang w:val="en-US"/>
        </w:rPr>
        <w:t>ru</w:t>
      </w:r>
    </w:p>
    <w:p w:rsidR="00E51A4A" w:rsidRPr="00EE25B4" w:rsidRDefault="00E51A4A" w:rsidP="00E51A4A">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1.3.4</w:t>
      </w:r>
      <w:r w:rsidRPr="00EE25B4">
        <w:rPr>
          <w:rFonts w:ascii="Times New Roman" w:hAnsi="Times New Roman" w:cs="Times New Roman"/>
          <w:sz w:val="28"/>
          <w:szCs w:val="28"/>
        </w:rPr>
        <w:t>. Основными требованиями к информированию граждан являются:</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1) достоверность предоставляемой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2) четкость в изложении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3) полнота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4) наглядность форм предоставляемой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5) удобство и доступность получения информации о процедуре предоставления муниципальной услуги;</w:t>
      </w:r>
    </w:p>
    <w:p w:rsidR="00E51A4A"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6) оперативность предоставления информации о процедур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5. Размещаемая информация содержит:</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текст настоящего Административного регламента с приложения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блок-схему;</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 и требования, предъявляемые к этим документа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орядок информирования о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д) порядок обжалования действий (бездействия) и решений, осуществляемых и принимаемых должностными лицами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в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6. Основными требованиями к информированию заявителей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достоверность предоставляемой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четкость в изложении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олнота информирова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удобство и доступность получения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7. Должностными лицами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и, обеспечивающими предоставление муниципальной услуги, осуществляется консультирование по следующим вопросам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перечень документов, необходимых для предоставления муниципальной услуги, комплектность (достаточность) представленных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в) время приема и выдачи документов, связанных с предоставлением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орядок и сроки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порядок обжалования решений или действий (бездействия), принятых или осуществленных в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8. Консультирование заявителей по вопросам предоставления муниципальной услуги осуществляется бесплатно.</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9. При ответах на телефонные звонки и устные обращения заявителей специалисты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подробно и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Администрации,  в которую позвонил гражданин, фамилии, имени, отчества и должности лица, принявшего звонок.</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10. При невозможности должностного лица, принявшего звонок, самостоятельно ответить на поставленные вопросы о предоставлении муниципальной услуги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11.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заявитель указывает дату и входящий номер полученной при подаче документов расписк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E51A4A" w:rsidRDefault="00E51A4A" w:rsidP="00E51A4A">
      <w:pPr>
        <w:autoSpaceDE w:val="0"/>
        <w:autoSpaceDN w:val="0"/>
        <w:adjustRightInd w:val="0"/>
        <w:jc w:val="center"/>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1. Наименование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Муниципальная услуга, предоставление которой регулируется настоящим Административным регламентом, именуется "Заключение или изменение договоров социального найма жилых помещений».</w:t>
      </w:r>
    </w:p>
    <w:p w:rsidR="00E51A4A" w:rsidRDefault="00E51A4A" w:rsidP="00E51A4A">
      <w:pPr>
        <w:autoSpaceDE w:val="0"/>
        <w:autoSpaceDN w:val="0"/>
        <w:adjustRightInd w:val="0"/>
        <w:jc w:val="center"/>
        <w:outlineLvl w:val="1"/>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2. Наименование органа, предоставляющего</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ую услугу</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1. Предоставление муниципальной услуги осуществляется Администрацией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Рославльского района Смоленской област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w:t>
      </w:r>
      <w:hyperlink r:id="rId11" w:history="1">
        <w:r w:rsidRPr="00534FF9">
          <w:rPr>
            <w:rStyle w:val="aa"/>
            <w:rFonts w:ascii="Times New Roman" w:hAnsi="Times New Roman"/>
            <w:color w:val="000000" w:themeColor="text1"/>
            <w:sz w:val="28"/>
            <w:szCs w:val="28"/>
          </w:rPr>
          <w:t>перечень</w:t>
        </w:r>
      </w:hyperlink>
      <w:r w:rsidRPr="00534FF9">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Pr>
          <w:rFonts w:ascii="Times New Roman" w:hAnsi="Times New Roman"/>
          <w:sz w:val="28"/>
          <w:szCs w:val="28"/>
        </w:rPr>
        <w:t>слуг, которые являются необходимыми и обязательными для предоставления муниципальных услуг.</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3. Результат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заключение или изменение договора социального найма жилого помещения с заявителем (далее - договор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отказ заявителю в заключении или изменении договора социального найма жилого помещения (далее - договор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ыписки из постановления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о заключении или изменении договора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ыписки из постановления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об отказе в заключении или изменении договора най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4. Общий срок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Муниципальная услуга предоставляется в срок не позднее 30 дней с момента обращения заявител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5. Правовые основания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а) </w:t>
      </w:r>
      <w:r w:rsidRPr="00A72BE9">
        <w:rPr>
          <w:rFonts w:ascii="Times New Roman" w:hAnsi="Times New Roman"/>
          <w:color w:val="000000" w:themeColor="text1"/>
          <w:sz w:val="28"/>
          <w:szCs w:val="28"/>
        </w:rPr>
        <w:t xml:space="preserve">Жилищным </w:t>
      </w:r>
      <w:hyperlink r:id="rId12" w:history="1">
        <w:r w:rsidRPr="00A72BE9">
          <w:rPr>
            <w:rStyle w:val="aa"/>
            <w:rFonts w:ascii="Times New Roman" w:hAnsi="Times New Roman"/>
            <w:color w:val="000000" w:themeColor="text1"/>
            <w:sz w:val="28"/>
            <w:szCs w:val="28"/>
          </w:rPr>
          <w:t>кодексом</w:t>
        </w:r>
      </w:hyperlink>
      <w:r w:rsidRPr="00A72BE9">
        <w:rPr>
          <w:rFonts w:ascii="Times New Roman" w:hAnsi="Times New Roman"/>
          <w:color w:val="000000" w:themeColor="text1"/>
          <w:sz w:val="28"/>
          <w:szCs w:val="28"/>
        </w:rPr>
        <w:t xml:space="preserve"> Российской Федерации, введенным в действие с 01.03.2005 Федеральным </w:t>
      </w:r>
      <w:hyperlink r:id="rId13"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29.12.2004 N 189-ФЗ "О введении в действие Жилищного кодекса Российской Федерации" (текст Жилищного </w:t>
      </w:r>
      <w:hyperlink r:id="rId14" w:history="1">
        <w:r w:rsidRPr="00A72BE9">
          <w:rPr>
            <w:rStyle w:val="aa"/>
            <w:rFonts w:ascii="Times New Roman" w:hAnsi="Times New Roman"/>
            <w:color w:val="000000" w:themeColor="text1"/>
            <w:sz w:val="28"/>
            <w:szCs w:val="28"/>
          </w:rPr>
          <w:t>кодекса</w:t>
        </w:r>
      </w:hyperlink>
      <w:r w:rsidRPr="00A72BE9">
        <w:rPr>
          <w:rFonts w:ascii="Times New Roman" w:hAnsi="Times New Roman"/>
          <w:color w:val="000000" w:themeColor="text1"/>
          <w:sz w:val="28"/>
          <w:szCs w:val="28"/>
        </w:rPr>
        <w:t xml:space="preserve"> Российской Федерации опубликован в "Российской газете" от 12.01.2005, N 1, в "Парламентской газете" от 15.01.2005, N 7 - 8, в Собрании законодательства Российской Федерации от 03.01.2005, N 1 (часть I), ст. 14);</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б) Федеральным </w:t>
      </w:r>
      <w:hyperlink r:id="rId15"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02.05.2006 N 59-ФЗ "О порядке рассмотрения обращений граждан Российской Федерации" (текст Федерального </w:t>
      </w:r>
      <w:hyperlink r:id="rId16" w:history="1">
        <w:r w:rsidRPr="00A72BE9">
          <w:rPr>
            <w:rStyle w:val="aa"/>
            <w:rFonts w:ascii="Times New Roman" w:hAnsi="Times New Roman"/>
            <w:color w:val="000000" w:themeColor="text1"/>
            <w:sz w:val="28"/>
            <w:szCs w:val="28"/>
          </w:rPr>
          <w:t>закона</w:t>
        </w:r>
      </w:hyperlink>
      <w:r w:rsidRPr="00A72BE9">
        <w:rPr>
          <w:rFonts w:ascii="Times New Roman" w:hAnsi="Times New Roman"/>
          <w:color w:val="000000" w:themeColor="text1"/>
          <w:sz w:val="28"/>
          <w:szCs w:val="28"/>
        </w:rPr>
        <w:t xml:space="preserve"> опубликован в "Парламентской газете" от 11.05.2006, N 70 - 71, в "Российской газете" от 05.05.2006, N 95, в Собрании законодательства Российской Федерации от 08.05.2006, N 19, ст. 2060);</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в) Федеральным </w:t>
      </w:r>
      <w:hyperlink r:id="rId17"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29.12.2004 N 189-ФЗ "О введении в действие Жилищного кодекса Российской Федерации" (опубликован в "Российской газете" от 12.01.2005, N 1, в "Парламентской газете" от 15.01.2005, N 7 - 8, в Собрании законодательства Российской Федерации от 03.01.2005, N 1 (часть I), ст. 15);</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г) </w:t>
      </w:r>
      <w:hyperlink r:id="rId18" w:history="1">
        <w:r w:rsidRPr="00A72BE9">
          <w:rPr>
            <w:rStyle w:val="aa"/>
            <w:rFonts w:ascii="Times New Roman" w:hAnsi="Times New Roman"/>
            <w:color w:val="000000" w:themeColor="text1"/>
            <w:sz w:val="28"/>
            <w:szCs w:val="28"/>
          </w:rPr>
          <w:t>Постановлением</w:t>
        </w:r>
      </w:hyperlink>
      <w:r w:rsidRPr="00A72BE9">
        <w:rPr>
          <w:rFonts w:ascii="Times New Roman" w:hAnsi="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 жилого помещения" (текст </w:t>
      </w:r>
      <w:hyperlink r:id="rId19" w:history="1">
        <w:r w:rsidRPr="00A72BE9">
          <w:rPr>
            <w:rStyle w:val="aa"/>
            <w:rFonts w:ascii="Times New Roman" w:hAnsi="Times New Roman"/>
            <w:color w:val="000000" w:themeColor="text1"/>
            <w:sz w:val="28"/>
            <w:szCs w:val="28"/>
          </w:rPr>
          <w:t>Постановления</w:t>
        </w:r>
      </w:hyperlink>
      <w:r w:rsidRPr="00A72BE9">
        <w:rPr>
          <w:rFonts w:ascii="Times New Roman" w:hAnsi="Times New Roman"/>
          <w:color w:val="000000" w:themeColor="text1"/>
          <w:sz w:val="28"/>
          <w:szCs w:val="28"/>
        </w:rPr>
        <w:t xml:space="preserve"> опубликован в "Российской газете" от 27.05.2005, N 112, в Собрании законодательства Российской Федерации от 30.05.2005, N 22, ст. 2126);</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д) настоящим Административным регламентом.</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6. Исчерпывающий перечень документов, необходимых</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для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1. Для предоставления муниципальной услуги заявитель предъявляет следующие документы:</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а) документ, удостоверяющий личность заявителя:</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 паспорт гражданина РФ;</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 временное удостоверение личности гражданина РФ </w:t>
      </w:r>
      <w:r w:rsidRPr="00A72BE9">
        <w:rPr>
          <w:rFonts w:ascii="Times New Roman" w:hAnsi="Times New Roman"/>
          <w:color w:val="000000" w:themeColor="text1"/>
          <w:sz w:val="28"/>
          <w:szCs w:val="28"/>
        </w:rPr>
        <w:t xml:space="preserve">по </w:t>
      </w:r>
      <w:hyperlink r:id="rId20" w:history="1">
        <w:r w:rsidRPr="00A72BE9">
          <w:rPr>
            <w:rStyle w:val="aa"/>
            <w:rFonts w:ascii="Times New Roman" w:hAnsi="Times New Roman"/>
            <w:color w:val="000000" w:themeColor="text1"/>
            <w:sz w:val="28"/>
            <w:szCs w:val="28"/>
          </w:rPr>
          <w:t>форме N 2П</w:t>
        </w:r>
      </w:hyperlink>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lastRenderedPageBreak/>
        <w:t>б) документ, удостоверяющий права (полномочия) представителя заявителя на право обращения с заявлением о предоставлении муниципальной услуги.</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 Для предоставления муниципальной услуги заявитель:</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1. Должен предоставить самостоятельно следующие документы:</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1) заявление о предоставлении муниципальной услуги </w:t>
      </w:r>
      <w:r w:rsidRPr="00A72BE9">
        <w:rPr>
          <w:rFonts w:ascii="Times New Roman" w:hAnsi="Times New Roman"/>
          <w:color w:val="000000" w:themeColor="text1"/>
          <w:sz w:val="28"/>
          <w:szCs w:val="28"/>
        </w:rPr>
        <w:t>(</w:t>
      </w:r>
      <w:hyperlink r:id="rId21" w:history="1">
        <w:r w:rsidRPr="00A72BE9">
          <w:rPr>
            <w:rStyle w:val="aa"/>
            <w:rFonts w:ascii="Times New Roman" w:hAnsi="Times New Roman"/>
            <w:color w:val="000000" w:themeColor="text1"/>
            <w:sz w:val="28"/>
            <w:szCs w:val="28"/>
          </w:rPr>
          <w:t>приложения N 1</w:t>
        </w:r>
      </w:hyperlink>
      <w:r w:rsidRPr="00A72BE9">
        <w:rPr>
          <w:rFonts w:ascii="Times New Roman" w:hAnsi="Times New Roman"/>
          <w:color w:val="000000" w:themeColor="text1"/>
          <w:sz w:val="28"/>
          <w:szCs w:val="28"/>
        </w:rPr>
        <w:t xml:space="preserve">, </w:t>
      </w:r>
      <w:hyperlink r:id="rId22" w:history="1">
        <w:r w:rsidRPr="00A72BE9">
          <w:rPr>
            <w:rStyle w:val="aa"/>
            <w:rFonts w:ascii="Times New Roman" w:hAnsi="Times New Roman"/>
            <w:color w:val="000000" w:themeColor="text1"/>
            <w:sz w:val="28"/>
            <w:szCs w:val="28"/>
          </w:rPr>
          <w:t>2</w:t>
        </w:r>
      </w:hyperlink>
      <w:r w:rsidRPr="00A72BE9">
        <w:rPr>
          <w:rFonts w:ascii="Times New Roman" w:hAnsi="Times New Roman"/>
          <w:color w:val="000000" w:themeColor="text1"/>
          <w:sz w:val="28"/>
          <w:szCs w:val="28"/>
        </w:rPr>
        <w:t xml:space="preserve">, </w:t>
      </w:r>
      <w:hyperlink r:id="rId23" w:history="1">
        <w:r w:rsidRPr="00A72BE9">
          <w:rPr>
            <w:rStyle w:val="aa"/>
            <w:rFonts w:ascii="Times New Roman" w:hAnsi="Times New Roman"/>
            <w:color w:val="000000" w:themeColor="text1"/>
            <w:sz w:val="28"/>
            <w:szCs w:val="28"/>
          </w:rPr>
          <w:t>3</w:t>
        </w:r>
      </w:hyperlink>
      <w:r w:rsidRPr="00A72BE9">
        <w:rPr>
          <w:rFonts w:ascii="Times New Roman" w:hAnsi="Times New Roman"/>
          <w:color w:val="000000" w:themeColor="text1"/>
          <w:sz w:val="28"/>
          <w:szCs w:val="28"/>
        </w:rPr>
        <w:t xml:space="preserve"> к Административному регламенту);</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 документы, удостоверяющие личность членов семьи гражданин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3) документы о составе семьи гражданин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4) письменные заявления проживающих совместно с нанимателем членов его семьи, в том числе временно отсутствующих (требуется для изменения договоров найм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2. Вправе предоставить самостоятельно следующие документы:</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1) договор социального найма жилого помещения (предоставляется при наличии и требуется для изменения договора найм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 решение о предоставлении жилого помещения заявителю или членам его семьи.</w:t>
      </w:r>
    </w:p>
    <w:p w:rsidR="00E51A4A"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 xml:space="preserve">В случае если документы, указанные </w:t>
      </w:r>
      <w:r w:rsidRPr="00A72BE9">
        <w:rPr>
          <w:rFonts w:ascii="Times New Roman" w:hAnsi="Times New Roman"/>
          <w:color w:val="000000" w:themeColor="text1"/>
          <w:sz w:val="28"/>
          <w:szCs w:val="28"/>
        </w:rPr>
        <w:t xml:space="preserve">в </w:t>
      </w:r>
      <w:hyperlink r:id="rId24" w:anchor="Par165" w:history="1">
        <w:r w:rsidRPr="00A72BE9">
          <w:rPr>
            <w:rStyle w:val="aa"/>
            <w:rFonts w:ascii="Times New Roman" w:hAnsi="Times New Roman"/>
            <w:color w:val="000000" w:themeColor="text1"/>
            <w:sz w:val="28"/>
            <w:szCs w:val="28"/>
          </w:rPr>
          <w:t>подпункте 2.6.2.2</w:t>
        </w:r>
      </w:hyperlink>
      <w:r w:rsidRPr="00A72BE9">
        <w:rPr>
          <w:rFonts w:ascii="Times New Roman" w:hAnsi="Times New Roman"/>
          <w:sz w:val="28"/>
          <w:szCs w:val="28"/>
        </w:rPr>
        <w:t xml:space="preserve"> настоящего Административного регламента, не были предоставлены заявителем по собственной инициативе, они (их копии или содержащиеся в них сведения) запрашиваются должностным лицом, ответственным за предоставление муниципальной услуги, в органах государственной власти, органах местного</w:t>
      </w:r>
      <w:r>
        <w:rPr>
          <w:rFonts w:ascii="Times New Roman" w:hAnsi="Times New Roman"/>
          <w:sz w:val="28"/>
          <w:szCs w:val="28"/>
        </w:rPr>
        <w:t xml:space="preserve">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Заявители имеют право предоставлять и другие документы для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3. В случае направления заявления и документов, необходимых для предоставления муниципальной услуги, по почте или с использованием средств связи, предусмотренных </w:t>
      </w:r>
      <w:hyperlink r:id="rId25" w:anchor="Par181" w:history="1">
        <w:r w:rsidRPr="00A72BE9">
          <w:rPr>
            <w:rStyle w:val="aa"/>
            <w:rFonts w:ascii="Times New Roman" w:hAnsi="Times New Roman"/>
            <w:color w:val="000000" w:themeColor="text1"/>
            <w:sz w:val="28"/>
            <w:szCs w:val="28"/>
          </w:rPr>
          <w:t>пунктом 2.6.7</w:t>
        </w:r>
      </w:hyperlink>
      <w:r w:rsidRPr="00A72BE9">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 к заявлению прилагается копия документа, удостоверяющего личность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4.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5.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6. Документы, представляемые заявителем, должны соответствовать следующим требования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тексты документов написаны разборчиво;</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в) в документах нет подчисток, приписок, зачеркнутых слов и иных неоговоренных исправлений;</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документы не исполнены карандаш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документы не имеют серьезных повреждений, наличие которых допускает многозначность истолкования содержа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7. 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либо по почте, либо по электронной почте.</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 направления документов для получения муниципальной услуги по почте подпись физического лица на заявлении о предоставлении муниципальной услуги должна быть нотариально удостоверен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8.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7. Исчерпывающий перечень оснований для отказа</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в приеме документов, необходимых для предоставления</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снований для отказа в приеме документов, необходимых для предоставления муниципальной услуги, не имеетс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8. Исчерпывающий перечень оснований для отказа</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в предоставлении муниципальной услуги</w:t>
      </w:r>
    </w:p>
    <w:p w:rsidR="00E51A4A" w:rsidRPr="00A72BE9" w:rsidRDefault="00E51A4A" w:rsidP="00E51A4A">
      <w:pPr>
        <w:autoSpaceDE w:val="0"/>
        <w:autoSpaceDN w:val="0"/>
        <w:adjustRightInd w:val="0"/>
        <w:ind w:firstLine="540"/>
        <w:jc w:val="both"/>
        <w:rPr>
          <w:rFonts w:ascii="Times New Roman" w:hAnsi="Times New Roman"/>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В предоставлении муниципальной услуги отказывается в случае:</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bookmarkStart w:id="0" w:name="Par151"/>
      <w:bookmarkEnd w:id="0"/>
      <w:r w:rsidRPr="00A72BE9">
        <w:rPr>
          <w:rFonts w:ascii="Times New Roman" w:hAnsi="Times New Roman"/>
          <w:color w:val="000000" w:themeColor="text1"/>
          <w:sz w:val="28"/>
          <w:szCs w:val="28"/>
        </w:rPr>
        <w:t xml:space="preserve">а) непредставления документов, определенных </w:t>
      </w:r>
      <w:hyperlink r:id="rId26"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и </w:t>
      </w:r>
      <w:hyperlink r:id="rId27" w:anchor="Par151" w:history="1">
        <w:r w:rsidRPr="00A72BE9">
          <w:rPr>
            <w:rStyle w:val="aa"/>
            <w:rFonts w:ascii="Times New Roman" w:hAnsi="Times New Roman"/>
            <w:color w:val="000000" w:themeColor="text1"/>
            <w:sz w:val="28"/>
            <w:szCs w:val="28"/>
          </w:rPr>
          <w:t>пунктами 2.6.1</w:t>
        </w:r>
      </w:hyperlink>
      <w:r w:rsidRPr="00A72BE9">
        <w:rPr>
          <w:rFonts w:ascii="Times New Roman" w:hAnsi="Times New Roman"/>
          <w:color w:val="000000" w:themeColor="text1"/>
          <w:sz w:val="28"/>
          <w:szCs w:val="28"/>
        </w:rPr>
        <w:t xml:space="preserve"> и </w:t>
      </w:r>
      <w:hyperlink r:id="rId28" w:anchor="Par172" w:history="1">
        <w:r w:rsidRPr="00A72BE9">
          <w:rPr>
            <w:rStyle w:val="aa"/>
            <w:rFonts w:ascii="Times New Roman" w:hAnsi="Times New Roman"/>
            <w:color w:val="000000" w:themeColor="text1"/>
            <w:sz w:val="28"/>
            <w:szCs w:val="28"/>
          </w:rPr>
          <w:t>2.6.3</w:t>
        </w:r>
      </w:hyperlink>
      <w:r w:rsidRPr="00A72BE9">
        <w:rPr>
          <w:rFonts w:ascii="Times New Roman" w:hAnsi="Times New Roman"/>
          <w:color w:val="000000" w:themeColor="text1"/>
          <w:sz w:val="28"/>
          <w:szCs w:val="28"/>
        </w:rPr>
        <w:t xml:space="preserve"> настоящего Административного регламента, отвечающих требованиям </w:t>
      </w:r>
      <w:hyperlink r:id="rId29" w:anchor="Par175" w:history="1">
        <w:r w:rsidRPr="00A72BE9">
          <w:rPr>
            <w:rStyle w:val="aa"/>
            <w:rFonts w:ascii="Times New Roman" w:hAnsi="Times New Roman"/>
            <w:color w:val="000000" w:themeColor="text1"/>
            <w:sz w:val="28"/>
            <w:szCs w:val="28"/>
          </w:rPr>
          <w:t>пунктов 2.6.6</w:t>
        </w:r>
      </w:hyperlink>
      <w:r w:rsidRPr="00A72BE9">
        <w:rPr>
          <w:rFonts w:ascii="Times New Roman" w:hAnsi="Times New Roman"/>
          <w:color w:val="000000" w:themeColor="text1"/>
          <w:sz w:val="28"/>
          <w:szCs w:val="28"/>
        </w:rPr>
        <w:t xml:space="preserve"> - </w:t>
      </w:r>
      <w:hyperlink r:id="rId30" w:anchor="Par183" w:history="1">
        <w:r w:rsidRPr="00A72BE9">
          <w:rPr>
            <w:rStyle w:val="aa"/>
            <w:rFonts w:ascii="Times New Roman" w:hAnsi="Times New Roman"/>
            <w:color w:val="000000" w:themeColor="text1"/>
            <w:sz w:val="28"/>
            <w:szCs w:val="28"/>
          </w:rPr>
          <w:t>2.6.8</w:t>
        </w:r>
      </w:hyperlink>
      <w:r w:rsidRPr="00A72BE9">
        <w:rPr>
          <w:rFonts w:ascii="Times New Roman" w:hAnsi="Times New Roman"/>
          <w:color w:val="000000" w:themeColor="text1"/>
          <w:sz w:val="28"/>
          <w:szCs w:val="28"/>
        </w:rPr>
        <w:t xml:space="preserve"> настоящего Административного регламента, за исключением документов и информации, которые находятся в распоряжении органов, указанных в </w:t>
      </w:r>
      <w:hyperlink r:id="rId31" w:anchor="Par174" w:history="1">
        <w:r w:rsidRPr="00A72BE9">
          <w:rPr>
            <w:rStyle w:val="aa"/>
            <w:rFonts w:ascii="Times New Roman" w:hAnsi="Times New Roman"/>
            <w:color w:val="000000" w:themeColor="text1"/>
            <w:sz w:val="28"/>
            <w:szCs w:val="28"/>
          </w:rPr>
          <w:t>пункте 2.6.5</w:t>
        </w:r>
      </w:hyperlink>
      <w:r w:rsidRPr="00A72BE9">
        <w:rPr>
          <w:rFonts w:ascii="Times New Roman" w:hAnsi="Times New Roman"/>
          <w:color w:val="000000" w:themeColor="text1"/>
          <w:sz w:val="28"/>
          <w:szCs w:val="28"/>
        </w:rPr>
        <w:t xml:space="preserve"> настоящего Административного регламент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color w:val="000000" w:themeColor="text1"/>
          <w:sz w:val="28"/>
          <w:szCs w:val="28"/>
        </w:rPr>
        <w:t>б) обращения с заявлением лица, не относящегося к категории</w:t>
      </w:r>
      <w:r w:rsidRPr="00A72BE9">
        <w:rPr>
          <w:rFonts w:ascii="Times New Roman" w:hAnsi="Times New Roman"/>
          <w:sz w:val="28"/>
          <w:szCs w:val="28"/>
        </w:rPr>
        <w:t xml:space="preserve"> заявителей.</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9. Размер платы, взимаемой с заявителя при предоставлении</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ой услуги, и способы ее взимания</w:t>
      </w:r>
    </w:p>
    <w:p w:rsidR="00E51A4A" w:rsidRDefault="00E51A4A" w:rsidP="00E51A4A">
      <w:pPr>
        <w:autoSpaceDE w:val="0"/>
        <w:autoSpaceDN w:val="0"/>
        <w:adjustRightInd w:val="0"/>
        <w:ind w:firstLine="540"/>
        <w:jc w:val="both"/>
        <w:rPr>
          <w:rFonts w:ascii="Times New Roman" w:hAnsi="Times New Roman"/>
          <w:sz w:val="28"/>
          <w:szCs w:val="28"/>
        </w:rPr>
      </w:pPr>
      <w:bookmarkStart w:id="1" w:name="Par158"/>
      <w:bookmarkEnd w:id="1"/>
    </w:p>
    <w:p w:rsidR="00E51A4A" w:rsidRDefault="00E51A4A" w:rsidP="00E51A4A">
      <w:pPr>
        <w:autoSpaceDE w:val="0"/>
        <w:autoSpaceDN w:val="0"/>
        <w:adjustRightInd w:val="0"/>
        <w:ind w:firstLine="540"/>
        <w:jc w:val="both"/>
        <w:rPr>
          <w:rFonts w:ascii="Times New Roman" w:hAnsi="Times New Roman"/>
          <w:sz w:val="28"/>
          <w:szCs w:val="28"/>
        </w:rPr>
      </w:pPr>
      <w:bookmarkStart w:id="2" w:name="Par159"/>
      <w:bookmarkEnd w:id="2"/>
      <w:r>
        <w:rPr>
          <w:rFonts w:ascii="Times New Roman" w:hAnsi="Times New Roman"/>
          <w:sz w:val="28"/>
          <w:szCs w:val="28"/>
        </w:rPr>
        <w:t>Муниципальная услуга предоставляется бесплатно.</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tabs>
          <w:tab w:val="center" w:pos="4677"/>
          <w:tab w:val="left" w:pos="10632"/>
        </w:tabs>
        <w:ind w:left="142" w:right="282"/>
        <w:contextualSpacing/>
        <w:jc w:val="center"/>
        <w:rPr>
          <w:rFonts w:ascii="Times New Roman" w:hAnsi="Times New Roman"/>
          <w:b/>
          <w:sz w:val="28"/>
          <w:szCs w:val="28"/>
        </w:rPr>
      </w:pPr>
      <w:bookmarkStart w:id="3" w:name="Par165"/>
      <w:bookmarkEnd w:id="3"/>
      <w:r>
        <w:rPr>
          <w:rFonts w:ascii="Times New Roman" w:hAnsi="Times New Roman"/>
          <w:sz w:val="28"/>
          <w:szCs w:val="28"/>
        </w:rPr>
        <w:t xml:space="preserve">        </w:t>
      </w:r>
      <w:r w:rsidRPr="009D0F13">
        <w:rPr>
          <w:rFonts w:ascii="Times New Roman" w:hAnsi="Times New Roman"/>
          <w:b/>
          <w:sz w:val="28"/>
          <w:szCs w:val="28"/>
        </w:rPr>
        <w:t>2.10.Максимальный срок  ожидания в очереди при подаче заявления  и получении результата предоставления муниципальной услуги</w:t>
      </w:r>
    </w:p>
    <w:p w:rsidR="00E51A4A" w:rsidRPr="00D460B4" w:rsidRDefault="00E51A4A" w:rsidP="00E51A4A">
      <w:pPr>
        <w:tabs>
          <w:tab w:val="center" w:pos="4677"/>
          <w:tab w:val="left" w:pos="10632"/>
        </w:tabs>
        <w:ind w:left="142" w:right="282"/>
        <w:contextualSpacing/>
        <w:rPr>
          <w:rFonts w:ascii="Times New Roman" w:hAnsi="Times New Roman"/>
          <w:sz w:val="28"/>
          <w:szCs w:val="28"/>
        </w:rPr>
      </w:pPr>
      <w:r>
        <w:rPr>
          <w:rFonts w:ascii="Times New Roman" w:hAnsi="Times New Roman"/>
          <w:sz w:val="28"/>
          <w:szCs w:val="28"/>
        </w:rPr>
        <w:t xml:space="preserve">         2.10</w:t>
      </w:r>
      <w:r w:rsidRPr="00D460B4">
        <w:rPr>
          <w:rFonts w:ascii="Times New Roman" w:hAnsi="Times New Roman"/>
          <w:sz w:val="28"/>
          <w:szCs w:val="28"/>
        </w:rPr>
        <w:t>.1</w:t>
      </w:r>
      <w:r>
        <w:rPr>
          <w:rFonts w:ascii="Times New Roman" w:hAnsi="Times New Roman"/>
          <w:sz w:val="28"/>
          <w:szCs w:val="28"/>
        </w:rPr>
        <w:t xml:space="preserve">. </w:t>
      </w:r>
      <w:r w:rsidRPr="00D460B4">
        <w:rPr>
          <w:rFonts w:ascii="Times New Roman" w:hAnsi="Times New Roman"/>
          <w:sz w:val="28"/>
          <w:szCs w:val="28"/>
        </w:rPr>
        <w:t xml:space="preserve"> Максимальный срок ожидания в очереди при подаче заявления  не должен превышать 15 минут.</w:t>
      </w:r>
    </w:p>
    <w:p w:rsidR="00E51A4A" w:rsidRPr="003C01E5" w:rsidRDefault="00E51A4A" w:rsidP="00E51A4A">
      <w:pPr>
        <w:rPr>
          <w:rFonts w:ascii="Times New Roman" w:hAnsi="Times New Roman"/>
          <w:b/>
          <w:sz w:val="28"/>
          <w:szCs w:val="28"/>
        </w:rPr>
      </w:pPr>
      <w:r>
        <w:rPr>
          <w:rFonts w:ascii="Times New Roman" w:hAnsi="Times New Roman"/>
          <w:sz w:val="28"/>
          <w:szCs w:val="28"/>
        </w:rPr>
        <w:t xml:space="preserve">            2.10</w:t>
      </w:r>
      <w:r w:rsidRPr="00D460B4">
        <w:rPr>
          <w:rFonts w:ascii="Times New Roman" w:hAnsi="Times New Roman"/>
          <w:sz w:val="28"/>
          <w:szCs w:val="28"/>
        </w:rPr>
        <w:t>.2.Максимальный срок ожидания в очереди при получении результата предоставления муниципальной услуги не должен превышать 15 минут.</w:t>
      </w: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lastRenderedPageBreak/>
        <w:t>2.11. Срок регистрации заявления о предоставлении</w:t>
      </w:r>
    </w:p>
    <w:p w:rsidR="00E51A4A" w:rsidRPr="003C01E5" w:rsidRDefault="00E51A4A" w:rsidP="00E51A4A">
      <w:pPr>
        <w:autoSpaceDE w:val="0"/>
        <w:autoSpaceDN w:val="0"/>
        <w:adjustRightInd w:val="0"/>
        <w:jc w:val="center"/>
        <w:rPr>
          <w:rFonts w:ascii="Times New Roman" w:hAnsi="Times New Roman"/>
          <w:b/>
          <w:sz w:val="28"/>
          <w:szCs w:val="28"/>
        </w:rPr>
      </w:pPr>
      <w:r w:rsidRPr="003C01E5">
        <w:rPr>
          <w:rFonts w:ascii="Times New Roman" w:hAnsi="Times New Roman"/>
          <w:b/>
          <w:sz w:val="28"/>
          <w:szCs w:val="28"/>
        </w:rPr>
        <w:t>муниципальной услуги</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рок регистрации заявления о предоставлении муниципальной услуги не должен превышать 15 минут с момента его поступлени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2. Требования к помещениям, в которых предоставляется</w:t>
      </w:r>
    </w:p>
    <w:p w:rsidR="00E51A4A" w:rsidRPr="003C01E5" w:rsidRDefault="00E51A4A" w:rsidP="00E51A4A">
      <w:pPr>
        <w:autoSpaceDE w:val="0"/>
        <w:autoSpaceDN w:val="0"/>
        <w:adjustRightInd w:val="0"/>
        <w:jc w:val="center"/>
        <w:rPr>
          <w:rFonts w:ascii="Times New Roman" w:hAnsi="Times New Roman"/>
          <w:b/>
          <w:sz w:val="28"/>
          <w:szCs w:val="28"/>
        </w:rPr>
      </w:pPr>
      <w:bookmarkStart w:id="4" w:name="Par172"/>
      <w:bookmarkEnd w:id="4"/>
      <w:r w:rsidRPr="003C01E5">
        <w:rPr>
          <w:rFonts w:ascii="Times New Roman" w:hAnsi="Times New Roman"/>
          <w:b/>
          <w:sz w:val="28"/>
          <w:szCs w:val="28"/>
        </w:rPr>
        <w:t>муниципальная услуга, к залу ожидания, местам для заполнения</w:t>
      </w:r>
    </w:p>
    <w:p w:rsidR="00E51A4A" w:rsidRPr="003C01E5" w:rsidRDefault="00E51A4A" w:rsidP="00E51A4A">
      <w:pPr>
        <w:autoSpaceDE w:val="0"/>
        <w:autoSpaceDN w:val="0"/>
        <w:adjustRightInd w:val="0"/>
        <w:jc w:val="center"/>
        <w:rPr>
          <w:rFonts w:ascii="Times New Roman" w:hAnsi="Times New Roman"/>
          <w:b/>
          <w:sz w:val="28"/>
          <w:szCs w:val="28"/>
        </w:rPr>
      </w:pPr>
      <w:r w:rsidRPr="003C01E5">
        <w:rPr>
          <w:rFonts w:ascii="Times New Roman" w:hAnsi="Times New Roman"/>
          <w:b/>
          <w:sz w:val="28"/>
          <w:szCs w:val="28"/>
        </w:rPr>
        <w:t>заявлений о предоставлении муниципальной услуги,</w:t>
      </w:r>
    </w:p>
    <w:p w:rsidR="00E51A4A" w:rsidRPr="003C01E5" w:rsidRDefault="00E51A4A" w:rsidP="00E51A4A">
      <w:pPr>
        <w:autoSpaceDE w:val="0"/>
        <w:autoSpaceDN w:val="0"/>
        <w:adjustRightInd w:val="0"/>
        <w:jc w:val="center"/>
        <w:rPr>
          <w:rFonts w:ascii="Times New Roman" w:hAnsi="Times New Roman"/>
          <w:b/>
          <w:sz w:val="28"/>
          <w:szCs w:val="28"/>
        </w:rPr>
      </w:pPr>
      <w:bookmarkStart w:id="5" w:name="Par174"/>
      <w:bookmarkEnd w:id="5"/>
      <w:r w:rsidRPr="003C01E5">
        <w:rPr>
          <w:rFonts w:ascii="Times New Roman" w:hAnsi="Times New Roman"/>
          <w:b/>
          <w:sz w:val="28"/>
          <w:szCs w:val="28"/>
        </w:rPr>
        <w:t>информационным стендам с образцами их заполнения</w:t>
      </w:r>
    </w:p>
    <w:p w:rsidR="00E51A4A" w:rsidRPr="003C01E5" w:rsidRDefault="00E51A4A" w:rsidP="00E51A4A">
      <w:pPr>
        <w:autoSpaceDE w:val="0"/>
        <w:autoSpaceDN w:val="0"/>
        <w:adjustRightInd w:val="0"/>
        <w:jc w:val="center"/>
        <w:rPr>
          <w:rFonts w:ascii="Times New Roman" w:hAnsi="Times New Roman"/>
          <w:b/>
          <w:sz w:val="28"/>
          <w:szCs w:val="28"/>
        </w:rPr>
      </w:pPr>
      <w:bookmarkStart w:id="6" w:name="Par175"/>
      <w:bookmarkEnd w:id="6"/>
      <w:r w:rsidRPr="003C01E5">
        <w:rPr>
          <w:rFonts w:ascii="Times New Roman" w:hAnsi="Times New Roman"/>
          <w:b/>
          <w:sz w:val="28"/>
          <w:szCs w:val="28"/>
        </w:rPr>
        <w:t>и перечнем документов, необходимых для предоставления</w:t>
      </w:r>
    </w:p>
    <w:p w:rsidR="00E51A4A" w:rsidRPr="00871E70" w:rsidRDefault="00E51A4A" w:rsidP="00E51A4A">
      <w:pPr>
        <w:autoSpaceDE w:val="0"/>
        <w:autoSpaceDN w:val="0"/>
        <w:adjustRightInd w:val="0"/>
        <w:jc w:val="center"/>
        <w:rPr>
          <w:rFonts w:ascii="Times New Roman" w:hAnsi="Times New Roman"/>
          <w:b/>
          <w:color w:val="000000" w:themeColor="text1"/>
          <w:sz w:val="28"/>
          <w:szCs w:val="28"/>
        </w:rPr>
      </w:pPr>
      <w:r w:rsidRPr="003C01E5">
        <w:rPr>
          <w:rFonts w:ascii="Times New Roman" w:hAnsi="Times New Roman"/>
          <w:b/>
          <w:sz w:val="28"/>
          <w:szCs w:val="28"/>
        </w:rPr>
        <w:t>муниципальной услуги</w:t>
      </w:r>
      <w:r w:rsidR="00871E70" w:rsidRPr="009509F5">
        <w:rPr>
          <w:rFonts w:ascii="Times New Roman" w:hAnsi="Times New Roman"/>
          <w:color w:val="000000"/>
          <w:sz w:val="28"/>
          <w:szCs w:val="28"/>
        </w:rPr>
        <w:t>,</w:t>
      </w:r>
      <w:r w:rsidR="00871E70">
        <w:rPr>
          <w:rFonts w:ascii="Times New Roman" w:hAnsi="Times New Roman"/>
          <w:color w:val="000000"/>
          <w:sz w:val="28"/>
          <w:szCs w:val="28"/>
        </w:rPr>
        <w:t xml:space="preserve"> </w:t>
      </w:r>
      <w:r w:rsidR="00871E70" w:rsidRPr="00871E70">
        <w:rPr>
          <w:rFonts w:ascii="Times New Roman" w:hAnsi="Times New Roman"/>
          <w:b/>
          <w:color w:val="000000" w:themeColor="text1"/>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2A76" w:rsidRPr="003E2A76" w:rsidRDefault="003E2A76" w:rsidP="003E2A76">
      <w:pPr>
        <w:pStyle w:val="11"/>
        <w:jc w:val="center"/>
        <w:rPr>
          <w:rFonts w:ascii="Times New Roman" w:hAnsi="Times New Roman" w:cs="Times New Roman"/>
          <w:sz w:val="24"/>
          <w:szCs w:val="24"/>
        </w:rPr>
      </w:pPr>
      <w:r w:rsidRPr="003E2A76">
        <w:rPr>
          <w:rFonts w:ascii="Times New Roman" w:hAnsi="Times New Roman" w:cs="Times New Roman"/>
          <w:sz w:val="24"/>
          <w:szCs w:val="24"/>
        </w:rPr>
        <w:t xml:space="preserve">(заголовок в редакции постановления Администрации Сырокоренского сельского поселения Рославльского района Смоленской области </w:t>
      </w:r>
      <w:r>
        <w:rPr>
          <w:rFonts w:ascii="Times New Roman" w:hAnsi="Times New Roman" w:cs="Times New Roman"/>
          <w:sz w:val="24"/>
          <w:szCs w:val="24"/>
        </w:rPr>
        <w:t>от 12</w:t>
      </w:r>
      <w:r w:rsidRPr="003E2A76">
        <w:rPr>
          <w:rFonts w:ascii="Times New Roman" w:hAnsi="Times New Roman" w:cs="Times New Roman"/>
          <w:sz w:val="24"/>
          <w:szCs w:val="24"/>
        </w:rPr>
        <w:t>.07.2016г.</w:t>
      </w:r>
      <w:r>
        <w:rPr>
          <w:rFonts w:ascii="Times New Roman" w:hAnsi="Times New Roman" w:cs="Times New Roman"/>
          <w:sz w:val="24"/>
          <w:szCs w:val="24"/>
        </w:rPr>
        <w:t xml:space="preserve"> № 55</w:t>
      </w:r>
      <w:r w:rsidRPr="003E2A76">
        <w:rPr>
          <w:rFonts w:ascii="Times New Roman" w:hAnsi="Times New Roman" w:cs="Times New Roman"/>
          <w:sz w:val="24"/>
          <w:szCs w:val="24"/>
        </w:rPr>
        <w:t>)</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 На территории, прилегающей к помещению, в котором предоставляется муниципальная услуга, оборудуются места для парковки автотранспортных средств. На стоянке должно быть не менее двух мест для парковки специальных транспортных средств лиц с ограниченными возможностями передвиже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оступ заявителей к парковочным местам является бесплатны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2.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1A4A" w:rsidRDefault="00E51A4A" w:rsidP="00E51A4A">
      <w:pPr>
        <w:autoSpaceDE w:val="0"/>
        <w:autoSpaceDN w:val="0"/>
        <w:adjustRightInd w:val="0"/>
        <w:ind w:firstLine="540"/>
        <w:jc w:val="both"/>
        <w:rPr>
          <w:rFonts w:ascii="Times New Roman" w:hAnsi="Times New Roman"/>
          <w:sz w:val="28"/>
          <w:szCs w:val="28"/>
        </w:rPr>
      </w:pPr>
      <w:bookmarkStart w:id="7" w:name="Par181"/>
      <w:bookmarkEnd w:id="7"/>
      <w:r>
        <w:rPr>
          <w:rFonts w:ascii="Times New Roman" w:hAnsi="Times New Roman"/>
          <w:sz w:val="28"/>
          <w:szCs w:val="28"/>
        </w:rPr>
        <w:t xml:space="preserve">2.12.3. 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непосредственно предоставляющего муниципальную услугу .</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4.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соответствии с действующим законодательством Российской Федерации.</w:t>
      </w:r>
    </w:p>
    <w:p w:rsidR="00E51A4A" w:rsidRDefault="00E51A4A" w:rsidP="00E51A4A">
      <w:pPr>
        <w:autoSpaceDE w:val="0"/>
        <w:autoSpaceDN w:val="0"/>
        <w:adjustRightInd w:val="0"/>
        <w:ind w:firstLine="540"/>
        <w:jc w:val="both"/>
        <w:rPr>
          <w:rFonts w:ascii="Times New Roman" w:hAnsi="Times New Roman"/>
          <w:sz w:val="28"/>
          <w:szCs w:val="28"/>
        </w:rPr>
      </w:pPr>
      <w:bookmarkStart w:id="8" w:name="Par183"/>
      <w:bookmarkEnd w:id="8"/>
      <w:r>
        <w:rPr>
          <w:rFonts w:ascii="Times New Roman" w:hAnsi="Times New Roman"/>
          <w:sz w:val="28"/>
          <w:szCs w:val="28"/>
        </w:rPr>
        <w:t>2.12.5. Здание, в котором предоставляется муниципальная услуга, должно иметь туалет со свободным доступом к нему в рабочее врем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6.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7. Места для ожидания оборудуются стульями, которых должно быть не менее пят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9. На информационном стенде размещается следующая информац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рок предоставления муниципальной услуги и сроки выполнения административных процедур;</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б) форма заявления о предоставлении муниципальной услуги и образец его заполне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 и предъявляемые к ним требования;</w:t>
      </w:r>
    </w:p>
    <w:p w:rsidR="00E51A4A" w:rsidRDefault="00E51A4A" w:rsidP="00E51A4A">
      <w:pPr>
        <w:autoSpaceDE w:val="0"/>
        <w:autoSpaceDN w:val="0"/>
        <w:adjustRightInd w:val="0"/>
        <w:ind w:firstLine="540"/>
        <w:jc w:val="both"/>
        <w:rPr>
          <w:rFonts w:ascii="Times New Roman" w:hAnsi="Times New Roman"/>
          <w:sz w:val="28"/>
          <w:szCs w:val="28"/>
        </w:rPr>
      </w:pPr>
      <w:bookmarkStart w:id="9" w:name="Par191"/>
      <w:bookmarkEnd w:id="9"/>
      <w:r>
        <w:rPr>
          <w:rFonts w:ascii="Times New Roman" w:hAnsi="Times New Roman"/>
          <w:sz w:val="28"/>
          <w:szCs w:val="28"/>
        </w:rPr>
        <w:t>г) перечень оснований для отказа в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информация о платности (бесплатности)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0. Прием заявителей осуществляется в служебных кабинетах должностных лиц, ведущих прием, в рабочее врем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1. Кабинеты приема заявителей должны быть оборудованы информационными табличками с указани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номера кабинет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амилии, имени, отчества и должности лица, ведущего при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графика прие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2. Места для приема заявителей должны быть снабжены стулом, иметь место для письма и раскладки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3. В целях обеспечения конфиденциальности сведений о заявителе одним должностным лицом одновременно ведется прием только одного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дновременный прием двух и более заявителей не допускае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4.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5.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07CCA" w:rsidRPr="009509F5" w:rsidRDefault="00B07CCA" w:rsidP="00B07CCA">
      <w:pPr>
        <w:jc w:val="both"/>
        <w:rPr>
          <w:rFonts w:ascii="Times New Roman" w:hAnsi="Times New Roman"/>
          <w:color w:val="000000"/>
          <w:sz w:val="28"/>
          <w:szCs w:val="28"/>
        </w:rPr>
      </w:pPr>
      <w:r>
        <w:rPr>
          <w:rFonts w:ascii="Times New Roman" w:hAnsi="Times New Roman"/>
          <w:color w:val="000000"/>
          <w:sz w:val="28"/>
          <w:szCs w:val="28"/>
        </w:rPr>
        <w:t xml:space="preserve">      </w:t>
      </w:r>
      <w:r w:rsidRPr="009509F5">
        <w:rPr>
          <w:rFonts w:ascii="Times New Roman" w:hAnsi="Times New Roman"/>
          <w:color w:val="000000"/>
          <w:sz w:val="28"/>
          <w:szCs w:val="28"/>
        </w:rPr>
        <w:t>2.12.</w:t>
      </w:r>
      <w:r>
        <w:rPr>
          <w:rFonts w:ascii="Times New Roman" w:hAnsi="Times New Roman"/>
          <w:color w:val="000000"/>
          <w:sz w:val="28"/>
          <w:szCs w:val="28"/>
        </w:rPr>
        <w:t>1</w:t>
      </w:r>
      <w:r w:rsidRPr="009509F5">
        <w:rPr>
          <w:rFonts w:ascii="Times New Roman" w:hAnsi="Times New Roman"/>
          <w:color w:val="000000"/>
          <w:sz w:val="28"/>
          <w:szCs w:val="28"/>
        </w:rPr>
        <w:t>6. Доступность для инвалидов объектов (зданий, помещений), в которых предоставляется муниципальная услуга, должна быть обеспечен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допуском  сурдопереводчика и тифлосурдопереводчика при оказании инвалиду муниципальной услуги;</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7CCA"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F40C8D" w:rsidRPr="009509F5" w:rsidRDefault="00F40C8D" w:rsidP="00B07CCA">
      <w:pPr>
        <w:jc w:val="both"/>
        <w:rPr>
          <w:rFonts w:ascii="Times New Roman" w:hAnsi="Times New Roman"/>
          <w:color w:val="000000"/>
          <w:sz w:val="28"/>
          <w:szCs w:val="28"/>
        </w:rPr>
      </w:pPr>
      <w:r>
        <w:rPr>
          <w:rFonts w:ascii="Times New Roman" w:hAnsi="Times New Roman"/>
          <w:color w:val="000000"/>
          <w:sz w:val="28"/>
          <w:szCs w:val="28"/>
        </w:rPr>
        <w:t xml:space="preserve">       </w:t>
      </w:r>
      <w:r w:rsidRPr="009509F5">
        <w:rPr>
          <w:rFonts w:ascii="Times New Roman" w:hAnsi="Times New Roman"/>
          <w:color w:val="000000"/>
          <w:sz w:val="28"/>
          <w:szCs w:val="28"/>
        </w:rPr>
        <w:t>Доступности для инвалидов объектов (зданий, помещений), в которых предоставляется муниципальная услуга </w:t>
      </w:r>
      <w:hyperlink r:id="rId32" w:history="1">
        <w:r w:rsidRPr="009509F5">
          <w:rPr>
            <w:rFonts w:ascii="Times New Roman" w:hAnsi="Times New Roman"/>
            <w:color w:val="000000"/>
            <w:sz w:val="28"/>
            <w:szCs w:val="28"/>
          </w:rPr>
          <w:t>применяются</w:t>
        </w:r>
      </w:hyperlink>
      <w:r w:rsidRPr="009509F5">
        <w:rPr>
          <w:rFonts w:ascii="Times New Roman" w:hAnsi="Times New Roman"/>
          <w:color w:val="000000"/>
          <w:sz w:val="28"/>
          <w:szCs w:val="28"/>
        </w:rPr>
        <w:t xml:space="preserve"> с 1 июля 2016 года </w:t>
      </w:r>
      <w:r w:rsidRPr="009509F5">
        <w:rPr>
          <w:rFonts w:ascii="Times New Roman" w:hAnsi="Times New Roman"/>
          <w:color w:val="000000"/>
          <w:sz w:val="28"/>
          <w:szCs w:val="28"/>
        </w:rPr>
        <w:lastRenderedPageBreak/>
        <w:t>исключительно ко вновь вводимым в эксплуатацию или прошедшим реконструкцию, модернизацию указанным объектам и средствам</w:t>
      </w:r>
      <w:r>
        <w:rPr>
          <w:rFonts w:ascii="Times New Roman" w:hAnsi="Times New Roman"/>
          <w:color w:val="000000"/>
          <w:sz w:val="28"/>
          <w:szCs w:val="28"/>
        </w:rPr>
        <w:t>.</w:t>
      </w:r>
    </w:p>
    <w:p w:rsidR="009C139A" w:rsidRPr="009C139A" w:rsidRDefault="00B07CCA" w:rsidP="009C139A">
      <w:pPr>
        <w:autoSpaceDE w:val="0"/>
        <w:autoSpaceDN w:val="0"/>
        <w:adjustRightInd w:val="0"/>
        <w:ind w:firstLine="540"/>
        <w:jc w:val="center"/>
        <w:rPr>
          <w:rFonts w:ascii="Times New Roman" w:hAnsi="Times New Roman"/>
        </w:rPr>
      </w:pPr>
      <w:r w:rsidRPr="009509F5">
        <w:rPr>
          <w:rFonts w:ascii="Times New Roman" w:hAnsi="Times New Roman"/>
          <w:color w:val="000000"/>
          <w:sz w:val="28"/>
          <w:szCs w:val="28"/>
        </w:rPr>
        <w:t>        </w:t>
      </w:r>
      <w:r w:rsidR="00182E0C">
        <w:rPr>
          <w:rFonts w:ascii="Times New Roman" w:hAnsi="Times New Roman"/>
        </w:rPr>
        <w:t>(подпункт 2.12.</w:t>
      </w:r>
      <w:r w:rsidR="009C139A" w:rsidRPr="009C139A">
        <w:rPr>
          <w:rFonts w:ascii="Times New Roman" w:hAnsi="Times New Roman"/>
        </w:rPr>
        <w:t>16. введен постановлением Администрации Сырокоренского сельского поселения Рославльского</w:t>
      </w:r>
      <w:r w:rsidR="00182E0C">
        <w:rPr>
          <w:rFonts w:ascii="Times New Roman" w:hAnsi="Times New Roman"/>
        </w:rPr>
        <w:t xml:space="preserve"> района Смоленской области от 12</w:t>
      </w:r>
      <w:r w:rsidR="009C139A" w:rsidRPr="009C139A">
        <w:rPr>
          <w:rFonts w:ascii="Times New Roman" w:hAnsi="Times New Roman"/>
        </w:rPr>
        <w:t>.07</w:t>
      </w:r>
      <w:r w:rsidR="009C139A">
        <w:rPr>
          <w:rFonts w:ascii="Times New Roman" w:hAnsi="Times New Roman"/>
        </w:rPr>
        <w:t>.2016г. № 55</w:t>
      </w:r>
      <w:r w:rsidR="009C139A" w:rsidRPr="009C139A">
        <w:rPr>
          <w:rFonts w:ascii="Times New Roman" w:hAnsi="Times New Roman"/>
        </w:rPr>
        <w:t>)</w:t>
      </w:r>
    </w:p>
    <w:p w:rsidR="003E2A76" w:rsidRPr="009C139A" w:rsidRDefault="003E2A76" w:rsidP="00B07CCA">
      <w:pPr>
        <w:autoSpaceDE w:val="0"/>
        <w:autoSpaceDN w:val="0"/>
        <w:adjustRightInd w:val="0"/>
        <w:ind w:firstLine="540"/>
        <w:jc w:val="both"/>
        <w:rPr>
          <w:rFonts w:ascii="Times New Roman" w:hAnsi="Times New Roman"/>
          <w:color w:val="000000"/>
          <w:sz w:val="28"/>
          <w:szCs w:val="28"/>
        </w:rPr>
      </w:pP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3. Показатели доступности и качества муниципальной услуги</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3.1. Показателями доступности муниципальной услуги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окращение количества взаимодействий заявителя с должностными лицами при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возможность получения информации о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3.2. Показателями качества муниципальной услуги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облюдение срока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соблюдение сроков ожидания в очереди при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административных процедур, требования к порядку</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их выполнения, в том числе особенности выполнения</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административных процедур в электронной форме</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прием и регистрация документов заявителя;</w:t>
      </w:r>
    </w:p>
    <w:p w:rsidR="00E51A4A" w:rsidRDefault="00E51A4A" w:rsidP="00E51A4A">
      <w:pPr>
        <w:pStyle w:val="af3"/>
        <w:spacing w:line="276" w:lineRule="auto"/>
        <w:ind w:right="141" w:firstLine="395"/>
        <w:contextualSpacing/>
        <w:jc w:val="both"/>
        <w:rPr>
          <w:rFonts w:ascii="Times New Roman" w:hAnsi="Times New Roman"/>
          <w:bCs/>
          <w:sz w:val="28"/>
          <w:szCs w:val="28"/>
        </w:rPr>
      </w:pPr>
      <w:r>
        <w:rPr>
          <w:rFonts w:ascii="Times New Roman" w:hAnsi="Times New Roman"/>
          <w:sz w:val="28"/>
          <w:szCs w:val="28"/>
        </w:rPr>
        <w:t xml:space="preserve">  б)</w:t>
      </w:r>
      <w:r>
        <w:rPr>
          <w:bCs/>
          <w:sz w:val="28"/>
          <w:szCs w:val="28"/>
        </w:rPr>
        <w:t xml:space="preserve"> </w:t>
      </w:r>
      <w:r>
        <w:rPr>
          <w:rFonts w:ascii="Times New Roman" w:hAnsi="Times New Roman"/>
          <w:bCs/>
          <w:sz w:val="28"/>
          <w:szCs w:val="28"/>
        </w:rPr>
        <w:t>формирование и направление межведомственного запрос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рассмотрение документов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заключение или изменение договора найма жилого помещения либо подготовка ответа, содержащего отказ в заключении или изменении договора найма жилого помещения.</w:t>
      </w:r>
    </w:p>
    <w:p w:rsidR="00E51A4A" w:rsidRDefault="00740C42" w:rsidP="00E51A4A">
      <w:pPr>
        <w:autoSpaceDE w:val="0"/>
        <w:autoSpaceDN w:val="0"/>
        <w:adjustRightInd w:val="0"/>
        <w:ind w:firstLine="540"/>
        <w:jc w:val="both"/>
        <w:rPr>
          <w:rFonts w:ascii="Times New Roman" w:hAnsi="Times New Roman"/>
          <w:sz w:val="28"/>
          <w:szCs w:val="28"/>
        </w:rPr>
      </w:pPr>
      <w:hyperlink r:id="rId33" w:history="1">
        <w:r w:rsidR="00E51A4A" w:rsidRPr="001C3137">
          <w:rPr>
            <w:rStyle w:val="aa"/>
            <w:rFonts w:ascii="Times New Roman" w:hAnsi="Times New Roman"/>
            <w:color w:val="000000" w:themeColor="text1"/>
            <w:sz w:val="28"/>
            <w:szCs w:val="28"/>
          </w:rPr>
          <w:t>Блок-схема</w:t>
        </w:r>
      </w:hyperlink>
      <w:r w:rsidR="00E51A4A">
        <w:rPr>
          <w:rFonts w:ascii="Times New Roman" w:hAnsi="Times New Roman"/>
          <w:color w:val="000000" w:themeColor="text1"/>
          <w:sz w:val="28"/>
          <w:szCs w:val="28"/>
        </w:rPr>
        <w:t xml:space="preserve"> </w:t>
      </w:r>
      <w:r w:rsidR="00E51A4A">
        <w:rPr>
          <w:rFonts w:ascii="Times New Roman" w:hAnsi="Times New Roman"/>
          <w:sz w:val="28"/>
          <w:szCs w:val="28"/>
        </w:rPr>
        <w:t>последовательности действий при предоставлении муниципальной услуги представлена в приложении N 4 к Административному регламенту.</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0736B1" w:rsidRDefault="00E51A4A" w:rsidP="00E51A4A">
      <w:pPr>
        <w:autoSpaceDE w:val="0"/>
        <w:autoSpaceDN w:val="0"/>
        <w:adjustRightInd w:val="0"/>
        <w:jc w:val="center"/>
        <w:outlineLvl w:val="1"/>
        <w:rPr>
          <w:rFonts w:ascii="Times New Roman" w:hAnsi="Times New Roman"/>
          <w:b/>
          <w:sz w:val="28"/>
          <w:szCs w:val="28"/>
        </w:rPr>
      </w:pPr>
      <w:r w:rsidRPr="000736B1">
        <w:rPr>
          <w:rFonts w:ascii="Times New Roman" w:hAnsi="Times New Roman"/>
          <w:b/>
          <w:sz w:val="28"/>
          <w:szCs w:val="28"/>
        </w:rPr>
        <w:t>3.1. Прием и регистрация документов заявител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в  Администрацию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с заявлением о предоставлении муниципальной услуги и документами, необходимыми для предоставления муниципальной услуги согласно </w:t>
      </w:r>
      <w:hyperlink r:id="rId34" w:anchor="Par151" w:history="1">
        <w:r w:rsidRPr="00A72BE9">
          <w:rPr>
            <w:rStyle w:val="aa"/>
            <w:rFonts w:ascii="Times New Roman" w:hAnsi="Times New Roman"/>
            <w:color w:val="000000" w:themeColor="text1"/>
            <w:sz w:val="28"/>
            <w:szCs w:val="28"/>
          </w:rPr>
          <w:t>пункту 2.6.1</w:t>
        </w:r>
      </w:hyperlink>
      <w:r w:rsidRPr="00A72BE9">
        <w:rPr>
          <w:rFonts w:ascii="Times New Roman" w:hAnsi="Times New Roman"/>
          <w:color w:val="000000" w:themeColor="text1"/>
          <w:sz w:val="28"/>
          <w:szCs w:val="28"/>
        </w:rPr>
        <w:t xml:space="preserve">, </w:t>
      </w:r>
      <w:hyperlink r:id="rId35" w:anchor="Par159" w:history="1">
        <w:r w:rsidRPr="00A72BE9">
          <w:rPr>
            <w:rStyle w:val="aa"/>
            <w:rFonts w:ascii="Times New Roman" w:hAnsi="Times New Roman"/>
            <w:color w:val="000000" w:themeColor="text1"/>
            <w:sz w:val="28"/>
            <w:szCs w:val="28"/>
          </w:rPr>
          <w:t>подпункту 2.6.2.1</w:t>
        </w:r>
      </w:hyperlink>
      <w:r w:rsidRPr="00A72BE9">
        <w:rPr>
          <w:rFonts w:ascii="Times New Roman" w:hAnsi="Times New Roman"/>
          <w:color w:val="000000" w:themeColor="text1"/>
          <w:sz w:val="28"/>
          <w:szCs w:val="28"/>
        </w:rPr>
        <w:t xml:space="preserve"> настоящего Административного регламента либо поступление указанных документов в Администрацию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 почте, по электронной почте.</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Должностное лицо, ответственное за прием и регистрацию документов заявител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а) устанавливает предмет обращени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б) проверяет документ, удостоверяющий личность заявителя, в случае если заявление представлено заявителем при личном обращении в Администрацию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веряет наличие документов, необходимых для предоставления муниципальной услуги в соответствии </w:t>
      </w:r>
      <w:r w:rsidRPr="00A72BE9">
        <w:rPr>
          <w:rFonts w:ascii="Times New Roman" w:hAnsi="Times New Roman"/>
          <w:color w:val="000000" w:themeColor="text1"/>
          <w:sz w:val="28"/>
          <w:szCs w:val="28"/>
        </w:rPr>
        <w:t xml:space="preserve">с </w:t>
      </w:r>
      <w:hyperlink r:id="rId36" w:anchor="Par158" w:history="1">
        <w:r w:rsidRPr="00A72BE9">
          <w:rPr>
            <w:rStyle w:val="aa"/>
            <w:rFonts w:ascii="Times New Roman" w:hAnsi="Times New Roman"/>
            <w:color w:val="000000" w:themeColor="text1"/>
            <w:sz w:val="28"/>
            <w:szCs w:val="28"/>
          </w:rPr>
          <w:t>пунктом 2.6.2</w:t>
        </w:r>
      </w:hyperlink>
      <w:r>
        <w:rPr>
          <w:rFonts w:ascii="Times New Roman" w:hAnsi="Times New Roman"/>
          <w:color w:val="000000" w:themeColor="text1"/>
          <w:sz w:val="28"/>
          <w:szCs w:val="28"/>
        </w:rPr>
        <w:t xml:space="preserve"> настоящего Административного регламент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роверяет соответствие представленных документов требованиям, установленным настоящим Административным регламент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д)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если заявление представлено заявителем или представителем заявителя при личном обращении в Администрацию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е) при установлении факта неправильного заполнения заявления, полученного по почте, по электронной почте, уведомляет по почте заявителя о наличии препятствий для предоставления муниципальной услуги с указанием на содержание выявленных недостатков и предлагает принять меры по их устранени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ж)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з) регистрирует поступление заявления в соответствии с Инструкцией по делопроизводству в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1.3. При установлении факта отсутствия документов, перечень которых установлен </w:t>
      </w:r>
      <w:hyperlink r:id="rId37"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r:id="rId38" w:anchor="Par175" w:history="1">
        <w:r w:rsidRPr="00A72BE9">
          <w:rPr>
            <w:rStyle w:val="aa"/>
            <w:rFonts w:ascii="Times New Roman" w:hAnsi="Times New Roman"/>
            <w:color w:val="000000" w:themeColor="text1"/>
            <w:sz w:val="28"/>
            <w:szCs w:val="28"/>
          </w:rPr>
          <w:t>пунктом 2.6.6</w:t>
        </w:r>
      </w:hyperlink>
      <w:r w:rsidRPr="00A72BE9">
        <w:rPr>
          <w:rFonts w:ascii="Times New Roman" w:hAnsi="Times New Roman"/>
          <w:color w:val="000000" w:themeColor="text1"/>
          <w:sz w:val="28"/>
          <w:szCs w:val="28"/>
        </w:rPr>
        <w:t xml:space="preserve"> настоящего Административного регламента, должностное лицо, ответственное за прием и регистрацию документов заявителя, уведомляет заявителя о наличии</w:t>
      </w:r>
      <w:r>
        <w:rPr>
          <w:rFonts w:ascii="Times New Roman" w:hAnsi="Times New Roman"/>
          <w:color w:val="000000" w:themeColor="text1"/>
          <w:sz w:val="28"/>
          <w:szCs w:val="28"/>
        </w:rPr>
        <w:t xml:space="preserve">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1.4. Если при установлении факта отсутствия документов, перечень которых установлен </w:t>
      </w:r>
      <w:hyperlink r:id="rId39"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r:id="rId40" w:anchor="Par175" w:history="1">
        <w:r w:rsidRPr="00A72BE9">
          <w:rPr>
            <w:rStyle w:val="aa"/>
            <w:rFonts w:ascii="Times New Roman" w:hAnsi="Times New Roman"/>
            <w:color w:val="000000" w:themeColor="text1"/>
            <w:sz w:val="28"/>
            <w:szCs w:val="28"/>
          </w:rPr>
          <w:t>пунктом 2.6.6</w:t>
        </w:r>
      </w:hyperlink>
      <w:r>
        <w:rPr>
          <w:rFonts w:ascii="Times New Roman" w:hAnsi="Times New Roman"/>
          <w:color w:val="000000" w:themeColor="text1"/>
          <w:sz w:val="28"/>
          <w:szCs w:val="28"/>
        </w:rPr>
        <w:t xml:space="preserve"> настоящего Административного регламента,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5. Должностное лицо, ответственное за прием и регистрацию документов заявителя, вносит запись о приеме заявления в Журнал регистрации заявлений и решений, а также оформляет расписку о приеме документов по </w:t>
      </w:r>
      <w:hyperlink r:id="rId41" w:history="1">
        <w:r w:rsidRPr="00A72BE9">
          <w:rPr>
            <w:rStyle w:val="aa"/>
            <w:rFonts w:ascii="Times New Roman" w:hAnsi="Times New Roman"/>
            <w:color w:val="000000" w:themeColor="text1"/>
            <w:sz w:val="28"/>
            <w:szCs w:val="28"/>
          </w:rPr>
          <w:t>форме</w:t>
        </w:r>
      </w:hyperlink>
      <w:r w:rsidRPr="00A72BE9">
        <w:rPr>
          <w:rFonts w:ascii="Times New Roman" w:hAnsi="Times New Roman"/>
          <w:color w:val="000000" w:themeColor="text1"/>
          <w:sz w:val="28"/>
          <w:szCs w:val="28"/>
        </w:rPr>
        <w:t xml:space="preserve"> </w:t>
      </w:r>
      <w:r>
        <w:rPr>
          <w:rFonts w:ascii="Times New Roman" w:hAnsi="Times New Roman"/>
          <w:color w:val="000000" w:themeColor="text1"/>
          <w:sz w:val="28"/>
          <w:szCs w:val="28"/>
        </w:rPr>
        <w:t>согласно приложению N 5 к Административному регламенту и выдает ее заявителю.</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1.6. Результатом административной процедуры приема и регистрации документов заявителя является получение специалистом  Администрации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 ответственным за подготовку проекта постановления Администрации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о включении либо об отказе в заключении или изменении договоров социального найма жилых помещений  жилищного фонда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далее - специалист Администрации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 документов, представленных заявител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color w:val="000000" w:themeColor="text1"/>
          <w:sz w:val="28"/>
          <w:szCs w:val="28"/>
        </w:rPr>
        <w:t>3.1.7. Максимальный срок выполнения административной процедуры приема и регистрации документов заявителя составляет</w:t>
      </w:r>
      <w:r>
        <w:rPr>
          <w:rFonts w:ascii="Times New Roman" w:hAnsi="Times New Roman"/>
          <w:sz w:val="28"/>
          <w:szCs w:val="28"/>
        </w:rPr>
        <w:t xml:space="preserve"> 1 день.</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0736B1" w:rsidRDefault="00E51A4A" w:rsidP="00E51A4A">
      <w:pPr>
        <w:pStyle w:val="af3"/>
        <w:spacing w:line="276" w:lineRule="auto"/>
        <w:ind w:right="141" w:firstLine="395"/>
        <w:contextualSpacing/>
        <w:jc w:val="center"/>
        <w:rPr>
          <w:rFonts w:ascii="Times New Roman" w:hAnsi="Times New Roman"/>
          <w:b/>
          <w:bCs/>
          <w:sz w:val="28"/>
          <w:szCs w:val="28"/>
        </w:rPr>
      </w:pPr>
      <w:r w:rsidRPr="000736B1">
        <w:rPr>
          <w:rFonts w:ascii="Times New Roman" w:hAnsi="Times New Roman"/>
          <w:b/>
          <w:bCs/>
          <w:sz w:val="28"/>
          <w:szCs w:val="28"/>
        </w:rPr>
        <w:t>3.2. Формирование и направление межведомственного запроса</w:t>
      </w:r>
    </w:p>
    <w:p w:rsidR="00E51A4A" w:rsidRPr="000736B1" w:rsidRDefault="00E51A4A" w:rsidP="00E51A4A">
      <w:pPr>
        <w:pStyle w:val="af3"/>
        <w:tabs>
          <w:tab w:val="left" w:pos="0"/>
        </w:tabs>
        <w:spacing w:line="276" w:lineRule="auto"/>
        <w:ind w:right="141" w:firstLine="395"/>
        <w:contextualSpacing/>
        <w:jc w:val="both"/>
        <w:rPr>
          <w:rFonts w:ascii="Times New Roman" w:hAnsi="Times New Roman"/>
          <w:b/>
          <w:bCs/>
          <w:sz w:val="28"/>
          <w:szCs w:val="28"/>
        </w:rPr>
      </w:pPr>
      <w:r w:rsidRPr="000736B1">
        <w:rPr>
          <w:rFonts w:ascii="Times New Roman" w:hAnsi="Times New Roman"/>
          <w:b/>
          <w:bCs/>
          <w:sz w:val="28"/>
          <w:szCs w:val="28"/>
        </w:rPr>
        <w:t xml:space="preserve"> </w:t>
      </w:r>
    </w:p>
    <w:p w:rsidR="00E51A4A" w:rsidRDefault="00E51A4A" w:rsidP="00E51A4A">
      <w:pPr>
        <w:widowControl w:val="0"/>
        <w:ind w:right="141"/>
        <w:contextualSpacing/>
        <w:jc w:val="both"/>
        <w:rPr>
          <w:rFonts w:ascii="Times New Roman" w:hAnsi="Times New Roman"/>
          <w:sz w:val="28"/>
          <w:szCs w:val="28"/>
        </w:rPr>
      </w:pPr>
      <w:r>
        <w:rPr>
          <w:rFonts w:ascii="Times New Roman" w:hAnsi="Times New Roman"/>
          <w:sz w:val="28"/>
          <w:szCs w:val="28"/>
        </w:rPr>
        <w:t xml:space="preserve">   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51A4A" w:rsidRPr="00A72BE9" w:rsidRDefault="00E51A4A" w:rsidP="00E51A4A">
      <w:pPr>
        <w:widowControl w:val="0"/>
        <w:ind w:right="142" w:firstLine="397"/>
        <w:contextualSpacing/>
        <w:jc w:val="both"/>
        <w:rPr>
          <w:rFonts w:ascii="Times New Roman" w:hAnsi="Times New Roman"/>
          <w:color w:val="000000" w:themeColor="text1"/>
          <w:sz w:val="28"/>
          <w:szCs w:val="28"/>
        </w:rPr>
      </w:pPr>
      <w:r>
        <w:rPr>
          <w:rFonts w:ascii="Times New Roman" w:hAnsi="Times New Roman"/>
          <w:sz w:val="28"/>
          <w:szCs w:val="28"/>
        </w:rPr>
        <w:t xml:space="preserve">3.2.2. В случае если заявителем представлены все документы, указанные </w:t>
      </w:r>
      <w:r w:rsidRPr="00A72BE9">
        <w:rPr>
          <w:rFonts w:ascii="Times New Roman" w:hAnsi="Times New Roman"/>
          <w:color w:val="000000" w:themeColor="text1"/>
          <w:sz w:val="28"/>
          <w:szCs w:val="28"/>
        </w:rPr>
        <w:t xml:space="preserve">в </w:t>
      </w:r>
      <w:hyperlink r:id="rId42" w:history="1">
        <w:r w:rsidRPr="00A72BE9">
          <w:rPr>
            <w:rStyle w:val="aa"/>
            <w:rFonts w:ascii="Times New Roman" w:hAnsi="Times New Roman"/>
            <w:color w:val="000000" w:themeColor="text1"/>
            <w:sz w:val="28"/>
            <w:szCs w:val="28"/>
          </w:rPr>
          <w:t>пункте 2.6 раздела 2</w:t>
        </w:r>
      </w:hyperlink>
      <w:r w:rsidRPr="00A72BE9">
        <w:rPr>
          <w:rFonts w:ascii="Times New Roman" w:hAnsi="Times New Roman"/>
          <w:color w:val="000000" w:themeColor="text1"/>
          <w:sz w:val="28"/>
          <w:szCs w:val="28"/>
        </w:rPr>
        <w:t xml:space="preserve"> Административного регламента, специалист Администрации переходит к исполнению следующей административной процедуры (</w:t>
      </w:r>
      <w:hyperlink r:id="rId43" w:history="1">
        <w:r w:rsidRPr="00A72BE9">
          <w:rPr>
            <w:rStyle w:val="aa"/>
            <w:rFonts w:ascii="Times New Roman" w:hAnsi="Times New Roman"/>
            <w:color w:val="000000" w:themeColor="text1"/>
            <w:sz w:val="28"/>
            <w:szCs w:val="28"/>
          </w:rPr>
          <w:t>пункт 3.4  раздела 3</w:t>
        </w:r>
      </w:hyperlink>
      <w:r w:rsidRPr="00A72BE9">
        <w:rPr>
          <w:rFonts w:ascii="Times New Roman" w:hAnsi="Times New Roman"/>
          <w:color w:val="000000" w:themeColor="text1"/>
          <w:sz w:val="28"/>
          <w:szCs w:val="28"/>
        </w:rPr>
        <w:t xml:space="preserve"> административного регламента).</w:t>
      </w:r>
    </w:p>
    <w:p w:rsidR="00E51A4A" w:rsidRDefault="00E51A4A" w:rsidP="00E51A4A">
      <w:pPr>
        <w:widowControl w:val="0"/>
        <w:ind w:right="142" w:firstLine="397"/>
        <w:contextualSpacing/>
        <w:jc w:val="both"/>
        <w:rPr>
          <w:rFonts w:ascii="Times New Roman" w:hAnsi="Times New Roman"/>
          <w:sz w:val="28"/>
          <w:szCs w:val="28"/>
        </w:rPr>
      </w:pPr>
      <w:r w:rsidRPr="00A72BE9">
        <w:rPr>
          <w:rFonts w:ascii="Times New Roman" w:hAnsi="Times New Roman"/>
          <w:color w:val="000000" w:themeColor="text1"/>
          <w:sz w:val="28"/>
          <w:szCs w:val="28"/>
        </w:rPr>
        <w:t xml:space="preserve">3.2.3. В случае если заявителем по собственной инициативе не представлены указанные в </w:t>
      </w:r>
      <w:hyperlink r:id="rId44" w:history="1">
        <w:r w:rsidRPr="00A72BE9">
          <w:rPr>
            <w:rStyle w:val="aa"/>
            <w:rFonts w:ascii="Times New Roman" w:hAnsi="Times New Roman"/>
            <w:color w:val="000000" w:themeColor="text1"/>
            <w:sz w:val="28"/>
            <w:szCs w:val="28"/>
          </w:rPr>
          <w:t>пункте 2.6 раздела 2</w:t>
        </w:r>
      </w:hyperlink>
      <w:r w:rsidRPr="00A72BE9">
        <w:rPr>
          <w:rFonts w:ascii="Times New Roman" w:hAnsi="Times New Roman"/>
          <w:color w:val="000000" w:themeColor="text1"/>
          <w:sz w:val="28"/>
          <w:szCs w:val="28"/>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w:t>
      </w:r>
      <w:r>
        <w:rPr>
          <w:rFonts w:ascii="Times New Roman" w:hAnsi="Times New Roman"/>
          <w:sz w:val="28"/>
          <w:szCs w:val="28"/>
        </w:rPr>
        <w:t xml:space="preserve"> решение о формировании и направлении межведомственного запроса.</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5. Срок подготовки межведомственного запроса не может превышать трех рабочих дней.</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lastRenderedPageBreak/>
        <w:t>3.2.8 Максимальный срок выполнения административной процедуры, предусмотренной настоящим подразделом, составляет 3 рабочих дня.</w:t>
      </w:r>
    </w:p>
    <w:p w:rsidR="00E51A4A" w:rsidRDefault="00E51A4A" w:rsidP="00E51A4A">
      <w:pPr>
        <w:autoSpaceDE w:val="0"/>
        <w:autoSpaceDN w:val="0"/>
        <w:adjustRightInd w:val="0"/>
        <w:contextualSpacing/>
        <w:rPr>
          <w:rFonts w:ascii="Times New Roman" w:hAnsi="Times New Roman"/>
          <w:sz w:val="28"/>
          <w:szCs w:val="28"/>
        </w:rPr>
      </w:pPr>
    </w:p>
    <w:p w:rsidR="00E51A4A" w:rsidRDefault="00E51A4A" w:rsidP="00E51A4A">
      <w:pPr>
        <w:autoSpaceDE w:val="0"/>
        <w:autoSpaceDN w:val="0"/>
        <w:adjustRightInd w:val="0"/>
        <w:contextualSpacing/>
        <w:jc w:val="center"/>
        <w:outlineLvl w:val="1"/>
        <w:rPr>
          <w:rFonts w:ascii="Times New Roman" w:hAnsi="Times New Roman"/>
          <w:sz w:val="28"/>
          <w:szCs w:val="28"/>
        </w:rPr>
      </w:pPr>
    </w:p>
    <w:p w:rsidR="00E51A4A" w:rsidRPr="00367A59" w:rsidRDefault="00E51A4A" w:rsidP="00E51A4A">
      <w:pPr>
        <w:autoSpaceDE w:val="0"/>
        <w:autoSpaceDN w:val="0"/>
        <w:adjustRightInd w:val="0"/>
        <w:contextualSpacing/>
        <w:jc w:val="center"/>
        <w:outlineLvl w:val="1"/>
        <w:rPr>
          <w:rFonts w:ascii="Times New Roman" w:hAnsi="Times New Roman"/>
          <w:b/>
          <w:sz w:val="28"/>
          <w:szCs w:val="28"/>
        </w:rPr>
      </w:pPr>
      <w:r w:rsidRPr="00367A59">
        <w:rPr>
          <w:rFonts w:ascii="Times New Roman" w:hAnsi="Times New Roman"/>
          <w:b/>
          <w:sz w:val="28"/>
          <w:szCs w:val="28"/>
        </w:rPr>
        <w:t>3.3. Рассмотрение документов заявителя</w:t>
      </w:r>
    </w:p>
    <w:p w:rsidR="00E51A4A" w:rsidRPr="00367A59" w:rsidRDefault="00E51A4A" w:rsidP="00E51A4A">
      <w:pPr>
        <w:autoSpaceDE w:val="0"/>
        <w:autoSpaceDN w:val="0"/>
        <w:adjustRightInd w:val="0"/>
        <w:contextualSpacing/>
        <w:jc w:val="center"/>
        <w:rPr>
          <w:rFonts w:ascii="Times New Roman" w:hAnsi="Times New Roman"/>
          <w:b/>
          <w:sz w:val="28"/>
          <w:szCs w:val="28"/>
        </w:rPr>
      </w:pP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sz w:val="28"/>
          <w:szCs w:val="28"/>
        </w:rPr>
        <w:t xml:space="preserve">3.3.1. </w:t>
      </w:r>
      <w:r w:rsidRPr="00A72BE9">
        <w:rPr>
          <w:rFonts w:ascii="Times New Roman" w:hAnsi="Times New Roman"/>
          <w:color w:val="000000" w:themeColor="text1"/>
          <w:sz w:val="28"/>
          <w:szCs w:val="28"/>
        </w:rPr>
        <w:t xml:space="preserve">Основанием для начала административной процедуры рассмотрения документов заявителя является принятие специалистом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зарегистрированного заявления и приложенных к нему документов в соответствии с </w:t>
      </w:r>
      <w:hyperlink r:id="rId45"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и </w:t>
      </w:r>
      <w:hyperlink r:id="rId46" w:anchor="Par175" w:history="1">
        <w:r w:rsidRPr="00A72BE9">
          <w:rPr>
            <w:rStyle w:val="aa"/>
            <w:rFonts w:ascii="Times New Roman" w:hAnsi="Times New Roman"/>
            <w:color w:val="000000" w:themeColor="text1"/>
            <w:sz w:val="28"/>
            <w:szCs w:val="28"/>
          </w:rPr>
          <w:t>пунктом 2.6.6</w:t>
        </w:r>
      </w:hyperlink>
      <w:r w:rsidRPr="00A72BE9">
        <w:rPr>
          <w:rFonts w:ascii="Times New Roman" w:hAnsi="Times New Roman"/>
          <w:color w:val="000000" w:themeColor="text1"/>
          <w:sz w:val="28"/>
          <w:szCs w:val="28"/>
        </w:rPr>
        <w:t xml:space="preserve"> настоящего Административного регламента.</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2. Специалист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существляет проверку предоставленных заявителем документов, а также документов и информации, дополнительно полученных по соответствующему запросу в отношении заявителя в связи с предоставлением муниципальной услуги из организаций, предоставляющих государственные и муниципальные услуги, после чего:</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а) при отсутствии предусмотренных </w:t>
      </w:r>
      <w:hyperlink r:id="rId47" w:anchor="Par191" w:history="1">
        <w:r w:rsidRPr="00A72BE9">
          <w:rPr>
            <w:rStyle w:val="aa"/>
            <w:rFonts w:ascii="Times New Roman" w:hAnsi="Times New Roman"/>
            <w:color w:val="000000" w:themeColor="text1"/>
            <w:sz w:val="28"/>
            <w:szCs w:val="28"/>
          </w:rPr>
          <w:t>подразделом 2.8</w:t>
        </w:r>
      </w:hyperlink>
      <w:r w:rsidRPr="00A72BE9">
        <w:rPr>
          <w:rFonts w:ascii="Times New Roman" w:hAnsi="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 заключении (изменении) договора социального найма жилого помещения  жилищного фонда </w:t>
      </w:r>
      <w:r w:rsidR="00D47A99">
        <w:rPr>
          <w:rFonts w:ascii="Times New Roman" w:hAnsi="Times New Roman"/>
          <w:color w:val="000000" w:themeColor="text1"/>
          <w:sz w:val="28"/>
          <w:szCs w:val="28"/>
        </w:rPr>
        <w:t>Сырокорен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w:t>
      </w:r>
      <w:r w:rsidR="00E74BBD">
        <w:rPr>
          <w:rFonts w:ascii="Times New Roman" w:hAnsi="Times New Roman"/>
          <w:color w:val="000000" w:themeColor="text1"/>
          <w:sz w:val="28"/>
          <w:szCs w:val="28"/>
        </w:rPr>
        <w:t xml:space="preserve"> а также пояснительную записку </w:t>
      </w:r>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б) при наличии предусмотренных </w:t>
      </w:r>
      <w:hyperlink r:id="rId48" w:anchor="Par191" w:history="1">
        <w:r w:rsidRPr="00A72BE9">
          <w:rPr>
            <w:rStyle w:val="aa"/>
            <w:rFonts w:ascii="Times New Roman" w:hAnsi="Times New Roman"/>
            <w:color w:val="000000" w:themeColor="text1"/>
            <w:sz w:val="28"/>
            <w:szCs w:val="28"/>
          </w:rPr>
          <w:t>подразделом 2.8</w:t>
        </w:r>
      </w:hyperlink>
      <w:r w:rsidRPr="00A72BE9">
        <w:rPr>
          <w:rFonts w:ascii="Times New Roman" w:hAnsi="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б отказе в заключении (изменении) договора социального найма жилого помещения  жилищного фонда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 а также пояснительную записку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3. Подготовленный проект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роходит согласование, правовую и лингвистическую экспертизы в соответствии с Инструкцией по делопроизводству в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  после чего направляется для подписания Главе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4. Результатом выполнения указанной административной процедуры является принятие Администрацией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о заключении (изменении) договоров социального найма жилых помещений  жилищного фонда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5. Максимальный срок выполнения административной процедуры рассмотрения представленных документов и подготовки проекта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 заключении (изменении) договоров социального найма жилых помещений составляет 30 рабочих дней.</w:t>
      </w:r>
    </w:p>
    <w:p w:rsidR="00E51A4A" w:rsidRPr="00A72BE9" w:rsidRDefault="00E51A4A" w:rsidP="00E51A4A">
      <w:pPr>
        <w:autoSpaceDE w:val="0"/>
        <w:autoSpaceDN w:val="0"/>
        <w:adjustRightInd w:val="0"/>
        <w:contextualSpacing/>
        <w:jc w:val="both"/>
        <w:rPr>
          <w:rFonts w:ascii="Times New Roman" w:hAnsi="Times New Roman"/>
          <w:color w:val="000000" w:themeColor="text1"/>
          <w:sz w:val="28"/>
          <w:szCs w:val="28"/>
        </w:rPr>
      </w:pPr>
    </w:p>
    <w:p w:rsidR="00E51A4A" w:rsidRPr="00367A59" w:rsidRDefault="00E51A4A" w:rsidP="00E51A4A">
      <w:pPr>
        <w:autoSpaceDE w:val="0"/>
        <w:autoSpaceDN w:val="0"/>
        <w:adjustRightInd w:val="0"/>
        <w:contextualSpacing/>
        <w:jc w:val="center"/>
        <w:outlineLvl w:val="1"/>
        <w:rPr>
          <w:rFonts w:ascii="Times New Roman" w:hAnsi="Times New Roman"/>
          <w:b/>
          <w:color w:val="000000" w:themeColor="text1"/>
          <w:sz w:val="28"/>
          <w:szCs w:val="28"/>
        </w:rPr>
      </w:pPr>
      <w:r w:rsidRPr="00367A59">
        <w:rPr>
          <w:rFonts w:ascii="Times New Roman" w:hAnsi="Times New Roman"/>
          <w:b/>
          <w:color w:val="000000" w:themeColor="text1"/>
          <w:sz w:val="28"/>
          <w:szCs w:val="28"/>
        </w:rPr>
        <w:t>3.4. Заключение или изменение договора найма жилого</w:t>
      </w:r>
    </w:p>
    <w:p w:rsidR="00E51A4A" w:rsidRPr="00367A59" w:rsidRDefault="00E51A4A" w:rsidP="00E51A4A">
      <w:pPr>
        <w:autoSpaceDE w:val="0"/>
        <w:autoSpaceDN w:val="0"/>
        <w:adjustRightInd w:val="0"/>
        <w:jc w:val="center"/>
        <w:rPr>
          <w:rFonts w:ascii="Times New Roman" w:hAnsi="Times New Roman"/>
          <w:b/>
          <w:color w:val="000000" w:themeColor="text1"/>
          <w:sz w:val="28"/>
          <w:szCs w:val="28"/>
        </w:rPr>
      </w:pPr>
      <w:r w:rsidRPr="00367A59">
        <w:rPr>
          <w:rFonts w:ascii="Times New Roman" w:hAnsi="Times New Roman"/>
          <w:b/>
          <w:color w:val="000000" w:themeColor="text1"/>
          <w:sz w:val="28"/>
          <w:szCs w:val="28"/>
        </w:rPr>
        <w:t>помещения либо подготовка ответа, содержащего отказ</w:t>
      </w:r>
    </w:p>
    <w:p w:rsidR="00E51A4A" w:rsidRPr="00367A59" w:rsidRDefault="00E51A4A" w:rsidP="00E51A4A">
      <w:pPr>
        <w:autoSpaceDE w:val="0"/>
        <w:autoSpaceDN w:val="0"/>
        <w:adjustRightInd w:val="0"/>
        <w:jc w:val="center"/>
        <w:rPr>
          <w:rFonts w:ascii="Times New Roman" w:hAnsi="Times New Roman"/>
          <w:b/>
          <w:color w:val="000000" w:themeColor="text1"/>
          <w:sz w:val="28"/>
          <w:szCs w:val="28"/>
        </w:rPr>
      </w:pPr>
      <w:r w:rsidRPr="00367A59">
        <w:rPr>
          <w:rFonts w:ascii="Times New Roman" w:hAnsi="Times New Roman"/>
          <w:b/>
          <w:color w:val="000000" w:themeColor="text1"/>
          <w:sz w:val="28"/>
          <w:szCs w:val="28"/>
        </w:rPr>
        <w:t>в заключении или изменении договора найма жилого помещения</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lastRenderedPageBreak/>
        <w:t xml:space="preserve">3.4.1. Основанием для начала административной процедуры по заключению или изменению договора найма жилого помещения либо подготовке ответа, содержащего отказ в заключении или изменении договора найма жилого помещения, является поступление специалисту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 заключении (изменении) или об отказе в заключении (изменении) договора найма.</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2. В случае принятия Администрацией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о заключении (изменении) договора найма специалист Администрации </w:t>
      </w:r>
      <w:r w:rsidR="00D47A99">
        <w:rPr>
          <w:rFonts w:ascii="Times New Roman" w:hAnsi="Times New Roman"/>
          <w:color w:val="000000" w:themeColor="text1"/>
          <w:sz w:val="28"/>
          <w:szCs w:val="28"/>
        </w:rPr>
        <w:t>Сырокорен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 xml:space="preserve">, ответственный за предоставление муниципальной услуги, подготавливает и предоставляет Главе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документы заявителя, предоставленные согласно </w:t>
      </w:r>
      <w:hyperlink r:id="rId49" w:anchor="Par151" w:history="1">
        <w:r w:rsidRPr="00A72BE9">
          <w:rPr>
            <w:rStyle w:val="aa"/>
            <w:rFonts w:ascii="Times New Roman" w:hAnsi="Times New Roman"/>
            <w:color w:val="000000" w:themeColor="text1"/>
            <w:sz w:val="28"/>
            <w:szCs w:val="28"/>
          </w:rPr>
          <w:t>пункту 2.6.1</w:t>
        </w:r>
      </w:hyperlink>
      <w:r w:rsidRPr="00A72BE9">
        <w:rPr>
          <w:rFonts w:ascii="Times New Roman" w:hAnsi="Times New Roman"/>
          <w:color w:val="000000" w:themeColor="text1"/>
          <w:sz w:val="28"/>
          <w:szCs w:val="28"/>
        </w:rPr>
        <w:t xml:space="preserve">, </w:t>
      </w:r>
      <w:hyperlink r:id="rId50" w:anchor="Par159" w:history="1">
        <w:r w:rsidRPr="00A72BE9">
          <w:rPr>
            <w:rStyle w:val="aa"/>
            <w:rFonts w:ascii="Times New Roman" w:hAnsi="Times New Roman"/>
            <w:color w:val="000000" w:themeColor="text1"/>
            <w:sz w:val="28"/>
            <w:szCs w:val="28"/>
          </w:rPr>
          <w:t>подпункту 2.6.2.1</w:t>
        </w:r>
      </w:hyperlink>
      <w:r w:rsidRPr="00A72BE9">
        <w:rPr>
          <w:rFonts w:ascii="Times New Roman" w:hAnsi="Times New Roman"/>
          <w:color w:val="000000" w:themeColor="text1"/>
          <w:sz w:val="28"/>
          <w:szCs w:val="28"/>
        </w:rPr>
        <w:t xml:space="preserve"> настоящего Административного регламента, и договор найма в двух экземплярах.</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3. Глава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рассматривает представленные документы и при соответствии договора найма требованиям нормативных правовых актов, в том числе настоящего Административного регламента, подписывает его и передает вместе с документами заявителя специалисту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тветственному за предоставление муниципальной услуги, для последующего подписания его заявителем.</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4. В случае принятия Администрацией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об отказе в заключении (изменении) договора найма специалист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тветственный за предоставление муниципальной услуги, подготавливает и выдает (направляет) заявителю уведомление об отказе в заключении (изменении) договора найма по </w:t>
      </w:r>
      <w:hyperlink r:id="rId51" w:history="1">
        <w:r w:rsidRPr="00A72BE9">
          <w:rPr>
            <w:rStyle w:val="aa"/>
            <w:rFonts w:ascii="Times New Roman" w:hAnsi="Times New Roman"/>
            <w:color w:val="000000" w:themeColor="text1"/>
            <w:sz w:val="28"/>
            <w:szCs w:val="28"/>
          </w:rPr>
          <w:t>форме</w:t>
        </w:r>
      </w:hyperlink>
      <w:r w:rsidRPr="00A72BE9">
        <w:rPr>
          <w:rFonts w:ascii="Times New Roman" w:hAnsi="Times New Roman"/>
          <w:color w:val="000000" w:themeColor="text1"/>
          <w:sz w:val="28"/>
          <w:szCs w:val="28"/>
        </w:rPr>
        <w:t xml:space="preserve"> согласно приложению N 6 к Административному регламенту за подписью Главы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с приложением к нему соответствующей выписки из постановления Администрации </w:t>
      </w:r>
      <w:r w:rsidR="00D47A99">
        <w:rPr>
          <w:rFonts w:ascii="Times New Roman" w:hAnsi="Times New Roman"/>
          <w:color w:val="000000" w:themeColor="text1"/>
          <w:sz w:val="28"/>
          <w:szCs w:val="28"/>
        </w:rPr>
        <w:t>Сырокорен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color w:val="000000" w:themeColor="text1"/>
          <w:sz w:val="28"/>
          <w:szCs w:val="28"/>
        </w:rPr>
        <w:t>3.4.5. Результатом выполнения указанной административной процедуры является заключение или изменение договора найма жилого помещения</w:t>
      </w:r>
      <w:r w:rsidRPr="00A72BE9">
        <w:rPr>
          <w:rFonts w:ascii="Times New Roman" w:hAnsi="Times New Roman"/>
          <w:sz w:val="28"/>
          <w:szCs w:val="28"/>
        </w:rPr>
        <w:t xml:space="preserve"> с заявителем либо выдача (направление) заявителю уведомления об отказе в заключении или изменении договора найма жилого помещения.</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3.4.6. Срок исполнения указанной административной процедуры - 30 рабочих дней.</w:t>
      </w:r>
    </w:p>
    <w:p w:rsidR="00E51A4A" w:rsidRPr="00A72BE9" w:rsidRDefault="00E51A4A" w:rsidP="00E51A4A">
      <w:pPr>
        <w:autoSpaceDE w:val="0"/>
        <w:autoSpaceDN w:val="0"/>
        <w:adjustRightInd w:val="0"/>
        <w:jc w:val="both"/>
        <w:rPr>
          <w:rFonts w:ascii="Times New Roman" w:hAnsi="Times New Roman"/>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p>
    <w:p w:rsidR="00E51A4A" w:rsidRPr="00A72BE9" w:rsidRDefault="00E51A4A" w:rsidP="00E51A4A">
      <w:pPr>
        <w:autoSpaceDE w:val="0"/>
        <w:autoSpaceDN w:val="0"/>
        <w:adjustRightInd w:val="0"/>
        <w:jc w:val="center"/>
        <w:outlineLvl w:val="0"/>
        <w:rPr>
          <w:rFonts w:ascii="Times New Roman" w:hAnsi="Times New Roman"/>
          <w:b/>
          <w:sz w:val="28"/>
          <w:szCs w:val="28"/>
        </w:rPr>
      </w:pPr>
      <w:r w:rsidRPr="00A72BE9">
        <w:rPr>
          <w:rFonts w:ascii="Times New Roman" w:hAnsi="Times New Roman"/>
          <w:b/>
          <w:sz w:val="28"/>
          <w:szCs w:val="28"/>
        </w:rPr>
        <w:t>4. Порядок и формы контроля за предоставлением</w:t>
      </w:r>
    </w:p>
    <w:p w:rsidR="00E51A4A" w:rsidRPr="00A72BE9" w:rsidRDefault="00E51A4A" w:rsidP="00E51A4A">
      <w:pPr>
        <w:autoSpaceDE w:val="0"/>
        <w:autoSpaceDN w:val="0"/>
        <w:adjustRightInd w:val="0"/>
        <w:jc w:val="center"/>
        <w:rPr>
          <w:rFonts w:ascii="Times New Roman" w:hAnsi="Times New Roman"/>
          <w:b/>
          <w:sz w:val="28"/>
          <w:szCs w:val="28"/>
        </w:rPr>
      </w:pPr>
      <w:r w:rsidRPr="00A72BE9">
        <w:rPr>
          <w:rFonts w:ascii="Times New Roman" w:hAnsi="Times New Roman"/>
          <w:b/>
          <w:sz w:val="28"/>
          <w:szCs w:val="28"/>
        </w:rPr>
        <w:t>муниципальной услуги</w:t>
      </w:r>
    </w:p>
    <w:p w:rsidR="00E51A4A" w:rsidRPr="00A72BE9" w:rsidRDefault="00E51A4A" w:rsidP="00E51A4A">
      <w:pPr>
        <w:autoSpaceDE w:val="0"/>
        <w:autoSpaceDN w:val="0"/>
        <w:adjustRightInd w:val="0"/>
        <w:jc w:val="center"/>
        <w:rPr>
          <w:rFonts w:ascii="Times New Roman" w:hAnsi="Times New Roman"/>
          <w:b/>
          <w:color w:val="000000" w:themeColor="text1"/>
          <w:sz w:val="28"/>
          <w:szCs w:val="28"/>
        </w:rPr>
      </w:pPr>
    </w:p>
    <w:p w:rsidR="00E51A4A" w:rsidRPr="00A72BE9" w:rsidRDefault="00E51A4A" w:rsidP="00E51A4A">
      <w:pPr>
        <w:pStyle w:val="ConsPlusNormal0"/>
        <w:ind w:left="-567" w:firstLine="851"/>
        <w:jc w:val="both"/>
        <w:rPr>
          <w:rFonts w:ascii="Times New Roman" w:hAnsi="Times New Roman" w:cs="Times New Roman"/>
          <w:color w:val="000000" w:themeColor="text1"/>
          <w:sz w:val="28"/>
          <w:szCs w:val="28"/>
        </w:rPr>
      </w:pPr>
      <w:r w:rsidRPr="00A72BE9">
        <w:rPr>
          <w:rFonts w:ascii="Times New Roman" w:hAnsi="Times New Roman" w:cs="Times New Roman"/>
          <w:color w:val="000000" w:themeColor="text1"/>
          <w:sz w:val="28"/>
          <w:szCs w:val="28"/>
        </w:rPr>
        <w:t>4.1. Текущий контроль за исполнением А</w:t>
      </w:r>
      <w:r>
        <w:rPr>
          <w:rFonts w:ascii="Times New Roman" w:hAnsi="Times New Roman" w:cs="Times New Roman"/>
          <w:color w:val="000000" w:themeColor="text1"/>
          <w:sz w:val="28"/>
          <w:szCs w:val="28"/>
        </w:rPr>
        <w:t>д</w:t>
      </w:r>
      <w:r w:rsidRPr="00A72BE9">
        <w:rPr>
          <w:rFonts w:ascii="Times New Roman" w:hAnsi="Times New Roman" w:cs="Times New Roman"/>
          <w:color w:val="000000" w:themeColor="text1"/>
          <w:sz w:val="28"/>
          <w:szCs w:val="28"/>
        </w:rPr>
        <w:t xml:space="preserve">министративного регламента осуществляет Глава муниципального образования </w:t>
      </w:r>
      <w:r w:rsidR="00D47A99">
        <w:rPr>
          <w:rFonts w:ascii="Times New Roman" w:hAnsi="Times New Roman" w:cs="Times New Roman"/>
          <w:color w:val="000000" w:themeColor="text1"/>
          <w:sz w:val="28"/>
          <w:szCs w:val="28"/>
        </w:rPr>
        <w:t>Сырокоренского</w:t>
      </w:r>
      <w:r w:rsidRPr="00A72BE9">
        <w:rPr>
          <w:rFonts w:ascii="Times New Roman" w:hAnsi="Times New Roman" w:cs="Times New Roman"/>
          <w:color w:val="000000" w:themeColor="text1"/>
          <w:sz w:val="28"/>
          <w:szCs w:val="28"/>
        </w:rPr>
        <w:t xml:space="preserve"> сельского поселения Рославльского района Смоленской области. Текущий контроль осуществляется на постоянной основе (документально) в процессе предоставления муниципальной услуги.</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2. Текущий контроль осуществляется путем проведения Главой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или уполномоченными лицами проверок соблюдения специалистами, обеспечивающими </w:t>
      </w:r>
      <w:r w:rsidRPr="00A72BE9">
        <w:rPr>
          <w:rFonts w:ascii="Times New Roman" w:hAnsi="Times New Roman"/>
          <w:color w:val="000000" w:themeColor="text1"/>
          <w:sz w:val="28"/>
          <w:szCs w:val="28"/>
        </w:rPr>
        <w:lastRenderedPageBreak/>
        <w:t xml:space="preserve">предоставление муниципальной услуги, нормативных правовых актов Российской Федерации, Смоленской области, муниципальных правовых актов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w:t>
      </w:r>
      <w:r w:rsidR="004D439D">
        <w:rPr>
          <w:rFonts w:ascii="Times New Roman" w:hAnsi="Times New Roman"/>
          <w:color w:val="000000" w:themeColor="text1"/>
          <w:sz w:val="28"/>
          <w:szCs w:val="28"/>
        </w:rPr>
        <w:t>кого поселения</w:t>
      </w:r>
      <w:r w:rsidRPr="00A72BE9">
        <w:rPr>
          <w:rFonts w:ascii="Times New Roman" w:hAnsi="Times New Roman"/>
          <w:color w:val="000000" w:themeColor="text1"/>
          <w:sz w:val="28"/>
          <w:szCs w:val="28"/>
        </w:rPr>
        <w:t>, а также положений настоящего Административного регламента.</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3. Проверки могут быть плановыми на основании планов работы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либо внеплановыми, проводимыми в том числе по жалобе заявителей, на своевременность, полноту и качество предоставления муниципальной услуги.</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4. По результатам проведенной проверки Главой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или уполномоченным лицом составляется справка, в которой описываются выявленные недостатки и предложения по их устранению.</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4.6. Специалисты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w:t>
      </w:r>
      <w:hyperlink r:id="rId52" w:history="1">
        <w:r w:rsidRPr="00A72BE9">
          <w:rPr>
            <w:rStyle w:val="aa"/>
            <w:rFonts w:ascii="Times New Roman" w:hAnsi="Times New Roman"/>
            <w:color w:val="000000" w:themeColor="text1"/>
            <w:sz w:val="28"/>
            <w:szCs w:val="28"/>
          </w:rPr>
          <w:t>кодексом</w:t>
        </w:r>
      </w:hyperlink>
      <w:r w:rsidRPr="00A72BE9">
        <w:rPr>
          <w:rFonts w:ascii="Times New Roman" w:hAnsi="Times New Roman"/>
          <w:color w:val="000000" w:themeColor="text1"/>
          <w:sz w:val="28"/>
          <w:szCs w:val="28"/>
        </w:rPr>
        <w:t xml:space="preserve"> Российской Федерации.</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ind w:right="141" w:firstLine="395"/>
        <w:contextualSpacing/>
        <w:jc w:val="center"/>
        <w:outlineLvl w:val="1"/>
        <w:rPr>
          <w:rFonts w:ascii="Times New Roman" w:eastAsia="Times New Roman" w:hAnsi="Times New Roman"/>
          <w:b/>
          <w:bCs/>
          <w:color w:val="000000" w:themeColor="text1"/>
          <w:sz w:val="28"/>
          <w:szCs w:val="28"/>
        </w:rPr>
      </w:pPr>
      <w:r w:rsidRPr="00A72BE9">
        <w:rPr>
          <w:rFonts w:ascii="Times New Roman" w:eastAsia="Times New Roman" w:hAnsi="Times New Roman"/>
          <w:b/>
          <w:color w:val="000000" w:themeColor="text1"/>
          <w:sz w:val="28"/>
          <w:szCs w:val="28"/>
        </w:rPr>
        <w:t>5. Д</w:t>
      </w:r>
      <w:r w:rsidRPr="00A72BE9">
        <w:rPr>
          <w:rFonts w:ascii="Times New Roman" w:eastAsia="Times New Roman" w:hAnsi="Times New Roman"/>
          <w:b/>
          <w:bCs/>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51A4A" w:rsidRPr="00A72BE9" w:rsidRDefault="00E51A4A" w:rsidP="00E51A4A">
      <w:pPr>
        <w:ind w:right="141" w:firstLine="395"/>
        <w:contextualSpacing/>
        <w:jc w:val="both"/>
        <w:outlineLvl w:val="1"/>
        <w:rPr>
          <w:rFonts w:ascii="Times New Roman" w:eastAsia="Times New Roman" w:hAnsi="Times New Roman"/>
          <w:color w:val="000000" w:themeColor="text1"/>
          <w:sz w:val="28"/>
          <w:szCs w:val="28"/>
        </w:rPr>
      </w:pP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Заявитель может обратиться с жалобой, в том числе в следующих случаях:</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нарушения срока регистрации запроса заявителя о предоставлении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нарушения срока предоставления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lastRenderedPageBreak/>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6. Жалоба должна содержать:</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7. По результатам рассмотрения жалобы должностное лицо, наделенное полномочием на рассмотрение жалоб, принимает одно из следующих решений:</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lastRenderedPageBreak/>
        <w:t>2) отказывает в удовлетворении жалобы.</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A4A" w:rsidRPr="00A72BE9" w:rsidRDefault="00E51A4A" w:rsidP="00E51A4A">
      <w:pPr>
        <w:ind w:left="-567" w:right="141" w:firstLine="993"/>
        <w:contextualSpacing/>
        <w:jc w:val="both"/>
        <w:outlineLvl w:val="1"/>
        <w:rPr>
          <w:rFonts w:ascii="Times New Roman" w:hAnsi="Times New Roman"/>
          <w:color w:val="000000" w:themeColor="text1"/>
          <w:sz w:val="28"/>
          <w:szCs w:val="28"/>
        </w:rPr>
      </w:pPr>
      <w:r w:rsidRPr="00A72BE9">
        <w:rPr>
          <w:rFonts w:ascii="Times New Roman" w:eastAsia="Times New Roman" w:hAnsi="Times New Roman"/>
          <w:color w:val="000000" w:themeColor="text1"/>
          <w:sz w:val="28"/>
          <w:szCs w:val="28"/>
        </w:rPr>
        <w:t>5.9.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w:t>
      </w:r>
      <w:r w:rsidRPr="00A72BE9">
        <w:rPr>
          <w:rFonts w:ascii="Times New Roman" w:hAnsi="Times New Roman"/>
          <w:color w:val="000000" w:themeColor="text1"/>
          <w:sz w:val="28"/>
          <w:szCs w:val="28"/>
        </w:rPr>
        <w:t>ую услугу, в судебном порядке.</w:t>
      </w:r>
    </w:p>
    <w:p w:rsidR="00E51A4A" w:rsidRPr="00A72BE9" w:rsidRDefault="00E51A4A" w:rsidP="00E51A4A">
      <w:pPr>
        <w:ind w:left="-567" w:right="141" w:firstLine="993"/>
        <w:contextualSpacing/>
        <w:jc w:val="both"/>
        <w:outlineLvl w:val="1"/>
        <w:rPr>
          <w:rFonts w:ascii="Times New Roman" w:hAnsi="Times New Roman"/>
          <w:color w:val="000000" w:themeColor="text1"/>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bookmarkStart w:id="10" w:name="_GoBack"/>
      <w:bookmarkEnd w:id="10"/>
      <w:r>
        <w:rPr>
          <w:rFonts w:ascii="Times New Roman" w:hAnsi="Times New Roman"/>
          <w:sz w:val="28"/>
          <w:szCs w:val="28"/>
        </w:rPr>
        <w:lastRenderedPageBreak/>
        <w:t>Приложение № 1</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Pr>
          <w:rFonts w:ascii="Courier New" w:hAnsi="Courier New" w:cs="Courier New"/>
          <w:sz w:val="20"/>
          <w:szCs w:val="20"/>
        </w:rPr>
        <w:t xml:space="preserve">                                   </w:t>
      </w:r>
      <w:r w:rsidRPr="00367A59">
        <w:rPr>
          <w:rFonts w:ascii="Times New Roman" w:hAnsi="Times New Roman"/>
          <w:sz w:val="28"/>
          <w:szCs w:val="28"/>
        </w:rPr>
        <w:t>Главе муниципального образова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w:t>
      </w:r>
      <w:r w:rsidR="00D47A99">
        <w:rPr>
          <w:rFonts w:ascii="Times New Roman" w:hAnsi="Times New Roman"/>
          <w:sz w:val="28"/>
          <w:szCs w:val="28"/>
        </w:rPr>
        <w:t>Сырокоренского</w:t>
      </w:r>
      <w:r w:rsidRPr="00367A59">
        <w:rPr>
          <w:rFonts w:ascii="Times New Roman" w:hAnsi="Times New Roman"/>
          <w:sz w:val="28"/>
          <w:szCs w:val="28"/>
        </w:rPr>
        <w:t xml:space="preserve"> сельского поселения </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 Смоленской области</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Прошу    заключить    договор    социального   найма __________________ на 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количество комнат)</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квартиру (комнату) общей площадью ____ кв. м, в том числе жилой ____ кв. м,</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по вышеуказанному адресу на мое имя, семья из _____________________ человек</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количество человек)</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__________________________________________</w:t>
      </w:r>
      <w:r>
        <w:rPr>
          <w:rFonts w:ascii="Times New Roman" w:hAnsi="Times New Roman"/>
          <w:sz w:val="28"/>
          <w:szCs w:val="28"/>
        </w:rPr>
        <w:t>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состав семьи)</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_________________________________________</w:t>
      </w:r>
      <w:r>
        <w:rPr>
          <w:rFonts w:ascii="Times New Roman" w:hAnsi="Times New Roman"/>
          <w:sz w:val="28"/>
          <w:szCs w:val="28"/>
        </w:rPr>
        <w:t>______________________________</w:t>
      </w:r>
      <w:r w:rsidRPr="00367A59">
        <w:rPr>
          <w:rFonts w:ascii="Times New Roman" w:hAnsi="Times New Roman"/>
          <w:sz w:val="28"/>
          <w:szCs w:val="28"/>
        </w:rPr>
        <w:t>),</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нанимателем которой я являюсь с __________ года.</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both"/>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Приложение № 2</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Pr>
          <w:rFonts w:ascii="Courier New" w:hAnsi="Courier New" w:cs="Courier New"/>
          <w:sz w:val="20"/>
          <w:szCs w:val="20"/>
        </w:rPr>
        <w:t xml:space="preserve">                                        </w:t>
      </w:r>
      <w:r w:rsidRPr="00367A59">
        <w:rPr>
          <w:rFonts w:ascii="Times New Roman" w:hAnsi="Times New Roman"/>
          <w:sz w:val="28"/>
          <w:szCs w:val="28"/>
        </w:rPr>
        <w:t>Главе муниципального образова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w:t>
      </w:r>
      <w:r w:rsidR="00D47A99">
        <w:rPr>
          <w:rFonts w:ascii="Times New Roman" w:hAnsi="Times New Roman"/>
          <w:sz w:val="28"/>
          <w:szCs w:val="28"/>
        </w:rPr>
        <w:t>Сырокоренского</w:t>
      </w:r>
      <w:r w:rsidRPr="00367A59">
        <w:rPr>
          <w:rFonts w:ascii="Times New Roman" w:hAnsi="Times New Roman"/>
          <w:sz w:val="28"/>
          <w:szCs w:val="28"/>
        </w:rPr>
        <w:t xml:space="preserve"> сельского поселе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Смоленской  област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рошу  внести изменения в договор социального найма жилого помещения от</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 N ____________________________ в связи с</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__</w:t>
      </w:r>
      <w:r>
        <w:rPr>
          <w:rFonts w:ascii="Times New Roman" w:hAnsi="Times New Roman"/>
          <w:sz w:val="28"/>
          <w:szCs w:val="28"/>
        </w:rPr>
        <w:t>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указываются причины, по которым заявитель просит внести изменени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в договор социального найма)</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__</w:t>
      </w:r>
      <w:r>
        <w:rPr>
          <w:rFonts w:ascii="Times New Roman" w:hAnsi="Times New Roman"/>
          <w:sz w:val="28"/>
          <w:szCs w:val="28"/>
        </w:rPr>
        <w:t>____________________________</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Приложение № 3</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Pr>
          <w:rFonts w:ascii="Courier New" w:hAnsi="Courier New" w:cs="Courier New"/>
          <w:sz w:val="20"/>
          <w:szCs w:val="20"/>
        </w:rPr>
        <w:t xml:space="preserve">                                        </w:t>
      </w:r>
      <w:r w:rsidRPr="00367A59">
        <w:rPr>
          <w:rFonts w:ascii="Times New Roman" w:hAnsi="Times New Roman"/>
          <w:sz w:val="28"/>
          <w:szCs w:val="28"/>
        </w:rPr>
        <w:t>Главе муниципального образова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w:t>
      </w:r>
      <w:r w:rsidR="00D47A99">
        <w:rPr>
          <w:rFonts w:ascii="Times New Roman" w:hAnsi="Times New Roman"/>
          <w:sz w:val="28"/>
          <w:szCs w:val="28"/>
        </w:rPr>
        <w:t>Сырокоренского</w:t>
      </w:r>
      <w:r w:rsidRPr="00367A59">
        <w:rPr>
          <w:rFonts w:ascii="Times New Roman" w:hAnsi="Times New Roman"/>
          <w:sz w:val="28"/>
          <w:szCs w:val="28"/>
        </w:rPr>
        <w:t xml:space="preserve"> сельского поселе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Смоленской област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рошу заключить, изменив, договор социального найма на 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 квартиру (комнату) общей площадью __ кв. м, в том числе</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количество комнат)</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жилой ________________ кв. м, по вышеуказанному адресу на мое имя, семья из</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 человек (__________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количество человек)                          (состав семь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w:t>
      </w:r>
      <w:r>
        <w:rPr>
          <w:rFonts w:ascii="Times New Roman" w:hAnsi="Times New Roman"/>
          <w:sz w:val="28"/>
          <w:szCs w:val="28"/>
        </w:rPr>
        <w:t>______________________________</w:t>
      </w:r>
      <w:r w:rsidRPr="00367A59">
        <w:rPr>
          <w:rFonts w:ascii="Times New Roman" w:hAnsi="Times New Roman"/>
          <w:sz w:val="28"/>
          <w:szCs w:val="28"/>
        </w:rPr>
        <w:t>),</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в связи _______________________________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указываются причины, по которым заявитель просит изменить</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договор социального найма)</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Приложение № 4</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БЛОК-СХЕМА</w:t>
      </w: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ПОСЛЕДОВАТЕЛЬНОСТИ ДЕЙСТВИЙ ПРИ ПРЕДОСТАВЛЕНИИ МУНИЦИПАЛЬНОЙ</w:t>
      </w: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УСЛУГИ "ЗАКЛЮЧЕНИЕ ИЛИ ИЗМЕНЕНИЕ ДОГОВОРОВ СОЦИАЛЬНОГО</w:t>
      </w:r>
    </w:p>
    <w:p w:rsidR="00E51A4A" w:rsidRPr="00957557" w:rsidRDefault="00E74BBD" w:rsidP="00E51A4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НАЙМА ЖИЛЫХ ПОМЕЩЕНИЙ»</w:t>
      </w:r>
    </w:p>
    <w:p w:rsidR="00E51A4A" w:rsidRPr="00991AFB" w:rsidRDefault="00E51A4A" w:rsidP="00E51A4A">
      <w:pPr>
        <w:jc w:val="center"/>
        <w:rPr>
          <w:rFonts w:ascii="Times New Roman" w:hAnsi="Times New Roman"/>
          <w:b/>
          <w:sz w:val="28"/>
          <w:szCs w:val="28"/>
        </w:rPr>
      </w:pPr>
    </w:p>
    <w:tbl>
      <w:tblPr>
        <w:tblpPr w:leftFromText="180" w:rightFromText="180" w:vertAnchor="text" w:tblpX="7849"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E51A4A" w:rsidRPr="00991AFB" w:rsidTr="00096CBE">
        <w:trPr>
          <w:trHeight w:val="1080"/>
        </w:trPr>
        <w:tc>
          <w:tcPr>
            <w:tcW w:w="1980" w:type="dxa"/>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pStyle w:val="ConsPlusNormal0"/>
              <w:widowControl/>
              <w:ind w:firstLine="0"/>
              <w:jc w:val="center"/>
              <w:rPr>
                <w:rFonts w:ascii="Times New Roman" w:hAnsi="Times New Roman" w:cs="Times New Roman"/>
              </w:rPr>
            </w:pPr>
            <w:r w:rsidRPr="00991AFB">
              <w:rPr>
                <w:rFonts w:ascii="Times New Roman" w:hAnsi="Times New Roman" w:cs="Times New Roman"/>
              </w:rPr>
              <w:t>Формирование и направление межведомственного запроса</w:t>
            </w:r>
          </w:p>
        </w:tc>
      </w:tr>
    </w:tbl>
    <w:p w:rsidR="00E51A4A" w:rsidRDefault="00740C42" w:rsidP="00E51A4A">
      <w:pPr>
        <w:pStyle w:val="ConsPlusNormal0"/>
        <w:widowControl/>
        <w:ind w:firstLine="0"/>
        <w:jc w:val="both"/>
        <w:rPr>
          <w:rFonts w:ascii="Times New Roman" w:hAnsi="Times New Roman" w:cs="Times New Roman"/>
          <w:sz w:val="28"/>
          <w:szCs w:val="28"/>
        </w:rPr>
      </w:pPr>
      <w:r>
        <w:pict>
          <v:rect id="_x0000_s1102" style="position:absolute;left:0;text-align:left;margin-left:.45pt;margin-top:240.4pt;width:152.55pt;height:1in;z-index:251660288;mso-position-horizontal-relative:text;mso-position-vertical-relative:text">
            <v:textbox style="mso-next-textbox:#_x0000_s1102">
              <w:txbxContent>
                <w:p w:rsidR="00E51A4A" w:rsidRPr="00991AFB" w:rsidRDefault="00E51A4A" w:rsidP="00E51A4A">
                  <w:pPr>
                    <w:contextualSpacing/>
                    <w:jc w:val="center"/>
                    <w:rPr>
                      <w:rFonts w:ascii="Times New Roman" w:hAnsi="Times New Roman"/>
                    </w:rPr>
                  </w:pPr>
                  <w:r w:rsidRPr="00991AFB">
                    <w:rPr>
                      <w:rFonts w:ascii="Times New Roman" w:hAnsi="Times New Roman"/>
                    </w:rPr>
                    <w:t>Оформление уведомления  об отказе в заключении или изменении  договора</w:t>
                  </w:r>
                </w:p>
                <w:p w:rsidR="00E51A4A" w:rsidRPr="00991AFB" w:rsidRDefault="00E51A4A" w:rsidP="00E51A4A">
                  <w:pPr>
                    <w:contextualSpacing/>
                    <w:jc w:val="center"/>
                    <w:rPr>
                      <w:rFonts w:ascii="Times New Roman" w:hAnsi="Times New Roman"/>
                    </w:rPr>
                  </w:pPr>
                  <w:r w:rsidRPr="00991AFB">
                    <w:rPr>
                      <w:rFonts w:ascii="Times New Roman" w:hAnsi="Times New Roman"/>
                    </w:rPr>
                    <w:t>соцнайма</w:t>
                  </w:r>
                </w:p>
                <w:p w:rsidR="00E51A4A" w:rsidRDefault="00E51A4A" w:rsidP="00E51A4A"/>
              </w:txbxContent>
            </v:textbox>
          </v:rect>
        </w:pict>
      </w:r>
      <w:r>
        <w:pict>
          <v:line id="_x0000_s1104" style="position:absolute;left:0;text-align:left;z-index:251662336;mso-position-horizontal-relative:text;mso-position-vertical-relative:text" from="225pt,312.4pt" to="225pt,330.4pt">
            <v:stroke endarrow="block"/>
          </v:line>
        </w:pict>
      </w:r>
      <w:r>
        <w:pict>
          <v:rect id="_x0000_s1105" style="position:absolute;left:0;text-align:left;margin-left:189pt;margin-top:330.4pt;width:3in;height:1in;z-index:251663360;mso-position-horizontal-relative:text;mso-position-vertical-relative:text">
            <v:textbox style="mso-next-textbox:#_x0000_s1105">
              <w:txbxContent>
                <w:p w:rsidR="00E51A4A" w:rsidRPr="00991AFB" w:rsidRDefault="00E51A4A" w:rsidP="00E51A4A">
                  <w:pPr>
                    <w:jc w:val="center"/>
                    <w:rPr>
                      <w:rFonts w:ascii="Times New Roman" w:hAnsi="Times New Roman"/>
                    </w:rPr>
                  </w:pPr>
                  <w:r w:rsidRPr="00991AFB">
                    <w:rPr>
                      <w:rFonts w:ascii="Times New Roman" w:hAnsi="Times New Roman"/>
                    </w:rPr>
                    <w:t>Выдача договора соцнайма</w:t>
                  </w:r>
                </w:p>
              </w:txbxContent>
            </v:textbox>
          </v:rect>
        </w:pict>
      </w:r>
      <w:r>
        <w:pict>
          <v:rect id="_x0000_s1106" style="position:absolute;left:0;text-align:left;margin-left:199.05pt;margin-top:249.4pt;width:162pt;height:60.8pt;z-index:251664384;mso-position-horizontal-relative:text;mso-position-vertical-relative:text">
            <v:textbox style="mso-next-textbox:#_x0000_s1106">
              <w:txbxContent>
                <w:p w:rsidR="00E51A4A" w:rsidRPr="00991AFB" w:rsidRDefault="00E51A4A" w:rsidP="00E51A4A">
                  <w:pPr>
                    <w:jc w:val="center"/>
                    <w:rPr>
                      <w:rFonts w:ascii="Times New Roman" w:hAnsi="Times New Roman"/>
                    </w:rPr>
                  </w:pPr>
                  <w:r w:rsidRPr="00991AFB">
                    <w:rPr>
                      <w:rFonts w:ascii="Times New Roman" w:hAnsi="Times New Roman"/>
                    </w:rPr>
                    <w:t>Оформление договора соцнайма</w:t>
                  </w:r>
                </w:p>
              </w:txbxContent>
            </v:textbox>
          </v:rect>
        </w:pict>
      </w:r>
      <w:r>
        <w:pict>
          <v:group id="_x0000_s1078" editas="canvas" style="width:459pt;height:282.4pt;mso-position-horizontal-relative:char;mso-position-vertical-relative:line" coordorigin="2271,-938" coordsize="7200,43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271;top:-938;width:7200;height:4373" o:preferrelative="f">
              <v:fill o:detectmouseclick="t"/>
              <v:path o:extrusionok="t" o:connecttype="none"/>
            </v:shape>
            <v:rect id="_x0000_s1080" style="position:absolute;left:2271;top:-938;width:7059;height:557;flip:y">
              <v:textbox style="mso-next-textbox:#_x0000_s1080">
                <w:txbxContent>
                  <w:p w:rsidR="00E51A4A" w:rsidRPr="00991AFB" w:rsidRDefault="00E51A4A" w:rsidP="00E51A4A">
                    <w:pPr>
                      <w:jc w:val="center"/>
                      <w:rPr>
                        <w:rFonts w:ascii="Times New Roman" w:hAnsi="Times New Roman"/>
                      </w:rPr>
                    </w:pPr>
                    <w:r w:rsidRPr="00991AFB">
                      <w:rPr>
                        <w:rFonts w:ascii="Times New Roman" w:hAnsi="Times New Roman"/>
                      </w:rPr>
                      <w:t xml:space="preserve">Обращение заявителя в Администрацию </w:t>
                    </w:r>
                    <w:r w:rsidR="00D57F55">
                      <w:rPr>
                        <w:rFonts w:ascii="Times New Roman" w:hAnsi="Times New Roman"/>
                      </w:rPr>
                      <w:t>Сырокоренского</w:t>
                    </w:r>
                    <w:r w:rsidRPr="00991AFB">
                      <w:rPr>
                        <w:rFonts w:ascii="Times New Roman" w:hAnsi="Times New Roman"/>
                      </w:rPr>
                      <w:t xml:space="preserve"> сельского поселения Рославльского района Смоленской области</w:t>
                    </w:r>
                  </w:p>
                </w:txbxContent>
              </v:textbox>
            </v:rect>
            <v:line id="_x0000_s1081" style="position:absolute" from="4812,-381" to="4813,178">
              <v:stroke endarrow="block"/>
            </v:line>
            <v:rect id="_x0000_s1082" style="position:absolute;left:2271;top:177;width:3106;height:558">
              <v:textbox style="mso-next-textbox:#_x0000_s1082">
                <w:txbxContent>
                  <w:p w:rsidR="00E51A4A" w:rsidRPr="00991AFB" w:rsidRDefault="00E51A4A" w:rsidP="00E51A4A">
                    <w:pPr>
                      <w:jc w:val="center"/>
                      <w:rPr>
                        <w:rFonts w:ascii="Times New Roman" w:hAnsi="Times New Roman"/>
                      </w:rPr>
                    </w:pPr>
                    <w:r w:rsidRPr="00991AFB">
                      <w:rPr>
                        <w:rFonts w:ascii="Times New Roman" w:hAnsi="Times New Roman"/>
                      </w:rPr>
                      <w:t xml:space="preserve">Регистрация и проверка документов </w:t>
                    </w:r>
                  </w:p>
                </w:txbxContent>
              </v:textbox>
            </v:rect>
            <v:line id="_x0000_s1083" style="position:absolute" from="5575,456" to="5575,456">
              <v:stroke endarrow="block"/>
            </v:line>
            <v:rect id="_x0000_s1084" style="position:absolute;left:5942;top:177;width:3389;height:558">
              <v:textbox style="mso-next-textbox:#_x0000_s1084">
                <w:txbxContent>
                  <w:p w:rsidR="00E51A4A" w:rsidRDefault="00E51A4A" w:rsidP="00E51A4A">
                    <w:pPr>
                      <w:jc w:val="center"/>
                    </w:pPr>
                    <w:r w:rsidRPr="00991AFB">
                      <w:rPr>
                        <w:rFonts w:ascii="Times New Roman" w:hAnsi="Times New Roman"/>
                      </w:rPr>
                      <w:t>Возврат заявителю документов, для предоставления недостающих</w:t>
                    </w:r>
                    <w:r>
                      <w:t xml:space="preserve"> документов</w:t>
                    </w:r>
                  </w:p>
                </w:txbxContent>
              </v:textbox>
            </v:rect>
            <v:line id="_x0000_s1085" style="position:absolute" from="4869,595" to="4870,1014">
              <v:stroke endarrow="block"/>
            </v:line>
            <v:line id="_x0000_s1086" style="position:absolute" from="3259,1013" to="8200,1014"/>
            <v:line id="_x0000_s1087" style="position:absolute" from="3259,1013" to="3260,1292">
              <v:stroke endarrow="block"/>
            </v:line>
            <v:line id="_x0000_s1088" style="position:absolute" from="5942,1013" to="5943,1292">
              <v:stroke endarrow="block"/>
            </v:line>
            <v:line id="_x0000_s1089" style="position:absolute" from="8342,1013" to="8343,1292">
              <v:stroke endarrow="block"/>
            </v:line>
            <v:rect id="_x0000_s1090" style="position:absolute;left:2271;top:1292;width:1836;height:1254">
              <v:textbox style="mso-next-textbox:#_x0000_s1090">
                <w:txbxContent>
                  <w:p w:rsidR="00E51A4A" w:rsidRPr="00991AFB" w:rsidRDefault="00E51A4A" w:rsidP="00E51A4A">
                    <w:pPr>
                      <w:jc w:val="center"/>
                      <w:rPr>
                        <w:rFonts w:ascii="Times New Roman" w:hAnsi="Times New Roman"/>
                      </w:rPr>
                    </w:pPr>
                    <w:r w:rsidRPr="00991AFB">
                      <w:rPr>
                        <w:rFonts w:ascii="Times New Roman" w:hAnsi="Times New Roman"/>
                      </w:rPr>
                      <w:t>Документы представлены полностью, но не соответствуют законодательству</w:t>
                    </w:r>
                  </w:p>
                </w:txbxContent>
              </v:textbox>
            </v:rect>
            <v:rect id="_x0000_s1091" style="position:absolute;left:4389;top:1292;width:2398;height:1254">
              <v:textbox style="mso-next-textbox:#_x0000_s1091">
                <w:txbxContent>
                  <w:p w:rsidR="00E51A4A" w:rsidRPr="00991AFB" w:rsidRDefault="00E51A4A" w:rsidP="00E51A4A">
                    <w:pPr>
                      <w:jc w:val="center"/>
                      <w:rPr>
                        <w:rFonts w:ascii="Times New Roman" w:hAnsi="Times New Roman"/>
                      </w:rPr>
                    </w:pPr>
                    <w:r w:rsidRPr="00991AFB">
                      <w:rPr>
                        <w:rFonts w:ascii="Times New Roman" w:hAnsi="Times New Roman"/>
                      </w:rPr>
                      <w:t>Документы представлены полностью и соответствуют требованиям законодательства</w:t>
                    </w:r>
                  </w:p>
                </w:txbxContent>
              </v:textbox>
            </v:rect>
            <v:rect id="_x0000_s1092" style="position:absolute;left:7353;top:1292;width:1977;height:1254">
              <v:textbox style="mso-next-textbox:#_x0000_s1092">
                <w:txbxContent>
                  <w:p w:rsidR="00E51A4A" w:rsidRPr="00991AFB" w:rsidRDefault="00E51A4A" w:rsidP="00E51A4A">
                    <w:pPr>
                      <w:jc w:val="center"/>
                      <w:rPr>
                        <w:rFonts w:ascii="Times New Roman" w:hAnsi="Times New Roman"/>
                      </w:rPr>
                    </w:pPr>
                    <w:r w:rsidRPr="00991AFB">
                      <w:rPr>
                        <w:rFonts w:ascii="Times New Roman" w:hAnsi="Times New Roman"/>
                      </w:rPr>
                      <w:t>Документы представлены не полностью</w:t>
                    </w:r>
                  </w:p>
                </w:txbxContent>
              </v:textbox>
            </v:rect>
            <v:line id="_x0000_s1093" style="position:absolute;flip:y" from="6930,-102" to="6931,177"/>
            <v:line id="_x0000_s1094" style="position:absolute;flip:x" from="4812,-102" to="6930,-100">
              <v:stroke endarrow="block"/>
            </v:line>
            <v:line id="_x0000_s1095" style="position:absolute" from="3259,2685" to="3260,2746">
              <v:stroke endarrow="block"/>
            </v:line>
            <v:line id="_x0000_s1096" style="position:absolute" from="5800,2546" to="5800,2825">
              <v:stroke endarrow="block"/>
            </v:line>
            <v:line id="_x0000_s1097" style="position:absolute" from="3259,2546" to="3259,2825"/>
            <v:line id="_x0000_s1098" style="position:absolute;flip:y" from="8624,734" to="8625,1292">
              <v:stroke endarrow="block"/>
            </v:line>
            <v:line id="_x0000_s1099" style="position:absolute" from="8200,1013" to="8342,1013"/>
            <v:line id="_x0000_s1100" style="position:absolute;flip:x" from="7938,3391" to="8220,3391">
              <v:stroke endarrow="block"/>
            </v:line>
            <v:line id="_x0000_s1101" style="position:absolute" from="9047,2546" to="9047,2964">
              <v:stroke endarrow="block"/>
            </v:line>
            <w10:wrap type="none"/>
            <w10:anchorlock/>
          </v:group>
        </w:pict>
      </w:r>
    </w:p>
    <w:p w:rsidR="00E51A4A" w:rsidRDefault="00740C42" w:rsidP="00E51A4A">
      <w:pPr>
        <w:spacing w:line="100" w:lineRule="atLeast"/>
        <w:ind w:left="284"/>
        <w:rPr>
          <w:rFonts w:ascii="Times New Roman" w:hAnsi="Times New Roman"/>
          <w:sz w:val="28"/>
          <w:szCs w:val="28"/>
        </w:rPr>
      </w:pPr>
      <w:r>
        <w:rPr>
          <w:rFonts w:asciiTheme="minorHAnsi" w:hAnsiTheme="minorHAnsi" w:cstheme="minorBidi"/>
          <w:sz w:val="20"/>
          <w:szCs w:val="20"/>
        </w:rPr>
        <w:pict>
          <v:line id="_x0000_s1107" style="position:absolute;left:0;text-align:left;z-index:251665408" from="54pt,25.2pt" to="54pt,43.2pt">
            <v:stroke endarrow="block"/>
          </v:line>
        </w:pict>
      </w:r>
    </w:p>
    <w:p w:rsidR="00E51A4A" w:rsidRDefault="00740C42" w:rsidP="00E51A4A">
      <w:pPr>
        <w:rPr>
          <w:sz w:val="28"/>
          <w:szCs w:val="28"/>
        </w:rPr>
      </w:pPr>
      <w:r>
        <w:pict>
          <v:rect id="_x0000_s1103" style="position:absolute;margin-left:0;margin-top:19.3pt;width:126pt;height:85.3pt;z-index:251661312">
            <v:textbox style="mso-next-textbox:#_x0000_s1103">
              <w:txbxContent>
                <w:p w:rsidR="00E51A4A" w:rsidRPr="00991AFB" w:rsidRDefault="00E51A4A" w:rsidP="00E51A4A">
                  <w:pPr>
                    <w:jc w:val="center"/>
                    <w:rPr>
                      <w:rFonts w:ascii="Times New Roman" w:hAnsi="Times New Roman"/>
                    </w:rPr>
                  </w:pPr>
                  <w:r w:rsidRPr="00991AFB">
                    <w:rPr>
                      <w:rFonts w:ascii="Times New Roman" w:hAnsi="Times New Roman"/>
                    </w:rPr>
                    <w:t>Выдача заявителю  уведомления об отказе в заключении или изменении договора</w:t>
                  </w:r>
                  <w:r>
                    <w:t xml:space="preserve"> </w:t>
                  </w:r>
                  <w:r w:rsidRPr="00991AFB">
                    <w:rPr>
                      <w:rFonts w:ascii="Times New Roman" w:hAnsi="Times New Roman"/>
                    </w:rPr>
                    <w:t>соцнайма</w:t>
                  </w:r>
                </w:p>
              </w:txbxContent>
            </v:textbox>
          </v:rect>
        </w:pict>
      </w:r>
    </w:p>
    <w:p w:rsidR="00E51A4A" w:rsidRDefault="00E51A4A" w:rsidP="00E51A4A">
      <w:pPr>
        <w:tabs>
          <w:tab w:val="left" w:pos="1320"/>
        </w:tabs>
        <w:rPr>
          <w:sz w:val="28"/>
          <w:szCs w:val="28"/>
        </w:rPr>
      </w:pPr>
      <w:r>
        <w:rPr>
          <w:sz w:val="28"/>
          <w:szCs w:val="28"/>
        </w:rPr>
        <w:tab/>
      </w:r>
    </w:p>
    <w:p w:rsidR="00E51A4A" w:rsidRDefault="00E51A4A" w:rsidP="00E51A4A">
      <w:pPr>
        <w:rPr>
          <w:sz w:val="28"/>
          <w:szCs w:val="28"/>
        </w:rPr>
      </w:pPr>
    </w:p>
    <w:p w:rsidR="00E51A4A" w:rsidRDefault="00E51A4A" w:rsidP="00E51A4A">
      <w:pPr>
        <w:rPr>
          <w:sz w:val="20"/>
          <w:szCs w:val="20"/>
        </w:rPr>
      </w:pP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rPr>
          <w:rFonts w:ascii="Courier New" w:hAnsi="Courier New" w:cs="Courier New"/>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Приложение № 5</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rPr>
          <w:rFonts w:ascii="Courier New" w:hAnsi="Courier New" w:cs="Courier New"/>
          <w:sz w:val="20"/>
          <w:szCs w:val="20"/>
        </w:rPr>
      </w:pP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Расписка</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 xml:space="preserve">о получении должностным лицом Администрации </w:t>
      </w:r>
      <w:r w:rsidR="00D47A99">
        <w:rPr>
          <w:rFonts w:ascii="Times New Roman" w:hAnsi="Times New Roman"/>
          <w:b/>
          <w:sz w:val="28"/>
          <w:szCs w:val="28"/>
        </w:rPr>
        <w:t>Сырокоренского</w:t>
      </w:r>
      <w:r w:rsidRPr="00991AFB">
        <w:rPr>
          <w:rFonts w:ascii="Times New Roman" w:hAnsi="Times New Roman"/>
          <w:b/>
          <w:sz w:val="28"/>
          <w:szCs w:val="28"/>
        </w:rPr>
        <w:t xml:space="preserve"> сельского поселения Рославльского района Смоленской области</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заявления и представленных с ним документов (копий</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документов) для заключения или изменения договоров</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социального найма жилых помещений</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Ф.И.О., адрес заявителя)</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Представлены следующие документы:</w:t>
      </w:r>
    </w:p>
    <w:p w:rsidR="00E51A4A" w:rsidRPr="00991AFB" w:rsidRDefault="00E51A4A" w:rsidP="00E51A4A">
      <w:pPr>
        <w:autoSpaceDE w:val="0"/>
        <w:autoSpaceDN w:val="0"/>
        <w:adjustRightInd w:val="0"/>
        <w:jc w:val="both"/>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00"/>
        <w:gridCol w:w="1400"/>
        <w:gridCol w:w="1100"/>
        <w:gridCol w:w="900"/>
        <w:gridCol w:w="1100"/>
        <w:gridCol w:w="900"/>
        <w:gridCol w:w="1100"/>
        <w:gridCol w:w="1200"/>
      </w:tblGrid>
      <w:tr w:rsidR="00E51A4A" w:rsidRPr="00991AFB" w:rsidTr="00096CBE">
        <w:trPr>
          <w:trHeight w:val="480"/>
        </w:trPr>
        <w:tc>
          <w:tcPr>
            <w:tcW w:w="500" w:type="dxa"/>
            <w:vMerge w:val="restart"/>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N </w:t>
            </w:r>
            <w:r w:rsidRPr="00991AFB">
              <w:rPr>
                <w:rFonts w:ascii="Times New Roman" w:hAnsi="Times New Roman"/>
                <w:sz w:val="28"/>
                <w:szCs w:val="28"/>
              </w:rPr>
              <w:br/>
              <w:t>п/п</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Наименование</w:t>
            </w:r>
            <w:r w:rsidRPr="00991AFB">
              <w:rPr>
                <w:rFonts w:ascii="Times New Roman" w:hAnsi="Times New Roman"/>
                <w:sz w:val="28"/>
                <w:szCs w:val="28"/>
              </w:rPr>
              <w:br/>
              <w:t xml:space="preserve"> документа  </w:t>
            </w:r>
          </w:p>
        </w:tc>
        <w:tc>
          <w:tcPr>
            <w:tcW w:w="20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личество    </w:t>
            </w:r>
            <w:r w:rsidRPr="00991AFB">
              <w:rPr>
                <w:rFonts w:ascii="Times New Roman" w:hAnsi="Times New Roman"/>
                <w:sz w:val="28"/>
                <w:szCs w:val="28"/>
              </w:rPr>
              <w:br/>
              <w:t xml:space="preserve">   экземпляров   </w:t>
            </w:r>
          </w:p>
        </w:tc>
        <w:tc>
          <w:tcPr>
            <w:tcW w:w="20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Количество листов</w:t>
            </w:r>
          </w:p>
        </w:tc>
        <w:tc>
          <w:tcPr>
            <w:tcW w:w="23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Отметки о выдаче  </w:t>
            </w:r>
            <w:r w:rsidRPr="00991AFB">
              <w:rPr>
                <w:rFonts w:ascii="Times New Roman" w:hAnsi="Times New Roman"/>
                <w:sz w:val="28"/>
                <w:szCs w:val="28"/>
              </w:rPr>
              <w:br/>
              <w:t>документов заявителю</w:t>
            </w:r>
          </w:p>
        </w:tc>
      </w:tr>
      <w:tr w:rsidR="00E51A4A" w:rsidRPr="00991AFB" w:rsidTr="00096CBE">
        <w:tc>
          <w:tcPr>
            <w:tcW w:w="500" w:type="dxa"/>
            <w:vMerge/>
            <w:tcBorders>
              <w:top w:val="single" w:sz="4" w:space="0" w:color="auto"/>
              <w:left w:val="single" w:sz="4" w:space="0" w:color="auto"/>
              <w:bottom w:val="single" w:sz="4" w:space="0" w:color="auto"/>
              <w:right w:val="single" w:sz="4" w:space="0" w:color="auto"/>
            </w:tcBorders>
            <w:vAlign w:val="center"/>
            <w:hideMark/>
          </w:tcPr>
          <w:p w:rsidR="00E51A4A" w:rsidRPr="00991AFB" w:rsidRDefault="00E51A4A" w:rsidP="00096CBE">
            <w:pPr>
              <w:rPr>
                <w:rFonts w:ascii="Times New Roman" w:hAnsi="Times New Roman"/>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51A4A" w:rsidRPr="00991AFB" w:rsidRDefault="00E51A4A" w:rsidP="00096CBE">
            <w:pPr>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9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9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12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1.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2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3.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4.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5.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6.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7.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8.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9.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10.</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bl>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о  чем "___" ______________ 20__ года в книге регистрации заявлений N 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внесена запись N ______.</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  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должность сотрудника, принявшего документы)      (подпись, Ф.И.О.)</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дата, время приема документов)</w:t>
      </w: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E51A4A" w:rsidRDefault="00B3719B"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 xml:space="preserve">Приложение </w:t>
      </w:r>
      <w:r w:rsidR="00E51A4A">
        <w:rPr>
          <w:rFonts w:ascii="Times New Roman" w:hAnsi="Times New Roman"/>
          <w:sz w:val="28"/>
          <w:szCs w:val="28"/>
        </w:rPr>
        <w:t xml:space="preserve"> 6</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Pr>
          <w:rFonts w:ascii="Courier New" w:hAnsi="Courier New" w:cs="Courier New"/>
          <w:sz w:val="20"/>
          <w:szCs w:val="20"/>
        </w:rPr>
        <w:t xml:space="preserve">                                                   </w:t>
      </w:r>
      <w:r w:rsidRPr="00991AFB">
        <w:rPr>
          <w:rFonts w:ascii="Times New Roman" w:hAnsi="Times New Roman"/>
          <w:sz w:val="28"/>
          <w:szCs w:val="28"/>
        </w:rPr>
        <w:t>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Ф.И.О. заявителя)</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адрес места жительства)</w:t>
      </w:r>
    </w:p>
    <w:p w:rsidR="00E51A4A" w:rsidRPr="00991AFB" w:rsidRDefault="00E51A4A" w:rsidP="00E51A4A">
      <w:pPr>
        <w:autoSpaceDE w:val="0"/>
        <w:autoSpaceDN w:val="0"/>
        <w:adjustRightInd w:val="0"/>
        <w:jc w:val="center"/>
        <w:rPr>
          <w:rFonts w:ascii="Times New Roman" w:hAnsi="Times New Roman"/>
          <w:b/>
          <w:sz w:val="28"/>
          <w:szCs w:val="28"/>
        </w:rPr>
      </w:pP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УВЕДОМЛЕНИЕ</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об отказе в заключении (изменении) договора найма</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Администрация  </w:t>
      </w:r>
      <w:r w:rsidR="00D47A99">
        <w:rPr>
          <w:rFonts w:ascii="Times New Roman" w:hAnsi="Times New Roman"/>
          <w:sz w:val="28"/>
          <w:szCs w:val="28"/>
        </w:rPr>
        <w:t>Сырокоренского</w:t>
      </w:r>
      <w:r w:rsidRPr="00991AFB">
        <w:rPr>
          <w:rFonts w:ascii="Times New Roman" w:hAnsi="Times New Roman"/>
          <w:sz w:val="28"/>
          <w:szCs w:val="28"/>
        </w:rPr>
        <w:t xml:space="preserve"> сельского поселения Рославльского района Смоленской области   уведомляет   Вас   о  том,  что  в</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соответствии  с  постановлением  Администрации </w:t>
      </w:r>
      <w:r w:rsidR="00D47A99">
        <w:rPr>
          <w:rFonts w:ascii="Times New Roman" w:hAnsi="Times New Roman"/>
          <w:sz w:val="28"/>
          <w:szCs w:val="28"/>
        </w:rPr>
        <w:t>Сырокоренского</w:t>
      </w:r>
      <w:r w:rsidRPr="00991AFB">
        <w:rPr>
          <w:rFonts w:ascii="Times New Roman" w:hAnsi="Times New Roman"/>
          <w:sz w:val="28"/>
          <w:szCs w:val="28"/>
        </w:rPr>
        <w:t xml:space="preserve"> сельского поселения Рославльского района Смоленской области   от "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 20__ г. N _____ Вам отказано в заключении (изменении) договора</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найма жилого помещения в связи с 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_______________________________________</w:t>
      </w:r>
      <w:r>
        <w:rPr>
          <w:rFonts w:ascii="Times New Roman" w:hAnsi="Times New Roman"/>
          <w:sz w:val="28"/>
          <w:szCs w:val="28"/>
        </w:rPr>
        <w:t>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указываются причины, по которым заявителю</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______________________________</w:t>
      </w:r>
      <w:r>
        <w:rPr>
          <w:rFonts w:ascii="Times New Roman" w:hAnsi="Times New Roman"/>
          <w:sz w:val="28"/>
          <w:szCs w:val="28"/>
        </w:rPr>
        <w:t>______________________________</w:t>
      </w:r>
      <w:r w:rsidRPr="00991AFB">
        <w:rPr>
          <w:rFonts w:ascii="Times New Roman" w:hAnsi="Times New Roman"/>
          <w:sz w:val="28"/>
          <w:szCs w:val="28"/>
        </w:rPr>
        <w:t>.</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отказано в заключении или изменении договора найма жилого помещения)</w:t>
      </w: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Глава муниципального образования                    _____________________</w:t>
      </w:r>
    </w:p>
    <w:p w:rsidR="00E51A4A" w:rsidRPr="00991AFB" w:rsidRDefault="00D47A99" w:rsidP="00E51A4A">
      <w:pPr>
        <w:autoSpaceDE w:val="0"/>
        <w:autoSpaceDN w:val="0"/>
        <w:adjustRightInd w:val="0"/>
        <w:rPr>
          <w:rFonts w:ascii="Times New Roman" w:hAnsi="Times New Roman"/>
          <w:sz w:val="28"/>
          <w:szCs w:val="28"/>
        </w:rPr>
      </w:pPr>
      <w:r>
        <w:rPr>
          <w:rFonts w:ascii="Times New Roman" w:hAnsi="Times New Roman"/>
          <w:sz w:val="28"/>
          <w:szCs w:val="28"/>
        </w:rPr>
        <w:t>Сырокоренского</w:t>
      </w:r>
      <w:r w:rsidR="00E51A4A" w:rsidRPr="00991AFB">
        <w:rPr>
          <w:rFonts w:ascii="Times New Roman" w:hAnsi="Times New Roman"/>
          <w:sz w:val="28"/>
          <w:szCs w:val="28"/>
        </w:rPr>
        <w:t xml:space="preserve"> сельского поселения                   (фамилия,инициалы,подпьсь)</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Рославльского района Смоленской области        </w:t>
      </w:r>
    </w:p>
    <w:p w:rsidR="00E51A4A" w:rsidRPr="00991AFB"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 w:rsidR="00E51A4A" w:rsidRPr="008D3F74" w:rsidRDefault="00E51A4A" w:rsidP="00A43DD4">
      <w:pPr>
        <w:pStyle w:val="a8"/>
        <w:spacing w:after="0"/>
        <w:rPr>
          <w:sz w:val="28"/>
          <w:szCs w:val="28"/>
        </w:rPr>
      </w:pPr>
    </w:p>
    <w:sectPr w:rsidR="00E51A4A" w:rsidRPr="008D3F74" w:rsidSect="00CB466C">
      <w:footnotePr>
        <w:pos w:val="beneathText"/>
      </w:footnotePr>
      <w:pgSz w:w="11900" w:h="16837"/>
      <w:pgMar w:top="709"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42" w:rsidRDefault="00740C42" w:rsidP="00356979">
      <w:r>
        <w:separator/>
      </w:r>
    </w:p>
  </w:endnote>
  <w:endnote w:type="continuationSeparator" w:id="0">
    <w:p w:rsidR="00740C42" w:rsidRDefault="00740C42" w:rsidP="0035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42" w:rsidRDefault="00740C42" w:rsidP="00356979">
      <w:r>
        <w:separator/>
      </w:r>
    </w:p>
  </w:footnote>
  <w:footnote w:type="continuationSeparator" w:id="0">
    <w:p w:rsidR="00740C42" w:rsidRDefault="00740C42" w:rsidP="0035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6617F"/>
    <w:multiLevelType w:val="hybridMultilevel"/>
    <w:tmpl w:val="14D4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D62AD"/>
    <w:rsid w:val="000002BF"/>
    <w:rsid w:val="0000095A"/>
    <w:rsid w:val="00001336"/>
    <w:rsid w:val="00001595"/>
    <w:rsid w:val="000016BD"/>
    <w:rsid w:val="00001BF4"/>
    <w:rsid w:val="00002093"/>
    <w:rsid w:val="0000210D"/>
    <w:rsid w:val="00002BF1"/>
    <w:rsid w:val="00002D31"/>
    <w:rsid w:val="00002EB3"/>
    <w:rsid w:val="0000301E"/>
    <w:rsid w:val="00003239"/>
    <w:rsid w:val="0000362C"/>
    <w:rsid w:val="00003B93"/>
    <w:rsid w:val="00003DEA"/>
    <w:rsid w:val="00003F02"/>
    <w:rsid w:val="00004105"/>
    <w:rsid w:val="00004372"/>
    <w:rsid w:val="00004B1D"/>
    <w:rsid w:val="00004EF3"/>
    <w:rsid w:val="00005446"/>
    <w:rsid w:val="00005928"/>
    <w:rsid w:val="00005B06"/>
    <w:rsid w:val="00005E9A"/>
    <w:rsid w:val="00005FD9"/>
    <w:rsid w:val="0000634B"/>
    <w:rsid w:val="00006930"/>
    <w:rsid w:val="00006D4C"/>
    <w:rsid w:val="00006EA7"/>
    <w:rsid w:val="00006F3B"/>
    <w:rsid w:val="000071E8"/>
    <w:rsid w:val="0000721A"/>
    <w:rsid w:val="00007DAB"/>
    <w:rsid w:val="00010A92"/>
    <w:rsid w:val="00010B84"/>
    <w:rsid w:val="000113BB"/>
    <w:rsid w:val="00011ABA"/>
    <w:rsid w:val="00011FFE"/>
    <w:rsid w:val="000120A6"/>
    <w:rsid w:val="00012327"/>
    <w:rsid w:val="000125DC"/>
    <w:rsid w:val="0001283F"/>
    <w:rsid w:val="00012C98"/>
    <w:rsid w:val="0001303C"/>
    <w:rsid w:val="000132FD"/>
    <w:rsid w:val="0001382A"/>
    <w:rsid w:val="00014524"/>
    <w:rsid w:val="000155B2"/>
    <w:rsid w:val="00015C47"/>
    <w:rsid w:val="0001679E"/>
    <w:rsid w:val="0001687B"/>
    <w:rsid w:val="00016CC2"/>
    <w:rsid w:val="00016CE5"/>
    <w:rsid w:val="00017ACE"/>
    <w:rsid w:val="00017BB4"/>
    <w:rsid w:val="00017CE0"/>
    <w:rsid w:val="00020014"/>
    <w:rsid w:val="00020CF3"/>
    <w:rsid w:val="00020D08"/>
    <w:rsid w:val="00021442"/>
    <w:rsid w:val="00021469"/>
    <w:rsid w:val="00021670"/>
    <w:rsid w:val="00021F4A"/>
    <w:rsid w:val="000228F5"/>
    <w:rsid w:val="00022DE5"/>
    <w:rsid w:val="00022E02"/>
    <w:rsid w:val="00023054"/>
    <w:rsid w:val="0002314A"/>
    <w:rsid w:val="000234D0"/>
    <w:rsid w:val="000235DC"/>
    <w:rsid w:val="0002371A"/>
    <w:rsid w:val="0002380D"/>
    <w:rsid w:val="000238EA"/>
    <w:rsid w:val="0002399E"/>
    <w:rsid w:val="00023A2E"/>
    <w:rsid w:val="00023AE7"/>
    <w:rsid w:val="000255B2"/>
    <w:rsid w:val="0002585B"/>
    <w:rsid w:val="00025908"/>
    <w:rsid w:val="00025C0D"/>
    <w:rsid w:val="00025E98"/>
    <w:rsid w:val="00025EB1"/>
    <w:rsid w:val="00026062"/>
    <w:rsid w:val="00026F51"/>
    <w:rsid w:val="00027129"/>
    <w:rsid w:val="0002797F"/>
    <w:rsid w:val="00027AC1"/>
    <w:rsid w:val="00030069"/>
    <w:rsid w:val="00030740"/>
    <w:rsid w:val="000307E8"/>
    <w:rsid w:val="00030849"/>
    <w:rsid w:val="000312A9"/>
    <w:rsid w:val="0003174C"/>
    <w:rsid w:val="00031801"/>
    <w:rsid w:val="00031DEC"/>
    <w:rsid w:val="00031EA0"/>
    <w:rsid w:val="00031FC6"/>
    <w:rsid w:val="00032235"/>
    <w:rsid w:val="00032315"/>
    <w:rsid w:val="00032384"/>
    <w:rsid w:val="00032390"/>
    <w:rsid w:val="000325C4"/>
    <w:rsid w:val="00032B42"/>
    <w:rsid w:val="00032EBB"/>
    <w:rsid w:val="00033C59"/>
    <w:rsid w:val="00033D93"/>
    <w:rsid w:val="00034ED6"/>
    <w:rsid w:val="000353F2"/>
    <w:rsid w:val="00035935"/>
    <w:rsid w:val="00035C82"/>
    <w:rsid w:val="00036011"/>
    <w:rsid w:val="00036E7C"/>
    <w:rsid w:val="00037650"/>
    <w:rsid w:val="00037763"/>
    <w:rsid w:val="00037ED6"/>
    <w:rsid w:val="00037F7A"/>
    <w:rsid w:val="000401DB"/>
    <w:rsid w:val="000405AB"/>
    <w:rsid w:val="00040888"/>
    <w:rsid w:val="00040D1D"/>
    <w:rsid w:val="000421BC"/>
    <w:rsid w:val="00042710"/>
    <w:rsid w:val="00042D54"/>
    <w:rsid w:val="0004356E"/>
    <w:rsid w:val="000435D4"/>
    <w:rsid w:val="00043A5F"/>
    <w:rsid w:val="00043DB3"/>
    <w:rsid w:val="00043E2B"/>
    <w:rsid w:val="00044D01"/>
    <w:rsid w:val="00044DB8"/>
    <w:rsid w:val="00044FB6"/>
    <w:rsid w:val="00044FCF"/>
    <w:rsid w:val="00045205"/>
    <w:rsid w:val="000453CC"/>
    <w:rsid w:val="000458A6"/>
    <w:rsid w:val="00045A58"/>
    <w:rsid w:val="00045C46"/>
    <w:rsid w:val="00045D7E"/>
    <w:rsid w:val="00046D50"/>
    <w:rsid w:val="00046D99"/>
    <w:rsid w:val="0004728B"/>
    <w:rsid w:val="00047592"/>
    <w:rsid w:val="0004783A"/>
    <w:rsid w:val="000478B6"/>
    <w:rsid w:val="00047B6E"/>
    <w:rsid w:val="00047C11"/>
    <w:rsid w:val="000507C5"/>
    <w:rsid w:val="00050E6B"/>
    <w:rsid w:val="0005137D"/>
    <w:rsid w:val="000514C4"/>
    <w:rsid w:val="0005190B"/>
    <w:rsid w:val="00051ABC"/>
    <w:rsid w:val="00052071"/>
    <w:rsid w:val="00052310"/>
    <w:rsid w:val="000523A8"/>
    <w:rsid w:val="00052541"/>
    <w:rsid w:val="00052A21"/>
    <w:rsid w:val="00052F0F"/>
    <w:rsid w:val="00053270"/>
    <w:rsid w:val="0005381C"/>
    <w:rsid w:val="00053861"/>
    <w:rsid w:val="00053A22"/>
    <w:rsid w:val="00053A61"/>
    <w:rsid w:val="00053EEE"/>
    <w:rsid w:val="0005401A"/>
    <w:rsid w:val="00054425"/>
    <w:rsid w:val="00054503"/>
    <w:rsid w:val="00054D09"/>
    <w:rsid w:val="00054E21"/>
    <w:rsid w:val="000557C0"/>
    <w:rsid w:val="00055C4C"/>
    <w:rsid w:val="00055EF8"/>
    <w:rsid w:val="00055F9B"/>
    <w:rsid w:val="0005733B"/>
    <w:rsid w:val="00057E51"/>
    <w:rsid w:val="00060C90"/>
    <w:rsid w:val="00060D37"/>
    <w:rsid w:val="000617E8"/>
    <w:rsid w:val="00061ED5"/>
    <w:rsid w:val="0006228E"/>
    <w:rsid w:val="000622C2"/>
    <w:rsid w:val="000623D6"/>
    <w:rsid w:val="00063632"/>
    <w:rsid w:val="000639F3"/>
    <w:rsid w:val="00063E04"/>
    <w:rsid w:val="00063F7D"/>
    <w:rsid w:val="000644FD"/>
    <w:rsid w:val="00064879"/>
    <w:rsid w:val="00064B5E"/>
    <w:rsid w:val="0006501A"/>
    <w:rsid w:val="000653B2"/>
    <w:rsid w:val="00065D23"/>
    <w:rsid w:val="000664F9"/>
    <w:rsid w:val="000665B1"/>
    <w:rsid w:val="00066739"/>
    <w:rsid w:val="00066FC4"/>
    <w:rsid w:val="00067336"/>
    <w:rsid w:val="000673DD"/>
    <w:rsid w:val="0007046B"/>
    <w:rsid w:val="0007048F"/>
    <w:rsid w:val="000709BA"/>
    <w:rsid w:val="00070F3A"/>
    <w:rsid w:val="0007106E"/>
    <w:rsid w:val="00071160"/>
    <w:rsid w:val="000713F8"/>
    <w:rsid w:val="00071484"/>
    <w:rsid w:val="0007198B"/>
    <w:rsid w:val="000721AE"/>
    <w:rsid w:val="00072328"/>
    <w:rsid w:val="0007250B"/>
    <w:rsid w:val="000725BE"/>
    <w:rsid w:val="00072872"/>
    <w:rsid w:val="000728DA"/>
    <w:rsid w:val="00073076"/>
    <w:rsid w:val="0007357E"/>
    <w:rsid w:val="000736BC"/>
    <w:rsid w:val="00074210"/>
    <w:rsid w:val="00074A79"/>
    <w:rsid w:val="000755B7"/>
    <w:rsid w:val="00075A46"/>
    <w:rsid w:val="00076036"/>
    <w:rsid w:val="000765DD"/>
    <w:rsid w:val="00076B22"/>
    <w:rsid w:val="000770BA"/>
    <w:rsid w:val="000771F3"/>
    <w:rsid w:val="0007727E"/>
    <w:rsid w:val="00077522"/>
    <w:rsid w:val="000775FF"/>
    <w:rsid w:val="00077BF0"/>
    <w:rsid w:val="00077E59"/>
    <w:rsid w:val="000802E1"/>
    <w:rsid w:val="000803DB"/>
    <w:rsid w:val="00080737"/>
    <w:rsid w:val="00080799"/>
    <w:rsid w:val="00081535"/>
    <w:rsid w:val="00081AC1"/>
    <w:rsid w:val="00081EE5"/>
    <w:rsid w:val="00081FAC"/>
    <w:rsid w:val="000824CD"/>
    <w:rsid w:val="00082AE9"/>
    <w:rsid w:val="00082B79"/>
    <w:rsid w:val="0008335D"/>
    <w:rsid w:val="00083673"/>
    <w:rsid w:val="0008370B"/>
    <w:rsid w:val="00083AAD"/>
    <w:rsid w:val="00084413"/>
    <w:rsid w:val="00084634"/>
    <w:rsid w:val="0008489F"/>
    <w:rsid w:val="00084C66"/>
    <w:rsid w:val="00085110"/>
    <w:rsid w:val="00085C89"/>
    <w:rsid w:val="00085D91"/>
    <w:rsid w:val="00085DF1"/>
    <w:rsid w:val="00085E98"/>
    <w:rsid w:val="00085F08"/>
    <w:rsid w:val="000862AE"/>
    <w:rsid w:val="00086501"/>
    <w:rsid w:val="00087138"/>
    <w:rsid w:val="00087785"/>
    <w:rsid w:val="000878FD"/>
    <w:rsid w:val="00087A46"/>
    <w:rsid w:val="00087D60"/>
    <w:rsid w:val="00090657"/>
    <w:rsid w:val="00090793"/>
    <w:rsid w:val="000908F5"/>
    <w:rsid w:val="00090B20"/>
    <w:rsid w:val="00090D03"/>
    <w:rsid w:val="00090EDB"/>
    <w:rsid w:val="00091838"/>
    <w:rsid w:val="00091E61"/>
    <w:rsid w:val="00092134"/>
    <w:rsid w:val="00092555"/>
    <w:rsid w:val="00092A87"/>
    <w:rsid w:val="00092F9D"/>
    <w:rsid w:val="00093987"/>
    <w:rsid w:val="00093B08"/>
    <w:rsid w:val="00094729"/>
    <w:rsid w:val="00094A93"/>
    <w:rsid w:val="00094F57"/>
    <w:rsid w:val="00096398"/>
    <w:rsid w:val="00096909"/>
    <w:rsid w:val="00096A94"/>
    <w:rsid w:val="0009705F"/>
    <w:rsid w:val="00097269"/>
    <w:rsid w:val="00097C75"/>
    <w:rsid w:val="00097EB5"/>
    <w:rsid w:val="00097FF3"/>
    <w:rsid w:val="000A04B9"/>
    <w:rsid w:val="000A070D"/>
    <w:rsid w:val="000A1304"/>
    <w:rsid w:val="000A15D0"/>
    <w:rsid w:val="000A192E"/>
    <w:rsid w:val="000A1BBC"/>
    <w:rsid w:val="000A21EA"/>
    <w:rsid w:val="000A290F"/>
    <w:rsid w:val="000A2ACA"/>
    <w:rsid w:val="000A2BF9"/>
    <w:rsid w:val="000A30EC"/>
    <w:rsid w:val="000A31D8"/>
    <w:rsid w:val="000A32B3"/>
    <w:rsid w:val="000A3FD4"/>
    <w:rsid w:val="000A422D"/>
    <w:rsid w:val="000A42EE"/>
    <w:rsid w:val="000A4589"/>
    <w:rsid w:val="000A470A"/>
    <w:rsid w:val="000A4B67"/>
    <w:rsid w:val="000A4EA9"/>
    <w:rsid w:val="000A5207"/>
    <w:rsid w:val="000A55CB"/>
    <w:rsid w:val="000A6DF8"/>
    <w:rsid w:val="000A7414"/>
    <w:rsid w:val="000A74CA"/>
    <w:rsid w:val="000A7E40"/>
    <w:rsid w:val="000B026E"/>
    <w:rsid w:val="000B0585"/>
    <w:rsid w:val="000B0678"/>
    <w:rsid w:val="000B07C9"/>
    <w:rsid w:val="000B08FB"/>
    <w:rsid w:val="000B0DB7"/>
    <w:rsid w:val="000B0E66"/>
    <w:rsid w:val="000B0FDC"/>
    <w:rsid w:val="000B11C0"/>
    <w:rsid w:val="000B1469"/>
    <w:rsid w:val="000B1A71"/>
    <w:rsid w:val="000B1EDA"/>
    <w:rsid w:val="000B20D2"/>
    <w:rsid w:val="000B20D4"/>
    <w:rsid w:val="000B224C"/>
    <w:rsid w:val="000B22E4"/>
    <w:rsid w:val="000B2CB4"/>
    <w:rsid w:val="000B327C"/>
    <w:rsid w:val="000B38BA"/>
    <w:rsid w:val="000B3901"/>
    <w:rsid w:val="000B3AB2"/>
    <w:rsid w:val="000B3E04"/>
    <w:rsid w:val="000B3ECC"/>
    <w:rsid w:val="000B42D0"/>
    <w:rsid w:val="000B6135"/>
    <w:rsid w:val="000B6582"/>
    <w:rsid w:val="000B6D4D"/>
    <w:rsid w:val="000B774C"/>
    <w:rsid w:val="000B7C9B"/>
    <w:rsid w:val="000B7F09"/>
    <w:rsid w:val="000C0DBC"/>
    <w:rsid w:val="000C0DEC"/>
    <w:rsid w:val="000C0FC1"/>
    <w:rsid w:val="000C100B"/>
    <w:rsid w:val="000C1310"/>
    <w:rsid w:val="000C15CF"/>
    <w:rsid w:val="000C1A00"/>
    <w:rsid w:val="000C1E61"/>
    <w:rsid w:val="000C22F4"/>
    <w:rsid w:val="000C2370"/>
    <w:rsid w:val="000C2692"/>
    <w:rsid w:val="000C309B"/>
    <w:rsid w:val="000C31E9"/>
    <w:rsid w:val="000C3EF0"/>
    <w:rsid w:val="000C469A"/>
    <w:rsid w:val="000C471E"/>
    <w:rsid w:val="000C4828"/>
    <w:rsid w:val="000C4E72"/>
    <w:rsid w:val="000C54EA"/>
    <w:rsid w:val="000C5614"/>
    <w:rsid w:val="000C62A8"/>
    <w:rsid w:val="000C62F3"/>
    <w:rsid w:val="000C696F"/>
    <w:rsid w:val="000C6C0E"/>
    <w:rsid w:val="000C7BB0"/>
    <w:rsid w:val="000C7E6E"/>
    <w:rsid w:val="000D000D"/>
    <w:rsid w:val="000D1389"/>
    <w:rsid w:val="000D14B8"/>
    <w:rsid w:val="000D19E2"/>
    <w:rsid w:val="000D2264"/>
    <w:rsid w:val="000D232D"/>
    <w:rsid w:val="000D2823"/>
    <w:rsid w:val="000D2B87"/>
    <w:rsid w:val="000D2E52"/>
    <w:rsid w:val="000D3AA5"/>
    <w:rsid w:val="000D4103"/>
    <w:rsid w:val="000D4501"/>
    <w:rsid w:val="000D4654"/>
    <w:rsid w:val="000D4866"/>
    <w:rsid w:val="000D4915"/>
    <w:rsid w:val="000D528A"/>
    <w:rsid w:val="000D54CD"/>
    <w:rsid w:val="000D5AD5"/>
    <w:rsid w:val="000D638F"/>
    <w:rsid w:val="000D6821"/>
    <w:rsid w:val="000D695D"/>
    <w:rsid w:val="000D6D3B"/>
    <w:rsid w:val="000D6E85"/>
    <w:rsid w:val="000D76AE"/>
    <w:rsid w:val="000D782C"/>
    <w:rsid w:val="000D78B1"/>
    <w:rsid w:val="000D7CD6"/>
    <w:rsid w:val="000E0D9D"/>
    <w:rsid w:val="000E0EA1"/>
    <w:rsid w:val="000E1495"/>
    <w:rsid w:val="000E1EBB"/>
    <w:rsid w:val="000E227E"/>
    <w:rsid w:val="000E2911"/>
    <w:rsid w:val="000E2FAF"/>
    <w:rsid w:val="000E3A31"/>
    <w:rsid w:val="000E3EC4"/>
    <w:rsid w:val="000E445F"/>
    <w:rsid w:val="000E4EE5"/>
    <w:rsid w:val="000E5035"/>
    <w:rsid w:val="000E5681"/>
    <w:rsid w:val="000E604D"/>
    <w:rsid w:val="000E62BD"/>
    <w:rsid w:val="000E665F"/>
    <w:rsid w:val="000E6704"/>
    <w:rsid w:val="000E70E6"/>
    <w:rsid w:val="000E7BA7"/>
    <w:rsid w:val="000E7DEA"/>
    <w:rsid w:val="000F06B4"/>
    <w:rsid w:val="000F08CF"/>
    <w:rsid w:val="000F0D37"/>
    <w:rsid w:val="000F0DA9"/>
    <w:rsid w:val="000F0F5F"/>
    <w:rsid w:val="000F11E8"/>
    <w:rsid w:val="000F137B"/>
    <w:rsid w:val="000F21DA"/>
    <w:rsid w:val="000F2A7B"/>
    <w:rsid w:val="000F2FD5"/>
    <w:rsid w:val="000F33BD"/>
    <w:rsid w:val="000F36B3"/>
    <w:rsid w:val="000F3E6B"/>
    <w:rsid w:val="000F4224"/>
    <w:rsid w:val="000F5B32"/>
    <w:rsid w:val="000F5BCA"/>
    <w:rsid w:val="000F6894"/>
    <w:rsid w:val="000F6AE5"/>
    <w:rsid w:val="000F6B6A"/>
    <w:rsid w:val="000F7B3C"/>
    <w:rsid w:val="000F7BF3"/>
    <w:rsid w:val="000F7C0A"/>
    <w:rsid w:val="00100744"/>
    <w:rsid w:val="00100E43"/>
    <w:rsid w:val="001013E7"/>
    <w:rsid w:val="00101415"/>
    <w:rsid w:val="00101805"/>
    <w:rsid w:val="00101B96"/>
    <w:rsid w:val="001023C0"/>
    <w:rsid w:val="001024D1"/>
    <w:rsid w:val="001032A7"/>
    <w:rsid w:val="0010337C"/>
    <w:rsid w:val="001037AE"/>
    <w:rsid w:val="00103AA3"/>
    <w:rsid w:val="00104819"/>
    <w:rsid w:val="00105C3B"/>
    <w:rsid w:val="00105FB9"/>
    <w:rsid w:val="0010616B"/>
    <w:rsid w:val="00106290"/>
    <w:rsid w:val="00106A6A"/>
    <w:rsid w:val="00107094"/>
    <w:rsid w:val="00107451"/>
    <w:rsid w:val="00107611"/>
    <w:rsid w:val="00107702"/>
    <w:rsid w:val="00107A77"/>
    <w:rsid w:val="00107B25"/>
    <w:rsid w:val="00107E18"/>
    <w:rsid w:val="001107C2"/>
    <w:rsid w:val="00110CA3"/>
    <w:rsid w:val="00110F57"/>
    <w:rsid w:val="00111BE5"/>
    <w:rsid w:val="00111CBE"/>
    <w:rsid w:val="00111ECC"/>
    <w:rsid w:val="0011244E"/>
    <w:rsid w:val="0011287C"/>
    <w:rsid w:val="001128F6"/>
    <w:rsid w:val="00113013"/>
    <w:rsid w:val="00113615"/>
    <w:rsid w:val="001137EC"/>
    <w:rsid w:val="00113848"/>
    <w:rsid w:val="00113B29"/>
    <w:rsid w:val="0011435E"/>
    <w:rsid w:val="00114AD6"/>
    <w:rsid w:val="0011504E"/>
    <w:rsid w:val="001152EA"/>
    <w:rsid w:val="001156B3"/>
    <w:rsid w:val="00115C12"/>
    <w:rsid w:val="00115DCF"/>
    <w:rsid w:val="00115F65"/>
    <w:rsid w:val="0011647C"/>
    <w:rsid w:val="001165E6"/>
    <w:rsid w:val="00116732"/>
    <w:rsid w:val="00116844"/>
    <w:rsid w:val="00116D52"/>
    <w:rsid w:val="00116D99"/>
    <w:rsid w:val="0011706D"/>
    <w:rsid w:val="00117150"/>
    <w:rsid w:val="00117472"/>
    <w:rsid w:val="0012075A"/>
    <w:rsid w:val="00120996"/>
    <w:rsid w:val="00120F3C"/>
    <w:rsid w:val="00121019"/>
    <w:rsid w:val="001212A2"/>
    <w:rsid w:val="00121B78"/>
    <w:rsid w:val="00122976"/>
    <w:rsid w:val="00122CA8"/>
    <w:rsid w:val="0012352A"/>
    <w:rsid w:val="00123629"/>
    <w:rsid w:val="001239AF"/>
    <w:rsid w:val="00123D77"/>
    <w:rsid w:val="00123DCE"/>
    <w:rsid w:val="001240E8"/>
    <w:rsid w:val="00124423"/>
    <w:rsid w:val="00124691"/>
    <w:rsid w:val="00124731"/>
    <w:rsid w:val="00124DE5"/>
    <w:rsid w:val="00124E57"/>
    <w:rsid w:val="00124EE5"/>
    <w:rsid w:val="00125508"/>
    <w:rsid w:val="00125628"/>
    <w:rsid w:val="0012563C"/>
    <w:rsid w:val="00125772"/>
    <w:rsid w:val="00125D26"/>
    <w:rsid w:val="00126763"/>
    <w:rsid w:val="00126801"/>
    <w:rsid w:val="00126832"/>
    <w:rsid w:val="0012693F"/>
    <w:rsid w:val="00126D16"/>
    <w:rsid w:val="00127139"/>
    <w:rsid w:val="001273ED"/>
    <w:rsid w:val="001274E1"/>
    <w:rsid w:val="0012757F"/>
    <w:rsid w:val="0012775C"/>
    <w:rsid w:val="00127D02"/>
    <w:rsid w:val="0013051A"/>
    <w:rsid w:val="00130BF1"/>
    <w:rsid w:val="00130DEC"/>
    <w:rsid w:val="00131E3E"/>
    <w:rsid w:val="001321E4"/>
    <w:rsid w:val="00132BFB"/>
    <w:rsid w:val="00132EB6"/>
    <w:rsid w:val="00133A35"/>
    <w:rsid w:val="00133EE9"/>
    <w:rsid w:val="00133FC7"/>
    <w:rsid w:val="0013415F"/>
    <w:rsid w:val="0013460C"/>
    <w:rsid w:val="0013490B"/>
    <w:rsid w:val="0013496A"/>
    <w:rsid w:val="00134D51"/>
    <w:rsid w:val="00135205"/>
    <w:rsid w:val="001353F6"/>
    <w:rsid w:val="001357CE"/>
    <w:rsid w:val="00135C97"/>
    <w:rsid w:val="001362B7"/>
    <w:rsid w:val="00136517"/>
    <w:rsid w:val="00136D4A"/>
    <w:rsid w:val="00136F47"/>
    <w:rsid w:val="0013702A"/>
    <w:rsid w:val="0013741E"/>
    <w:rsid w:val="00137758"/>
    <w:rsid w:val="00137A05"/>
    <w:rsid w:val="00137AE5"/>
    <w:rsid w:val="00137C08"/>
    <w:rsid w:val="00140115"/>
    <w:rsid w:val="001402E3"/>
    <w:rsid w:val="001403D8"/>
    <w:rsid w:val="001406D8"/>
    <w:rsid w:val="00140CD3"/>
    <w:rsid w:val="00140EEE"/>
    <w:rsid w:val="00141033"/>
    <w:rsid w:val="00141373"/>
    <w:rsid w:val="0014167F"/>
    <w:rsid w:val="001419A2"/>
    <w:rsid w:val="00141AB9"/>
    <w:rsid w:val="001420B5"/>
    <w:rsid w:val="00142121"/>
    <w:rsid w:val="00142D60"/>
    <w:rsid w:val="00143138"/>
    <w:rsid w:val="00143558"/>
    <w:rsid w:val="00143976"/>
    <w:rsid w:val="001439D5"/>
    <w:rsid w:val="00143E8C"/>
    <w:rsid w:val="00143FA7"/>
    <w:rsid w:val="001444B1"/>
    <w:rsid w:val="00144A93"/>
    <w:rsid w:val="00145065"/>
    <w:rsid w:val="0014523C"/>
    <w:rsid w:val="00145489"/>
    <w:rsid w:val="00145B3F"/>
    <w:rsid w:val="00145F8C"/>
    <w:rsid w:val="00147089"/>
    <w:rsid w:val="001470AC"/>
    <w:rsid w:val="00147506"/>
    <w:rsid w:val="0014751B"/>
    <w:rsid w:val="0014772C"/>
    <w:rsid w:val="001500E2"/>
    <w:rsid w:val="001501BD"/>
    <w:rsid w:val="0015022F"/>
    <w:rsid w:val="00150722"/>
    <w:rsid w:val="0015178B"/>
    <w:rsid w:val="001517B3"/>
    <w:rsid w:val="00151B9D"/>
    <w:rsid w:val="00151BF9"/>
    <w:rsid w:val="00151E5F"/>
    <w:rsid w:val="00152AD3"/>
    <w:rsid w:val="00152DA2"/>
    <w:rsid w:val="0015396C"/>
    <w:rsid w:val="00153E91"/>
    <w:rsid w:val="00154584"/>
    <w:rsid w:val="0015484A"/>
    <w:rsid w:val="00154C71"/>
    <w:rsid w:val="001558CE"/>
    <w:rsid w:val="00155B09"/>
    <w:rsid w:val="00155B9F"/>
    <w:rsid w:val="00155BB6"/>
    <w:rsid w:val="00155BD6"/>
    <w:rsid w:val="00155FE8"/>
    <w:rsid w:val="001562F8"/>
    <w:rsid w:val="00156800"/>
    <w:rsid w:val="00156A6D"/>
    <w:rsid w:val="00156A71"/>
    <w:rsid w:val="001574F3"/>
    <w:rsid w:val="00157935"/>
    <w:rsid w:val="0016051D"/>
    <w:rsid w:val="00160692"/>
    <w:rsid w:val="001612C2"/>
    <w:rsid w:val="00161453"/>
    <w:rsid w:val="0016178B"/>
    <w:rsid w:val="00162967"/>
    <w:rsid w:val="00162EA3"/>
    <w:rsid w:val="00162FEA"/>
    <w:rsid w:val="00163400"/>
    <w:rsid w:val="00163583"/>
    <w:rsid w:val="00163676"/>
    <w:rsid w:val="00163941"/>
    <w:rsid w:val="00163E2A"/>
    <w:rsid w:val="00163FC3"/>
    <w:rsid w:val="00164124"/>
    <w:rsid w:val="001641C6"/>
    <w:rsid w:val="00164593"/>
    <w:rsid w:val="00165A31"/>
    <w:rsid w:val="00165A7F"/>
    <w:rsid w:val="00165E0B"/>
    <w:rsid w:val="001661C2"/>
    <w:rsid w:val="00166487"/>
    <w:rsid w:val="001665ED"/>
    <w:rsid w:val="00166745"/>
    <w:rsid w:val="00166978"/>
    <w:rsid w:val="0016699E"/>
    <w:rsid w:val="00166CAF"/>
    <w:rsid w:val="00166D4F"/>
    <w:rsid w:val="001672CD"/>
    <w:rsid w:val="001675AD"/>
    <w:rsid w:val="00170514"/>
    <w:rsid w:val="00171A17"/>
    <w:rsid w:val="00171A83"/>
    <w:rsid w:val="00172330"/>
    <w:rsid w:val="001728EA"/>
    <w:rsid w:val="00172E04"/>
    <w:rsid w:val="00173278"/>
    <w:rsid w:val="0017339F"/>
    <w:rsid w:val="001734D4"/>
    <w:rsid w:val="0017362C"/>
    <w:rsid w:val="0017387E"/>
    <w:rsid w:val="00173CB9"/>
    <w:rsid w:val="00174127"/>
    <w:rsid w:val="001749EA"/>
    <w:rsid w:val="00175466"/>
    <w:rsid w:val="0017571B"/>
    <w:rsid w:val="001758B9"/>
    <w:rsid w:val="00175F1C"/>
    <w:rsid w:val="0017655A"/>
    <w:rsid w:val="00176D07"/>
    <w:rsid w:val="00176EB3"/>
    <w:rsid w:val="001772AC"/>
    <w:rsid w:val="001778CD"/>
    <w:rsid w:val="00177A9D"/>
    <w:rsid w:val="00180845"/>
    <w:rsid w:val="00180A1A"/>
    <w:rsid w:val="00180AAB"/>
    <w:rsid w:val="00181064"/>
    <w:rsid w:val="0018161B"/>
    <w:rsid w:val="00181ABD"/>
    <w:rsid w:val="00181B0E"/>
    <w:rsid w:val="00181E10"/>
    <w:rsid w:val="00181E36"/>
    <w:rsid w:val="00182800"/>
    <w:rsid w:val="00182A31"/>
    <w:rsid w:val="00182C97"/>
    <w:rsid w:val="00182E0C"/>
    <w:rsid w:val="001830FE"/>
    <w:rsid w:val="00183622"/>
    <w:rsid w:val="00183D0F"/>
    <w:rsid w:val="001844F3"/>
    <w:rsid w:val="00184511"/>
    <w:rsid w:val="0018489B"/>
    <w:rsid w:val="001849DA"/>
    <w:rsid w:val="00184E04"/>
    <w:rsid w:val="0018503B"/>
    <w:rsid w:val="00185464"/>
    <w:rsid w:val="00185488"/>
    <w:rsid w:val="001854E6"/>
    <w:rsid w:val="001859C3"/>
    <w:rsid w:val="00185B1A"/>
    <w:rsid w:val="00185C4A"/>
    <w:rsid w:val="001862F2"/>
    <w:rsid w:val="0018687F"/>
    <w:rsid w:val="00186B46"/>
    <w:rsid w:val="00187049"/>
    <w:rsid w:val="001876D4"/>
    <w:rsid w:val="00187751"/>
    <w:rsid w:val="00187951"/>
    <w:rsid w:val="00187A8C"/>
    <w:rsid w:val="00187B68"/>
    <w:rsid w:val="00187F35"/>
    <w:rsid w:val="00190371"/>
    <w:rsid w:val="00191856"/>
    <w:rsid w:val="0019190C"/>
    <w:rsid w:val="00192821"/>
    <w:rsid w:val="0019331A"/>
    <w:rsid w:val="0019334F"/>
    <w:rsid w:val="00193BB4"/>
    <w:rsid w:val="00193C88"/>
    <w:rsid w:val="001946D4"/>
    <w:rsid w:val="00194E6B"/>
    <w:rsid w:val="00195043"/>
    <w:rsid w:val="00195815"/>
    <w:rsid w:val="00196092"/>
    <w:rsid w:val="001964C0"/>
    <w:rsid w:val="001965DF"/>
    <w:rsid w:val="001976F7"/>
    <w:rsid w:val="00197924"/>
    <w:rsid w:val="00197E26"/>
    <w:rsid w:val="00197F2F"/>
    <w:rsid w:val="001A03A9"/>
    <w:rsid w:val="001A0501"/>
    <w:rsid w:val="001A054E"/>
    <w:rsid w:val="001A06CF"/>
    <w:rsid w:val="001A0A3B"/>
    <w:rsid w:val="001A0E8B"/>
    <w:rsid w:val="001A0F6D"/>
    <w:rsid w:val="001A12EC"/>
    <w:rsid w:val="001A14EA"/>
    <w:rsid w:val="001A1F2B"/>
    <w:rsid w:val="001A2451"/>
    <w:rsid w:val="001A2505"/>
    <w:rsid w:val="001A2918"/>
    <w:rsid w:val="001A32D1"/>
    <w:rsid w:val="001A34C1"/>
    <w:rsid w:val="001A3577"/>
    <w:rsid w:val="001A3FF0"/>
    <w:rsid w:val="001A47F5"/>
    <w:rsid w:val="001A5546"/>
    <w:rsid w:val="001A5C76"/>
    <w:rsid w:val="001A5E6A"/>
    <w:rsid w:val="001A617C"/>
    <w:rsid w:val="001A741B"/>
    <w:rsid w:val="001B03B6"/>
    <w:rsid w:val="001B063C"/>
    <w:rsid w:val="001B0848"/>
    <w:rsid w:val="001B0B11"/>
    <w:rsid w:val="001B109E"/>
    <w:rsid w:val="001B1CD7"/>
    <w:rsid w:val="001B1D16"/>
    <w:rsid w:val="001B277F"/>
    <w:rsid w:val="001B27A9"/>
    <w:rsid w:val="001B2978"/>
    <w:rsid w:val="001B3295"/>
    <w:rsid w:val="001B3885"/>
    <w:rsid w:val="001B42C2"/>
    <w:rsid w:val="001B4524"/>
    <w:rsid w:val="001B453D"/>
    <w:rsid w:val="001B4B2C"/>
    <w:rsid w:val="001B4B65"/>
    <w:rsid w:val="001B5104"/>
    <w:rsid w:val="001B57E4"/>
    <w:rsid w:val="001B5D8A"/>
    <w:rsid w:val="001B5E25"/>
    <w:rsid w:val="001B665C"/>
    <w:rsid w:val="001B684C"/>
    <w:rsid w:val="001C04BF"/>
    <w:rsid w:val="001C04C2"/>
    <w:rsid w:val="001C0511"/>
    <w:rsid w:val="001C060E"/>
    <w:rsid w:val="001C0DC0"/>
    <w:rsid w:val="001C0FF5"/>
    <w:rsid w:val="001C1329"/>
    <w:rsid w:val="001C1445"/>
    <w:rsid w:val="001C152E"/>
    <w:rsid w:val="001C2024"/>
    <w:rsid w:val="001C2069"/>
    <w:rsid w:val="001C22C0"/>
    <w:rsid w:val="001C28DE"/>
    <w:rsid w:val="001C2967"/>
    <w:rsid w:val="001C2D43"/>
    <w:rsid w:val="001C3FAB"/>
    <w:rsid w:val="001C41F8"/>
    <w:rsid w:val="001C4514"/>
    <w:rsid w:val="001C4770"/>
    <w:rsid w:val="001C4C9C"/>
    <w:rsid w:val="001C5079"/>
    <w:rsid w:val="001C55A8"/>
    <w:rsid w:val="001C5E5D"/>
    <w:rsid w:val="001C62A1"/>
    <w:rsid w:val="001C64F2"/>
    <w:rsid w:val="001C686E"/>
    <w:rsid w:val="001C687A"/>
    <w:rsid w:val="001C6D89"/>
    <w:rsid w:val="001C7615"/>
    <w:rsid w:val="001C7699"/>
    <w:rsid w:val="001C7EAA"/>
    <w:rsid w:val="001D01C2"/>
    <w:rsid w:val="001D0302"/>
    <w:rsid w:val="001D09AA"/>
    <w:rsid w:val="001D0BED"/>
    <w:rsid w:val="001D144B"/>
    <w:rsid w:val="001D1629"/>
    <w:rsid w:val="001D1BCD"/>
    <w:rsid w:val="001D2260"/>
    <w:rsid w:val="001D241A"/>
    <w:rsid w:val="001D2AAC"/>
    <w:rsid w:val="001D2E0C"/>
    <w:rsid w:val="001D3309"/>
    <w:rsid w:val="001D3343"/>
    <w:rsid w:val="001D362A"/>
    <w:rsid w:val="001D4386"/>
    <w:rsid w:val="001D43BC"/>
    <w:rsid w:val="001D4970"/>
    <w:rsid w:val="001D4DC0"/>
    <w:rsid w:val="001D529D"/>
    <w:rsid w:val="001D5746"/>
    <w:rsid w:val="001D5863"/>
    <w:rsid w:val="001D5C86"/>
    <w:rsid w:val="001D5FEB"/>
    <w:rsid w:val="001D6061"/>
    <w:rsid w:val="001D6BEF"/>
    <w:rsid w:val="001D6CE4"/>
    <w:rsid w:val="001D761B"/>
    <w:rsid w:val="001E0021"/>
    <w:rsid w:val="001E0137"/>
    <w:rsid w:val="001E0367"/>
    <w:rsid w:val="001E0787"/>
    <w:rsid w:val="001E0C03"/>
    <w:rsid w:val="001E0E85"/>
    <w:rsid w:val="001E1232"/>
    <w:rsid w:val="001E1513"/>
    <w:rsid w:val="001E172D"/>
    <w:rsid w:val="001E1E2B"/>
    <w:rsid w:val="001E23A2"/>
    <w:rsid w:val="001E24A8"/>
    <w:rsid w:val="001E2C00"/>
    <w:rsid w:val="001E2D40"/>
    <w:rsid w:val="001E320B"/>
    <w:rsid w:val="001E3957"/>
    <w:rsid w:val="001E3AAB"/>
    <w:rsid w:val="001E3B0C"/>
    <w:rsid w:val="001E4077"/>
    <w:rsid w:val="001E43DE"/>
    <w:rsid w:val="001E4603"/>
    <w:rsid w:val="001E491A"/>
    <w:rsid w:val="001E49EA"/>
    <w:rsid w:val="001E4A97"/>
    <w:rsid w:val="001E5220"/>
    <w:rsid w:val="001E55AE"/>
    <w:rsid w:val="001E59C4"/>
    <w:rsid w:val="001E5DC5"/>
    <w:rsid w:val="001E64B4"/>
    <w:rsid w:val="001E6EE8"/>
    <w:rsid w:val="001E7268"/>
    <w:rsid w:val="001E7D59"/>
    <w:rsid w:val="001F0BB7"/>
    <w:rsid w:val="001F0DA1"/>
    <w:rsid w:val="001F1B83"/>
    <w:rsid w:val="001F1DC1"/>
    <w:rsid w:val="001F25DF"/>
    <w:rsid w:val="001F2D39"/>
    <w:rsid w:val="001F33AE"/>
    <w:rsid w:val="001F473F"/>
    <w:rsid w:val="001F4DFB"/>
    <w:rsid w:val="001F5646"/>
    <w:rsid w:val="001F5B42"/>
    <w:rsid w:val="001F5BC0"/>
    <w:rsid w:val="001F64F5"/>
    <w:rsid w:val="001F689C"/>
    <w:rsid w:val="001F701E"/>
    <w:rsid w:val="001F72E1"/>
    <w:rsid w:val="001F75C4"/>
    <w:rsid w:val="001F7A2A"/>
    <w:rsid w:val="001F7D6A"/>
    <w:rsid w:val="001F7DEA"/>
    <w:rsid w:val="0020070A"/>
    <w:rsid w:val="0020075F"/>
    <w:rsid w:val="00200AD5"/>
    <w:rsid w:val="00200F60"/>
    <w:rsid w:val="002014F2"/>
    <w:rsid w:val="00201940"/>
    <w:rsid w:val="00201A2C"/>
    <w:rsid w:val="00201E32"/>
    <w:rsid w:val="00201EB3"/>
    <w:rsid w:val="002024D9"/>
    <w:rsid w:val="00202A2F"/>
    <w:rsid w:val="00202F20"/>
    <w:rsid w:val="00203179"/>
    <w:rsid w:val="00203CB9"/>
    <w:rsid w:val="002042A6"/>
    <w:rsid w:val="00204879"/>
    <w:rsid w:val="002052C2"/>
    <w:rsid w:val="0020542E"/>
    <w:rsid w:val="00205677"/>
    <w:rsid w:val="00205BAB"/>
    <w:rsid w:val="00206294"/>
    <w:rsid w:val="00206701"/>
    <w:rsid w:val="00206E83"/>
    <w:rsid w:val="0020761C"/>
    <w:rsid w:val="0021074D"/>
    <w:rsid w:val="00210C50"/>
    <w:rsid w:val="00210D7D"/>
    <w:rsid w:val="00210FA0"/>
    <w:rsid w:val="00210FE6"/>
    <w:rsid w:val="00211135"/>
    <w:rsid w:val="002114E0"/>
    <w:rsid w:val="002129FA"/>
    <w:rsid w:val="00212BA7"/>
    <w:rsid w:val="0021353F"/>
    <w:rsid w:val="0021388B"/>
    <w:rsid w:val="00213A7C"/>
    <w:rsid w:val="00213D14"/>
    <w:rsid w:val="00213E08"/>
    <w:rsid w:val="00213FB2"/>
    <w:rsid w:val="00214B02"/>
    <w:rsid w:val="00214F6F"/>
    <w:rsid w:val="0021572C"/>
    <w:rsid w:val="00215818"/>
    <w:rsid w:val="00215A1C"/>
    <w:rsid w:val="00216D78"/>
    <w:rsid w:val="00216F6F"/>
    <w:rsid w:val="0021774A"/>
    <w:rsid w:val="0021782E"/>
    <w:rsid w:val="00217BB1"/>
    <w:rsid w:val="00217C6B"/>
    <w:rsid w:val="00217F5A"/>
    <w:rsid w:val="00220216"/>
    <w:rsid w:val="002204CD"/>
    <w:rsid w:val="00220830"/>
    <w:rsid w:val="002208A2"/>
    <w:rsid w:val="00220999"/>
    <w:rsid w:val="00220D5D"/>
    <w:rsid w:val="00220D87"/>
    <w:rsid w:val="00221D67"/>
    <w:rsid w:val="002220B2"/>
    <w:rsid w:val="002221AA"/>
    <w:rsid w:val="00222E08"/>
    <w:rsid w:val="00222E5B"/>
    <w:rsid w:val="002230D7"/>
    <w:rsid w:val="002236DB"/>
    <w:rsid w:val="002236DD"/>
    <w:rsid w:val="00223762"/>
    <w:rsid w:val="00223C18"/>
    <w:rsid w:val="002240D4"/>
    <w:rsid w:val="00224A46"/>
    <w:rsid w:val="00224BA9"/>
    <w:rsid w:val="00224CE4"/>
    <w:rsid w:val="002258C5"/>
    <w:rsid w:val="002266F7"/>
    <w:rsid w:val="0022691A"/>
    <w:rsid w:val="00226BA9"/>
    <w:rsid w:val="00226FB5"/>
    <w:rsid w:val="0022708A"/>
    <w:rsid w:val="0022714B"/>
    <w:rsid w:val="00227575"/>
    <w:rsid w:val="00227D0D"/>
    <w:rsid w:val="002301CD"/>
    <w:rsid w:val="002308B6"/>
    <w:rsid w:val="00231071"/>
    <w:rsid w:val="00231732"/>
    <w:rsid w:val="00231758"/>
    <w:rsid w:val="00231AA9"/>
    <w:rsid w:val="00231C19"/>
    <w:rsid w:val="00231EDC"/>
    <w:rsid w:val="00232077"/>
    <w:rsid w:val="00232EFB"/>
    <w:rsid w:val="0023373E"/>
    <w:rsid w:val="00233753"/>
    <w:rsid w:val="00233ADC"/>
    <w:rsid w:val="002340D3"/>
    <w:rsid w:val="00234530"/>
    <w:rsid w:val="00234AAB"/>
    <w:rsid w:val="00234AD4"/>
    <w:rsid w:val="00234E8F"/>
    <w:rsid w:val="0023578C"/>
    <w:rsid w:val="00235DF3"/>
    <w:rsid w:val="00235E64"/>
    <w:rsid w:val="00236702"/>
    <w:rsid w:val="0023690B"/>
    <w:rsid w:val="00236BAA"/>
    <w:rsid w:val="00236C4F"/>
    <w:rsid w:val="00236CA0"/>
    <w:rsid w:val="0023737B"/>
    <w:rsid w:val="00237EF1"/>
    <w:rsid w:val="0024118A"/>
    <w:rsid w:val="0024215B"/>
    <w:rsid w:val="002423F8"/>
    <w:rsid w:val="002424FF"/>
    <w:rsid w:val="0024255E"/>
    <w:rsid w:val="002425E9"/>
    <w:rsid w:val="002427AE"/>
    <w:rsid w:val="00242AE6"/>
    <w:rsid w:val="0024316D"/>
    <w:rsid w:val="00243272"/>
    <w:rsid w:val="00243507"/>
    <w:rsid w:val="00243E2D"/>
    <w:rsid w:val="00243E8D"/>
    <w:rsid w:val="00244086"/>
    <w:rsid w:val="00244596"/>
    <w:rsid w:val="002447CA"/>
    <w:rsid w:val="00245382"/>
    <w:rsid w:val="00246662"/>
    <w:rsid w:val="00246892"/>
    <w:rsid w:val="00246B5D"/>
    <w:rsid w:val="00247FC3"/>
    <w:rsid w:val="00250D09"/>
    <w:rsid w:val="00250D21"/>
    <w:rsid w:val="002519BA"/>
    <w:rsid w:val="00251F5C"/>
    <w:rsid w:val="002522D7"/>
    <w:rsid w:val="00252936"/>
    <w:rsid w:val="00252C6F"/>
    <w:rsid w:val="00252CEB"/>
    <w:rsid w:val="00252D35"/>
    <w:rsid w:val="002538E1"/>
    <w:rsid w:val="00253D81"/>
    <w:rsid w:val="00253DA1"/>
    <w:rsid w:val="002544AB"/>
    <w:rsid w:val="00254605"/>
    <w:rsid w:val="00254FC5"/>
    <w:rsid w:val="0025534E"/>
    <w:rsid w:val="002557B3"/>
    <w:rsid w:val="0025587D"/>
    <w:rsid w:val="00255AC7"/>
    <w:rsid w:val="00256275"/>
    <w:rsid w:val="00256E7B"/>
    <w:rsid w:val="00257473"/>
    <w:rsid w:val="0025778D"/>
    <w:rsid w:val="002578D3"/>
    <w:rsid w:val="002604AC"/>
    <w:rsid w:val="00260640"/>
    <w:rsid w:val="002608D2"/>
    <w:rsid w:val="00260C4F"/>
    <w:rsid w:val="00261018"/>
    <w:rsid w:val="002620F6"/>
    <w:rsid w:val="00262CCF"/>
    <w:rsid w:val="002634BB"/>
    <w:rsid w:val="00263DA6"/>
    <w:rsid w:val="0026410E"/>
    <w:rsid w:val="0026420A"/>
    <w:rsid w:val="0026449A"/>
    <w:rsid w:val="0026452E"/>
    <w:rsid w:val="00264706"/>
    <w:rsid w:val="0026470C"/>
    <w:rsid w:val="00264C4F"/>
    <w:rsid w:val="00264E3C"/>
    <w:rsid w:val="002659DF"/>
    <w:rsid w:val="00266075"/>
    <w:rsid w:val="00266387"/>
    <w:rsid w:val="002664FB"/>
    <w:rsid w:val="002666C3"/>
    <w:rsid w:val="00266793"/>
    <w:rsid w:val="00266AC9"/>
    <w:rsid w:val="00266EF3"/>
    <w:rsid w:val="0026713B"/>
    <w:rsid w:val="00267321"/>
    <w:rsid w:val="00267BBA"/>
    <w:rsid w:val="00267CAB"/>
    <w:rsid w:val="002704D5"/>
    <w:rsid w:val="002709B4"/>
    <w:rsid w:val="00271159"/>
    <w:rsid w:val="00271231"/>
    <w:rsid w:val="002715D8"/>
    <w:rsid w:val="00272CCC"/>
    <w:rsid w:val="00272D88"/>
    <w:rsid w:val="002736D8"/>
    <w:rsid w:val="00273E21"/>
    <w:rsid w:val="002741D3"/>
    <w:rsid w:val="002742E2"/>
    <w:rsid w:val="002743B0"/>
    <w:rsid w:val="00274767"/>
    <w:rsid w:val="002752C6"/>
    <w:rsid w:val="00275794"/>
    <w:rsid w:val="00275A67"/>
    <w:rsid w:val="00275A80"/>
    <w:rsid w:val="00275B2B"/>
    <w:rsid w:val="00275C32"/>
    <w:rsid w:val="00275F4C"/>
    <w:rsid w:val="00275FF0"/>
    <w:rsid w:val="002760E0"/>
    <w:rsid w:val="002766F0"/>
    <w:rsid w:val="00276EAD"/>
    <w:rsid w:val="002770CE"/>
    <w:rsid w:val="00277483"/>
    <w:rsid w:val="00277585"/>
    <w:rsid w:val="00277D3A"/>
    <w:rsid w:val="00277ECB"/>
    <w:rsid w:val="00280914"/>
    <w:rsid w:val="00281CA8"/>
    <w:rsid w:val="00281E61"/>
    <w:rsid w:val="00282486"/>
    <w:rsid w:val="00282A54"/>
    <w:rsid w:val="0028314B"/>
    <w:rsid w:val="00283272"/>
    <w:rsid w:val="002838E3"/>
    <w:rsid w:val="0028434F"/>
    <w:rsid w:val="00284531"/>
    <w:rsid w:val="002846D5"/>
    <w:rsid w:val="0028481B"/>
    <w:rsid w:val="00284C70"/>
    <w:rsid w:val="00285065"/>
    <w:rsid w:val="002861BB"/>
    <w:rsid w:val="00286260"/>
    <w:rsid w:val="00286549"/>
    <w:rsid w:val="00286E19"/>
    <w:rsid w:val="00286FFE"/>
    <w:rsid w:val="00287417"/>
    <w:rsid w:val="00290521"/>
    <w:rsid w:val="002905A8"/>
    <w:rsid w:val="0029069F"/>
    <w:rsid w:val="002909C0"/>
    <w:rsid w:val="002909CC"/>
    <w:rsid w:val="00290E60"/>
    <w:rsid w:val="002918AA"/>
    <w:rsid w:val="0029227D"/>
    <w:rsid w:val="0029284B"/>
    <w:rsid w:val="00292AA9"/>
    <w:rsid w:val="00293177"/>
    <w:rsid w:val="002933D3"/>
    <w:rsid w:val="002934BC"/>
    <w:rsid w:val="0029357E"/>
    <w:rsid w:val="002938ED"/>
    <w:rsid w:val="002938F8"/>
    <w:rsid w:val="00294D6C"/>
    <w:rsid w:val="0029553F"/>
    <w:rsid w:val="002959FF"/>
    <w:rsid w:val="00295A64"/>
    <w:rsid w:val="00295B31"/>
    <w:rsid w:val="00295D09"/>
    <w:rsid w:val="002968CD"/>
    <w:rsid w:val="002970D8"/>
    <w:rsid w:val="00297644"/>
    <w:rsid w:val="002977E4"/>
    <w:rsid w:val="002979C6"/>
    <w:rsid w:val="00297D54"/>
    <w:rsid w:val="002A0124"/>
    <w:rsid w:val="002A04B1"/>
    <w:rsid w:val="002A0A91"/>
    <w:rsid w:val="002A0B0B"/>
    <w:rsid w:val="002A0E08"/>
    <w:rsid w:val="002A112A"/>
    <w:rsid w:val="002A1131"/>
    <w:rsid w:val="002A137C"/>
    <w:rsid w:val="002A2115"/>
    <w:rsid w:val="002A27D3"/>
    <w:rsid w:val="002A28A8"/>
    <w:rsid w:val="002A2AB3"/>
    <w:rsid w:val="002A2D88"/>
    <w:rsid w:val="002A343D"/>
    <w:rsid w:val="002A3649"/>
    <w:rsid w:val="002A3E74"/>
    <w:rsid w:val="002A44AD"/>
    <w:rsid w:val="002A46AE"/>
    <w:rsid w:val="002A4E73"/>
    <w:rsid w:val="002A5390"/>
    <w:rsid w:val="002A54BC"/>
    <w:rsid w:val="002A5AF4"/>
    <w:rsid w:val="002A5B28"/>
    <w:rsid w:val="002A6011"/>
    <w:rsid w:val="002A69EB"/>
    <w:rsid w:val="002A6A93"/>
    <w:rsid w:val="002A794E"/>
    <w:rsid w:val="002A795A"/>
    <w:rsid w:val="002A7D71"/>
    <w:rsid w:val="002B0098"/>
    <w:rsid w:val="002B010D"/>
    <w:rsid w:val="002B06AF"/>
    <w:rsid w:val="002B0AF8"/>
    <w:rsid w:val="002B0F5D"/>
    <w:rsid w:val="002B0FF5"/>
    <w:rsid w:val="002B1218"/>
    <w:rsid w:val="002B1346"/>
    <w:rsid w:val="002B14AC"/>
    <w:rsid w:val="002B1B74"/>
    <w:rsid w:val="002B1F5D"/>
    <w:rsid w:val="002B1FD2"/>
    <w:rsid w:val="002B218A"/>
    <w:rsid w:val="002B23C1"/>
    <w:rsid w:val="002B27FA"/>
    <w:rsid w:val="002B28A1"/>
    <w:rsid w:val="002B2CF2"/>
    <w:rsid w:val="002B2D8C"/>
    <w:rsid w:val="002B3149"/>
    <w:rsid w:val="002B33C3"/>
    <w:rsid w:val="002B353E"/>
    <w:rsid w:val="002B3C39"/>
    <w:rsid w:val="002B4115"/>
    <w:rsid w:val="002B450A"/>
    <w:rsid w:val="002B49B3"/>
    <w:rsid w:val="002B4C7B"/>
    <w:rsid w:val="002B5009"/>
    <w:rsid w:val="002B5730"/>
    <w:rsid w:val="002B5A5E"/>
    <w:rsid w:val="002B5BA8"/>
    <w:rsid w:val="002B65E1"/>
    <w:rsid w:val="002B6751"/>
    <w:rsid w:val="002B6AD4"/>
    <w:rsid w:val="002B78BA"/>
    <w:rsid w:val="002B7BC9"/>
    <w:rsid w:val="002B7F85"/>
    <w:rsid w:val="002C019A"/>
    <w:rsid w:val="002C02DF"/>
    <w:rsid w:val="002C0815"/>
    <w:rsid w:val="002C087B"/>
    <w:rsid w:val="002C0C70"/>
    <w:rsid w:val="002C14F9"/>
    <w:rsid w:val="002C15B3"/>
    <w:rsid w:val="002C1D71"/>
    <w:rsid w:val="002C1DF6"/>
    <w:rsid w:val="002C2F80"/>
    <w:rsid w:val="002C31B2"/>
    <w:rsid w:val="002C3372"/>
    <w:rsid w:val="002C35A7"/>
    <w:rsid w:val="002C3614"/>
    <w:rsid w:val="002C3EF5"/>
    <w:rsid w:val="002C425E"/>
    <w:rsid w:val="002C4BBC"/>
    <w:rsid w:val="002C4BBF"/>
    <w:rsid w:val="002C5166"/>
    <w:rsid w:val="002C5B8D"/>
    <w:rsid w:val="002C6440"/>
    <w:rsid w:val="002C654C"/>
    <w:rsid w:val="002C6D3B"/>
    <w:rsid w:val="002C6E56"/>
    <w:rsid w:val="002C737F"/>
    <w:rsid w:val="002C7628"/>
    <w:rsid w:val="002C7AE5"/>
    <w:rsid w:val="002C7C71"/>
    <w:rsid w:val="002C7E8E"/>
    <w:rsid w:val="002D0FB4"/>
    <w:rsid w:val="002D17EE"/>
    <w:rsid w:val="002D1B78"/>
    <w:rsid w:val="002D1CF6"/>
    <w:rsid w:val="002D1EBE"/>
    <w:rsid w:val="002D21A7"/>
    <w:rsid w:val="002D2254"/>
    <w:rsid w:val="002D245F"/>
    <w:rsid w:val="002D2607"/>
    <w:rsid w:val="002D281D"/>
    <w:rsid w:val="002D2AC9"/>
    <w:rsid w:val="002D2B08"/>
    <w:rsid w:val="002D2DA8"/>
    <w:rsid w:val="002D2FBC"/>
    <w:rsid w:val="002D3247"/>
    <w:rsid w:val="002D333D"/>
    <w:rsid w:val="002D383A"/>
    <w:rsid w:val="002D3B05"/>
    <w:rsid w:val="002D3FCA"/>
    <w:rsid w:val="002D444C"/>
    <w:rsid w:val="002D4D80"/>
    <w:rsid w:val="002D502B"/>
    <w:rsid w:val="002D514C"/>
    <w:rsid w:val="002D54F7"/>
    <w:rsid w:val="002D5677"/>
    <w:rsid w:val="002D56D1"/>
    <w:rsid w:val="002D57E1"/>
    <w:rsid w:val="002D58C8"/>
    <w:rsid w:val="002D59D6"/>
    <w:rsid w:val="002D5B0B"/>
    <w:rsid w:val="002D65D8"/>
    <w:rsid w:val="002D6718"/>
    <w:rsid w:val="002D677F"/>
    <w:rsid w:val="002D6B14"/>
    <w:rsid w:val="002D6B4A"/>
    <w:rsid w:val="002D7000"/>
    <w:rsid w:val="002D706F"/>
    <w:rsid w:val="002D731F"/>
    <w:rsid w:val="002D7347"/>
    <w:rsid w:val="002D7E7B"/>
    <w:rsid w:val="002E0027"/>
    <w:rsid w:val="002E0EFC"/>
    <w:rsid w:val="002E1406"/>
    <w:rsid w:val="002E182B"/>
    <w:rsid w:val="002E1C8A"/>
    <w:rsid w:val="002E1CD7"/>
    <w:rsid w:val="002E1D84"/>
    <w:rsid w:val="002E2142"/>
    <w:rsid w:val="002E2234"/>
    <w:rsid w:val="002E25CF"/>
    <w:rsid w:val="002E3775"/>
    <w:rsid w:val="002E46CE"/>
    <w:rsid w:val="002E4757"/>
    <w:rsid w:val="002E47C4"/>
    <w:rsid w:val="002E480D"/>
    <w:rsid w:val="002E480F"/>
    <w:rsid w:val="002E4E8D"/>
    <w:rsid w:val="002E51AE"/>
    <w:rsid w:val="002E521D"/>
    <w:rsid w:val="002E535E"/>
    <w:rsid w:val="002E5735"/>
    <w:rsid w:val="002E5984"/>
    <w:rsid w:val="002E5BDA"/>
    <w:rsid w:val="002E6532"/>
    <w:rsid w:val="002E696E"/>
    <w:rsid w:val="002E6A93"/>
    <w:rsid w:val="002E70CD"/>
    <w:rsid w:val="002E726E"/>
    <w:rsid w:val="002E74EB"/>
    <w:rsid w:val="002F01B2"/>
    <w:rsid w:val="002F0359"/>
    <w:rsid w:val="002F0F62"/>
    <w:rsid w:val="002F1BB6"/>
    <w:rsid w:val="002F22E6"/>
    <w:rsid w:val="002F22F5"/>
    <w:rsid w:val="002F25F7"/>
    <w:rsid w:val="002F2625"/>
    <w:rsid w:val="002F2827"/>
    <w:rsid w:val="002F28F9"/>
    <w:rsid w:val="002F2B53"/>
    <w:rsid w:val="002F2D4A"/>
    <w:rsid w:val="002F2DF1"/>
    <w:rsid w:val="002F2F08"/>
    <w:rsid w:val="002F3259"/>
    <w:rsid w:val="002F385A"/>
    <w:rsid w:val="002F4353"/>
    <w:rsid w:val="002F459C"/>
    <w:rsid w:val="002F4CE3"/>
    <w:rsid w:val="002F4DAB"/>
    <w:rsid w:val="002F5143"/>
    <w:rsid w:val="002F5A34"/>
    <w:rsid w:val="002F6620"/>
    <w:rsid w:val="002F6DA7"/>
    <w:rsid w:val="002F7E70"/>
    <w:rsid w:val="002F7EDF"/>
    <w:rsid w:val="002F7F0B"/>
    <w:rsid w:val="00300096"/>
    <w:rsid w:val="003007A9"/>
    <w:rsid w:val="003009D9"/>
    <w:rsid w:val="00300CD4"/>
    <w:rsid w:val="0030168C"/>
    <w:rsid w:val="00301D45"/>
    <w:rsid w:val="0030203A"/>
    <w:rsid w:val="003026A6"/>
    <w:rsid w:val="00302C41"/>
    <w:rsid w:val="00302D32"/>
    <w:rsid w:val="00302DD5"/>
    <w:rsid w:val="00302E64"/>
    <w:rsid w:val="00302F54"/>
    <w:rsid w:val="0030349D"/>
    <w:rsid w:val="003037B5"/>
    <w:rsid w:val="00303B31"/>
    <w:rsid w:val="00303C24"/>
    <w:rsid w:val="00303DD6"/>
    <w:rsid w:val="00303F15"/>
    <w:rsid w:val="00303FBD"/>
    <w:rsid w:val="0030430C"/>
    <w:rsid w:val="0030435B"/>
    <w:rsid w:val="00304533"/>
    <w:rsid w:val="003047E2"/>
    <w:rsid w:val="003048D1"/>
    <w:rsid w:val="00304996"/>
    <w:rsid w:val="00304D32"/>
    <w:rsid w:val="00304D84"/>
    <w:rsid w:val="00304DBC"/>
    <w:rsid w:val="00305067"/>
    <w:rsid w:val="003052A6"/>
    <w:rsid w:val="003052C7"/>
    <w:rsid w:val="003068C2"/>
    <w:rsid w:val="00306ACE"/>
    <w:rsid w:val="003071DF"/>
    <w:rsid w:val="00307330"/>
    <w:rsid w:val="00307483"/>
    <w:rsid w:val="00307A45"/>
    <w:rsid w:val="00307ABD"/>
    <w:rsid w:val="00311567"/>
    <w:rsid w:val="003115B3"/>
    <w:rsid w:val="00311870"/>
    <w:rsid w:val="00311B8C"/>
    <w:rsid w:val="00311C0E"/>
    <w:rsid w:val="00312048"/>
    <w:rsid w:val="003122E4"/>
    <w:rsid w:val="0031231B"/>
    <w:rsid w:val="003124AB"/>
    <w:rsid w:val="003135B1"/>
    <w:rsid w:val="00313638"/>
    <w:rsid w:val="0031416B"/>
    <w:rsid w:val="00314318"/>
    <w:rsid w:val="00314667"/>
    <w:rsid w:val="00314C78"/>
    <w:rsid w:val="00314D79"/>
    <w:rsid w:val="00314E1D"/>
    <w:rsid w:val="00314E3D"/>
    <w:rsid w:val="00315456"/>
    <w:rsid w:val="003154B1"/>
    <w:rsid w:val="003156DA"/>
    <w:rsid w:val="00315714"/>
    <w:rsid w:val="003164D6"/>
    <w:rsid w:val="00316ABF"/>
    <w:rsid w:val="00316BF5"/>
    <w:rsid w:val="00316DCB"/>
    <w:rsid w:val="0031730A"/>
    <w:rsid w:val="00317C2B"/>
    <w:rsid w:val="0032002D"/>
    <w:rsid w:val="00320660"/>
    <w:rsid w:val="003208C6"/>
    <w:rsid w:val="00320C40"/>
    <w:rsid w:val="00320DEF"/>
    <w:rsid w:val="00320FCF"/>
    <w:rsid w:val="003213A0"/>
    <w:rsid w:val="0032152A"/>
    <w:rsid w:val="00321600"/>
    <w:rsid w:val="003217B2"/>
    <w:rsid w:val="00321E18"/>
    <w:rsid w:val="00322596"/>
    <w:rsid w:val="00322601"/>
    <w:rsid w:val="00322845"/>
    <w:rsid w:val="00322E1C"/>
    <w:rsid w:val="0032324C"/>
    <w:rsid w:val="00323700"/>
    <w:rsid w:val="003238E9"/>
    <w:rsid w:val="00324449"/>
    <w:rsid w:val="00324690"/>
    <w:rsid w:val="003246B1"/>
    <w:rsid w:val="00324928"/>
    <w:rsid w:val="00325134"/>
    <w:rsid w:val="00325143"/>
    <w:rsid w:val="00325471"/>
    <w:rsid w:val="003255DB"/>
    <w:rsid w:val="003257DF"/>
    <w:rsid w:val="003268B5"/>
    <w:rsid w:val="00327268"/>
    <w:rsid w:val="00327EE0"/>
    <w:rsid w:val="00330109"/>
    <w:rsid w:val="003303DD"/>
    <w:rsid w:val="003304A3"/>
    <w:rsid w:val="00330892"/>
    <w:rsid w:val="00330EF7"/>
    <w:rsid w:val="00331598"/>
    <w:rsid w:val="003317E7"/>
    <w:rsid w:val="00331807"/>
    <w:rsid w:val="00331840"/>
    <w:rsid w:val="00331EA9"/>
    <w:rsid w:val="003323A4"/>
    <w:rsid w:val="00332F1C"/>
    <w:rsid w:val="0033326C"/>
    <w:rsid w:val="00333BC1"/>
    <w:rsid w:val="0033441C"/>
    <w:rsid w:val="003350EC"/>
    <w:rsid w:val="003355AA"/>
    <w:rsid w:val="003357E6"/>
    <w:rsid w:val="00335849"/>
    <w:rsid w:val="0033599B"/>
    <w:rsid w:val="003359BF"/>
    <w:rsid w:val="00336552"/>
    <w:rsid w:val="00336AC4"/>
    <w:rsid w:val="00336F5E"/>
    <w:rsid w:val="0033770F"/>
    <w:rsid w:val="00337A0A"/>
    <w:rsid w:val="0034058E"/>
    <w:rsid w:val="003409F5"/>
    <w:rsid w:val="00340D43"/>
    <w:rsid w:val="00340D64"/>
    <w:rsid w:val="00341348"/>
    <w:rsid w:val="003416C8"/>
    <w:rsid w:val="003416E7"/>
    <w:rsid w:val="003417E1"/>
    <w:rsid w:val="00342136"/>
    <w:rsid w:val="003423F9"/>
    <w:rsid w:val="003426E2"/>
    <w:rsid w:val="0034281D"/>
    <w:rsid w:val="0034332C"/>
    <w:rsid w:val="0034352F"/>
    <w:rsid w:val="00343963"/>
    <w:rsid w:val="00343F06"/>
    <w:rsid w:val="00343F09"/>
    <w:rsid w:val="003442B8"/>
    <w:rsid w:val="003444D5"/>
    <w:rsid w:val="00344A96"/>
    <w:rsid w:val="00344D90"/>
    <w:rsid w:val="003450AC"/>
    <w:rsid w:val="003450C1"/>
    <w:rsid w:val="00345302"/>
    <w:rsid w:val="003454E1"/>
    <w:rsid w:val="00346108"/>
    <w:rsid w:val="00346ACC"/>
    <w:rsid w:val="00346C8F"/>
    <w:rsid w:val="00346FE6"/>
    <w:rsid w:val="00347543"/>
    <w:rsid w:val="0035021F"/>
    <w:rsid w:val="00350EB5"/>
    <w:rsid w:val="0035128B"/>
    <w:rsid w:val="003513D2"/>
    <w:rsid w:val="003514F6"/>
    <w:rsid w:val="00351B6B"/>
    <w:rsid w:val="00351CD7"/>
    <w:rsid w:val="00352242"/>
    <w:rsid w:val="00352448"/>
    <w:rsid w:val="00352BB3"/>
    <w:rsid w:val="00352C9B"/>
    <w:rsid w:val="00353957"/>
    <w:rsid w:val="003543DF"/>
    <w:rsid w:val="003546A7"/>
    <w:rsid w:val="00354784"/>
    <w:rsid w:val="00354BF5"/>
    <w:rsid w:val="00354D77"/>
    <w:rsid w:val="00355097"/>
    <w:rsid w:val="003551B5"/>
    <w:rsid w:val="00355879"/>
    <w:rsid w:val="00355FB9"/>
    <w:rsid w:val="0035635E"/>
    <w:rsid w:val="0035657A"/>
    <w:rsid w:val="00356979"/>
    <w:rsid w:val="0035721C"/>
    <w:rsid w:val="00357410"/>
    <w:rsid w:val="0035760B"/>
    <w:rsid w:val="00357B05"/>
    <w:rsid w:val="00360054"/>
    <w:rsid w:val="003600E5"/>
    <w:rsid w:val="003606B0"/>
    <w:rsid w:val="00360A09"/>
    <w:rsid w:val="00361065"/>
    <w:rsid w:val="003620F7"/>
    <w:rsid w:val="003625F0"/>
    <w:rsid w:val="00362F1F"/>
    <w:rsid w:val="003634CA"/>
    <w:rsid w:val="00363660"/>
    <w:rsid w:val="00363CF0"/>
    <w:rsid w:val="003642EF"/>
    <w:rsid w:val="003643BF"/>
    <w:rsid w:val="00364B26"/>
    <w:rsid w:val="003652DF"/>
    <w:rsid w:val="00365A50"/>
    <w:rsid w:val="0036622D"/>
    <w:rsid w:val="003663E1"/>
    <w:rsid w:val="0036653C"/>
    <w:rsid w:val="00366C3B"/>
    <w:rsid w:val="003675C0"/>
    <w:rsid w:val="003677E5"/>
    <w:rsid w:val="003679C2"/>
    <w:rsid w:val="00367B7C"/>
    <w:rsid w:val="00370B2D"/>
    <w:rsid w:val="00371898"/>
    <w:rsid w:val="00371E97"/>
    <w:rsid w:val="00372403"/>
    <w:rsid w:val="00372845"/>
    <w:rsid w:val="00373DD3"/>
    <w:rsid w:val="00373ED6"/>
    <w:rsid w:val="00374401"/>
    <w:rsid w:val="00374556"/>
    <w:rsid w:val="003749F3"/>
    <w:rsid w:val="00374D5F"/>
    <w:rsid w:val="00374E21"/>
    <w:rsid w:val="003758C5"/>
    <w:rsid w:val="00375C6E"/>
    <w:rsid w:val="00375DFE"/>
    <w:rsid w:val="00376AB5"/>
    <w:rsid w:val="00376E54"/>
    <w:rsid w:val="00377378"/>
    <w:rsid w:val="00380076"/>
    <w:rsid w:val="00380DAF"/>
    <w:rsid w:val="00380F3B"/>
    <w:rsid w:val="0038120B"/>
    <w:rsid w:val="00381281"/>
    <w:rsid w:val="00381527"/>
    <w:rsid w:val="00381619"/>
    <w:rsid w:val="0038188C"/>
    <w:rsid w:val="00381D9F"/>
    <w:rsid w:val="003821AB"/>
    <w:rsid w:val="0038280B"/>
    <w:rsid w:val="00382C7D"/>
    <w:rsid w:val="00382FE4"/>
    <w:rsid w:val="00383B2A"/>
    <w:rsid w:val="00384108"/>
    <w:rsid w:val="0038419E"/>
    <w:rsid w:val="00384215"/>
    <w:rsid w:val="00384515"/>
    <w:rsid w:val="003845E2"/>
    <w:rsid w:val="003852C4"/>
    <w:rsid w:val="003853CD"/>
    <w:rsid w:val="003855B3"/>
    <w:rsid w:val="003855CE"/>
    <w:rsid w:val="00385897"/>
    <w:rsid w:val="00385B40"/>
    <w:rsid w:val="00385C4D"/>
    <w:rsid w:val="0038634C"/>
    <w:rsid w:val="003863F7"/>
    <w:rsid w:val="00386E82"/>
    <w:rsid w:val="0038703B"/>
    <w:rsid w:val="003901C0"/>
    <w:rsid w:val="0039097B"/>
    <w:rsid w:val="003909F7"/>
    <w:rsid w:val="00390A1E"/>
    <w:rsid w:val="00390D03"/>
    <w:rsid w:val="0039131D"/>
    <w:rsid w:val="003913B3"/>
    <w:rsid w:val="003915FC"/>
    <w:rsid w:val="00391C98"/>
    <w:rsid w:val="00391CBC"/>
    <w:rsid w:val="0039204B"/>
    <w:rsid w:val="00392094"/>
    <w:rsid w:val="00392B1C"/>
    <w:rsid w:val="00392DE1"/>
    <w:rsid w:val="00393096"/>
    <w:rsid w:val="0039347C"/>
    <w:rsid w:val="00393BAD"/>
    <w:rsid w:val="003941C0"/>
    <w:rsid w:val="003942AA"/>
    <w:rsid w:val="003944FC"/>
    <w:rsid w:val="003945E3"/>
    <w:rsid w:val="00395002"/>
    <w:rsid w:val="00395172"/>
    <w:rsid w:val="0039528C"/>
    <w:rsid w:val="00395858"/>
    <w:rsid w:val="003958F6"/>
    <w:rsid w:val="00395E3D"/>
    <w:rsid w:val="00396BD7"/>
    <w:rsid w:val="00397276"/>
    <w:rsid w:val="00397284"/>
    <w:rsid w:val="0039755E"/>
    <w:rsid w:val="00397C8C"/>
    <w:rsid w:val="003A008E"/>
    <w:rsid w:val="003A0544"/>
    <w:rsid w:val="003A0CDA"/>
    <w:rsid w:val="003A0DF1"/>
    <w:rsid w:val="003A1224"/>
    <w:rsid w:val="003A14FB"/>
    <w:rsid w:val="003A16A5"/>
    <w:rsid w:val="003A172F"/>
    <w:rsid w:val="003A17BB"/>
    <w:rsid w:val="003A1F93"/>
    <w:rsid w:val="003A20D3"/>
    <w:rsid w:val="003A2354"/>
    <w:rsid w:val="003A267E"/>
    <w:rsid w:val="003A3883"/>
    <w:rsid w:val="003A3E61"/>
    <w:rsid w:val="003A3FB5"/>
    <w:rsid w:val="003A4478"/>
    <w:rsid w:val="003A44C7"/>
    <w:rsid w:val="003A48EB"/>
    <w:rsid w:val="003A4D33"/>
    <w:rsid w:val="003A51E5"/>
    <w:rsid w:val="003A5538"/>
    <w:rsid w:val="003A56E1"/>
    <w:rsid w:val="003A5AFE"/>
    <w:rsid w:val="003A5DD9"/>
    <w:rsid w:val="003A62E5"/>
    <w:rsid w:val="003A6939"/>
    <w:rsid w:val="003A6C92"/>
    <w:rsid w:val="003A7221"/>
    <w:rsid w:val="003A77F1"/>
    <w:rsid w:val="003A7A08"/>
    <w:rsid w:val="003A7C95"/>
    <w:rsid w:val="003A7CBF"/>
    <w:rsid w:val="003A7DCD"/>
    <w:rsid w:val="003B004B"/>
    <w:rsid w:val="003B038F"/>
    <w:rsid w:val="003B0543"/>
    <w:rsid w:val="003B0625"/>
    <w:rsid w:val="003B0723"/>
    <w:rsid w:val="003B102C"/>
    <w:rsid w:val="003B1717"/>
    <w:rsid w:val="003B197C"/>
    <w:rsid w:val="003B19E0"/>
    <w:rsid w:val="003B1F53"/>
    <w:rsid w:val="003B2A42"/>
    <w:rsid w:val="003B2D88"/>
    <w:rsid w:val="003B43F0"/>
    <w:rsid w:val="003B447C"/>
    <w:rsid w:val="003B4C4E"/>
    <w:rsid w:val="003B4C71"/>
    <w:rsid w:val="003B4C7B"/>
    <w:rsid w:val="003B51FF"/>
    <w:rsid w:val="003B533A"/>
    <w:rsid w:val="003B55D0"/>
    <w:rsid w:val="003B5841"/>
    <w:rsid w:val="003B59D8"/>
    <w:rsid w:val="003B5BD0"/>
    <w:rsid w:val="003B5F9E"/>
    <w:rsid w:val="003B6336"/>
    <w:rsid w:val="003B6AA3"/>
    <w:rsid w:val="003B6EF0"/>
    <w:rsid w:val="003B6F32"/>
    <w:rsid w:val="003B775E"/>
    <w:rsid w:val="003B7797"/>
    <w:rsid w:val="003B7842"/>
    <w:rsid w:val="003B7A02"/>
    <w:rsid w:val="003B7B70"/>
    <w:rsid w:val="003B7C54"/>
    <w:rsid w:val="003C0168"/>
    <w:rsid w:val="003C0AEC"/>
    <w:rsid w:val="003C151F"/>
    <w:rsid w:val="003C1586"/>
    <w:rsid w:val="003C1D95"/>
    <w:rsid w:val="003C244B"/>
    <w:rsid w:val="003C2771"/>
    <w:rsid w:val="003C27DC"/>
    <w:rsid w:val="003C29CD"/>
    <w:rsid w:val="003C2C7F"/>
    <w:rsid w:val="003C2C93"/>
    <w:rsid w:val="003C2E1D"/>
    <w:rsid w:val="003C2FA3"/>
    <w:rsid w:val="003C3246"/>
    <w:rsid w:val="003C3497"/>
    <w:rsid w:val="003C3B04"/>
    <w:rsid w:val="003C458E"/>
    <w:rsid w:val="003C4839"/>
    <w:rsid w:val="003C4904"/>
    <w:rsid w:val="003C4C53"/>
    <w:rsid w:val="003C4F50"/>
    <w:rsid w:val="003C542D"/>
    <w:rsid w:val="003C555F"/>
    <w:rsid w:val="003C5753"/>
    <w:rsid w:val="003C5B10"/>
    <w:rsid w:val="003C5CAB"/>
    <w:rsid w:val="003C5F2D"/>
    <w:rsid w:val="003C64DA"/>
    <w:rsid w:val="003C6556"/>
    <w:rsid w:val="003C674B"/>
    <w:rsid w:val="003C6889"/>
    <w:rsid w:val="003C770E"/>
    <w:rsid w:val="003C7B8A"/>
    <w:rsid w:val="003C7D01"/>
    <w:rsid w:val="003C7FD6"/>
    <w:rsid w:val="003D03FE"/>
    <w:rsid w:val="003D0D77"/>
    <w:rsid w:val="003D188B"/>
    <w:rsid w:val="003D2461"/>
    <w:rsid w:val="003D2509"/>
    <w:rsid w:val="003D2725"/>
    <w:rsid w:val="003D28A7"/>
    <w:rsid w:val="003D28FA"/>
    <w:rsid w:val="003D3E89"/>
    <w:rsid w:val="003D4A76"/>
    <w:rsid w:val="003D4B74"/>
    <w:rsid w:val="003D4CE5"/>
    <w:rsid w:val="003D4EA0"/>
    <w:rsid w:val="003D5084"/>
    <w:rsid w:val="003D584F"/>
    <w:rsid w:val="003D5EC7"/>
    <w:rsid w:val="003D6484"/>
    <w:rsid w:val="003D6498"/>
    <w:rsid w:val="003D65F9"/>
    <w:rsid w:val="003D6C86"/>
    <w:rsid w:val="003D706C"/>
    <w:rsid w:val="003D7E61"/>
    <w:rsid w:val="003D7F03"/>
    <w:rsid w:val="003E0D76"/>
    <w:rsid w:val="003E139D"/>
    <w:rsid w:val="003E1566"/>
    <w:rsid w:val="003E1C03"/>
    <w:rsid w:val="003E2406"/>
    <w:rsid w:val="003E24A6"/>
    <w:rsid w:val="003E26F3"/>
    <w:rsid w:val="003E2A76"/>
    <w:rsid w:val="003E2F43"/>
    <w:rsid w:val="003E307E"/>
    <w:rsid w:val="003E3F3E"/>
    <w:rsid w:val="003E3FA0"/>
    <w:rsid w:val="003E4C23"/>
    <w:rsid w:val="003E506E"/>
    <w:rsid w:val="003E5CC7"/>
    <w:rsid w:val="003E5E01"/>
    <w:rsid w:val="003E6201"/>
    <w:rsid w:val="003E6350"/>
    <w:rsid w:val="003E657C"/>
    <w:rsid w:val="003E69C6"/>
    <w:rsid w:val="003E6BF2"/>
    <w:rsid w:val="003E6E54"/>
    <w:rsid w:val="003E6FA0"/>
    <w:rsid w:val="003E70AB"/>
    <w:rsid w:val="003E70D6"/>
    <w:rsid w:val="003E764C"/>
    <w:rsid w:val="003E7E43"/>
    <w:rsid w:val="003E7ED2"/>
    <w:rsid w:val="003E7FAA"/>
    <w:rsid w:val="003F0457"/>
    <w:rsid w:val="003F058D"/>
    <w:rsid w:val="003F08FC"/>
    <w:rsid w:val="003F0E15"/>
    <w:rsid w:val="003F117E"/>
    <w:rsid w:val="003F14FC"/>
    <w:rsid w:val="003F1AAC"/>
    <w:rsid w:val="003F2A0C"/>
    <w:rsid w:val="003F2B93"/>
    <w:rsid w:val="003F315B"/>
    <w:rsid w:val="003F3ED4"/>
    <w:rsid w:val="003F3F3D"/>
    <w:rsid w:val="003F447C"/>
    <w:rsid w:val="003F474C"/>
    <w:rsid w:val="003F4EFF"/>
    <w:rsid w:val="003F5094"/>
    <w:rsid w:val="003F5890"/>
    <w:rsid w:val="003F58CA"/>
    <w:rsid w:val="003F625D"/>
    <w:rsid w:val="003F62E1"/>
    <w:rsid w:val="003F6380"/>
    <w:rsid w:val="003F66F6"/>
    <w:rsid w:val="003F70A1"/>
    <w:rsid w:val="003F72A0"/>
    <w:rsid w:val="003F747F"/>
    <w:rsid w:val="003F7556"/>
    <w:rsid w:val="003F79CB"/>
    <w:rsid w:val="003F7D4E"/>
    <w:rsid w:val="003F7DB5"/>
    <w:rsid w:val="0040052F"/>
    <w:rsid w:val="00400A6C"/>
    <w:rsid w:val="00400D9D"/>
    <w:rsid w:val="004015BB"/>
    <w:rsid w:val="00401A32"/>
    <w:rsid w:val="00401B46"/>
    <w:rsid w:val="0040235A"/>
    <w:rsid w:val="00402974"/>
    <w:rsid w:val="00402A1A"/>
    <w:rsid w:val="004030A0"/>
    <w:rsid w:val="00403445"/>
    <w:rsid w:val="0040358F"/>
    <w:rsid w:val="00403781"/>
    <w:rsid w:val="00403F0B"/>
    <w:rsid w:val="004043D2"/>
    <w:rsid w:val="00404461"/>
    <w:rsid w:val="00404DB5"/>
    <w:rsid w:val="00404DD0"/>
    <w:rsid w:val="00404E8E"/>
    <w:rsid w:val="00404FB2"/>
    <w:rsid w:val="00405552"/>
    <w:rsid w:val="004055E8"/>
    <w:rsid w:val="004058AC"/>
    <w:rsid w:val="00405A39"/>
    <w:rsid w:val="00405D82"/>
    <w:rsid w:val="004069FA"/>
    <w:rsid w:val="00406A1F"/>
    <w:rsid w:val="004070F3"/>
    <w:rsid w:val="00407A51"/>
    <w:rsid w:val="00407D5E"/>
    <w:rsid w:val="00410507"/>
    <w:rsid w:val="0041065A"/>
    <w:rsid w:val="004108D2"/>
    <w:rsid w:val="004108DE"/>
    <w:rsid w:val="004109E9"/>
    <w:rsid w:val="00410BDC"/>
    <w:rsid w:val="00410C24"/>
    <w:rsid w:val="00411427"/>
    <w:rsid w:val="004114A5"/>
    <w:rsid w:val="00411F73"/>
    <w:rsid w:val="004123C5"/>
    <w:rsid w:val="00412462"/>
    <w:rsid w:val="004124CC"/>
    <w:rsid w:val="00412671"/>
    <w:rsid w:val="00412803"/>
    <w:rsid w:val="004128E9"/>
    <w:rsid w:val="00412FE5"/>
    <w:rsid w:val="00413190"/>
    <w:rsid w:val="00413258"/>
    <w:rsid w:val="0041327E"/>
    <w:rsid w:val="0041362E"/>
    <w:rsid w:val="00413933"/>
    <w:rsid w:val="00413FF1"/>
    <w:rsid w:val="00414A01"/>
    <w:rsid w:val="00414CDE"/>
    <w:rsid w:val="0041507B"/>
    <w:rsid w:val="00415802"/>
    <w:rsid w:val="00415A79"/>
    <w:rsid w:val="00415ABD"/>
    <w:rsid w:val="00416468"/>
    <w:rsid w:val="00416624"/>
    <w:rsid w:val="0041715C"/>
    <w:rsid w:val="0041739E"/>
    <w:rsid w:val="00417761"/>
    <w:rsid w:val="0041797E"/>
    <w:rsid w:val="00420945"/>
    <w:rsid w:val="00420BAE"/>
    <w:rsid w:val="00420ECE"/>
    <w:rsid w:val="00421971"/>
    <w:rsid w:val="00421BDC"/>
    <w:rsid w:val="00421F15"/>
    <w:rsid w:val="0042235A"/>
    <w:rsid w:val="00422A03"/>
    <w:rsid w:val="00422F28"/>
    <w:rsid w:val="00423268"/>
    <w:rsid w:val="00423282"/>
    <w:rsid w:val="004234C4"/>
    <w:rsid w:val="00423F81"/>
    <w:rsid w:val="004245E3"/>
    <w:rsid w:val="004248CD"/>
    <w:rsid w:val="00424F68"/>
    <w:rsid w:val="00425027"/>
    <w:rsid w:val="00425350"/>
    <w:rsid w:val="00425522"/>
    <w:rsid w:val="00425B7C"/>
    <w:rsid w:val="00426282"/>
    <w:rsid w:val="00426F42"/>
    <w:rsid w:val="00427077"/>
    <w:rsid w:val="00427244"/>
    <w:rsid w:val="004274AD"/>
    <w:rsid w:val="004305AE"/>
    <w:rsid w:val="0043071A"/>
    <w:rsid w:val="00430C59"/>
    <w:rsid w:val="0043127E"/>
    <w:rsid w:val="004312B3"/>
    <w:rsid w:val="00431538"/>
    <w:rsid w:val="004315C9"/>
    <w:rsid w:val="00431757"/>
    <w:rsid w:val="00431C15"/>
    <w:rsid w:val="004321AA"/>
    <w:rsid w:val="00432C55"/>
    <w:rsid w:val="00433583"/>
    <w:rsid w:val="004339FF"/>
    <w:rsid w:val="00433A01"/>
    <w:rsid w:val="00434058"/>
    <w:rsid w:val="00434084"/>
    <w:rsid w:val="004348B4"/>
    <w:rsid w:val="00435C97"/>
    <w:rsid w:val="00435D8A"/>
    <w:rsid w:val="004374AB"/>
    <w:rsid w:val="00437A0F"/>
    <w:rsid w:val="00437B5B"/>
    <w:rsid w:val="00437F2A"/>
    <w:rsid w:val="00437F3D"/>
    <w:rsid w:val="004404A4"/>
    <w:rsid w:val="00440587"/>
    <w:rsid w:val="00440D9E"/>
    <w:rsid w:val="00440EC3"/>
    <w:rsid w:val="00441024"/>
    <w:rsid w:val="00441124"/>
    <w:rsid w:val="00441411"/>
    <w:rsid w:val="004416CC"/>
    <w:rsid w:val="0044197F"/>
    <w:rsid w:val="00441AE4"/>
    <w:rsid w:val="00441B05"/>
    <w:rsid w:val="00441BDF"/>
    <w:rsid w:val="00442407"/>
    <w:rsid w:val="0044292C"/>
    <w:rsid w:val="004438E7"/>
    <w:rsid w:val="00444184"/>
    <w:rsid w:val="00444387"/>
    <w:rsid w:val="004448CC"/>
    <w:rsid w:val="0044606C"/>
    <w:rsid w:val="0044679E"/>
    <w:rsid w:val="0044699C"/>
    <w:rsid w:val="00446A36"/>
    <w:rsid w:val="00446ABE"/>
    <w:rsid w:val="00447224"/>
    <w:rsid w:val="0044766E"/>
    <w:rsid w:val="00450441"/>
    <w:rsid w:val="00450A27"/>
    <w:rsid w:val="00450AB2"/>
    <w:rsid w:val="00450B4B"/>
    <w:rsid w:val="004518FA"/>
    <w:rsid w:val="00451B1C"/>
    <w:rsid w:val="00451F9B"/>
    <w:rsid w:val="0045230E"/>
    <w:rsid w:val="004528BC"/>
    <w:rsid w:val="00452B06"/>
    <w:rsid w:val="00452FBC"/>
    <w:rsid w:val="00453006"/>
    <w:rsid w:val="00453133"/>
    <w:rsid w:val="00453927"/>
    <w:rsid w:val="00453EC7"/>
    <w:rsid w:val="004543D8"/>
    <w:rsid w:val="00454C5F"/>
    <w:rsid w:val="00455074"/>
    <w:rsid w:val="00455835"/>
    <w:rsid w:val="004559A5"/>
    <w:rsid w:val="00455E00"/>
    <w:rsid w:val="00455F9A"/>
    <w:rsid w:val="00455FEE"/>
    <w:rsid w:val="00456FBA"/>
    <w:rsid w:val="0045755F"/>
    <w:rsid w:val="00457D19"/>
    <w:rsid w:val="0046011D"/>
    <w:rsid w:val="0046016F"/>
    <w:rsid w:val="00460184"/>
    <w:rsid w:val="004602A5"/>
    <w:rsid w:val="00460698"/>
    <w:rsid w:val="00460C81"/>
    <w:rsid w:val="00460CCD"/>
    <w:rsid w:val="004612DB"/>
    <w:rsid w:val="004618AC"/>
    <w:rsid w:val="0046217C"/>
    <w:rsid w:val="004624DD"/>
    <w:rsid w:val="004625D9"/>
    <w:rsid w:val="004627D9"/>
    <w:rsid w:val="00462B94"/>
    <w:rsid w:val="004630DE"/>
    <w:rsid w:val="0046334E"/>
    <w:rsid w:val="004635C0"/>
    <w:rsid w:val="00463B9A"/>
    <w:rsid w:val="00463DE0"/>
    <w:rsid w:val="00464861"/>
    <w:rsid w:val="00464AF7"/>
    <w:rsid w:val="00464BEC"/>
    <w:rsid w:val="00464C15"/>
    <w:rsid w:val="0046544E"/>
    <w:rsid w:val="004654A4"/>
    <w:rsid w:val="00465A3D"/>
    <w:rsid w:val="00465DA8"/>
    <w:rsid w:val="0046601B"/>
    <w:rsid w:val="00466EA4"/>
    <w:rsid w:val="00467624"/>
    <w:rsid w:val="00467C63"/>
    <w:rsid w:val="00467DCD"/>
    <w:rsid w:val="00467E70"/>
    <w:rsid w:val="004700FA"/>
    <w:rsid w:val="0047022D"/>
    <w:rsid w:val="00470572"/>
    <w:rsid w:val="00470893"/>
    <w:rsid w:val="00470F6C"/>
    <w:rsid w:val="0047104D"/>
    <w:rsid w:val="004713EA"/>
    <w:rsid w:val="0047188D"/>
    <w:rsid w:val="00471899"/>
    <w:rsid w:val="00471DF1"/>
    <w:rsid w:val="00471FE1"/>
    <w:rsid w:val="00472274"/>
    <w:rsid w:val="004727AA"/>
    <w:rsid w:val="00472EC2"/>
    <w:rsid w:val="00473061"/>
    <w:rsid w:val="00473607"/>
    <w:rsid w:val="0047382D"/>
    <w:rsid w:val="00474EA1"/>
    <w:rsid w:val="00475039"/>
    <w:rsid w:val="004750D3"/>
    <w:rsid w:val="0047525B"/>
    <w:rsid w:val="00475D91"/>
    <w:rsid w:val="00475DE2"/>
    <w:rsid w:val="004760AC"/>
    <w:rsid w:val="004769B4"/>
    <w:rsid w:val="00476F48"/>
    <w:rsid w:val="004774EA"/>
    <w:rsid w:val="00477653"/>
    <w:rsid w:val="00480431"/>
    <w:rsid w:val="004804AA"/>
    <w:rsid w:val="004805BA"/>
    <w:rsid w:val="00480A82"/>
    <w:rsid w:val="00480B07"/>
    <w:rsid w:val="00480BBC"/>
    <w:rsid w:val="00480C7A"/>
    <w:rsid w:val="00481558"/>
    <w:rsid w:val="00481576"/>
    <w:rsid w:val="004815B2"/>
    <w:rsid w:val="00481BA1"/>
    <w:rsid w:val="00481CBA"/>
    <w:rsid w:val="00481F6B"/>
    <w:rsid w:val="0048233B"/>
    <w:rsid w:val="00482957"/>
    <w:rsid w:val="00482B93"/>
    <w:rsid w:val="00482FFC"/>
    <w:rsid w:val="004836AA"/>
    <w:rsid w:val="00483FAA"/>
    <w:rsid w:val="0048408C"/>
    <w:rsid w:val="00484870"/>
    <w:rsid w:val="004850D3"/>
    <w:rsid w:val="0048585F"/>
    <w:rsid w:val="00485B7E"/>
    <w:rsid w:val="00485C4C"/>
    <w:rsid w:val="0048670A"/>
    <w:rsid w:val="004868CE"/>
    <w:rsid w:val="00486B7C"/>
    <w:rsid w:val="00487A68"/>
    <w:rsid w:val="00487CF9"/>
    <w:rsid w:val="004901E4"/>
    <w:rsid w:val="00490337"/>
    <w:rsid w:val="00490390"/>
    <w:rsid w:val="0049057E"/>
    <w:rsid w:val="004905BB"/>
    <w:rsid w:val="00492061"/>
    <w:rsid w:val="00493225"/>
    <w:rsid w:val="004932A5"/>
    <w:rsid w:val="004935DD"/>
    <w:rsid w:val="004938FF"/>
    <w:rsid w:val="00493E64"/>
    <w:rsid w:val="00495243"/>
    <w:rsid w:val="0049554F"/>
    <w:rsid w:val="0049571E"/>
    <w:rsid w:val="0049583E"/>
    <w:rsid w:val="00495B1E"/>
    <w:rsid w:val="00496248"/>
    <w:rsid w:val="00496C48"/>
    <w:rsid w:val="00496CD0"/>
    <w:rsid w:val="00496F1C"/>
    <w:rsid w:val="004970B7"/>
    <w:rsid w:val="00497242"/>
    <w:rsid w:val="0049749F"/>
    <w:rsid w:val="00497AC4"/>
    <w:rsid w:val="004A08C7"/>
    <w:rsid w:val="004A0A8C"/>
    <w:rsid w:val="004A0B09"/>
    <w:rsid w:val="004A1851"/>
    <w:rsid w:val="004A1A9F"/>
    <w:rsid w:val="004A1C03"/>
    <w:rsid w:val="004A2242"/>
    <w:rsid w:val="004A2E87"/>
    <w:rsid w:val="004A2FCD"/>
    <w:rsid w:val="004A341F"/>
    <w:rsid w:val="004A37C8"/>
    <w:rsid w:val="004A487A"/>
    <w:rsid w:val="004A4A75"/>
    <w:rsid w:val="004A4D6F"/>
    <w:rsid w:val="004A5C2A"/>
    <w:rsid w:val="004A5D2A"/>
    <w:rsid w:val="004A5D93"/>
    <w:rsid w:val="004A6C3C"/>
    <w:rsid w:val="004A77DE"/>
    <w:rsid w:val="004B02BD"/>
    <w:rsid w:val="004B0599"/>
    <w:rsid w:val="004B05C9"/>
    <w:rsid w:val="004B075A"/>
    <w:rsid w:val="004B0FA7"/>
    <w:rsid w:val="004B11B9"/>
    <w:rsid w:val="004B129F"/>
    <w:rsid w:val="004B1A81"/>
    <w:rsid w:val="004B1CDD"/>
    <w:rsid w:val="004B22D1"/>
    <w:rsid w:val="004B247A"/>
    <w:rsid w:val="004B254C"/>
    <w:rsid w:val="004B291E"/>
    <w:rsid w:val="004B2C1A"/>
    <w:rsid w:val="004B328E"/>
    <w:rsid w:val="004B34D2"/>
    <w:rsid w:val="004B3939"/>
    <w:rsid w:val="004B3A3F"/>
    <w:rsid w:val="004B3FD6"/>
    <w:rsid w:val="004B4764"/>
    <w:rsid w:val="004B4FDA"/>
    <w:rsid w:val="004B5A53"/>
    <w:rsid w:val="004B5D8C"/>
    <w:rsid w:val="004B5FAB"/>
    <w:rsid w:val="004B6329"/>
    <w:rsid w:val="004B6549"/>
    <w:rsid w:val="004B6CA6"/>
    <w:rsid w:val="004B706E"/>
    <w:rsid w:val="004B73B7"/>
    <w:rsid w:val="004B78E9"/>
    <w:rsid w:val="004C0131"/>
    <w:rsid w:val="004C0557"/>
    <w:rsid w:val="004C055E"/>
    <w:rsid w:val="004C1741"/>
    <w:rsid w:val="004C1836"/>
    <w:rsid w:val="004C18D8"/>
    <w:rsid w:val="004C1C28"/>
    <w:rsid w:val="004C1E5F"/>
    <w:rsid w:val="004C1ED9"/>
    <w:rsid w:val="004C2757"/>
    <w:rsid w:val="004C28FE"/>
    <w:rsid w:val="004C2E30"/>
    <w:rsid w:val="004C3044"/>
    <w:rsid w:val="004C3A40"/>
    <w:rsid w:val="004C3ACC"/>
    <w:rsid w:val="004C3DE2"/>
    <w:rsid w:val="004C4484"/>
    <w:rsid w:val="004C4891"/>
    <w:rsid w:val="004C4F95"/>
    <w:rsid w:val="004C5C06"/>
    <w:rsid w:val="004C5F72"/>
    <w:rsid w:val="004C64F6"/>
    <w:rsid w:val="004C6582"/>
    <w:rsid w:val="004C66A9"/>
    <w:rsid w:val="004C6AEF"/>
    <w:rsid w:val="004C6BC8"/>
    <w:rsid w:val="004C70B0"/>
    <w:rsid w:val="004C76DE"/>
    <w:rsid w:val="004C79F0"/>
    <w:rsid w:val="004C7EC4"/>
    <w:rsid w:val="004D0570"/>
    <w:rsid w:val="004D08A2"/>
    <w:rsid w:val="004D0F34"/>
    <w:rsid w:val="004D1001"/>
    <w:rsid w:val="004D188C"/>
    <w:rsid w:val="004D1953"/>
    <w:rsid w:val="004D2794"/>
    <w:rsid w:val="004D2DC7"/>
    <w:rsid w:val="004D3973"/>
    <w:rsid w:val="004D39B8"/>
    <w:rsid w:val="004D406A"/>
    <w:rsid w:val="004D439D"/>
    <w:rsid w:val="004D46CD"/>
    <w:rsid w:val="004D4841"/>
    <w:rsid w:val="004D4AD9"/>
    <w:rsid w:val="004D4FFC"/>
    <w:rsid w:val="004D52E0"/>
    <w:rsid w:val="004D573C"/>
    <w:rsid w:val="004D5782"/>
    <w:rsid w:val="004D5C31"/>
    <w:rsid w:val="004D6336"/>
    <w:rsid w:val="004D6628"/>
    <w:rsid w:val="004D6659"/>
    <w:rsid w:val="004D6CF9"/>
    <w:rsid w:val="004D6D5F"/>
    <w:rsid w:val="004D6E39"/>
    <w:rsid w:val="004D7110"/>
    <w:rsid w:val="004D73F8"/>
    <w:rsid w:val="004D76D6"/>
    <w:rsid w:val="004D7A64"/>
    <w:rsid w:val="004D7B51"/>
    <w:rsid w:val="004E0591"/>
    <w:rsid w:val="004E0DBD"/>
    <w:rsid w:val="004E0EA7"/>
    <w:rsid w:val="004E0F07"/>
    <w:rsid w:val="004E1797"/>
    <w:rsid w:val="004E1B2F"/>
    <w:rsid w:val="004E1BD7"/>
    <w:rsid w:val="004E1F9A"/>
    <w:rsid w:val="004E1F9E"/>
    <w:rsid w:val="004E2071"/>
    <w:rsid w:val="004E212C"/>
    <w:rsid w:val="004E2276"/>
    <w:rsid w:val="004E236F"/>
    <w:rsid w:val="004E2B1C"/>
    <w:rsid w:val="004E2BC6"/>
    <w:rsid w:val="004E2F86"/>
    <w:rsid w:val="004E3551"/>
    <w:rsid w:val="004E3E56"/>
    <w:rsid w:val="004E3F84"/>
    <w:rsid w:val="004E4285"/>
    <w:rsid w:val="004E4A89"/>
    <w:rsid w:val="004E51DC"/>
    <w:rsid w:val="004E557C"/>
    <w:rsid w:val="004E565E"/>
    <w:rsid w:val="004E57E3"/>
    <w:rsid w:val="004E5A71"/>
    <w:rsid w:val="004E5F96"/>
    <w:rsid w:val="004E664F"/>
    <w:rsid w:val="004E6F5B"/>
    <w:rsid w:val="004E7301"/>
    <w:rsid w:val="004E7862"/>
    <w:rsid w:val="004F0060"/>
    <w:rsid w:val="004F02A4"/>
    <w:rsid w:val="004F0AC8"/>
    <w:rsid w:val="004F0C65"/>
    <w:rsid w:val="004F0D48"/>
    <w:rsid w:val="004F0E93"/>
    <w:rsid w:val="004F0F19"/>
    <w:rsid w:val="004F0F72"/>
    <w:rsid w:val="004F11C0"/>
    <w:rsid w:val="004F137A"/>
    <w:rsid w:val="004F141F"/>
    <w:rsid w:val="004F1694"/>
    <w:rsid w:val="004F16F6"/>
    <w:rsid w:val="004F1729"/>
    <w:rsid w:val="004F18E4"/>
    <w:rsid w:val="004F19C4"/>
    <w:rsid w:val="004F2823"/>
    <w:rsid w:val="004F2A74"/>
    <w:rsid w:val="004F30B7"/>
    <w:rsid w:val="004F31DF"/>
    <w:rsid w:val="004F332B"/>
    <w:rsid w:val="004F3936"/>
    <w:rsid w:val="004F3B43"/>
    <w:rsid w:val="004F40AC"/>
    <w:rsid w:val="004F4251"/>
    <w:rsid w:val="004F43F5"/>
    <w:rsid w:val="004F4764"/>
    <w:rsid w:val="004F491B"/>
    <w:rsid w:val="004F4F24"/>
    <w:rsid w:val="004F505C"/>
    <w:rsid w:val="004F5150"/>
    <w:rsid w:val="004F5494"/>
    <w:rsid w:val="004F5811"/>
    <w:rsid w:val="004F5DF1"/>
    <w:rsid w:val="004F641A"/>
    <w:rsid w:val="004F645C"/>
    <w:rsid w:val="004F6891"/>
    <w:rsid w:val="004F754B"/>
    <w:rsid w:val="004F7820"/>
    <w:rsid w:val="004F793E"/>
    <w:rsid w:val="004F7979"/>
    <w:rsid w:val="004F7A33"/>
    <w:rsid w:val="004F7C84"/>
    <w:rsid w:val="0050040E"/>
    <w:rsid w:val="0050044F"/>
    <w:rsid w:val="00500A93"/>
    <w:rsid w:val="00500C4C"/>
    <w:rsid w:val="00500CDB"/>
    <w:rsid w:val="005013DD"/>
    <w:rsid w:val="00501831"/>
    <w:rsid w:val="00501E09"/>
    <w:rsid w:val="00501FD3"/>
    <w:rsid w:val="005023D2"/>
    <w:rsid w:val="005025F0"/>
    <w:rsid w:val="00502620"/>
    <w:rsid w:val="0050268D"/>
    <w:rsid w:val="00502840"/>
    <w:rsid w:val="00502EFD"/>
    <w:rsid w:val="00502FD4"/>
    <w:rsid w:val="00503EB8"/>
    <w:rsid w:val="00503F60"/>
    <w:rsid w:val="00503F61"/>
    <w:rsid w:val="00504BE1"/>
    <w:rsid w:val="00504C3A"/>
    <w:rsid w:val="00504D5D"/>
    <w:rsid w:val="0050539D"/>
    <w:rsid w:val="0050558A"/>
    <w:rsid w:val="00506455"/>
    <w:rsid w:val="00506A88"/>
    <w:rsid w:val="00506C78"/>
    <w:rsid w:val="00507DFB"/>
    <w:rsid w:val="005107B5"/>
    <w:rsid w:val="005108E8"/>
    <w:rsid w:val="00510E9E"/>
    <w:rsid w:val="005113E7"/>
    <w:rsid w:val="005114A2"/>
    <w:rsid w:val="005114FD"/>
    <w:rsid w:val="00511A06"/>
    <w:rsid w:val="00511D90"/>
    <w:rsid w:val="005121CF"/>
    <w:rsid w:val="005127AC"/>
    <w:rsid w:val="00513870"/>
    <w:rsid w:val="00514202"/>
    <w:rsid w:val="005147F3"/>
    <w:rsid w:val="00514BF5"/>
    <w:rsid w:val="00514D61"/>
    <w:rsid w:val="005151BF"/>
    <w:rsid w:val="005154A9"/>
    <w:rsid w:val="005155A3"/>
    <w:rsid w:val="00515B7B"/>
    <w:rsid w:val="00515C9B"/>
    <w:rsid w:val="00515CF6"/>
    <w:rsid w:val="005163AE"/>
    <w:rsid w:val="00517212"/>
    <w:rsid w:val="005178A8"/>
    <w:rsid w:val="00517BAD"/>
    <w:rsid w:val="005204F4"/>
    <w:rsid w:val="005206BB"/>
    <w:rsid w:val="005208ED"/>
    <w:rsid w:val="00520912"/>
    <w:rsid w:val="00520D57"/>
    <w:rsid w:val="00520D81"/>
    <w:rsid w:val="005218DF"/>
    <w:rsid w:val="00521DDB"/>
    <w:rsid w:val="0052248B"/>
    <w:rsid w:val="005227BF"/>
    <w:rsid w:val="00522863"/>
    <w:rsid w:val="00522B6F"/>
    <w:rsid w:val="00523025"/>
    <w:rsid w:val="005230C9"/>
    <w:rsid w:val="005235A1"/>
    <w:rsid w:val="0052385A"/>
    <w:rsid w:val="005238D4"/>
    <w:rsid w:val="00524C46"/>
    <w:rsid w:val="00524DF8"/>
    <w:rsid w:val="00524F86"/>
    <w:rsid w:val="0052541C"/>
    <w:rsid w:val="00525B93"/>
    <w:rsid w:val="00525C4D"/>
    <w:rsid w:val="00526E9E"/>
    <w:rsid w:val="00527053"/>
    <w:rsid w:val="0052709C"/>
    <w:rsid w:val="00527CCB"/>
    <w:rsid w:val="005300C3"/>
    <w:rsid w:val="005304EA"/>
    <w:rsid w:val="00530504"/>
    <w:rsid w:val="005305D9"/>
    <w:rsid w:val="00530842"/>
    <w:rsid w:val="005309F4"/>
    <w:rsid w:val="00530C12"/>
    <w:rsid w:val="00530D70"/>
    <w:rsid w:val="00530E75"/>
    <w:rsid w:val="00531C47"/>
    <w:rsid w:val="005323B8"/>
    <w:rsid w:val="0053254B"/>
    <w:rsid w:val="00532763"/>
    <w:rsid w:val="005332A6"/>
    <w:rsid w:val="0053415E"/>
    <w:rsid w:val="005346A3"/>
    <w:rsid w:val="0053487E"/>
    <w:rsid w:val="0053491F"/>
    <w:rsid w:val="005349B8"/>
    <w:rsid w:val="00534A68"/>
    <w:rsid w:val="00534B75"/>
    <w:rsid w:val="00534DE2"/>
    <w:rsid w:val="00534F0C"/>
    <w:rsid w:val="00535516"/>
    <w:rsid w:val="0053562E"/>
    <w:rsid w:val="005359A3"/>
    <w:rsid w:val="00535F07"/>
    <w:rsid w:val="00535FF5"/>
    <w:rsid w:val="00536826"/>
    <w:rsid w:val="00536944"/>
    <w:rsid w:val="00536AFE"/>
    <w:rsid w:val="00536C3B"/>
    <w:rsid w:val="00536E15"/>
    <w:rsid w:val="00537008"/>
    <w:rsid w:val="00537115"/>
    <w:rsid w:val="00537FD9"/>
    <w:rsid w:val="00540027"/>
    <w:rsid w:val="00540304"/>
    <w:rsid w:val="005405FA"/>
    <w:rsid w:val="005406F6"/>
    <w:rsid w:val="0054096D"/>
    <w:rsid w:val="00540FA8"/>
    <w:rsid w:val="005411BD"/>
    <w:rsid w:val="0054122F"/>
    <w:rsid w:val="005416AB"/>
    <w:rsid w:val="0054170A"/>
    <w:rsid w:val="00541718"/>
    <w:rsid w:val="00541C1E"/>
    <w:rsid w:val="0054216E"/>
    <w:rsid w:val="005422B8"/>
    <w:rsid w:val="005422DF"/>
    <w:rsid w:val="00542689"/>
    <w:rsid w:val="005426F2"/>
    <w:rsid w:val="00543264"/>
    <w:rsid w:val="005439FA"/>
    <w:rsid w:val="00543DF2"/>
    <w:rsid w:val="005445F4"/>
    <w:rsid w:val="0054500F"/>
    <w:rsid w:val="005456BA"/>
    <w:rsid w:val="00545792"/>
    <w:rsid w:val="00545821"/>
    <w:rsid w:val="00545987"/>
    <w:rsid w:val="00545A51"/>
    <w:rsid w:val="00545BBB"/>
    <w:rsid w:val="00546325"/>
    <w:rsid w:val="00546450"/>
    <w:rsid w:val="005467F3"/>
    <w:rsid w:val="005468CB"/>
    <w:rsid w:val="00547455"/>
    <w:rsid w:val="0054756C"/>
    <w:rsid w:val="00547802"/>
    <w:rsid w:val="00550FB9"/>
    <w:rsid w:val="00551445"/>
    <w:rsid w:val="005518D4"/>
    <w:rsid w:val="00551994"/>
    <w:rsid w:val="00551CA0"/>
    <w:rsid w:val="00551F5A"/>
    <w:rsid w:val="00551FDA"/>
    <w:rsid w:val="00551FF9"/>
    <w:rsid w:val="00553D76"/>
    <w:rsid w:val="00553E83"/>
    <w:rsid w:val="0055432D"/>
    <w:rsid w:val="005546D7"/>
    <w:rsid w:val="00555063"/>
    <w:rsid w:val="00555CA2"/>
    <w:rsid w:val="00555FED"/>
    <w:rsid w:val="0055607D"/>
    <w:rsid w:val="005560EB"/>
    <w:rsid w:val="00556298"/>
    <w:rsid w:val="00556727"/>
    <w:rsid w:val="00556C1C"/>
    <w:rsid w:val="00556D70"/>
    <w:rsid w:val="005573DA"/>
    <w:rsid w:val="00557706"/>
    <w:rsid w:val="00557C01"/>
    <w:rsid w:val="0056011A"/>
    <w:rsid w:val="005602C8"/>
    <w:rsid w:val="005606BF"/>
    <w:rsid w:val="0056078F"/>
    <w:rsid w:val="00560D18"/>
    <w:rsid w:val="00561426"/>
    <w:rsid w:val="00561C35"/>
    <w:rsid w:val="00562091"/>
    <w:rsid w:val="00562572"/>
    <w:rsid w:val="005628D1"/>
    <w:rsid w:val="0056311D"/>
    <w:rsid w:val="00563313"/>
    <w:rsid w:val="00563616"/>
    <w:rsid w:val="00563830"/>
    <w:rsid w:val="00563A5E"/>
    <w:rsid w:val="00563B75"/>
    <w:rsid w:val="00563D34"/>
    <w:rsid w:val="00563DCB"/>
    <w:rsid w:val="005646C0"/>
    <w:rsid w:val="005655F3"/>
    <w:rsid w:val="005667E1"/>
    <w:rsid w:val="00566CA3"/>
    <w:rsid w:val="005700F8"/>
    <w:rsid w:val="00570215"/>
    <w:rsid w:val="005705F0"/>
    <w:rsid w:val="00570CEB"/>
    <w:rsid w:val="00570F29"/>
    <w:rsid w:val="00571079"/>
    <w:rsid w:val="00571764"/>
    <w:rsid w:val="00571921"/>
    <w:rsid w:val="0057224F"/>
    <w:rsid w:val="005726B1"/>
    <w:rsid w:val="00572AFD"/>
    <w:rsid w:val="00572CC4"/>
    <w:rsid w:val="00572CD6"/>
    <w:rsid w:val="00572FF3"/>
    <w:rsid w:val="00573404"/>
    <w:rsid w:val="00573E00"/>
    <w:rsid w:val="0057427D"/>
    <w:rsid w:val="005745BE"/>
    <w:rsid w:val="00574D46"/>
    <w:rsid w:val="00574E31"/>
    <w:rsid w:val="00574E84"/>
    <w:rsid w:val="005755B9"/>
    <w:rsid w:val="00575894"/>
    <w:rsid w:val="00575F09"/>
    <w:rsid w:val="00575FC2"/>
    <w:rsid w:val="00575FEE"/>
    <w:rsid w:val="00576498"/>
    <w:rsid w:val="00576E7D"/>
    <w:rsid w:val="005771F3"/>
    <w:rsid w:val="005779C8"/>
    <w:rsid w:val="00577D6F"/>
    <w:rsid w:val="00577E9E"/>
    <w:rsid w:val="0058012E"/>
    <w:rsid w:val="005806F3"/>
    <w:rsid w:val="00580BB4"/>
    <w:rsid w:val="00580BE6"/>
    <w:rsid w:val="00580C97"/>
    <w:rsid w:val="005816BC"/>
    <w:rsid w:val="00581C6F"/>
    <w:rsid w:val="005823DD"/>
    <w:rsid w:val="0058246D"/>
    <w:rsid w:val="005824F4"/>
    <w:rsid w:val="00582FFC"/>
    <w:rsid w:val="0058411C"/>
    <w:rsid w:val="005843A2"/>
    <w:rsid w:val="005844D2"/>
    <w:rsid w:val="00585059"/>
    <w:rsid w:val="00585400"/>
    <w:rsid w:val="0058554B"/>
    <w:rsid w:val="0058585C"/>
    <w:rsid w:val="00586BA4"/>
    <w:rsid w:val="00586E71"/>
    <w:rsid w:val="00586F90"/>
    <w:rsid w:val="00587E2C"/>
    <w:rsid w:val="00587F3E"/>
    <w:rsid w:val="005900AD"/>
    <w:rsid w:val="00590832"/>
    <w:rsid w:val="00590888"/>
    <w:rsid w:val="00590A8C"/>
    <w:rsid w:val="00590D78"/>
    <w:rsid w:val="0059114C"/>
    <w:rsid w:val="00592F29"/>
    <w:rsid w:val="005932EC"/>
    <w:rsid w:val="005933DE"/>
    <w:rsid w:val="005936CF"/>
    <w:rsid w:val="005937DB"/>
    <w:rsid w:val="00593BFF"/>
    <w:rsid w:val="0059465E"/>
    <w:rsid w:val="005948A1"/>
    <w:rsid w:val="00594DA8"/>
    <w:rsid w:val="00594EC5"/>
    <w:rsid w:val="00595556"/>
    <w:rsid w:val="005959DB"/>
    <w:rsid w:val="00596467"/>
    <w:rsid w:val="0059656B"/>
    <w:rsid w:val="00596926"/>
    <w:rsid w:val="00596A0C"/>
    <w:rsid w:val="00596BC4"/>
    <w:rsid w:val="00597180"/>
    <w:rsid w:val="00597A80"/>
    <w:rsid w:val="00597D6F"/>
    <w:rsid w:val="00597DC2"/>
    <w:rsid w:val="005A0578"/>
    <w:rsid w:val="005A0889"/>
    <w:rsid w:val="005A0B9F"/>
    <w:rsid w:val="005A1C1E"/>
    <w:rsid w:val="005A2101"/>
    <w:rsid w:val="005A2D3B"/>
    <w:rsid w:val="005A3426"/>
    <w:rsid w:val="005A3BA5"/>
    <w:rsid w:val="005A3D08"/>
    <w:rsid w:val="005A3F89"/>
    <w:rsid w:val="005A41CC"/>
    <w:rsid w:val="005A4577"/>
    <w:rsid w:val="005A501E"/>
    <w:rsid w:val="005A5408"/>
    <w:rsid w:val="005A550F"/>
    <w:rsid w:val="005A58D5"/>
    <w:rsid w:val="005A6203"/>
    <w:rsid w:val="005A64F0"/>
    <w:rsid w:val="005A66EF"/>
    <w:rsid w:val="005A68C4"/>
    <w:rsid w:val="005A6977"/>
    <w:rsid w:val="005A7506"/>
    <w:rsid w:val="005B058E"/>
    <w:rsid w:val="005B0FE9"/>
    <w:rsid w:val="005B166C"/>
    <w:rsid w:val="005B1801"/>
    <w:rsid w:val="005B18D4"/>
    <w:rsid w:val="005B1A57"/>
    <w:rsid w:val="005B2285"/>
    <w:rsid w:val="005B245C"/>
    <w:rsid w:val="005B2BF8"/>
    <w:rsid w:val="005B32A6"/>
    <w:rsid w:val="005B32F3"/>
    <w:rsid w:val="005B3556"/>
    <w:rsid w:val="005B3D33"/>
    <w:rsid w:val="005B4346"/>
    <w:rsid w:val="005B4521"/>
    <w:rsid w:val="005B49EF"/>
    <w:rsid w:val="005B590F"/>
    <w:rsid w:val="005B6320"/>
    <w:rsid w:val="005B63CC"/>
    <w:rsid w:val="005B73A4"/>
    <w:rsid w:val="005C064F"/>
    <w:rsid w:val="005C0984"/>
    <w:rsid w:val="005C1667"/>
    <w:rsid w:val="005C22BC"/>
    <w:rsid w:val="005C314F"/>
    <w:rsid w:val="005C5F13"/>
    <w:rsid w:val="005C660B"/>
    <w:rsid w:val="005C6691"/>
    <w:rsid w:val="005C66C0"/>
    <w:rsid w:val="005C7428"/>
    <w:rsid w:val="005C78D1"/>
    <w:rsid w:val="005C7D88"/>
    <w:rsid w:val="005D0758"/>
    <w:rsid w:val="005D0989"/>
    <w:rsid w:val="005D1875"/>
    <w:rsid w:val="005D1D11"/>
    <w:rsid w:val="005D1F45"/>
    <w:rsid w:val="005D20A6"/>
    <w:rsid w:val="005D26D4"/>
    <w:rsid w:val="005D2D84"/>
    <w:rsid w:val="005D349A"/>
    <w:rsid w:val="005D442C"/>
    <w:rsid w:val="005D5342"/>
    <w:rsid w:val="005D5899"/>
    <w:rsid w:val="005D5ABC"/>
    <w:rsid w:val="005D611F"/>
    <w:rsid w:val="005D6156"/>
    <w:rsid w:val="005D67A3"/>
    <w:rsid w:val="005D6926"/>
    <w:rsid w:val="005D6987"/>
    <w:rsid w:val="005D6B64"/>
    <w:rsid w:val="005D6E10"/>
    <w:rsid w:val="005D7C84"/>
    <w:rsid w:val="005E033A"/>
    <w:rsid w:val="005E0BAB"/>
    <w:rsid w:val="005E0F2F"/>
    <w:rsid w:val="005E12AB"/>
    <w:rsid w:val="005E14DC"/>
    <w:rsid w:val="005E1917"/>
    <w:rsid w:val="005E2047"/>
    <w:rsid w:val="005E28B2"/>
    <w:rsid w:val="005E2B79"/>
    <w:rsid w:val="005E2B7B"/>
    <w:rsid w:val="005E2EE4"/>
    <w:rsid w:val="005E3114"/>
    <w:rsid w:val="005E33E4"/>
    <w:rsid w:val="005E3BD0"/>
    <w:rsid w:val="005E3D55"/>
    <w:rsid w:val="005E49BC"/>
    <w:rsid w:val="005E4ED2"/>
    <w:rsid w:val="005E50A3"/>
    <w:rsid w:val="005E536B"/>
    <w:rsid w:val="005E5642"/>
    <w:rsid w:val="005E59D9"/>
    <w:rsid w:val="005E5B52"/>
    <w:rsid w:val="005E5B91"/>
    <w:rsid w:val="005E5E16"/>
    <w:rsid w:val="005E5FBB"/>
    <w:rsid w:val="005E625C"/>
    <w:rsid w:val="005E638E"/>
    <w:rsid w:val="005E65B2"/>
    <w:rsid w:val="005E6DF2"/>
    <w:rsid w:val="005E73A2"/>
    <w:rsid w:val="005E7731"/>
    <w:rsid w:val="005E774B"/>
    <w:rsid w:val="005E7A6B"/>
    <w:rsid w:val="005F011A"/>
    <w:rsid w:val="005F0383"/>
    <w:rsid w:val="005F08B4"/>
    <w:rsid w:val="005F09DC"/>
    <w:rsid w:val="005F0BF3"/>
    <w:rsid w:val="005F12A8"/>
    <w:rsid w:val="005F170E"/>
    <w:rsid w:val="005F2286"/>
    <w:rsid w:val="005F25C5"/>
    <w:rsid w:val="005F2F15"/>
    <w:rsid w:val="005F3159"/>
    <w:rsid w:val="005F3182"/>
    <w:rsid w:val="005F33FC"/>
    <w:rsid w:val="005F3A17"/>
    <w:rsid w:val="005F437C"/>
    <w:rsid w:val="005F4B46"/>
    <w:rsid w:val="005F51A0"/>
    <w:rsid w:val="005F5547"/>
    <w:rsid w:val="005F55AC"/>
    <w:rsid w:val="005F56E8"/>
    <w:rsid w:val="005F631B"/>
    <w:rsid w:val="005F6AA2"/>
    <w:rsid w:val="005F6CCC"/>
    <w:rsid w:val="005F7236"/>
    <w:rsid w:val="005F757E"/>
    <w:rsid w:val="005F7AB5"/>
    <w:rsid w:val="005F7C9A"/>
    <w:rsid w:val="00600B83"/>
    <w:rsid w:val="0060126C"/>
    <w:rsid w:val="006012DD"/>
    <w:rsid w:val="0060190E"/>
    <w:rsid w:val="00601AD0"/>
    <w:rsid w:val="00601FC2"/>
    <w:rsid w:val="0060218D"/>
    <w:rsid w:val="00602F7E"/>
    <w:rsid w:val="00602F8F"/>
    <w:rsid w:val="006033FE"/>
    <w:rsid w:val="00603890"/>
    <w:rsid w:val="00603ACC"/>
    <w:rsid w:val="00603C97"/>
    <w:rsid w:val="006040F4"/>
    <w:rsid w:val="00604398"/>
    <w:rsid w:val="00604862"/>
    <w:rsid w:val="006049D5"/>
    <w:rsid w:val="00604BE2"/>
    <w:rsid w:val="00604CBE"/>
    <w:rsid w:val="00604E58"/>
    <w:rsid w:val="006055C7"/>
    <w:rsid w:val="00605943"/>
    <w:rsid w:val="00605C05"/>
    <w:rsid w:val="00605DF9"/>
    <w:rsid w:val="00605E87"/>
    <w:rsid w:val="0060692A"/>
    <w:rsid w:val="00606D2B"/>
    <w:rsid w:val="006078AA"/>
    <w:rsid w:val="006079AE"/>
    <w:rsid w:val="00607DCC"/>
    <w:rsid w:val="00607FDE"/>
    <w:rsid w:val="006100C9"/>
    <w:rsid w:val="00610306"/>
    <w:rsid w:val="0061034D"/>
    <w:rsid w:val="00610FD6"/>
    <w:rsid w:val="00611384"/>
    <w:rsid w:val="00611A03"/>
    <w:rsid w:val="00611F1D"/>
    <w:rsid w:val="006122D8"/>
    <w:rsid w:val="00612972"/>
    <w:rsid w:val="006132C5"/>
    <w:rsid w:val="00613500"/>
    <w:rsid w:val="00613FBE"/>
    <w:rsid w:val="006141B1"/>
    <w:rsid w:val="00614452"/>
    <w:rsid w:val="00614507"/>
    <w:rsid w:val="00614F9A"/>
    <w:rsid w:val="00615329"/>
    <w:rsid w:val="00615408"/>
    <w:rsid w:val="0061577A"/>
    <w:rsid w:val="00615DE4"/>
    <w:rsid w:val="00615E88"/>
    <w:rsid w:val="00616432"/>
    <w:rsid w:val="00616A5A"/>
    <w:rsid w:val="00616AD0"/>
    <w:rsid w:val="00616DC8"/>
    <w:rsid w:val="00616DC9"/>
    <w:rsid w:val="00616FD5"/>
    <w:rsid w:val="00617895"/>
    <w:rsid w:val="006178EF"/>
    <w:rsid w:val="006204F6"/>
    <w:rsid w:val="006206EA"/>
    <w:rsid w:val="00620FA4"/>
    <w:rsid w:val="006213D4"/>
    <w:rsid w:val="00621513"/>
    <w:rsid w:val="00621825"/>
    <w:rsid w:val="006218D4"/>
    <w:rsid w:val="00621A18"/>
    <w:rsid w:val="00621C8E"/>
    <w:rsid w:val="00621D6A"/>
    <w:rsid w:val="00621DF6"/>
    <w:rsid w:val="00622487"/>
    <w:rsid w:val="0062303F"/>
    <w:rsid w:val="00623457"/>
    <w:rsid w:val="006242C1"/>
    <w:rsid w:val="0062466F"/>
    <w:rsid w:val="00624D3A"/>
    <w:rsid w:val="00624F1E"/>
    <w:rsid w:val="006256C0"/>
    <w:rsid w:val="0062584B"/>
    <w:rsid w:val="0062595A"/>
    <w:rsid w:val="0062596E"/>
    <w:rsid w:val="00625F8B"/>
    <w:rsid w:val="00625FA3"/>
    <w:rsid w:val="0062619A"/>
    <w:rsid w:val="00626314"/>
    <w:rsid w:val="00626334"/>
    <w:rsid w:val="00626383"/>
    <w:rsid w:val="006264DD"/>
    <w:rsid w:val="00626F4D"/>
    <w:rsid w:val="006272D8"/>
    <w:rsid w:val="00627623"/>
    <w:rsid w:val="0062767A"/>
    <w:rsid w:val="00627A02"/>
    <w:rsid w:val="00627B07"/>
    <w:rsid w:val="00627EF0"/>
    <w:rsid w:val="006305FB"/>
    <w:rsid w:val="00630811"/>
    <w:rsid w:val="006308D0"/>
    <w:rsid w:val="00630CE6"/>
    <w:rsid w:val="00630E06"/>
    <w:rsid w:val="00630EE5"/>
    <w:rsid w:val="00631027"/>
    <w:rsid w:val="00631374"/>
    <w:rsid w:val="00631629"/>
    <w:rsid w:val="00631A60"/>
    <w:rsid w:val="00631DE6"/>
    <w:rsid w:val="006321FA"/>
    <w:rsid w:val="00632270"/>
    <w:rsid w:val="00632391"/>
    <w:rsid w:val="00632C0C"/>
    <w:rsid w:val="00632D12"/>
    <w:rsid w:val="00633619"/>
    <w:rsid w:val="00634F57"/>
    <w:rsid w:val="00635CD4"/>
    <w:rsid w:val="00635D8A"/>
    <w:rsid w:val="00635E6F"/>
    <w:rsid w:val="0063626B"/>
    <w:rsid w:val="0063636F"/>
    <w:rsid w:val="006365AE"/>
    <w:rsid w:val="00636B2E"/>
    <w:rsid w:val="00636C82"/>
    <w:rsid w:val="00636DE0"/>
    <w:rsid w:val="00637180"/>
    <w:rsid w:val="006374D3"/>
    <w:rsid w:val="006376F2"/>
    <w:rsid w:val="0063775F"/>
    <w:rsid w:val="00637BDB"/>
    <w:rsid w:val="006403E5"/>
    <w:rsid w:val="006408DE"/>
    <w:rsid w:val="006409B9"/>
    <w:rsid w:val="00640A74"/>
    <w:rsid w:val="00640F14"/>
    <w:rsid w:val="0064108C"/>
    <w:rsid w:val="0064159F"/>
    <w:rsid w:val="006417FB"/>
    <w:rsid w:val="00641CBC"/>
    <w:rsid w:val="00641D58"/>
    <w:rsid w:val="006424A1"/>
    <w:rsid w:val="00642801"/>
    <w:rsid w:val="006429D1"/>
    <w:rsid w:val="00642B7B"/>
    <w:rsid w:val="00642B81"/>
    <w:rsid w:val="006434A7"/>
    <w:rsid w:val="00643554"/>
    <w:rsid w:val="0064395B"/>
    <w:rsid w:val="0064434E"/>
    <w:rsid w:val="006443B3"/>
    <w:rsid w:val="0064484F"/>
    <w:rsid w:val="00644922"/>
    <w:rsid w:val="00644B95"/>
    <w:rsid w:val="00644D1A"/>
    <w:rsid w:val="0064564D"/>
    <w:rsid w:val="00645C29"/>
    <w:rsid w:val="0064641F"/>
    <w:rsid w:val="0064645C"/>
    <w:rsid w:val="00646A50"/>
    <w:rsid w:val="00646CB4"/>
    <w:rsid w:val="00647DDA"/>
    <w:rsid w:val="00647FB3"/>
    <w:rsid w:val="006504EE"/>
    <w:rsid w:val="00650C82"/>
    <w:rsid w:val="00650E9A"/>
    <w:rsid w:val="00650F10"/>
    <w:rsid w:val="00651081"/>
    <w:rsid w:val="006510EA"/>
    <w:rsid w:val="00651916"/>
    <w:rsid w:val="00652285"/>
    <w:rsid w:val="00652F58"/>
    <w:rsid w:val="0065307F"/>
    <w:rsid w:val="00653725"/>
    <w:rsid w:val="0065389C"/>
    <w:rsid w:val="00653B10"/>
    <w:rsid w:val="00653C38"/>
    <w:rsid w:val="00653FA4"/>
    <w:rsid w:val="006540C9"/>
    <w:rsid w:val="00654637"/>
    <w:rsid w:val="00654775"/>
    <w:rsid w:val="006552A8"/>
    <w:rsid w:val="00655365"/>
    <w:rsid w:val="00655372"/>
    <w:rsid w:val="006554E2"/>
    <w:rsid w:val="00655C96"/>
    <w:rsid w:val="00655CD3"/>
    <w:rsid w:val="00655F8A"/>
    <w:rsid w:val="00656909"/>
    <w:rsid w:val="0065724B"/>
    <w:rsid w:val="0065754D"/>
    <w:rsid w:val="00657F86"/>
    <w:rsid w:val="00657FF0"/>
    <w:rsid w:val="00660090"/>
    <w:rsid w:val="006605B3"/>
    <w:rsid w:val="00660674"/>
    <w:rsid w:val="00660B0C"/>
    <w:rsid w:val="00660EC8"/>
    <w:rsid w:val="00661B3E"/>
    <w:rsid w:val="006620AE"/>
    <w:rsid w:val="00662DA5"/>
    <w:rsid w:val="0066398A"/>
    <w:rsid w:val="006639F4"/>
    <w:rsid w:val="006640F0"/>
    <w:rsid w:val="0066412D"/>
    <w:rsid w:val="00664740"/>
    <w:rsid w:val="0066510E"/>
    <w:rsid w:val="006653F4"/>
    <w:rsid w:val="00665684"/>
    <w:rsid w:val="0066574C"/>
    <w:rsid w:val="00665805"/>
    <w:rsid w:val="00666250"/>
    <w:rsid w:val="006663A9"/>
    <w:rsid w:val="006667B2"/>
    <w:rsid w:val="00666C88"/>
    <w:rsid w:val="0066763A"/>
    <w:rsid w:val="0066795C"/>
    <w:rsid w:val="00667B8F"/>
    <w:rsid w:val="00670472"/>
    <w:rsid w:val="00670ACC"/>
    <w:rsid w:val="00670C94"/>
    <w:rsid w:val="00670D8D"/>
    <w:rsid w:val="00670DA5"/>
    <w:rsid w:val="00670DED"/>
    <w:rsid w:val="00670EAB"/>
    <w:rsid w:val="00671181"/>
    <w:rsid w:val="00671819"/>
    <w:rsid w:val="00671A65"/>
    <w:rsid w:val="00671DE2"/>
    <w:rsid w:val="00671E9E"/>
    <w:rsid w:val="00671EF8"/>
    <w:rsid w:val="0067217E"/>
    <w:rsid w:val="00672717"/>
    <w:rsid w:val="006731C3"/>
    <w:rsid w:val="0067331A"/>
    <w:rsid w:val="006734D9"/>
    <w:rsid w:val="00673720"/>
    <w:rsid w:val="006737A9"/>
    <w:rsid w:val="006739A6"/>
    <w:rsid w:val="00674582"/>
    <w:rsid w:val="00674597"/>
    <w:rsid w:val="0067476A"/>
    <w:rsid w:val="00674A3C"/>
    <w:rsid w:val="00674BAF"/>
    <w:rsid w:val="00674CA1"/>
    <w:rsid w:val="00675001"/>
    <w:rsid w:val="00675CB0"/>
    <w:rsid w:val="006768AB"/>
    <w:rsid w:val="00676E1E"/>
    <w:rsid w:val="00677118"/>
    <w:rsid w:val="006771FE"/>
    <w:rsid w:val="00677A28"/>
    <w:rsid w:val="00677DD4"/>
    <w:rsid w:val="006806A0"/>
    <w:rsid w:val="0068117F"/>
    <w:rsid w:val="00681211"/>
    <w:rsid w:val="00681395"/>
    <w:rsid w:val="00681643"/>
    <w:rsid w:val="00682580"/>
    <w:rsid w:val="00682D1D"/>
    <w:rsid w:val="00683662"/>
    <w:rsid w:val="00683673"/>
    <w:rsid w:val="00683A30"/>
    <w:rsid w:val="00684611"/>
    <w:rsid w:val="00684B0E"/>
    <w:rsid w:val="00684E52"/>
    <w:rsid w:val="006850EB"/>
    <w:rsid w:val="006857CE"/>
    <w:rsid w:val="006860F9"/>
    <w:rsid w:val="0068621F"/>
    <w:rsid w:val="0068652E"/>
    <w:rsid w:val="00686A9C"/>
    <w:rsid w:val="00686B76"/>
    <w:rsid w:val="00686DC8"/>
    <w:rsid w:val="00686E59"/>
    <w:rsid w:val="006873B8"/>
    <w:rsid w:val="006874D3"/>
    <w:rsid w:val="00687BA4"/>
    <w:rsid w:val="00687C2C"/>
    <w:rsid w:val="00687D27"/>
    <w:rsid w:val="006902D2"/>
    <w:rsid w:val="006909EA"/>
    <w:rsid w:val="00690BA4"/>
    <w:rsid w:val="0069110A"/>
    <w:rsid w:val="006912DE"/>
    <w:rsid w:val="00691372"/>
    <w:rsid w:val="006919A4"/>
    <w:rsid w:val="00691FC7"/>
    <w:rsid w:val="0069213C"/>
    <w:rsid w:val="00692167"/>
    <w:rsid w:val="0069218E"/>
    <w:rsid w:val="00692293"/>
    <w:rsid w:val="00692870"/>
    <w:rsid w:val="00692E57"/>
    <w:rsid w:val="00692EEE"/>
    <w:rsid w:val="006930C1"/>
    <w:rsid w:val="006936B6"/>
    <w:rsid w:val="00693722"/>
    <w:rsid w:val="00693916"/>
    <w:rsid w:val="00693C1C"/>
    <w:rsid w:val="00693C68"/>
    <w:rsid w:val="00693F78"/>
    <w:rsid w:val="00694016"/>
    <w:rsid w:val="0069430D"/>
    <w:rsid w:val="00694A35"/>
    <w:rsid w:val="00694EFD"/>
    <w:rsid w:val="00694FD5"/>
    <w:rsid w:val="0069536D"/>
    <w:rsid w:val="00695AB1"/>
    <w:rsid w:val="00695BC2"/>
    <w:rsid w:val="00695F69"/>
    <w:rsid w:val="00695FCF"/>
    <w:rsid w:val="006963D8"/>
    <w:rsid w:val="0069663E"/>
    <w:rsid w:val="006968CB"/>
    <w:rsid w:val="00696AFD"/>
    <w:rsid w:val="0069739C"/>
    <w:rsid w:val="006975C7"/>
    <w:rsid w:val="00697927"/>
    <w:rsid w:val="00697AC6"/>
    <w:rsid w:val="00697C35"/>
    <w:rsid w:val="00697CE1"/>
    <w:rsid w:val="006A06E0"/>
    <w:rsid w:val="006A106E"/>
    <w:rsid w:val="006A17F0"/>
    <w:rsid w:val="006A18ED"/>
    <w:rsid w:val="006A2C56"/>
    <w:rsid w:val="006A2C71"/>
    <w:rsid w:val="006A2D90"/>
    <w:rsid w:val="006A39C8"/>
    <w:rsid w:val="006A3C6A"/>
    <w:rsid w:val="006A3DE1"/>
    <w:rsid w:val="006A4300"/>
    <w:rsid w:val="006A4572"/>
    <w:rsid w:val="006A5829"/>
    <w:rsid w:val="006A63D6"/>
    <w:rsid w:val="006A7221"/>
    <w:rsid w:val="006A7981"/>
    <w:rsid w:val="006A7F1C"/>
    <w:rsid w:val="006B0106"/>
    <w:rsid w:val="006B0301"/>
    <w:rsid w:val="006B13AF"/>
    <w:rsid w:val="006B1F14"/>
    <w:rsid w:val="006B217B"/>
    <w:rsid w:val="006B2426"/>
    <w:rsid w:val="006B2579"/>
    <w:rsid w:val="006B2CF9"/>
    <w:rsid w:val="006B2DF3"/>
    <w:rsid w:val="006B3164"/>
    <w:rsid w:val="006B3C96"/>
    <w:rsid w:val="006B43D8"/>
    <w:rsid w:val="006B4CFE"/>
    <w:rsid w:val="006B4D69"/>
    <w:rsid w:val="006B4EC4"/>
    <w:rsid w:val="006B4EE8"/>
    <w:rsid w:val="006B5B66"/>
    <w:rsid w:val="006B5E07"/>
    <w:rsid w:val="006B5EFB"/>
    <w:rsid w:val="006B6346"/>
    <w:rsid w:val="006B66F0"/>
    <w:rsid w:val="006B67B4"/>
    <w:rsid w:val="006B691F"/>
    <w:rsid w:val="006B6A66"/>
    <w:rsid w:val="006B6A9F"/>
    <w:rsid w:val="006B7509"/>
    <w:rsid w:val="006B78C7"/>
    <w:rsid w:val="006B793A"/>
    <w:rsid w:val="006B795D"/>
    <w:rsid w:val="006B7F32"/>
    <w:rsid w:val="006C08DD"/>
    <w:rsid w:val="006C0B97"/>
    <w:rsid w:val="006C0D09"/>
    <w:rsid w:val="006C0D44"/>
    <w:rsid w:val="006C13AC"/>
    <w:rsid w:val="006C1456"/>
    <w:rsid w:val="006C165D"/>
    <w:rsid w:val="006C199B"/>
    <w:rsid w:val="006C20D5"/>
    <w:rsid w:val="006C20F6"/>
    <w:rsid w:val="006C2293"/>
    <w:rsid w:val="006C31C9"/>
    <w:rsid w:val="006C3492"/>
    <w:rsid w:val="006C386D"/>
    <w:rsid w:val="006C421E"/>
    <w:rsid w:val="006C450E"/>
    <w:rsid w:val="006C4749"/>
    <w:rsid w:val="006C4A35"/>
    <w:rsid w:val="006C532F"/>
    <w:rsid w:val="006C54F5"/>
    <w:rsid w:val="006C557E"/>
    <w:rsid w:val="006C55BE"/>
    <w:rsid w:val="006C583D"/>
    <w:rsid w:val="006C5DC0"/>
    <w:rsid w:val="006C5E93"/>
    <w:rsid w:val="006C5F06"/>
    <w:rsid w:val="006C672D"/>
    <w:rsid w:val="006C68A6"/>
    <w:rsid w:val="006C7648"/>
    <w:rsid w:val="006C7914"/>
    <w:rsid w:val="006C7A09"/>
    <w:rsid w:val="006C7C70"/>
    <w:rsid w:val="006C7F76"/>
    <w:rsid w:val="006D0479"/>
    <w:rsid w:val="006D05C3"/>
    <w:rsid w:val="006D05CE"/>
    <w:rsid w:val="006D0C7A"/>
    <w:rsid w:val="006D1223"/>
    <w:rsid w:val="006D22A8"/>
    <w:rsid w:val="006D2DC2"/>
    <w:rsid w:val="006D2E68"/>
    <w:rsid w:val="006D35B5"/>
    <w:rsid w:val="006D35F4"/>
    <w:rsid w:val="006D36F3"/>
    <w:rsid w:val="006D38C1"/>
    <w:rsid w:val="006D39E8"/>
    <w:rsid w:val="006D3D0F"/>
    <w:rsid w:val="006D3D5E"/>
    <w:rsid w:val="006D4346"/>
    <w:rsid w:val="006D45A9"/>
    <w:rsid w:val="006D461F"/>
    <w:rsid w:val="006D4743"/>
    <w:rsid w:val="006D4A48"/>
    <w:rsid w:val="006D4A87"/>
    <w:rsid w:val="006D5704"/>
    <w:rsid w:val="006D5A55"/>
    <w:rsid w:val="006D5C6A"/>
    <w:rsid w:val="006D5C81"/>
    <w:rsid w:val="006D5D0F"/>
    <w:rsid w:val="006D5FE6"/>
    <w:rsid w:val="006D617F"/>
    <w:rsid w:val="006D62D2"/>
    <w:rsid w:val="006D6637"/>
    <w:rsid w:val="006D6B3E"/>
    <w:rsid w:val="006D765A"/>
    <w:rsid w:val="006D7A8D"/>
    <w:rsid w:val="006E0180"/>
    <w:rsid w:val="006E01AA"/>
    <w:rsid w:val="006E055B"/>
    <w:rsid w:val="006E09F1"/>
    <w:rsid w:val="006E0C7D"/>
    <w:rsid w:val="006E1534"/>
    <w:rsid w:val="006E16B2"/>
    <w:rsid w:val="006E18D5"/>
    <w:rsid w:val="006E1CAE"/>
    <w:rsid w:val="006E1CB8"/>
    <w:rsid w:val="006E2196"/>
    <w:rsid w:val="006E2495"/>
    <w:rsid w:val="006E3446"/>
    <w:rsid w:val="006E3B87"/>
    <w:rsid w:val="006E3BCC"/>
    <w:rsid w:val="006E44BD"/>
    <w:rsid w:val="006E4716"/>
    <w:rsid w:val="006E48E2"/>
    <w:rsid w:val="006E5162"/>
    <w:rsid w:val="006E536A"/>
    <w:rsid w:val="006E5406"/>
    <w:rsid w:val="006E5424"/>
    <w:rsid w:val="006E5599"/>
    <w:rsid w:val="006E5850"/>
    <w:rsid w:val="006E5CF1"/>
    <w:rsid w:val="006E61D3"/>
    <w:rsid w:val="006E6318"/>
    <w:rsid w:val="006E6551"/>
    <w:rsid w:val="006E655E"/>
    <w:rsid w:val="006E65FC"/>
    <w:rsid w:val="006E683C"/>
    <w:rsid w:val="006E6A8A"/>
    <w:rsid w:val="006E6E7C"/>
    <w:rsid w:val="006E70F8"/>
    <w:rsid w:val="006E7134"/>
    <w:rsid w:val="006E760B"/>
    <w:rsid w:val="006E76DE"/>
    <w:rsid w:val="006F0741"/>
    <w:rsid w:val="006F17EF"/>
    <w:rsid w:val="006F1890"/>
    <w:rsid w:val="006F1A1F"/>
    <w:rsid w:val="006F1B71"/>
    <w:rsid w:val="006F1E4B"/>
    <w:rsid w:val="006F20C8"/>
    <w:rsid w:val="006F28AE"/>
    <w:rsid w:val="006F33F9"/>
    <w:rsid w:val="006F345A"/>
    <w:rsid w:val="006F368D"/>
    <w:rsid w:val="006F4067"/>
    <w:rsid w:val="006F41AC"/>
    <w:rsid w:val="006F41D2"/>
    <w:rsid w:val="006F460C"/>
    <w:rsid w:val="006F4AF6"/>
    <w:rsid w:val="006F4B8F"/>
    <w:rsid w:val="006F59D6"/>
    <w:rsid w:val="006F5C23"/>
    <w:rsid w:val="006F5C3C"/>
    <w:rsid w:val="006F5CA4"/>
    <w:rsid w:val="006F6302"/>
    <w:rsid w:val="006F6377"/>
    <w:rsid w:val="006F6634"/>
    <w:rsid w:val="006F666D"/>
    <w:rsid w:val="006F687E"/>
    <w:rsid w:val="006F69EF"/>
    <w:rsid w:val="006F6CF0"/>
    <w:rsid w:val="006F711A"/>
    <w:rsid w:val="006F72DD"/>
    <w:rsid w:val="006F7398"/>
    <w:rsid w:val="006F7556"/>
    <w:rsid w:val="006F780A"/>
    <w:rsid w:val="006F7844"/>
    <w:rsid w:val="006F7FCC"/>
    <w:rsid w:val="00700458"/>
    <w:rsid w:val="007004B2"/>
    <w:rsid w:val="00700E2A"/>
    <w:rsid w:val="00701A56"/>
    <w:rsid w:val="00701BD3"/>
    <w:rsid w:val="00701F42"/>
    <w:rsid w:val="00702657"/>
    <w:rsid w:val="00702736"/>
    <w:rsid w:val="00702D62"/>
    <w:rsid w:val="007037E8"/>
    <w:rsid w:val="00703D61"/>
    <w:rsid w:val="007040BF"/>
    <w:rsid w:val="0070453A"/>
    <w:rsid w:val="00704793"/>
    <w:rsid w:val="00704F47"/>
    <w:rsid w:val="007053FD"/>
    <w:rsid w:val="00705D15"/>
    <w:rsid w:val="00705D89"/>
    <w:rsid w:val="00706468"/>
    <w:rsid w:val="00706762"/>
    <w:rsid w:val="00706A26"/>
    <w:rsid w:val="0070707E"/>
    <w:rsid w:val="007070DE"/>
    <w:rsid w:val="00707229"/>
    <w:rsid w:val="00707A33"/>
    <w:rsid w:val="0071025F"/>
    <w:rsid w:val="007103C3"/>
    <w:rsid w:val="00711020"/>
    <w:rsid w:val="0071112C"/>
    <w:rsid w:val="00711851"/>
    <w:rsid w:val="007118DF"/>
    <w:rsid w:val="00711ACE"/>
    <w:rsid w:val="00711CDD"/>
    <w:rsid w:val="00711DDE"/>
    <w:rsid w:val="00711E03"/>
    <w:rsid w:val="00711FEC"/>
    <w:rsid w:val="007122CF"/>
    <w:rsid w:val="0071233C"/>
    <w:rsid w:val="007129DB"/>
    <w:rsid w:val="00712BCA"/>
    <w:rsid w:val="00713367"/>
    <w:rsid w:val="00714492"/>
    <w:rsid w:val="0071452A"/>
    <w:rsid w:val="00714B0E"/>
    <w:rsid w:val="00715726"/>
    <w:rsid w:val="00715A60"/>
    <w:rsid w:val="00715EF7"/>
    <w:rsid w:val="007160AC"/>
    <w:rsid w:val="00716193"/>
    <w:rsid w:val="00716FD8"/>
    <w:rsid w:val="00717050"/>
    <w:rsid w:val="00717625"/>
    <w:rsid w:val="007176A8"/>
    <w:rsid w:val="0071799E"/>
    <w:rsid w:val="00717AD0"/>
    <w:rsid w:val="0072035C"/>
    <w:rsid w:val="007203B2"/>
    <w:rsid w:val="007208B5"/>
    <w:rsid w:val="00720EAC"/>
    <w:rsid w:val="00720F02"/>
    <w:rsid w:val="00720F93"/>
    <w:rsid w:val="007210C8"/>
    <w:rsid w:val="007213A9"/>
    <w:rsid w:val="00721BE2"/>
    <w:rsid w:val="00721F65"/>
    <w:rsid w:val="00721F6C"/>
    <w:rsid w:val="007222CA"/>
    <w:rsid w:val="00722D2D"/>
    <w:rsid w:val="00724B36"/>
    <w:rsid w:val="007264E8"/>
    <w:rsid w:val="007264EC"/>
    <w:rsid w:val="00726543"/>
    <w:rsid w:val="00726732"/>
    <w:rsid w:val="0072676D"/>
    <w:rsid w:val="00726DE7"/>
    <w:rsid w:val="00727028"/>
    <w:rsid w:val="00727A4C"/>
    <w:rsid w:val="00727CC1"/>
    <w:rsid w:val="00727D31"/>
    <w:rsid w:val="00727D93"/>
    <w:rsid w:val="00727F5F"/>
    <w:rsid w:val="007308E6"/>
    <w:rsid w:val="007313DF"/>
    <w:rsid w:val="00731ABB"/>
    <w:rsid w:val="00731B41"/>
    <w:rsid w:val="00731E2A"/>
    <w:rsid w:val="00731F69"/>
    <w:rsid w:val="00732722"/>
    <w:rsid w:val="00732B88"/>
    <w:rsid w:val="00732C3E"/>
    <w:rsid w:val="0073345E"/>
    <w:rsid w:val="007336A1"/>
    <w:rsid w:val="00733AD8"/>
    <w:rsid w:val="00733BDE"/>
    <w:rsid w:val="00733FA6"/>
    <w:rsid w:val="007343EB"/>
    <w:rsid w:val="007346FB"/>
    <w:rsid w:val="00734961"/>
    <w:rsid w:val="007350A8"/>
    <w:rsid w:val="007352D8"/>
    <w:rsid w:val="00735367"/>
    <w:rsid w:val="00735A3A"/>
    <w:rsid w:val="007362A0"/>
    <w:rsid w:val="007366BA"/>
    <w:rsid w:val="00736BA0"/>
    <w:rsid w:val="00737916"/>
    <w:rsid w:val="00737D72"/>
    <w:rsid w:val="00740C42"/>
    <w:rsid w:val="00741083"/>
    <w:rsid w:val="00741B2A"/>
    <w:rsid w:val="0074240E"/>
    <w:rsid w:val="007428AA"/>
    <w:rsid w:val="00742C51"/>
    <w:rsid w:val="00742F63"/>
    <w:rsid w:val="0074383E"/>
    <w:rsid w:val="00743D06"/>
    <w:rsid w:val="00743D85"/>
    <w:rsid w:val="0074429C"/>
    <w:rsid w:val="00745656"/>
    <w:rsid w:val="0074571B"/>
    <w:rsid w:val="007458D1"/>
    <w:rsid w:val="0074598E"/>
    <w:rsid w:val="00746606"/>
    <w:rsid w:val="00746731"/>
    <w:rsid w:val="007468EE"/>
    <w:rsid w:val="00746ADD"/>
    <w:rsid w:val="00746BF0"/>
    <w:rsid w:val="0074728D"/>
    <w:rsid w:val="00747679"/>
    <w:rsid w:val="00747B19"/>
    <w:rsid w:val="00750B9C"/>
    <w:rsid w:val="00750E81"/>
    <w:rsid w:val="00751000"/>
    <w:rsid w:val="0075163B"/>
    <w:rsid w:val="00751884"/>
    <w:rsid w:val="00751D7A"/>
    <w:rsid w:val="00751E6C"/>
    <w:rsid w:val="00753EB9"/>
    <w:rsid w:val="00754911"/>
    <w:rsid w:val="0075560A"/>
    <w:rsid w:val="00755731"/>
    <w:rsid w:val="00755B74"/>
    <w:rsid w:val="00755C89"/>
    <w:rsid w:val="0075612B"/>
    <w:rsid w:val="007566F0"/>
    <w:rsid w:val="007567B1"/>
    <w:rsid w:val="007568C6"/>
    <w:rsid w:val="0075692B"/>
    <w:rsid w:val="00756D78"/>
    <w:rsid w:val="0075719D"/>
    <w:rsid w:val="00757399"/>
    <w:rsid w:val="00757614"/>
    <w:rsid w:val="0075787A"/>
    <w:rsid w:val="00757B0C"/>
    <w:rsid w:val="0076024B"/>
    <w:rsid w:val="007604AC"/>
    <w:rsid w:val="007609DE"/>
    <w:rsid w:val="00760E37"/>
    <w:rsid w:val="00760E52"/>
    <w:rsid w:val="00760FC6"/>
    <w:rsid w:val="00761161"/>
    <w:rsid w:val="00761231"/>
    <w:rsid w:val="00761AE7"/>
    <w:rsid w:val="00761B26"/>
    <w:rsid w:val="00761E01"/>
    <w:rsid w:val="007628F6"/>
    <w:rsid w:val="0076295E"/>
    <w:rsid w:val="0076435A"/>
    <w:rsid w:val="00764A5A"/>
    <w:rsid w:val="00764E65"/>
    <w:rsid w:val="00764FC5"/>
    <w:rsid w:val="0076523C"/>
    <w:rsid w:val="00765419"/>
    <w:rsid w:val="00765B18"/>
    <w:rsid w:val="00765D75"/>
    <w:rsid w:val="00765F39"/>
    <w:rsid w:val="007665D0"/>
    <w:rsid w:val="00766864"/>
    <w:rsid w:val="007668A0"/>
    <w:rsid w:val="00766A04"/>
    <w:rsid w:val="00766DEE"/>
    <w:rsid w:val="007672E5"/>
    <w:rsid w:val="00767A79"/>
    <w:rsid w:val="00767C63"/>
    <w:rsid w:val="007701E7"/>
    <w:rsid w:val="007704B1"/>
    <w:rsid w:val="0077055B"/>
    <w:rsid w:val="00770582"/>
    <w:rsid w:val="007705E1"/>
    <w:rsid w:val="00770797"/>
    <w:rsid w:val="00770DB1"/>
    <w:rsid w:val="00771684"/>
    <w:rsid w:val="007717D5"/>
    <w:rsid w:val="00771C7D"/>
    <w:rsid w:val="00771C87"/>
    <w:rsid w:val="0077234F"/>
    <w:rsid w:val="0077254A"/>
    <w:rsid w:val="007726E1"/>
    <w:rsid w:val="00772814"/>
    <w:rsid w:val="00772912"/>
    <w:rsid w:val="00772DDB"/>
    <w:rsid w:val="00772E3F"/>
    <w:rsid w:val="00773781"/>
    <w:rsid w:val="00773CC3"/>
    <w:rsid w:val="00774266"/>
    <w:rsid w:val="0077437F"/>
    <w:rsid w:val="00774686"/>
    <w:rsid w:val="00774C7C"/>
    <w:rsid w:val="00775094"/>
    <w:rsid w:val="007756B3"/>
    <w:rsid w:val="00775925"/>
    <w:rsid w:val="00775C55"/>
    <w:rsid w:val="00775DDB"/>
    <w:rsid w:val="00775E9B"/>
    <w:rsid w:val="00775EBC"/>
    <w:rsid w:val="00776C0E"/>
    <w:rsid w:val="00776ED2"/>
    <w:rsid w:val="00777123"/>
    <w:rsid w:val="00777190"/>
    <w:rsid w:val="007776B3"/>
    <w:rsid w:val="00777BB7"/>
    <w:rsid w:val="00777D36"/>
    <w:rsid w:val="00777E05"/>
    <w:rsid w:val="007800BF"/>
    <w:rsid w:val="007805BC"/>
    <w:rsid w:val="0078067A"/>
    <w:rsid w:val="00781188"/>
    <w:rsid w:val="00781B41"/>
    <w:rsid w:val="00781C99"/>
    <w:rsid w:val="00781E17"/>
    <w:rsid w:val="00781F55"/>
    <w:rsid w:val="00782C46"/>
    <w:rsid w:val="00782F6A"/>
    <w:rsid w:val="007832E3"/>
    <w:rsid w:val="007833CA"/>
    <w:rsid w:val="00783739"/>
    <w:rsid w:val="00783794"/>
    <w:rsid w:val="007837F2"/>
    <w:rsid w:val="00784AEE"/>
    <w:rsid w:val="00784D2B"/>
    <w:rsid w:val="0078510F"/>
    <w:rsid w:val="007866C3"/>
    <w:rsid w:val="00786951"/>
    <w:rsid w:val="00786CEE"/>
    <w:rsid w:val="00786F47"/>
    <w:rsid w:val="007873A2"/>
    <w:rsid w:val="007875B8"/>
    <w:rsid w:val="007878E4"/>
    <w:rsid w:val="007902E4"/>
    <w:rsid w:val="00790876"/>
    <w:rsid w:val="007908C4"/>
    <w:rsid w:val="00790A58"/>
    <w:rsid w:val="00790FD8"/>
    <w:rsid w:val="00791011"/>
    <w:rsid w:val="00791174"/>
    <w:rsid w:val="007912AD"/>
    <w:rsid w:val="007913A0"/>
    <w:rsid w:val="007915CE"/>
    <w:rsid w:val="0079169A"/>
    <w:rsid w:val="00791ABF"/>
    <w:rsid w:val="00791C6C"/>
    <w:rsid w:val="0079233B"/>
    <w:rsid w:val="0079276D"/>
    <w:rsid w:val="00792D1F"/>
    <w:rsid w:val="007935E2"/>
    <w:rsid w:val="00793635"/>
    <w:rsid w:val="007936FE"/>
    <w:rsid w:val="007939AD"/>
    <w:rsid w:val="007941B8"/>
    <w:rsid w:val="007943FB"/>
    <w:rsid w:val="007944C0"/>
    <w:rsid w:val="0079483C"/>
    <w:rsid w:val="0079493F"/>
    <w:rsid w:val="00794B2E"/>
    <w:rsid w:val="00794DAF"/>
    <w:rsid w:val="00795987"/>
    <w:rsid w:val="00795C71"/>
    <w:rsid w:val="0079614F"/>
    <w:rsid w:val="007979FD"/>
    <w:rsid w:val="00797A53"/>
    <w:rsid w:val="00797B2D"/>
    <w:rsid w:val="007A069D"/>
    <w:rsid w:val="007A1322"/>
    <w:rsid w:val="007A13F8"/>
    <w:rsid w:val="007A24D1"/>
    <w:rsid w:val="007A2688"/>
    <w:rsid w:val="007A2A14"/>
    <w:rsid w:val="007A2DAB"/>
    <w:rsid w:val="007A2F9B"/>
    <w:rsid w:val="007A2FA2"/>
    <w:rsid w:val="007A3306"/>
    <w:rsid w:val="007A3531"/>
    <w:rsid w:val="007A37BE"/>
    <w:rsid w:val="007A4203"/>
    <w:rsid w:val="007A4638"/>
    <w:rsid w:val="007A497B"/>
    <w:rsid w:val="007A4A13"/>
    <w:rsid w:val="007A4D92"/>
    <w:rsid w:val="007A54C8"/>
    <w:rsid w:val="007A54FF"/>
    <w:rsid w:val="007A58C7"/>
    <w:rsid w:val="007A60A5"/>
    <w:rsid w:val="007A62E4"/>
    <w:rsid w:val="007A676D"/>
    <w:rsid w:val="007A6AE4"/>
    <w:rsid w:val="007A6DFF"/>
    <w:rsid w:val="007A7239"/>
    <w:rsid w:val="007A792A"/>
    <w:rsid w:val="007A7A1C"/>
    <w:rsid w:val="007A7A7D"/>
    <w:rsid w:val="007A7B4B"/>
    <w:rsid w:val="007A7CF6"/>
    <w:rsid w:val="007A7DD6"/>
    <w:rsid w:val="007B00D5"/>
    <w:rsid w:val="007B0198"/>
    <w:rsid w:val="007B0256"/>
    <w:rsid w:val="007B0DA7"/>
    <w:rsid w:val="007B10D7"/>
    <w:rsid w:val="007B2191"/>
    <w:rsid w:val="007B2481"/>
    <w:rsid w:val="007B29A3"/>
    <w:rsid w:val="007B2D6F"/>
    <w:rsid w:val="007B2FE2"/>
    <w:rsid w:val="007B2FF4"/>
    <w:rsid w:val="007B31FA"/>
    <w:rsid w:val="007B34B8"/>
    <w:rsid w:val="007B34FB"/>
    <w:rsid w:val="007B3A7D"/>
    <w:rsid w:val="007B4B3A"/>
    <w:rsid w:val="007B5D4C"/>
    <w:rsid w:val="007B6028"/>
    <w:rsid w:val="007B61A8"/>
    <w:rsid w:val="007B7112"/>
    <w:rsid w:val="007B73DC"/>
    <w:rsid w:val="007B7577"/>
    <w:rsid w:val="007B76D5"/>
    <w:rsid w:val="007B7D8F"/>
    <w:rsid w:val="007B7E65"/>
    <w:rsid w:val="007C01A1"/>
    <w:rsid w:val="007C0248"/>
    <w:rsid w:val="007C066E"/>
    <w:rsid w:val="007C0CD4"/>
    <w:rsid w:val="007C1024"/>
    <w:rsid w:val="007C1033"/>
    <w:rsid w:val="007C1343"/>
    <w:rsid w:val="007C1959"/>
    <w:rsid w:val="007C2022"/>
    <w:rsid w:val="007C2089"/>
    <w:rsid w:val="007C21C6"/>
    <w:rsid w:val="007C21EC"/>
    <w:rsid w:val="007C2203"/>
    <w:rsid w:val="007C22A7"/>
    <w:rsid w:val="007C266B"/>
    <w:rsid w:val="007C30C1"/>
    <w:rsid w:val="007C3913"/>
    <w:rsid w:val="007C391F"/>
    <w:rsid w:val="007C3E82"/>
    <w:rsid w:val="007C41AD"/>
    <w:rsid w:val="007C47F7"/>
    <w:rsid w:val="007C4940"/>
    <w:rsid w:val="007C4B6B"/>
    <w:rsid w:val="007C4C0C"/>
    <w:rsid w:val="007C4CD7"/>
    <w:rsid w:val="007C5068"/>
    <w:rsid w:val="007C5760"/>
    <w:rsid w:val="007C5A26"/>
    <w:rsid w:val="007C5AE8"/>
    <w:rsid w:val="007C5DD4"/>
    <w:rsid w:val="007C5F1F"/>
    <w:rsid w:val="007C616D"/>
    <w:rsid w:val="007C6B55"/>
    <w:rsid w:val="007C6F17"/>
    <w:rsid w:val="007D0042"/>
    <w:rsid w:val="007D08C0"/>
    <w:rsid w:val="007D1627"/>
    <w:rsid w:val="007D1941"/>
    <w:rsid w:val="007D2267"/>
    <w:rsid w:val="007D22D9"/>
    <w:rsid w:val="007D2808"/>
    <w:rsid w:val="007D2D1A"/>
    <w:rsid w:val="007D31AB"/>
    <w:rsid w:val="007D3BE9"/>
    <w:rsid w:val="007D3C95"/>
    <w:rsid w:val="007D3E05"/>
    <w:rsid w:val="007D417B"/>
    <w:rsid w:val="007D41DF"/>
    <w:rsid w:val="007D4262"/>
    <w:rsid w:val="007D4566"/>
    <w:rsid w:val="007D484E"/>
    <w:rsid w:val="007D494E"/>
    <w:rsid w:val="007D4D6D"/>
    <w:rsid w:val="007D528F"/>
    <w:rsid w:val="007D595C"/>
    <w:rsid w:val="007D5A29"/>
    <w:rsid w:val="007D636D"/>
    <w:rsid w:val="007D6945"/>
    <w:rsid w:val="007D70D1"/>
    <w:rsid w:val="007D7277"/>
    <w:rsid w:val="007D7491"/>
    <w:rsid w:val="007D778D"/>
    <w:rsid w:val="007E063B"/>
    <w:rsid w:val="007E0BCA"/>
    <w:rsid w:val="007E0C3F"/>
    <w:rsid w:val="007E22A3"/>
    <w:rsid w:val="007E2765"/>
    <w:rsid w:val="007E3A33"/>
    <w:rsid w:val="007E4233"/>
    <w:rsid w:val="007E48D3"/>
    <w:rsid w:val="007E4FA5"/>
    <w:rsid w:val="007E5368"/>
    <w:rsid w:val="007E5821"/>
    <w:rsid w:val="007E5E3E"/>
    <w:rsid w:val="007E5E8B"/>
    <w:rsid w:val="007E5F3C"/>
    <w:rsid w:val="007E66CD"/>
    <w:rsid w:val="007E66EE"/>
    <w:rsid w:val="007E6FF6"/>
    <w:rsid w:val="007E7728"/>
    <w:rsid w:val="007E7769"/>
    <w:rsid w:val="007E7E3A"/>
    <w:rsid w:val="007F0CFE"/>
    <w:rsid w:val="007F1280"/>
    <w:rsid w:val="007F12AF"/>
    <w:rsid w:val="007F15A7"/>
    <w:rsid w:val="007F15C0"/>
    <w:rsid w:val="007F290D"/>
    <w:rsid w:val="007F2C27"/>
    <w:rsid w:val="007F2C64"/>
    <w:rsid w:val="007F2EC6"/>
    <w:rsid w:val="007F3074"/>
    <w:rsid w:val="007F3281"/>
    <w:rsid w:val="007F3594"/>
    <w:rsid w:val="007F385A"/>
    <w:rsid w:val="007F3DBD"/>
    <w:rsid w:val="007F4557"/>
    <w:rsid w:val="007F50D4"/>
    <w:rsid w:val="007F514D"/>
    <w:rsid w:val="007F57DB"/>
    <w:rsid w:val="007F5DDB"/>
    <w:rsid w:val="007F5DDF"/>
    <w:rsid w:val="007F5DE7"/>
    <w:rsid w:val="007F630D"/>
    <w:rsid w:val="007F6535"/>
    <w:rsid w:val="007F68C0"/>
    <w:rsid w:val="007F68F7"/>
    <w:rsid w:val="007F69F6"/>
    <w:rsid w:val="007F74EF"/>
    <w:rsid w:val="008000F2"/>
    <w:rsid w:val="0080039B"/>
    <w:rsid w:val="0080087F"/>
    <w:rsid w:val="008008C6"/>
    <w:rsid w:val="008008C8"/>
    <w:rsid w:val="00801097"/>
    <w:rsid w:val="00801439"/>
    <w:rsid w:val="00801564"/>
    <w:rsid w:val="00801CD6"/>
    <w:rsid w:val="008026FA"/>
    <w:rsid w:val="00802D0D"/>
    <w:rsid w:val="00803C1B"/>
    <w:rsid w:val="0080458C"/>
    <w:rsid w:val="00804C92"/>
    <w:rsid w:val="0080598A"/>
    <w:rsid w:val="00805A06"/>
    <w:rsid w:val="00805BFE"/>
    <w:rsid w:val="00805DE9"/>
    <w:rsid w:val="00806915"/>
    <w:rsid w:val="00806E10"/>
    <w:rsid w:val="0080702E"/>
    <w:rsid w:val="00807BBB"/>
    <w:rsid w:val="00807DCE"/>
    <w:rsid w:val="00810582"/>
    <w:rsid w:val="008106C3"/>
    <w:rsid w:val="0081070C"/>
    <w:rsid w:val="008107B8"/>
    <w:rsid w:val="00810BB3"/>
    <w:rsid w:val="00810C77"/>
    <w:rsid w:val="00811B86"/>
    <w:rsid w:val="00811D84"/>
    <w:rsid w:val="00811E90"/>
    <w:rsid w:val="00812307"/>
    <w:rsid w:val="008125D8"/>
    <w:rsid w:val="00812B15"/>
    <w:rsid w:val="00812B83"/>
    <w:rsid w:val="00812E50"/>
    <w:rsid w:val="0081361B"/>
    <w:rsid w:val="00813A05"/>
    <w:rsid w:val="00813C96"/>
    <w:rsid w:val="0081442C"/>
    <w:rsid w:val="00814890"/>
    <w:rsid w:val="00814B88"/>
    <w:rsid w:val="00814D4E"/>
    <w:rsid w:val="00814E42"/>
    <w:rsid w:val="00814F5A"/>
    <w:rsid w:val="00814FFF"/>
    <w:rsid w:val="008155C9"/>
    <w:rsid w:val="00815625"/>
    <w:rsid w:val="00815834"/>
    <w:rsid w:val="00815DB9"/>
    <w:rsid w:val="0081617E"/>
    <w:rsid w:val="00816A47"/>
    <w:rsid w:val="00816A64"/>
    <w:rsid w:val="00820888"/>
    <w:rsid w:val="00820978"/>
    <w:rsid w:val="00820CB6"/>
    <w:rsid w:val="008210E1"/>
    <w:rsid w:val="008213A1"/>
    <w:rsid w:val="008213AE"/>
    <w:rsid w:val="00821427"/>
    <w:rsid w:val="00821585"/>
    <w:rsid w:val="00822D63"/>
    <w:rsid w:val="00823036"/>
    <w:rsid w:val="00823E2A"/>
    <w:rsid w:val="00823F9B"/>
    <w:rsid w:val="00824074"/>
    <w:rsid w:val="00824C33"/>
    <w:rsid w:val="0082500E"/>
    <w:rsid w:val="00825895"/>
    <w:rsid w:val="008263BC"/>
    <w:rsid w:val="0082658A"/>
    <w:rsid w:val="00826935"/>
    <w:rsid w:val="00827B74"/>
    <w:rsid w:val="0083072B"/>
    <w:rsid w:val="00830838"/>
    <w:rsid w:val="008308C8"/>
    <w:rsid w:val="00830C9C"/>
    <w:rsid w:val="00830E65"/>
    <w:rsid w:val="00830FF9"/>
    <w:rsid w:val="0083116B"/>
    <w:rsid w:val="0083152E"/>
    <w:rsid w:val="00831540"/>
    <w:rsid w:val="00832293"/>
    <w:rsid w:val="0083268D"/>
    <w:rsid w:val="00832AFA"/>
    <w:rsid w:val="008331AC"/>
    <w:rsid w:val="0083356A"/>
    <w:rsid w:val="00834092"/>
    <w:rsid w:val="008341D1"/>
    <w:rsid w:val="008346BD"/>
    <w:rsid w:val="00834CE3"/>
    <w:rsid w:val="00835822"/>
    <w:rsid w:val="00836815"/>
    <w:rsid w:val="0083697B"/>
    <w:rsid w:val="008369EF"/>
    <w:rsid w:val="00836ECF"/>
    <w:rsid w:val="00837089"/>
    <w:rsid w:val="00837945"/>
    <w:rsid w:val="00837A0D"/>
    <w:rsid w:val="00837A44"/>
    <w:rsid w:val="00837B50"/>
    <w:rsid w:val="00840264"/>
    <w:rsid w:val="008402B7"/>
    <w:rsid w:val="008403D6"/>
    <w:rsid w:val="0084074D"/>
    <w:rsid w:val="008412E0"/>
    <w:rsid w:val="0084185E"/>
    <w:rsid w:val="00841C64"/>
    <w:rsid w:val="008426D6"/>
    <w:rsid w:val="00842A54"/>
    <w:rsid w:val="00842AD8"/>
    <w:rsid w:val="00843560"/>
    <w:rsid w:val="00843B14"/>
    <w:rsid w:val="0084427B"/>
    <w:rsid w:val="008449D1"/>
    <w:rsid w:val="00844A0F"/>
    <w:rsid w:val="00844A5C"/>
    <w:rsid w:val="00844F2A"/>
    <w:rsid w:val="00844F80"/>
    <w:rsid w:val="0084532E"/>
    <w:rsid w:val="00845A93"/>
    <w:rsid w:val="00845FA8"/>
    <w:rsid w:val="00845FAC"/>
    <w:rsid w:val="008460F3"/>
    <w:rsid w:val="00847311"/>
    <w:rsid w:val="00847318"/>
    <w:rsid w:val="00847453"/>
    <w:rsid w:val="008475B0"/>
    <w:rsid w:val="00847F0F"/>
    <w:rsid w:val="008500A2"/>
    <w:rsid w:val="0085026A"/>
    <w:rsid w:val="00850FD9"/>
    <w:rsid w:val="008511E7"/>
    <w:rsid w:val="008518B3"/>
    <w:rsid w:val="00851E5B"/>
    <w:rsid w:val="00851EA6"/>
    <w:rsid w:val="0085241B"/>
    <w:rsid w:val="008538ED"/>
    <w:rsid w:val="00853BB1"/>
    <w:rsid w:val="00853F96"/>
    <w:rsid w:val="008542A4"/>
    <w:rsid w:val="008542A5"/>
    <w:rsid w:val="008547FC"/>
    <w:rsid w:val="00854AAD"/>
    <w:rsid w:val="00854F7B"/>
    <w:rsid w:val="00855278"/>
    <w:rsid w:val="008552C1"/>
    <w:rsid w:val="00855516"/>
    <w:rsid w:val="0085598C"/>
    <w:rsid w:val="00855B79"/>
    <w:rsid w:val="00855C4E"/>
    <w:rsid w:val="008563F4"/>
    <w:rsid w:val="008564F5"/>
    <w:rsid w:val="008569A0"/>
    <w:rsid w:val="00856ACC"/>
    <w:rsid w:val="00856DD3"/>
    <w:rsid w:val="008571EA"/>
    <w:rsid w:val="00857F3D"/>
    <w:rsid w:val="00860647"/>
    <w:rsid w:val="00860818"/>
    <w:rsid w:val="00860852"/>
    <w:rsid w:val="00860932"/>
    <w:rsid w:val="0086123E"/>
    <w:rsid w:val="008614D9"/>
    <w:rsid w:val="00861C12"/>
    <w:rsid w:val="00861D26"/>
    <w:rsid w:val="00861F6F"/>
    <w:rsid w:val="00862785"/>
    <w:rsid w:val="00862D7D"/>
    <w:rsid w:val="00863236"/>
    <w:rsid w:val="00863AD4"/>
    <w:rsid w:val="00864096"/>
    <w:rsid w:val="00864219"/>
    <w:rsid w:val="0086429E"/>
    <w:rsid w:val="00864978"/>
    <w:rsid w:val="00864ADB"/>
    <w:rsid w:val="00864B04"/>
    <w:rsid w:val="00864CD0"/>
    <w:rsid w:val="00864D57"/>
    <w:rsid w:val="00864E27"/>
    <w:rsid w:val="00864E82"/>
    <w:rsid w:val="008651F5"/>
    <w:rsid w:val="008663E4"/>
    <w:rsid w:val="00866497"/>
    <w:rsid w:val="008665E9"/>
    <w:rsid w:val="008666E9"/>
    <w:rsid w:val="00866B30"/>
    <w:rsid w:val="008670C9"/>
    <w:rsid w:val="00867536"/>
    <w:rsid w:val="008679D0"/>
    <w:rsid w:val="00870C53"/>
    <w:rsid w:val="00871284"/>
    <w:rsid w:val="008714B3"/>
    <w:rsid w:val="00871602"/>
    <w:rsid w:val="00871E70"/>
    <w:rsid w:val="008722F9"/>
    <w:rsid w:val="00872444"/>
    <w:rsid w:val="00872CD1"/>
    <w:rsid w:val="00873493"/>
    <w:rsid w:val="00874151"/>
    <w:rsid w:val="00874682"/>
    <w:rsid w:val="008747A4"/>
    <w:rsid w:val="00874901"/>
    <w:rsid w:val="008752A2"/>
    <w:rsid w:val="0087551E"/>
    <w:rsid w:val="00875CF0"/>
    <w:rsid w:val="008761C1"/>
    <w:rsid w:val="008768BF"/>
    <w:rsid w:val="00876B39"/>
    <w:rsid w:val="00876E43"/>
    <w:rsid w:val="00876F25"/>
    <w:rsid w:val="00877289"/>
    <w:rsid w:val="0087774F"/>
    <w:rsid w:val="00877ADB"/>
    <w:rsid w:val="00877B57"/>
    <w:rsid w:val="00877E2A"/>
    <w:rsid w:val="00880024"/>
    <w:rsid w:val="008800CE"/>
    <w:rsid w:val="00880467"/>
    <w:rsid w:val="008807FE"/>
    <w:rsid w:val="00880FDA"/>
    <w:rsid w:val="008810B4"/>
    <w:rsid w:val="00881266"/>
    <w:rsid w:val="0088166A"/>
    <w:rsid w:val="00881A41"/>
    <w:rsid w:val="00881CDD"/>
    <w:rsid w:val="008821D9"/>
    <w:rsid w:val="0088266C"/>
    <w:rsid w:val="0088285B"/>
    <w:rsid w:val="0088288B"/>
    <w:rsid w:val="008831D5"/>
    <w:rsid w:val="00883277"/>
    <w:rsid w:val="00883595"/>
    <w:rsid w:val="00883909"/>
    <w:rsid w:val="00883F66"/>
    <w:rsid w:val="00884177"/>
    <w:rsid w:val="008841B6"/>
    <w:rsid w:val="008846F2"/>
    <w:rsid w:val="00884800"/>
    <w:rsid w:val="00884F32"/>
    <w:rsid w:val="00885188"/>
    <w:rsid w:val="0088565F"/>
    <w:rsid w:val="00885AE1"/>
    <w:rsid w:val="00885E5B"/>
    <w:rsid w:val="008867CA"/>
    <w:rsid w:val="00886A28"/>
    <w:rsid w:val="00887576"/>
    <w:rsid w:val="008905D4"/>
    <w:rsid w:val="0089060D"/>
    <w:rsid w:val="008909DC"/>
    <w:rsid w:val="00890AC5"/>
    <w:rsid w:val="00890BBD"/>
    <w:rsid w:val="00891BB4"/>
    <w:rsid w:val="00891BFE"/>
    <w:rsid w:val="00891C43"/>
    <w:rsid w:val="00891DE9"/>
    <w:rsid w:val="00892138"/>
    <w:rsid w:val="00892148"/>
    <w:rsid w:val="00892931"/>
    <w:rsid w:val="00892A52"/>
    <w:rsid w:val="008935E5"/>
    <w:rsid w:val="00893963"/>
    <w:rsid w:val="00893BFE"/>
    <w:rsid w:val="00893C53"/>
    <w:rsid w:val="0089460C"/>
    <w:rsid w:val="0089469D"/>
    <w:rsid w:val="00894790"/>
    <w:rsid w:val="00895478"/>
    <w:rsid w:val="00895637"/>
    <w:rsid w:val="00895ED6"/>
    <w:rsid w:val="008965F0"/>
    <w:rsid w:val="00896618"/>
    <w:rsid w:val="00896BF6"/>
    <w:rsid w:val="008970C8"/>
    <w:rsid w:val="00897598"/>
    <w:rsid w:val="00897D64"/>
    <w:rsid w:val="008A031A"/>
    <w:rsid w:val="008A0643"/>
    <w:rsid w:val="008A1053"/>
    <w:rsid w:val="008A1450"/>
    <w:rsid w:val="008A1BBF"/>
    <w:rsid w:val="008A1E01"/>
    <w:rsid w:val="008A2089"/>
    <w:rsid w:val="008A21FA"/>
    <w:rsid w:val="008A2652"/>
    <w:rsid w:val="008A32F0"/>
    <w:rsid w:val="008A387C"/>
    <w:rsid w:val="008A3A09"/>
    <w:rsid w:val="008A3A74"/>
    <w:rsid w:val="008A3E92"/>
    <w:rsid w:val="008A3F38"/>
    <w:rsid w:val="008A3F57"/>
    <w:rsid w:val="008A4072"/>
    <w:rsid w:val="008A4D24"/>
    <w:rsid w:val="008A523D"/>
    <w:rsid w:val="008A6E68"/>
    <w:rsid w:val="008A786F"/>
    <w:rsid w:val="008A79B9"/>
    <w:rsid w:val="008A7A07"/>
    <w:rsid w:val="008A7A8C"/>
    <w:rsid w:val="008B0124"/>
    <w:rsid w:val="008B0525"/>
    <w:rsid w:val="008B11CD"/>
    <w:rsid w:val="008B16A9"/>
    <w:rsid w:val="008B16F9"/>
    <w:rsid w:val="008B1967"/>
    <w:rsid w:val="008B1B39"/>
    <w:rsid w:val="008B1DA8"/>
    <w:rsid w:val="008B1FFE"/>
    <w:rsid w:val="008B2313"/>
    <w:rsid w:val="008B29B2"/>
    <w:rsid w:val="008B3799"/>
    <w:rsid w:val="008B38A3"/>
    <w:rsid w:val="008B39E9"/>
    <w:rsid w:val="008B3A7E"/>
    <w:rsid w:val="008B3F8B"/>
    <w:rsid w:val="008B3FE4"/>
    <w:rsid w:val="008B43FC"/>
    <w:rsid w:val="008B4827"/>
    <w:rsid w:val="008B4AC2"/>
    <w:rsid w:val="008B4E43"/>
    <w:rsid w:val="008B4EF2"/>
    <w:rsid w:val="008B4F25"/>
    <w:rsid w:val="008B4FCF"/>
    <w:rsid w:val="008B56D8"/>
    <w:rsid w:val="008B5835"/>
    <w:rsid w:val="008B59FE"/>
    <w:rsid w:val="008B5BD7"/>
    <w:rsid w:val="008B6140"/>
    <w:rsid w:val="008B6235"/>
    <w:rsid w:val="008B6E94"/>
    <w:rsid w:val="008B7263"/>
    <w:rsid w:val="008B72F9"/>
    <w:rsid w:val="008B756A"/>
    <w:rsid w:val="008B77A2"/>
    <w:rsid w:val="008B78E9"/>
    <w:rsid w:val="008B79F3"/>
    <w:rsid w:val="008B7B42"/>
    <w:rsid w:val="008B7B71"/>
    <w:rsid w:val="008B7C93"/>
    <w:rsid w:val="008B7F82"/>
    <w:rsid w:val="008C0007"/>
    <w:rsid w:val="008C0206"/>
    <w:rsid w:val="008C084A"/>
    <w:rsid w:val="008C0EA9"/>
    <w:rsid w:val="008C0FDA"/>
    <w:rsid w:val="008C1326"/>
    <w:rsid w:val="008C14A2"/>
    <w:rsid w:val="008C1688"/>
    <w:rsid w:val="008C1F30"/>
    <w:rsid w:val="008C1FEB"/>
    <w:rsid w:val="008C210D"/>
    <w:rsid w:val="008C2398"/>
    <w:rsid w:val="008C26D3"/>
    <w:rsid w:val="008C2BF2"/>
    <w:rsid w:val="008C3029"/>
    <w:rsid w:val="008C345B"/>
    <w:rsid w:val="008C34DB"/>
    <w:rsid w:val="008C3E49"/>
    <w:rsid w:val="008C3FC6"/>
    <w:rsid w:val="008C402F"/>
    <w:rsid w:val="008C446E"/>
    <w:rsid w:val="008C44C0"/>
    <w:rsid w:val="008C50B3"/>
    <w:rsid w:val="008C50EE"/>
    <w:rsid w:val="008C5412"/>
    <w:rsid w:val="008C5756"/>
    <w:rsid w:val="008C594C"/>
    <w:rsid w:val="008C5DFF"/>
    <w:rsid w:val="008C6001"/>
    <w:rsid w:val="008C60AD"/>
    <w:rsid w:val="008C61E5"/>
    <w:rsid w:val="008C6351"/>
    <w:rsid w:val="008C6EAB"/>
    <w:rsid w:val="008C72D3"/>
    <w:rsid w:val="008D0312"/>
    <w:rsid w:val="008D0479"/>
    <w:rsid w:val="008D05B3"/>
    <w:rsid w:val="008D0B1B"/>
    <w:rsid w:val="008D0EE8"/>
    <w:rsid w:val="008D0F62"/>
    <w:rsid w:val="008D113C"/>
    <w:rsid w:val="008D12E7"/>
    <w:rsid w:val="008D1695"/>
    <w:rsid w:val="008D1918"/>
    <w:rsid w:val="008D2155"/>
    <w:rsid w:val="008D221D"/>
    <w:rsid w:val="008D240C"/>
    <w:rsid w:val="008D250E"/>
    <w:rsid w:val="008D2E86"/>
    <w:rsid w:val="008D3272"/>
    <w:rsid w:val="008D3505"/>
    <w:rsid w:val="008D389A"/>
    <w:rsid w:val="008D3A69"/>
    <w:rsid w:val="008D3F74"/>
    <w:rsid w:val="008D4517"/>
    <w:rsid w:val="008D4A2E"/>
    <w:rsid w:val="008D4CDF"/>
    <w:rsid w:val="008D4F65"/>
    <w:rsid w:val="008D4FC8"/>
    <w:rsid w:val="008D57E5"/>
    <w:rsid w:val="008D5B12"/>
    <w:rsid w:val="008D62AD"/>
    <w:rsid w:val="008D693B"/>
    <w:rsid w:val="008D697C"/>
    <w:rsid w:val="008D72CF"/>
    <w:rsid w:val="008D7B1F"/>
    <w:rsid w:val="008E0C0A"/>
    <w:rsid w:val="008E0F6B"/>
    <w:rsid w:val="008E10AE"/>
    <w:rsid w:val="008E143A"/>
    <w:rsid w:val="008E1560"/>
    <w:rsid w:val="008E1DC0"/>
    <w:rsid w:val="008E1FB9"/>
    <w:rsid w:val="008E2038"/>
    <w:rsid w:val="008E27C1"/>
    <w:rsid w:val="008E3259"/>
    <w:rsid w:val="008E3A23"/>
    <w:rsid w:val="008E431C"/>
    <w:rsid w:val="008E4947"/>
    <w:rsid w:val="008E5373"/>
    <w:rsid w:val="008E548B"/>
    <w:rsid w:val="008E576E"/>
    <w:rsid w:val="008E57A2"/>
    <w:rsid w:val="008E659E"/>
    <w:rsid w:val="008E6A84"/>
    <w:rsid w:val="008E6A98"/>
    <w:rsid w:val="008E6BAC"/>
    <w:rsid w:val="008E7323"/>
    <w:rsid w:val="008E7419"/>
    <w:rsid w:val="008E7570"/>
    <w:rsid w:val="008E7D33"/>
    <w:rsid w:val="008F0506"/>
    <w:rsid w:val="008F05C7"/>
    <w:rsid w:val="008F0CA0"/>
    <w:rsid w:val="008F11CD"/>
    <w:rsid w:val="008F1799"/>
    <w:rsid w:val="008F1AB3"/>
    <w:rsid w:val="008F2133"/>
    <w:rsid w:val="008F22C1"/>
    <w:rsid w:val="008F22DC"/>
    <w:rsid w:val="008F24D4"/>
    <w:rsid w:val="008F276C"/>
    <w:rsid w:val="008F28EA"/>
    <w:rsid w:val="008F2A07"/>
    <w:rsid w:val="008F3D47"/>
    <w:rsid w:val="008F41A6"/>
    <w:rsid w:val="008F429A"/>
    <w:rsid w:val="008F4764"/>
    <w:rsid w:val="008F4C13"/>
    <w:rsid w:val="008F4F87"/>
    <w:rsid w:val="008F548C"/>
    <w:rsid w:val="008F5573"/>
    <w:rsid w:val="008F58BB"/>
    <w:rsid w:val="008F6228"/>
    <w:rsid w:val="008F6C45"/>
    <w:rsid w:val="008F6DE6"/>
    <w:rsid w:val="008F76D1"/>
    <w:rsid w:val="008F770F"/>
    <w:rsid w:val="008F776A"/>
    <w:rsid w:val="008F785C"/>
    <w:rsid w:val="008F7959"/>
    <w:rsid w:val="009008D4"/>
    <w:rsid w:val="00900AD8"/>
    <w:rsid w:val="00900B8B"/>
    <w:rsid w:val="00900D81"/>
    <w:rsid w:val="00900D87"/>
    <w:rsid w:val="00900DDC"/>
    <w:rsid w:val="00901349"/>
    <w:rsid w:val="00901452"/>
    <w:rsid w:val="0090189A"/>
    <w:rsid w:val="009020D1"/>
    <w:rsid w:val="00902239"/>
    <w:rsid w:val="00902A49"/>
    <w:rsid w:val="00902D25"/>
    <w:rsid w:val="00902EE4"/>
    <w:rsid w:val="00903837"/>
    <w:rsid w:val="00903847"/>
    <w:rsid w:val="00903A38"/>
    <w:rsid w:val="00903C51"/>
    <w:rsid w:val="00903D14"/>
    <w:rsid w:val="00903D72"/>
    <w:rsid w:val="009046D0"/>
    <w:rsid w:val="00904B39"/>
    <w:rsid w:val="0090509E"/>
    <w:rsid w:val="009050C1"/>
    <w:rsid w:val="00905FE3"/>
    <w:rsid w:val="0090614C"/>
    <w:rsid w:val="009068AA"/>
    <w:rsid w:val="00906B7E"/>
    <w:rsid w:val="00907A4D"/>
    <w:rsid w:val="00907D9E"/>
    <w:rsid w:val="009100CC"/>
    <w:rsid w:val="00910767"/>
    <w:rsid w:val="0091080B"/>
    <w:rsid w:val="00910AC2"/>
    <w:rsid w:val="00910E75"/>
    <w:rsid w:val="00911807"/>
    <w:rsid w:val="00912019"/>
    <w:rsid w:val="0091282C"/>
    <w:rsid w:val="00912841"/>
    <w:rsid w:val="00912947"/>
    <w:rsid w:val="009129D4"/>
    <w:rsid w:val="00912FA6"/>
    <w:rsid w:val="009137A6"/>
    <w:rsid w:val="00913846"/>
    <w:rsid w:val="00913E6F"/>
    <w:rsid w:val="00914231"/>
    <w:rsid w:val="00914C47"/>
    <w:rsid w:val="00914D44"/>
    <w:rsid w:val="00915A0D"/>
    <w:rsid w:val="00915A29"/>
    <w:rsid w:val="00916DF0"/>
    <w:rsid w:val="00917070"/>
    <w:rsid w:val="0091711F"/>
    <w:rsid w:val="0091715A"/>
    <w:rsid w:val="0091774C"/>
    <w:rsid w:val="00920BC2"/>
    <w:rsid w:val="0092129A"/>
    <w:rsid w:val="00921B62"/>
    <w:rsid w:val="00922064"/>
    <w:rsid w:val="00922B72"/>
    <w:rsid w:val="00922F3B"/>
    <w:rsid w:val="00922FB3"/>
    <w:rsid w:val="00923306"/>
    <w:rsid w:val="0092421F"/>
    <w:rsid w:val="00924763"/>
    <w:rsid w:val="0092487D"/>
    <w:rsid w:val="009257B9"/>
    <w:rsid w:val="00925EE5"/>
    <w:rsid w:val="00925FE0"/>
    <w:rsid w:val="0092613D"/>
    <w:rsid w:val="009265C3"/>
    <w:rsid w:val="009266F1"/>
    <w:rsid w:val="0092671F"/>
    <w:rsid w:val="00926E84"/>
    <w:rsid w:val="0092781F"/>
    <w:rsid w:val="00927EE0"/>
    <w:rsid w:val="009305A5"/>
    <w:rsid w:val="00930D6F"/>
    <w:rsid w:val="00930ED0"/>
    <w:rsid w:val="00931108"/>
    <w:rsid w:val="0093117C"/>
    <w:rsid w:val="0093128D"/>
    <w:rsid w:val="0093194A"/>
    <w:rsid w:val="009320EB"/>
    <w:rsid w:val="009324DE"/>
    <w:rsid w:val="0093250F"/>
    <w:rsid w:val="009335F0"/>
    <w:rsid w:val="0093387D"/>
    <w:rsid w:val="00933924"/>
    <w:rsid w:val="00933C41"/>
    <w:rsid w:val="00933F12"/>
    <w:rsid w:val="00933FED"/>
    <w:rsid w:val="00934175"/>
    <w:rsid w:val="009341A3"/>
    <w:rsid w:val="009343F0"/>
    <w:rsid w:val="00934576"/>
    <w:rsid w:val="009345A4"/>
    <w:rsid w:val="00934730"/>
    <w:rsid w:val="009349D1"/>
    <w:rsid w:val="00935149"/>
    <w:rsid w:val="009351C9"/>
    <w:rsid w:val="0093535B"/>
    <w:rsid w:val="00935429"/>
    <w:rsid w:val="009355CF"/>
    <w:rsid w:val="00935A3B"/>
    <w:rsid w:val="009361C5"/>
    <w:rsid w:val="0093677D"/>
    <w:rsid w:val="009367E1"/>
    <w:rsid w:val="00936B9A"/>
    <w:rsid w:val="0093712C"/>
    <w:rsid w:val="0093723C"/>
    <w:rsid w:val="00937341"/>
    <w:rsid w:val="0093735C"/>
    <w:rsid w:val="0093792E"/>
    <w:rsid w:val="009400DD"/>
    <w:rsid w:val="009400FB"/>
    <w:rsid w:val="00940749"/>
    <w:rsid w:val="0094076E"/>
    <w:rsid w:val="00940DF1"/>
    <w:rsid w:val="00940E97"/>
    <w:rsid w:val="00941128"/>
    <w:rsid w:val="00941928"/>
    <w:rsid w:val="00941A78"/>
    <w:rsid w:val="00941AF4"/>
    <w:rsid w:val="00943576"/>
    <w:rsid w:val="00943675"/>
    <w:rsid w:val="009437AE"/>
    <w:rsid w:val="00943BB0"/>
    <w:rsid w:val="00943D80"/>
    <w:rsid w:val="00943DA3"/>
    <w:rsid w:val="00943FD8"/>
    <w:rsid w:val="0094438E"/>
    <w:rsid w:val="009445EC"/>
    <w:rsid w:val="0094489B"/>
    <w:rsid w:val="00944AFD"/>
    <w:rsid w:val="00944B91"/>
    <w:rsid w:val="00944C5E"/>
    <w:rsid w:val="00944FE3"/>
    <w:rsid w:val="00945399"/>
    <w:rsid w:val="00945725"/>
    <w:rsid w:val="00945817"/>
    <w:rsid w:val="00945B15"/>
    <w:rsid w:val="00945BD8"/>
    <w:rsid w:val="0094677D"/>
    <w:rsid w:val="009475F9"/>
    <w:rsid w:val="00947CBA"/>
    <w:rsid w:val="00947DFB"/>
    <w:rsid w:val="009500F3"/>
    <w:rsid w:val="009503A1"/>
    <w:rsid w:val="009504EF"/>
    <w:rsid w:val="009507B4"/>
    <w:rsid w:val="009509F5"/>
    <w:rsid w:val="00950DAF"/>
    <w:rsid w:val="00950F75"/>
    <w:rsid w:val="00951662"/>
    <w:rsid w:val="00951AE0"/>
    <w:rsid w:val="00952B14"/>
    <w:rsid w:val="009533EB"/>
    <w:rsid w:val="00954B3D"/>
    <w:rsid w:val="00954BCF"/>
    <w:rsid w:val="00954CB4"/>
    <w:rsid w:val="0095517C"/>
    <w:rsid w:val="009552F4"/>
    <w:rsid w:val="009554D2"/>
    <w:rsid w:val="00955CF5"/>
    <w:rsid w:val="0095664E"/>
    <w:rsid w:val="00956B45"/>
    <w:rsid w:val="00956C8F"/>
    <w:rsid w:val="00956D5D"/>
    <w:rsid w:val="009601A6"/>
    <w:rsid w:val="00960611"/>
    <w:rsid w:val="00960985"/>
    <w:rsid w:val="00960A50"/>
    <w:rsid w:val="00960AC7"/>
    <w:rsid w:val="00960C5B"/>
    <w:rsid w:val="0096167D"/>
    <w:rsid w:val="0096192B"/>
    <w:rsid w:val="00961960"/>
    <w:rsid w:val="00961C77"/>
    <w:rsid w:val="009629F8"/>
    <w:rsid w:val="009630D3"/>
    <w:rsid w:val="00963105"/>
    <w:rsid w:val="00963ADF"/>
    <w:rsid w:val="00963D09"/>
    <w:rsid w:val="00963F29"/>
    <w:rsid w:val="00964349"/>
    <w:rsid w:val="00965600"/>
    <w:rsid w:val="00965861"/>
    <w:rsid w:val="00965CA3"/>
    <w:rsid w:val="0096670E"/>
    <w:rsid w:val="00966F09"/>
    <w:rsid w:val="00970426"/>
    <w:rsid w:val="00970453"/>
    <w:rsid w:val="00970F8B"/>
    <w:rsid w:val="0097114E"/>
    <w:rsid w:val="0097155A"/>
    <w:rsid w:val="009717D2"/>
    <w:rsid w:val="00971E2B"/>
    <w:rsid w:val="0097205D"/>
    <w:rsid w:val="009721FF"/>
    <w:rsid w:val="009724C9"/>
    <w:rsid w:val="009726B1"/>
    <w:rsid w:val="009729FC"/>
    <w:rsid w:val="00972C1B"/>
    <w:rsid w:val="00973271"/>
    <w:rsid w:val="00973507"/>
    <w:rsid w:val="009735F2"/>
    <w:rsid w:val="00973652"/>
    <w:rsid w:val="00973C3D"/>
    <w:rsid w:val="00974A9C"/>
    <w:rsid w:val="00974BCA"/>
    <w:rsid w:val="00974E5A"/>
    <w:rsid w:val="0097527C"/>
    <w:rsid w:val="009752AB"/>
    <w:rsid w:val="00975D38"/>
    <w:rsid w:val="00975E12"/>
    <w:rsid w:val="00976093"/>
    <w:rsid w:val="00976447"/>
    <w:rsid w:val="00976783"/>
    <w:rsid w:val="00976886"/>
    <w:rsid w:val="009768A0"/>
    <w:rsid w:val="00977AB0"/>
    <w:rsid w:val="009804A6"/>
    <w:rsid w:val="00980718"/>
    <w:rsid w:val="009807E6"/>
    <w:rsid w:val="00980876"/>
    <w:rsid w:val="00980917"/>
    <w:rsid w:val="0098097C"/>
    <w:rsid w:val="009812DC"/>
    <w:rsid w:val="00981D6F"/>
    <w:rsid w:val="00981F43"/>
    <w:rsid w:val="0098242E"/>
    <w:rsid w:val="00982920"/>
    <w:rsid w:val="00983298"/>
    <w:rsid w:val="009834A2"/>
    <w:rsid w:val="00983AD4"/>
    <w:rsid w:val="00983EFA"/>
    <w:rsid w:val="00983F42"/>
    <w:rsid w:val="00984824"/>
    <w:rsid w:val="00985380"/>
    <w:rsid w:val="0098589C"/>
    <w:rsid w:val="0098590B"/>
    <w:rsid w:val="009862EB"/>
    <w:rsid w:val="0098664F"/>
    <w:rsid w:val="00986C27"/>
    <w:rsid w:val="00986DFD"/>
    <w:rsid w:val="00987454"/>
    <w:rsid w:val="00990289"/>
    <w:rsid w:val="00990DE2"/>
    <w:rsid w:val="0099130B"/>
    <w:rsid w:val="0099140A"/>
    <w:rsid w:val="00991542"/>
    <w:rsid w:val="00991898"/>
    <w:rsid w:val="0099191A"/>
    <w:rsid w:val="00991C6E"/>
    <w:rsid w:val="00991D0A"/>
    <w:rsid w:val="00992425"/>
    <w:rsid w:val="009926B6"/>
    <w:rsid w:val="009927A6"/>
    <w:rsid w:val="00992F68"/>
    <w:rsid w:val="00992FE7"/>
    <w:rsid w:val="00993006"/>
    <w:rsid w:val="0099305F"/>
    <w:rsid w:val="00993ABD"/>
    <w:rsid w:val="00993F22"/>
    <w:rsid w:val="009940FE"/>
    <w:rsid w:val="009946ED"/>
    <w:rsid w:val="00994E19"/>
    <w:rsid w:val="00994F1D"/>
    <w:rsid w:val="0099500A"/>
    <w:rsid w:val="009953A9"/>
    <w:rsid w:val="009956C8"/>
    <w:rsid w:val="009960BA"/>
    <w:rsid w:val="009965C5"/>
    <w:rsid w:val="009966E4"/>
    <w:rsid w:val="009968EB"/>
    <w:rsid w:val="00996AF1"/>
    <w:rsid w:val="00997EB7"/>
    <w:rsid w:val="009A05F0"/>
    <w:rsid w:val="009A06F9"/>
    <w:rsid w:val="009A09B8"/>
    <w:rsid w:val="009A0E8D"/>
    <w:rsid w:val="009A120E"/>
    <w:rsid w:val="009A16B0"/>
    <w:rsid w:val="009A1DB3"/>
    <w:rsid w:val="009A1EC1"/>
    <w:rsid w:val="009A219D"/>
    <w:rsid w:val="009A2DF2"/>
    <w:rsid w:val="009A2EC9"/>
    <w:rsid w:val="009A368B"/>
    <w:rsid w:val="009A3772"/>
    <w:rsid w:val="009A4373"/>
    <w:rsid w:val="009A4608"/>
    <w:rsid w:val="009A487B"/>
    <w:rsid w:val="009A4AC7"/>
    <w:rsid w:val="009A4D71"/>
    <w:rsid w:val="009A6457"/>
    <w:rsid w:val="009A6A47"/>
    <w:rsid w:val="009A7EE8"/>
    <w:rsid w:val="009A7FE9"/>
    <w:rsid w:val="009B0291"/>
    <w:rsid w:val="009B0718"/>
    <w:rsid w:val="009B1538"/>
    <w:rsid w:val="009B167E"/>
    <w:rsid w:val="009B2260"/>
    <w:rsid w:val="009B23A7"/>
    <w:rsid w:val="009B241F"/>
    <w:rsid w:val="009B2433"/>
    <w:rsid w:val="009B246B"/>
    <w:rsid w:val="009B2528"/>
    <w:rsid w:val="009B2919"/>
    <w:rsid w:val="009B29AE"/>
    <w:rsid w:val="009B2A6C"/>
    <w:rsid w:val="009B2D73"/>
    <w:rsid w:val="009B3307"/>
    <w:rsid w:val="009B3601"/>
    <w:rsid w:val="009B3679"/>
    <w:rsid w:val="009B3698"/>
    <w:rsid w:val="009B388B"/>
    <w:rsid w:val="009B3A03"/>
    <w:rsid w:val="009B3FFD"/>
    <w:rsid w:val="009B40CC"/>
    <w:rsid w:val="009B410C"/>
    <w:rsid w:val="009B41AB"/>
    <w:rsid w:val="009B474B"/>
    <w:rsid w:val="009B5262"/>
    <w:rsid w:val="009B5295"/>
    <w:rsid w:val="009B5349"/>
    <w:rsid w:val="009B555C"/>
    <w:rsid w:val="009B5B7A"/>
    <w:rsid w:val="009B6150"/>
    <w:rsid w:val="009B6189"/>
    <w:rsid w:val="009B6198"/>
    <w:rsid w:val="009B7026"/>
    <w:rsid w:val="009B7183"/>
    <w:rsid w:val="009B7202"/>
    <w:rsid w:val="009B75B7"/>
    <w:rsid w:val="009B75C0"/>
    <w:rsid w:val="009B7EBB"/>
    <w:rsid w:val="009B7F26"/>
    <w:rsid w:val="009C01F1"/>
    <w:rsid w:val="009C0354"/>
    <w:rsid w:val="009C0636"/>
    <w:rsid w:val="009C08F6"/>
    <w:rsid w:val="009C0AE0"/>
    <w:rsid w:val="009C1110"/>
    <w:rsid w:val="009C11C8"/>
    <w:rsid w:val="009C139A"/>
    <w:rsid w:val="009C16AF"/>
    <w:rsid w:val="009C1D1B"/>
    <w:rsid w:val="009C30FB"/>
    <w:rsid w:val="009C3348"/>
    <w:rsid w:val="009C37C3"/>
    <w:rsid w:val="009C4303"/>
    <w:rsid w:val="009C4332"/>
    <w:rsid w:val="009C450A"/>
    <w:rsid w:val="009C4C0E"/>
    <w:rsid w:val="009C4C9B"/>
    <w:rsid w:val="009C5116"/>
    <w:rsid w:val="009C565C"/>
    <w:rsid w:val="009C5966"/>
    <w:rsid w:val="009C5B64"/>
    <w:rsid w:val="009C6BF5"/>
    <w:rsid w:val="009C6C6C"/>
    <w:rsid w:val="009C6F7D"/>
    <w:rsid w:val="009C70BE"/>
    <w:rsid w:val="009C73F6"/>
    <w:rsid w:val="009C754F"/>
    <w:rsid w:val="009C7A68"/>
    <w:rsid w:val="009C7B47"/>
    <w:rsid w:val="009D00EA"/>
    <w:rsid w:val="009D0DCE"/>
    <w:rsid w:val="009D0E46"/>
    <w:rsid w:val="009D0E48"/>
    <w:rsid w:val="009D11DA"/>
    <w:rsid w:val="009D144A"/>
    <w:rsid w:val="009D154B"/>
    <w:rsid w:val="009D206F"/>
    <w:rsid w:val="009D20CC"/>
    <w:rsid w:val="009D2374"/>
    <w:rsid w:val="009D270E"/>
    <w:rsid w:val="009D28CC"/>
    <w:rsid w:val="009D2EBE"/>
    <w:rsid w:val="009D2F67"/>
    <w:rsid w:val="009D300A"/>
    <w:rsid w:val="009D3B80"/>
    <w:rsid w:val="009D3B98"/>
    <w:rsid w:val="009D3D11"/>
    <w:rsid w:val="009D3D28"/>
    <w:rsid w:val="009D44AC"/>
    <w:rsid w:val="009D48E3"/>
    <w:rsid w:val="009D4A5E"/>
    <w:rsid w:val="009D4C63"/>
    <w:rsid w:val="009D4D84"/>
    <w:rsid w:val="009D4E80"/>
    <w:rsid w:val="009D4FAA"/>
    <w:rsid w:val="009D5047"/>
    <w:rsid w:val="009D5C6F"/>
    <w:rsid w:val="009D61CE"/>
    <w:rsid w:val="009D62BF"/>
    <w:rsid w:val="009D642C"/>
    <w:rsid w:val="009D6737"/>
    <w:rsid w:val="009D68F7"/>
    <w:rsid w:val="009D6A27"/>
    <w:rsid w:val="009D6AEC"/>
    <w:rsid w:val="009D6D6F"/>
    <w:rsid w:val="009D766C"/>
    <w:rsid w:val="009D7A83"/>
    <w:rsid w:val="009D7C65"/>
    <w:rsid w:val="009E0A8D"/>
    <w:rsid w:val="009E0D89"/>
    <w:rsid w:val="009E1127"/>
    <w:rsid w:val="009E1476"/>
    <w:rsid w:val="009E1516"/>
    <w:rsid w:val="009E159E"/>
    <w:rsid w:val="009E1748"/>
    <w:rsid w:val="009E2456"/>
    <w:rsid w:val="009E2774"/>
    <w:rsid w:val="009E2870"/>
    <w:rsid w:val="009E2E63"/>
    <w:rsid w:val="009E4073"/>
    <w:rsid w:val="009E491A"/>
    <w:rsid w:val="009E4BF5"/>
    <w:rsid w:val="009E5B0E"/>
    <w:rsid w:val="009E5F4A"/>
    <w:rsid w:val="009E766E"/>
    <w:rsid w:val="009E7C19"/>
    <w:rsid w:val="009F0BD3"/>
    <w:rsid w:val="009F1146"/>
    <w:rsid w:val="009F1610"/>
    <w:rsid w:val="009F1AE3"/>
    <w:rsid w:val="009F2559"/>
    <w:rsid w:val="009F25B9"/>
    <w:rsid w:val="009F29AE"/>
    <w:rsid w:val="009F29BA"/>
    <w:rsid w:val="009F2A26"/>
    <w:rsid w:val="009F2F47"/>
    <w:rsid w:val="009F32A9"/>
    <w:rsid w:val="009F3A6D"/>
    <w:rsid w:val="009F3BBA"/>
    <w:rsid w:val="009F3F15"/>
    <w:rsid w:val="009F4594"/>
    <w:rsid w:val="009F4D71"/>
    <w:rsid w:val="009F4FA9"/>
    <w:rsid w:val="009F5B0F"/>
    <w:rsid w:val="009F5C75"/>
    <w:rsid w:val="009F601E"/>
    <w:rsid w:val="009F64EE"/>
    <w:rsid w:val="009F6526"/>
    <w:rsid w:val="009F65A2"/>
    <w:rsid w:val="009F6B72"/>
    <w:rsid w:val="009F6C1F"/>
    <w:rsid w:val="009F6DBB"/>
    <w:rsid w:val="009F703D"/>
    <w:rsid w:val="009F72EC"/>
    <w:rsid w:val="009F7603"/>
    <w:rsid w:val="009F7A8C"/>
    <w:rsid w:val="00A00ECF"/>
    <w:rsid w:val="00A013D7"/>
    <w:rsid w:val="00A0172A"/>
    <w:rsid w:val="00A01984"/>
    <w:rsid w:val="00A01B5C"/>
    <w:rsid w:val="00A01C0F"/>
    <w:rsid w:val="00A01E73"/>
    <w:rsid w:val="00A02208"/>
    <w:rsid w:val="00A02717"/>
    <w:rsid w:val="00A02AE5"/>
    <w:rsid w:val="00A02BB2"/>
    <w:rsid w:val="00A03105"/>
    <w:rsid w:val="00A03451"/>
    <w:rsid w:val="00A0377E"/>
    <w:rsid w:val="00A0460C"/>
    <w:rsid w:val="00A047D9"/>
    <w:rsid w:val="00A050C2"/>
    <w:rsid w:val="00A0534F"/>
    <w:rsid w:val="00A05578"/>
    <w:rsid w:val="00A0580B"/>
    <w:rsid w:val="00A0594E"/>
    <w:rsid w:val="00A05953"/>
    <w:rsid w:val="00A05B43"/>
    <w:rsid w:val="00A0627D"/>
    <w:rsid w:val="00A064F1"/>
    <w:rsid w:val="00A06772"/>
    <w:rsid w:val="00A0682B"/>
    <w:rsid w:val="00A0690A"/>
    <w:rsid w:val="00A06AFE"/>
    <w:rsid w:val="00A06DD0"/>
    <w:rsid w:val="00A070B9"/>
    <w:rsid w:val="00A071DB"/>
    <w:rsid w:val="00A0726C"/>
    <w:rsid w:val="00A07905"/>
    <w:rsid w:val="00A07F01"/>
    <w:rsid w:val="00A07F14"/>
    <w:rsid w:val="00A1010B"/>
    <w:rsid w:val="00A10391"/>
    <w:rsid w:val="00A10536"/>
    <w:rsid w:val="00A10CE6"/>
    <w:rsid w:val="00A10D2A"/>
    <w:rsid w:val="00A1160D"/>
    <w:rsid w:val="00A117FB"/>
    <w:rsid w:val="00A118D9"/>
    <w:rsid w:val="00A1195E"/>
    <w:rsid w:val="00A11B9C"/>
    <w:rsid w:val="00A12367"/>
    <w:rsid w:val="00A1345A"/>
    <w:rsid w:val="00A137EF"/>
    <w:rsid w:val="00A138AF"/>
    <w:rsid w:val="00A14325"/>
    <w:rsid w:val="00A144D3"/>
    <w:rsid w:val="00A148FE"/>
    <w:rsid w:val="00A15F0D"/>
    <w:rsid w:val="00A1667D"/>
    <w:rsid w:val="00A1672B"/>
    <w:rsid w:val="00A16AD4"/>
    <w:rsid w:val="00A16C67"/>
    <w:rsid w:val="00A1722C"/>
    <w:rsid w:val="00A17D0E"/>
    <w:rsid w:val="00A17DE4"/>
    <w:rsid w:val="00A17F9D"/>
    <w:rsid w:val="00A20071"/>
    <w:rsid w:val="00A20225"/>
    <w:rsid w:val="00A202DF"/>
    <w:rsid w:val="00A20539"/>
    <w:rsid w:val="00A20653"/>
    <w:rsid w:val="00A20CBA"/>
    <w:rsid w:val="00A211AD"/>
    <w:rsid w:val="00A212B9"/>
    <w:rsid w:val="00A21EED"/>
    <w:rsid w:val="00A221E4"/>
    <w:rsid w:val="00A22DD5"/>
    <w:rsid w:val="00A22E23"/>
    <w:rsid w:val="00A23107"/>
    <w:rsid w:val="00A23430"/>
    <w:rsid w:val="00A23635"/>
    <w:rsid w:val="00A23AD4"/>
    <w:rsid w:val="00A23BF6"/>
    <w:rsid w:val="00A23C7D"/>
    <w:rsid w:val="00A24051"/>
    <w:rsid w:val="00A24284"/>
    <w:rsid w:val="00A244E5"/>
    <w:rsid w:val="00A24BD3"/>
    <w:rsid w:val="00A25422"/>
    <w:rsid w:val="00A25445"/>
    <w:rsid w:val="00A25530"/>
    <w:rsid w:val="00A25640"/>
    <w:rsid w:val="00A259CD"/>
    <w:rsid w:val="00A25CDA"/>
    <w:rsid w:val="00A2616B"/>
    <w:rsid w:val="00A26179"/>
    <w:rsid w:val="00A264DA"/>
    <w:rsid w:val="00A27025"/>
    <w:rsid w:val="00A270D7"/>
    <w:rsid w:val="00A2779E"/>
    <w:rsid w:val="00A279A7"/>
    <w:rsid w:val="00A30F09"/>
    <w:rsid w:val="00A315CC"/>
    <w:rsid w:val="00A317AC"/>
    <w:rsid w:val="00A31A53"/>
    <w:rsid w:val="00A31D14"/>
    <w:rsid w:val="00A31FAB"/>
    <w:rsid w:val="00A32204"/>
    <w:rsid w:val="00A323E5"/>
    <w:rsid w:val="00A32729"/>
    <w:rsid w:val="00A32BD8"/>
    <w:rsid w:val="00A32DC0"/>
    <w:rsid w:val="00A32EB6"/>
    <w:rsid w:val="00A33090"/>
    <w:rsid w:val="00A33E18"/>
    <w:rsid w:val="00A33F1A"/>
    <w:rsid w:val="00A33F39"/>
    <w:rsid w:val="00A34279"/>
    <w:rsid w:val="00A3428E"/>
    <w:rsid w:val="00A34720"/>
    <w:rsid w:val="00A34B54"/>
    <w:rsid w:val="00A359E9"/>
    <w:rsid w:val="00A35AAF"/>
    <w:rsid w:val="00A360C2"/>
    <w:rsid w:val="00A36139"/>
    <w:rsid w:val="00A36943"/>
    <w:rsid w:val="00A36CBB"/>
    <w:rsid w:val="00A37526"/>
    <w:rsid w:val="00A37F3B"/>
    <w:rsid w:val="00A37FCE"/>
    <w:rsid w:val="00A40016"/>
    <w:rsid w:val="00A40100"/>
    <w:rsid w:val="00A40209"/>
    <w:rsid w:val="00A402C2"/>
    <w:rsid w:val="00A40375"/>
    <w:rsid w:val="00A404FE"/>
    <w:rsid w:val="00A40772"/>
    <w:rsid w:val="00A40816"/>
    <w:rsid w:val="00A40ACC"/>
    <w:rsid w:val="00A40F85"/>
    <w:rsid w:val="00A4160F"/>
    <w:rsid w:val="00A41790"/>
    <w:rsid w:val="00A41CCF"/>
    <w:rsid w:val="00A41D94"/>
    <w:rsid w:val="00A42086"/>
    <w:rsid w:val="00A42DF0"/>
    <w:rsid w:val="00A4341C"/>
    <w:rsid w:val="00A4382A"/>
    <w:rsid w:val="00A438E4"/>
    <w:rsid w:val="00A43DD4"/>
    <w:rsid w:val="00A43E1B"/>
    <w:rsid w:val="00A44689"/>
    <w:rsid w:val="00A44BB4"/>
    <w:rsid w:val="00A4548D"/>
    <w:rsid w:val="00A45B98"/>
    <w:rsid w:val="00A45C9D"/>
    <w:rsid w:val="00A45DD8"/>
    <w:rsid w:val="00A45EC8"/>
    <w:rsid w:val="00A46B8F"/>
    <w:rsid w:val="00A46C9F"/>
    <w:rsid w:val="00A47E75"/>
    <w:rsid w:val="00A47F67"/>
    <w:rsid w:val="00A50B1A"/>
    <w:rsid w:val="00A50CB1"/>
    <w:rsid w:val="00A51011"/>
    <w:rsid w:val="00A510D4"/>
    <w:rsid w:val="00A514B4"/>
    <w:rsid w:val="00A51843"/>
    <w:rsid w:val="00A51B32"/>
    <w:rsid w:val="00A51CEC"/>
    <w:rsid w:val="00A5251D"/>
    <w:rsid w:val="00A52638"/>
    <w:rsid w:val="00A52D12"/>
    <w:rsid w:val="00A52D6A"/>
    <w:rsid w:val="00A5335F"/>
    <w:rsid w:val="00A533AF"/>
    <w:rsid w:val="00A53658"/>
    <w:rsid w:val="00A541CD"/>
    <w:rsid w:val="00A548CE"/>
    <w:rsid w:val="00A54C29"/>
    <w:rsid w:val="00A54CCD"/>
    <w:rsid w:val="00A55A55"/>
    <w:rsid w:val="00A55A9A"/>
    <w:rsid w:val="00A562A2"/>
    <w:rsid w:val="00A568D4"/>
    <w:rsid w:val="00A57AC9"/>
    <w:rsid w:val="00A57C13"/>
    <w:rsid w:val="00A606E2"/>
    <w:rsid w:val="00A60729"/>
    <w:rsid w:val="00A60768"/>
    <w:rsid w:val="00A608F2"/>
    <w:rsid w:val="00A61323"/>
    <w:rsid w:val="00A6139F"/>
    <w:rsid w:val="00A6146E"/>
    <w:rsid w:val="00A615F8"/>
    <w:rsid w:val="00A616A6"/>
    <w:rsid w:val="00A6183A"/>
    <w:rsid w:val="00A61BC4"/>
    <w:rsid w:val="00A61DDC"/>
    <w:rsid w:val="00A62082"/>
    <w:rsid w:val="00A62BE5"/>
    <w:rsid w:val="00A63313"/>
    <w:rsid w:val="00A636C8"/>
    <w:rsid w:val="00A63C9A"/>
    <w:rsid w:val="00A652C1"/>
    <w:rsid w:val="00A6593B"/>
    <w:rsid w:val="00A65EE2"/>
    <w:rsid w:val="00A6641A"/>
    <w:rsid w:val="00A669FC"/>
    <w:rsid w:val="00A66E37"/>
    <w:rsid w:val="00A670D7"/>
    <w:rsid w:val="00A6738D"/>
    <w:rsid w:val="00A677F0"/>
    <w:rsid w:val="00A6797A"/>
    <w:rsid w:val="00A700AF"/>
    <w:rsid w:val="00A70698"/>
    <w:rsid w:val="00A70B09"/>
    <w:rsid w:val="00A70DAD"/>
    <w:rsid w:val="00A710CE"/>
    <w:rsid w:val="00A712EB"/>
    <w:rsid w:val="00A7158B"/>
    <w:rsid w:val="00A7166F"/>
    <w:rsid w:val="00A7167A"/>
    <w:rsid w:val="00A7185F"/>
    <w:rsid w:val="00A718C4"/>
    <w:rsid w:val="00A71F4C"/>
    <w:rsid w:val="00A7252C"/>
    <w:rsid w:val="00A72832"/>
    <w:rsid w:val="00A72A43"/>
    <w:rsid w:val="00A72CAD"/>
    <w:rsid w:val="00A72CE1"/>
    <w:rsid w:val="00A7376B"/>
    <w:rsid w:val="00A73EDB"/>
    <w:rsid w:val="00A74DD9"/>
    <w:rsid w:val="00A7542F"/>
    <w:rsid w:val="00A75EC8"/>
    <w:rsid w:val="00A75F1E"/>
    <w:rsid w:val="00A75FB3"/>
    <w:rsid w:val="00A75FD5"/>
    <w:rsid w:val="00A760CD"/>
    <w:rsid w:val="00A762D2"/>
    <w:rsid w:val="00A769A7"/>
    <w:rsid w:val="00A76BB1"/>
    <w:rsid w:val="00A76D85"/>
    <w:rsid w:val="00A76FC6"/>
    <w:rsid w:val="00A7766A"/>
    <w:rsid w:val="00A77B81"/>
    <w:rsid w:val="00A800F7"/>
    <w:rsid w:val="00A80F74"/>
    <w:rsid w:val="00A8138E"/>
    <w:rsid w:val="00A8193F"/>
    <w:rsid w:val="00A81A43"/>
    <w:rsid w:val="00A82EAE"/>
    <w:rsid w:val="00A83A6A"/>
    <w:rsid w:val="00A83B34"/>
    <w:rsid w:val="00A83FE4"/>
    <w:rsid w:val="00A840B8"/>
    <w:rsid w:val="00A8452B"/>
    <w:rsid w:val="00A84594"/>
    <w:rsid w:val="00A84775"/>
    <w:rsid w:val="00A85128"/>
    <w:rsid w:val="00A8574E"/>
    <w:rsid w:val="00A85F8C"/>
    <w:rsid w:val="00A86611"/>
    <w:rsid w:val="00A86AC9"/>
    <w:rsid w:val="00A86BC0"/>
    <w:rsid w:val="00A86D58"/>
    <w:rsid w:val="00A86FD5"/>
    <w:rsid w:val="00A87094"/>
    <w:rsid w:val="00A871A0"/>
    <w:rsid w:val="00A87253"/>
    <w:rsid w:val="00A874F9"/>
    <w:rsid w:val="00A8768D"/>
    <w:rsid w:val="00A87B44"/>
    <w:rsid w:val="00A87BB8"/>
    <w:rsid w:val="00A900C6"/>
    <w:rsid w:val="00A9011A"/>
    <w:rsid w:val="00A90F0E"/>
    <w:rsid w:val="00A914C9"/>
    <w:rsid w:val="00A916EA"/>
    <w:rsid w:val="00A91FC1"/>
    <w:rsid w:val="00A923CB"/>
    <w:rsid w:val="00A92A88"/>
    <w:rsid w:val="00A932BE"/>
    <w:rsid w:val="00A932DD"/>
    <w:rsid w:val="00A93879"/>
    <w:rsid w:val="00A93F1B"/>
    <w:rsid w:val="00A93FB7"/>
    <w:rsid w:val="00A945E1"/>
    <w:rsid w:val="00A9489F"/>
    <w:rsid w:val="00A94B94"/>
    <w:rsid w:val="00A94E1A"/>
    <w:rsid w:val="00A96405"/>
    <w:rsid w:val="00A967B3"/>
    <w:rsid w:val="00A96EC1"/>
    <w:rsid w:val="00A96FE9"/>
    <w:rsid w:val="00A970F6"/>
    <w:rsid w:val="00A9723A"/>
    <w:rsid w:val="00A972E3"/>
    <w:rsid w:val="00A977A1"/>
    <w:rsid w:val="00A97864"/>
    <w:rsid w:val="00A97C6F"/>
    <w:rsid w:val="00AA0240"/>
    <w:rsid w:val="00AA02E9"/>
    <w:rsid w:val="00AA041B"/>
    <w:rsid w:val="00AA0570"/>
    <w:rsid w:val="00AA14EA"/>
    <w:rsid w:val="00AA15A0"/>
    <w:rsid w:val="00AA231B"/>
    <w:rsid w:val="00AA2746"/>
    <w:rsid w:val="00AA33C1"/>
    <w:rsid w:val="00AA3519"/>
    <w:rsid w:val="00AA3772"/>
    <w:rsid w:val="00AA3AE8"/>
    <w:rsid w:val="00AA4149"/>
    <w:rsid w:val="00AA46A6"/>
    <w:rsid w:val="00AA4DB9"/>
    <w:rsid w:val="00AA4F22"/>
    <w:rsid w:val="00AA5082"/>
    <w:rsid w:val="00AA529F"/>
    <w:rsid w:val="00AA52C2"/>
    <w:rsid w:val="00AA57EF"/>
    <w:rsid w:val="00AA5C74"/>
    <w:rsid w:val="00AA5ECB"/>
    <w:rsid w:val="00AA5EFD"/>
    <w:rsid w:val="00AA6B02"/>
    <w:rsid w:val="00AA6B91"/>
    <w:rsid w:val="00AA764F"/>
    <w:rsid w:val="00AA7BFC"/>
    <w:rsid w:val="00AA7C1E"/>
    <w:rsid w:val="00AA7E03"/>
    <w:rsid w:val="00AB01CC"/>
    <w:rsid w:val="00AB0270"/>
    <w:rsid w:val="00AB13C0"/>
    <w:rsid w:val="00AB20BB"/>
    <w:rsid w:val="00AB2152"/>
    <w:rsid w:val="00AB26A1"/>
    <w:rsid w:val="00AB283D"/>
    <w:rsid w:val="00AB2ECF"/>
    <w:rsid w:val="00AB325E"/>
    <w:rsid w:val="00AB3B32"/>
    <w:rsid w:val="00AB3D81"/>
    <w:rsid w:val="00AB4009"/>
    <w:rsid w:val="00AB4443"/>
    <w:rsid w:val="00AB45BE"/>
    <w:rsid w:val="00AB4CAF"/>
    <w:rsid w:val="00AB50DD"/>
    <w:rsid w:val="00AB51A3"/>
    <w:rsid w:val="00AB529B"/>
    <w:rsid w:val="00AB5A3A"/>
    <w:rsid w:val="00AB6502"/>
    <w:rsid w:val="00AB6528"/>
    <w:rsid w:val="00AB65E7"/>
    <w:rsid w:val="00AB72BC"/>
    <w:rsid w:val="00AB72ED"/>
    <w:rsid w:val="00AB73DC"/>
    <w:rsid w:val="00AB745F"/>
    <w:rsid w:val="00AB7A00"/>
    <w:rsid w:val="00AB7AB4"/>
    <w:rsid w:val="00AB7C76"/>
    <w:rsid w:val="00AB7D73"/>
    <w:rsid w:val="00AC0099"/>
    <w:rsid w:val="00AC01B3"/>
    <w:rsid w:val="00AC080E"/>
    <w:rsid w:val="00AC085E"/>
    <w:rsid w:val="00AC0CEF"/>
    <w:rsid w:val="00AC120B"/>
    <w:rsid w:val="00AC12B4"/>
    <w:rsid w:val="00AC1B34"/>
    <w:rsid w:val="00AC1CAE"/>
    <w:rsid w:val="00AC211A"/>
    <w:rsid w:val="00AC21F5"/>
    <w:rsid w:val="00AC22AC"/>
    <w:rsid w:val="00AC284D"/>
    <w:rsid w:val="00AC3AE9"/>
    <w:rsid w:val="00AC3B5A"/>
    <w:rsid w:val="00AC3E8D"/>
    <w:rsid w:val="00AC3FE6"/>
    <w:rsid w:val="00AC4614"/>
    <w:rsid w:val="00AC4C76"/>
    <w:rsid w:val="00AC4F26"/>
    <w:rsid w:val="00AC538B"/>
    <w:rsid w:val="00AC5733"/>
    <w:rsid w:val="00AC5ADC"/>
    <w:rsid w:val="00AC5BD4"/>
    <w:rsid w:val="00AC5F77"/>
    <w:rsid w:val="00AC65D7"/>
    <w:rsid w:val="00AC6BA2"/>
    <w:rsid w:val="00AC70DC"/>
    <w:rsid w:val="00AC7CAA"/>
    <w:rsid w:val="00AC7F57"/>
    <w:rsid w:val="00AD0275"/>
    <w:rsid w:val="00AD0895"/>
    <w:rsid w:val="00AD0A77"/>
    <w:rsid w:val="00AD0DA5"/>
    <w:rsid w:val="00AD12C2"/>
    <w:rsid w:val="00AD224A"/>
    <w:rsid w:val="00AD277D"/>
    <w:rsid w:val="00AD28BF"/>
    <w:rsid w:val="00AD29A9"/>
    <w:rsid w:val="00AD2F78"/>
    <w:rsid w:val="00AD3BB2"/>
    <w:rsid w:val="00AD3D08"/>
    <w:rsid w:val="00AD3E27"/>
    <w:rsid w:val="00AD3F2B"/>
    <w:rsid w:val="00AD493F"/>
    <w:rsid w:val="00AD563E"/>
    <w:rsid w:val="00AD5BDB"/>
    <w:rsid w:val="00AD5E77"/>
    <w:rsid w:val="00AD63EE"/>
    <w:rsid w:val="00AD6980"/>
    <w:rsid w:val="00AD6C5C"/>
    <w:rsid w:val="00AD700A"/>
    <w:rsid w:val="00AD7033"/>
    <w:rsid w:val="00AD781D"/>
    <w:rsid w:val="00AD7F7A"/>
    <w:rsid w:val="00AE0749"/>
    <w:rsid w:val="00AE1367"/>
    <w:rsid w:val="00AE16D7"/>
    <w:rsid w:val="00AE1FCD"/>
    <w:rsid w:val="00AE206E"/>
    <w:rsid w:val="00AE2390"/>
    <w:rsid w:val="00AE28EC"/>
    <w:rsid w:val="00AE29C6"/>
    <w:rsid w:val="00AE2B04"/>
    <w:rsid w:val="00AE2F9C"/>
    <w:rsid w:val="00AE367D"/>
    <w:rsid w:val="00AE38C6"/>
    <w:rsid w:val="00AE3A7E"/>
    <w:rsid w:val="00AE3D8A"/>
    <w:rsid w:val="00AE42F1"/>
    <w:rsid w:val="00AE444E"/>
    <w:rsid w:val="00AE47C8"/>
    <w:rsid w:val="00AE4C13"/>
    <w:rsid w:val="00AE570A"/>
    <w:rsid w:val="00AE5C4D"/>
    <w:rsid w:val="00AE603D"/>
    <w:rsid w:val="00AE6540"/>
    <w:rsid w:val="00AE6E43"/>
    <w:rsid w:val="00AE7603"/>
    <w:rsid w:val="00AE7D08"/>
    <w:rsid w:val="00AE7FB6"/>
    <w:rsid w:val="00AF021F"/>
    <w:rsid w:val="00AF0B72"/>
    <w:rsid w:val="00AF1C0F"/>
    <w:rsid w:val="00AF2A61"/>
    <w:rsid w:val="00AF2D87"/>
    <w:rsid w:val="00AF30EA"/>
    <w:rsid w:val="00AF36DB"/>
    <w:rsid w:val="00AF3985"/>
    <w:rsid w:val="00AF3A1B"/>
    <w:rsid w:val="00AF4C2C"/>
    <w:rsid w:val="00AF5354"/>
    <w:rsid w:val="00AF5504"/>
    <w:rsid w:val="00AF59A7"/>
    <w:rsid w:val="00AF5ADB"/>
    <w:rsid w:val="00AF5C64"/>
    <w:rsid w:val="00AF6BBF"/>
    <w:rsid w:val="00AF6DC9"/>
    <w:rsid w:val="00AF75C7"/>
    <w:rsid w:val="00B0011C"/>
    <w:rsid w:val="00B0018B"/>
    <w:rsid w:val="00B0048F"/>
    <w:rsid w:val="00B0080B"/>
    <w:rsid w:val="00B0086B"/>
    <w:rsid w:val="00B00E84"/>
    <w:rsid w:val="00B00F6F"/>
    <w:rsid w:val="00B0158B"/>
    <w:rsid w:val="00B01A01"/>
    <w:rsid w:val="00B0276E"/>
    <w:rsid w:val="00B027AE"/>
    <w:rsid w:val="00B02A74"/>
    <w:rsid w:val="00B02CD5"/>
    <w:rsid w:val="00B033C9"/>
    <w:rsid w:val="00B0432A"/>
    <w:rsid w:val="00B04AF4"/>
    <w:rsid w:val="00B04DE6"/>
    <w:rsid w:val="00B04E04"/>
    <w:rsid w:val="00B05591"/>
    <w:rsid w:val="00B058E3"/>
    <w:rsid w:val="00B05B38"/>
    <w:rsid w:val="00B06292"/>
    <w:rsid w:val="00B06596"/>
    <w:rsid w:val="00B06597"/>
    <w:rsid w:val="00B067EF"/>
    <w:rsid w:val="00B07103"/>
    <w:rsid w:val="00B0787B"/>
    <w:rsid w:val="00B07978"/>
    <w:rsid w:val="00B07CCA"/>
    <w:rsid w:val="00B07D35"/>
    <w:rsid w:val="00B1019F"/>
    <w:rsid w:val="00B1029C"/>
    <w:rsid w:val="00B10585"/>
    <w:rsid w:val="00B10644"/>
    <w:rsid w:val="00B10B88"/>
    <w:rsid w:val="00B10FD7"/>
    <w:rsid w:val="00B11059"/>
    <w:rsid w:val="00B1119C"/>
    <w:rsid w:val="00B1284E"/>
    <w:rsid w:val="00B12F9C"/>
    <w:rsid w:val="00B13C96"/>
    <w:rsid w:val="00B14004"/>
    <w:rsid w:val="00B14307"/>
    <w:rsid w:val="00B14441"/>
    <w:rsid w:val="00B14735"/>
    <w:rsid w:val="00B14AE3"/>
    <w:rsid w:val="00B150F8"/>
    <w:rsid w:val="00B15460"/>
    <w:rsid w:val="00B1603F"/>
    <w:rsid w:val="00B160A9"/>
    <w:rsid w:val="00B160F3"/>
    <w:rsid w:val="00B1624F"/>
    <w:rsid w:val="00B16ACE"/>
    <w:rsid w:val="00B1714A"/>
    <w:rsid w:val="00B17664"/>
    <w:rsid w:val="00B17F93"/>
    <w:rsid w:val="00B20D0C"/>
    <w:rsid w:val="00B20D3A"/>
    <w:rsid w:val="00B219F3"/>
    <w:rsid w:val="00B21B3D"/>
    <w:rsid w:val="00B220EA"/>
    <w:rsid w:val="00B22239"/>
    <w:rsid w:val="00B224F4"/>
    <w:rsid w:val="00B22B81"/>
    <w:rsid w:val="00B23BF5"/>
    <w:rsid w:val="00B23EB9"/>
    <w:rsid w:val="00B23EEB"/>
    <w:rsid w:val="00B24395"/>
    <w:rsid w:val="00B24647"/>
    <w:rsid w:val="00B248C5"/>
    <w:rsid w:val="00B249B2"/>
    <w:rsid w:val="00B24E20"/>
    <w:rsid w:val="00B24F15"/>
    <w:rsid w:val="00B24F66"/>
    <w:rsid w:val="00B2507E"/>
    <w:rsid w:val="00B2520E"/>
    <w:rsid w:val="00B25495"/>
    <w:rsid w:val="00B25C36"/>
    <w:rsid w:val="00B262DF"/>
    <w:rsid w:val="00B26958"/>
    <w:rsid w:val="00B26A36"/>
    <w:rsid w:val="00B26BC8"/>
    <w:rsid w:val="00B26E85"/>
    <w:rsid w:val="00B26F66"/>
    <w:rsid w:val="00B2710A"/>
    <w:rsid w:val="00B27239"/>
    <w:rsid w:val="00B272B6"/>
    <w:rsid w:val="00B279AC"/>
    <w:rsid w:val="00B27AA9"/>
    <w:rsid w:val="00B27CE3"/>
    <w:rsid w:val="00B27DAE"/>
    <w:rsid w:val="00B302CE"/>
    <w:rsid w:val="00B3045F"/>
    <w:rsid w:val="00B306B4"/>
    <w:rsid w:val="00B309C5"/>
    <w:rsid w:val="00B30F22"/>
    <w:rsid w:val="00B31120"/>
    <w:rsid w:val="00B31C6F"/>
    <w:rsid w:val="00B3223D"/>
    <w:rsid w:val="00B3249D"/>
    <w:rsid w:val="00B327F9"/>
    <w:rsid w:val="00B32B18"/>
    <w:rsid w:val="00B32D11"/>
    <w:rsid w:val="00B335A6"/>
    <w:rsid w:val="00B33E08"/>
    <w:rsid w:val="00B34140"/>
    <w:rsid w:val="00B348A4"/>
    <w:rsid w:val="00B34F90"/>
    <w:rsid w:val="00B352F3"/>
    <w:rsid w:val="00B35514"/>
    <w:rsid w:val="00B355F7"/>
    <w:rsid w:val="00B3560D"/>
    <w:rsid w:val="00B357F8"/>
    <w:rsid w:val="00B35CF5"/>
    <w:rsid w:val="00B369D0"/>
    <w:rsid w:val="00B3709C"/>
    <w:rsid w:val="00B3719B"/>
    <w:rsid w:val="00B37448"/>
    <w:rsid w:val="00B37511"/>
    <w:rsid w:val="00B37860"/>
    <w:rsid w:val="00B37883"/>
    <w:rsid w:val="00B37915"/>
    <w:rsid w:val="00B379D9"/>
    <w:rsid w:val="00B37F03"/>
    <w:rsid w:val="00B37FC2"/>
    <w:rsid w:val="00B408AF"/>
    <w:rsid w:val="00B40BA2"/>
    <w:rsid w:val="00B40D53"/>
    <w:rsid w:val="00B40F4D"/>
    <w:rsid w:val="00B41A1D"/>
    <w:rsid w:val="00B41C64"/>
    <w:rsid w:val="00B41CAF"/>
    <w:rsid w:val="00B42381"/>
    <w:rsid w:val="00B423C6"/>
    <w:rsid w:val="00B425F6"/>
    <w:rsid w:val="00B42CA3"/>
    <w:rsid w:val="00B42D6E"/>
    <w:rsid w:val="00B432AD"/>
    <w:rsid w:val="00B4378D"/>
    <w:rsid w:val="00B43D06"/>
    <w:rsid w:val="00B43D9C"/>
    <w:rsid w:val="00B440A0"/>
    <w:rsid w:val="00B441CD"/>
    <w:rsid w:val="00B4473B"/>
    <w:rsid w:val="00B447A4"/>
    <w:rsid w:val="00B44813"/>
    <w:rsid w:val="00B44928"/>
    <w:rsid w:val="00B45587"/>
    <w:rsid w:val="00B455DB"/>
    <w:rsid w:val="00B457FE"/>
    <w:rsid w:val="00B4590E"/>
    <w:rsid w:val="00B459EE"/>
    <w:rsid w:val="00B45A3C"/>
    <w:rsid w:val="00B46006"/>
    <w:rsid w:val="00B463AE"/>
    <w:rsid w:val="00B4666A"/>
    <w:rsid w:val="00B46C66"/>
    <w:rsid w:val="00B46EA8"/>
    <w:rsid w:val="00B47CC3"/>
    <w:rsid w:val="00B5006F"/>
    <w:rsid w:val="00B51301"/>
    <w:rsid w:val="00B515DE"/>
    <w:rsid w:val="00B51935"/>
    <w:rsid w:val="00B51AE7"/>
    <w:rsid w:val="00B51CCF"/>
    <w:rsid w:val="00B52403"/>
    <w:rsid w:val="00B5270D"/>
    <w:rsid w:val="00B529C9"/>
    <w:rsid w:val="00B52B91"/>
    <w:rsid w:val="00B53D51"/>
    <w:rsid w:val="00B54585"/>
    <w:rsid w:val="00B54716"/>
    <w:rsid w:val="00B54B4F"/>
    <w:rsid w:val="00B557ED"/>
    <w:rsid w:val="00B569F9"/>
    <w:rsid w:val="00B56A19"/>
    <w:rsid w:val="00B572E6"/>
    <w:rsid w:val="00B57D74"/>
    <w:rsid w:val="00B57EBF"/>
    <w:rsid w:val="00B6071D"/>
    <w:rsid w:val="00B61BF9"/>
    <w:rsid w:val="00B61C33"/>
    <w:rsid w:val="00B623B4"/>
    <w:rsid w:val="00B6258E"/>
    <w:rsid w:val="00B629A3"/>
    <w:rsid w:val="00B62B97"/>
    <w:rsid w:val="00B62BBE"/>
    <w:rsid w:val="00B63635"/>
    <w:rsid w:val="00B6385C"/>
    <w:rsid w:val="00B6394A"/>
    <w:rsid w:val="00B6399B"/>
    <w:rsid w:val="00B63A21"/>
    <w:rsid w:val="00B63E65"/>
    <w:rsid w:val="00B64123"/>
    <w:rsid w:val="00B64232"/>
    <w:rsid w:val="00B64289"/>
    <w:rsid w:val="00B6441D"/>
    <w:rsid w:val="00B644BC"/>
    <w:rsid w:val="00B64E4B"/>
    <w:rsid w:val="00B65555"/>
    <w:rsid w:val="00B658D8"/>
    <w:rsid w:val="00B658ED"/>
    <w:rsid w:val="00B66026"/>
    <w:rsid w:val="00B664F5"/>
    <w:rsid w:val="00B6668B"/>
    <w:rsid w:val="00B66B13"/>
    <w:rsid w:val="00B66C6E"/>
    <w:rsid w:val="00B66E8B"/>
    <w:rsid w:val="00B67012"/>
    <w:rsid w:val="00B676A6"/>
    <w:rsid w:val="00B67C02"/>
    <w:rsid w:val="00B67C3C"/>
    <w:rsid w:val="00B705A3"/>
    <w:rsid w:val="00B707EF"/>
    <w:rsid w:val="00B70887"/>
    <w:rsid w:val="00B708AE"/>
    <w:rsid w:val="00B7123B"/>
    <w:rsid w:val="00B7165C"/>
    <w:rsid w:val="00B716B4"/>
    <w:rsid w:val="00B71CBB"/>
    <w:rsid w:val="00B73146"/>
    <w:rsid w:val="00B732F6"/>
    <w:rsid w:val="00B74046"/>
    <w:rsid w:val="00B74729"/>
    <w:rsid w:val="00B74790"/>
    <w:rsid w:val="00B74CE3"/>
    <w:rsid w:val="00B75180"/>
    <w:rsid w:val="00B755C0"/>
    <w:rsid w:val="00B756E1"/>
    <w:rsid w:val="00B75A82"/>
    <w:rsid w:val="00B76094"/>
    <w:rsid w:val="00B7614F"/>
    <w:rsid w:val="00B76742"/>
    <w:rsid w:val="00B76BE6"/>
    <w:rsid w:val="00B76E18"/>
    <w:rsid w:val="00B76E6B"/>
    <w:rsid w:val="00B770C0"/>
    <w:rsid w:val="00B772A6"/>
    <w:rsid w:val="00B77620"/>
    <w:rsid w:val="00B77B55"/>
    <w:rsid w:val="00B77EE6"/>
    <w:rsid w:val="00B80BB8"/>
    <w:rsid w:val="00B81495"/>
    <w:rsid w:val="00B81642"/>
    <w:rsid w:val="00B81963"/>
    <w:rsid w:val="00B8271A"/>
    <w:rsid w:val="00B82CF4"/>
    <w:rsid w:val="00B82E1C"/>
    <w:rsid w:val="00B83789"/>
    <w:rsid w:val="00B8395C"/>
    <w:rsid w:val="00B84696"/>
    <w:rsid w:val="00B846F2"/>
    <w:rsid w:val="00B8490E"/>
    <w:rsid w:val="00B84C59"/>
    <w:rsid w:val="00B8698E"/>
    <w:rsid w:val="00B86D7A"/>
    <w:rsid w:val="00B872C0"/>
    <w:rsid w:val="00B87CD7"/>
    <w:rsid w:val="00B87E76"/>
    <w:rsid w:val="00B90B2B"/>
    <w:rsid w:val="00B90C78"/>
    <w:rsid w:val="00B91047"/>
    <w:rsid w:val="00B912DA"/>
    <w:rsid w:val="00B91359"/>
    <w:rsid w:val="00B91433"/>
    <w:rsid w:val="00B9175A"/>
    <w:rsid w:val="00B91E98"/>
    <w:rsid w:val="00B91F5F"/>
    <w:rsid w:val="00B9251C"/>
    <w:rsid w:val="00B9274C"/>
    <w:rsid w:val="00B928E7"/>
    <w:rsid w:val="00B929A1"/>
    <w:rsid w:val="00B92AF9"/>
    <w:rsid w:val="00B92DC3"/>
    <w:rsid w:val="00B93082"/>
    <w:rsid w:val="00B93583"/>
    <w:rsid w:val="00B938C4"/>
    <w:rsid w:val="00B93EAE"/>
    <w:rsid w:val="00B93EE7"/>
    <w:rsid w:val="00B93FE3"/>
    <w:rsid w:val="00B9447A"/>
    <w:rsid w:val="00B946C1"/>
    <w:rsid w:val="00B94B81"/>
    <w:rsid w:val="00B950C8"/>
    <w:rsid w:val="00B95425"/>
    <w:rsid w:val="00B95975"/>
    <w:rsid w:val="00B962AF"/>
    <w:rsid w:val="00B9668C"/>
    <w:rsid w:val="00B968D3"/>
    <w:rsid w:val="00B96B78"/>
    <w:rsid w:val="00B97951"/>
    <w:rsid w:val="00B97F61"/>
    <w:rsid w:val="00BA066C"/>
    <w:rsid w:val="00BA0736"/>
    <w:rsid w:val="00BA0973"/>
    <w:rsid w:val="00BA0B0D"/>
    <w:rsid w:val="00BA104D"/>
    <w:rsid w:val="00BA133E"/>
    <w:rsid w:val="00BA1695"/>
    <w:rsid w:val="00BA1E21"/>
    <w:rsid w:val="00BA2B6C"/>
    <w:rsid w:val="00BA2D06"/>
    <w:rsid w:val="00BA331D"/>
    <w:rsid w:val="00BA3826"/>
    <w:rsid w:val="00BA38A4"/>
    <w:rsid w:val="00BA4247"/>
    <w:rsid w:val="00BA4A46"/>
    <w:rsid w:val="00BA4CAA"/>
    <w:rsid w:val="00BA4E8A"/>
    <w:rsid w:val="00BA4EBF"/>
    <w:rsid w:val="00BA5461"/>
    <w:rsid w:val="00BA5761"/>
    <w:rsid w:val="00BA5A45"/>
    <w:rsid w:val="00BA5E25"/>
    <w:rsid w:val="00BA5F06"/>
    <w:rsid w:val="00BA5FA3"/>
    <w:rsid w:val="00BA60F1"/>
    <w:rsid w:val="00BA6544"/>
    <w:rsid w:val="00BA7083"/>
    <w:rsid w:val="00BA7182"/>
    <w:rsid w:val="00BA7382"/>
    <w:rsid w:val="00BA7586"/>
    <w:rsid w:val="00BB017C"/>
    <w:rsid w:val="00BB0515"/>
    <w:rsid w:val="00BB0A25"/>
    <w:rsid w:val="00BB0B7A"/>
    <w:rsid w:val="00BB0D10"/>
    <w:rsid w:val="00BB1035"/>
    <w:rsid w:val="00BB14BF"/>
    <w:rsid w:val="00BB1881"/>
    <w:rsid w:val="00BB1BCF"/>
    <w:rsid w:val="00BB2312"/>
    <w:rsid w:val="00BB2CF6"/>
    <w:rsid w:val="00BB3035"/>
    <w:rsid w:val="00BB32C0"/>
    <w:rsid w:val="00BB3430"/>
    <w:rsid w:val="00BB3772"/>
    <w:rsid w:val="00BB3779"/>
    <w:rsid w:val="00BB37ED"/>
    <w:rsid w:val="00BB3EE3"/>
    <w:rsid w:val="00BB4093"/>
    <w:rsid w:val="00BB40D7"/>
    <w:rsid w:val="00BB44BA"/>
    <w:rsid w:val="00BB4811"/>
    <w:rsid w:val="00BB5B37"/>
    <w:rsid w:val="00BB5D98"/>
    <w:rsid w:val="00BB65D8"/>
    <w:rsid w:val="00BB6711"/>
    <w:rsid w:val="00BB6C4B"/>
    <w:rsid w:val="00BB6E5D"/>
    <w:rsid w:val="00BB6EA3"/>
    <w:rsid w:val="00BB7269"/>
    <w:rsid w:val="00BB72CE"/>
    <w:rsid w:val="00BC026F"/>
    <w:rsid w:val="00BC094D"/>
    <w:rsid w:val="00BC0B9B"/>
    <w:rsid w:val="00BC1715"/>
    <w:rsid w:val="00BC1F85"/>
    <w:rsid w:val="00BC2062"/>
    <w:rsid w:val="00BC25C8"/>
    <w:rsid w:val="00BC3929"/>
    <w:rsid w:val="00BC3CD0"/>
    <w:rsid w:val="00BC3FE3"/>
    <w:rsid w:val="00BC4082"/>
    <w:rsid w:val="00BC4194"/>
    <w:rsid w:val="00BC46AC"/>
    <w:rsid w:val="00BC4914"/>
    <w:rsid w:val="00BC4BD4"/>
    <w:rsid w:val="00BC4CB1"/>
    <w:rsid w:val="00BC4DF1"/>
    <w:rsid w:val="00BC524B"/>
    <w:rsid w:val="00BC53DD"/>
    <w:rsid w:val="00BC563A"/>
    <w:rsid w:val="00BC5685"/>
    <w:rsid w:val="00BC5F14"/>
    <w:rsid w:val="00BC6A17"/>
    <w:rsid w:val="00BC7150"/>
    <w:rsid w:val="00BC71B7"/>
    <w:rsid w:val="00BC72DF"/>
    <w:rsid w:val="00BC7594"/>
    <w:rsid w:val="00BC7855"/>
    <w:rsid w:val="00BC78AE"/>
    <w:rsid w:val="00BC79BF"/>
    <w:rsid w:val="00BD03A9"/>
    <w:rsid w:val="00BD0576"/>
    <w:rsid w:val="00BD0582"/>
    <w:rsid w:val="00BD0630"/>
    <w:rsid w:val="00BD0C6D"/>
    <w:rsid w:val="00BD0F8D"/>
    <w:rsid w:val="00BD1231"/>
    <w:rsid w:val="00BD1AF6"/>
    <w:rsid w:val="00BD1B3C"/>
    <w:rsid w:val="00BD1C57"/>
    <w:rsid w:val="00BD20E4"/>
    <w:rsid w:val="00BD21A8"/>
    <w:rsid w:val="00BD246C"/>
    <w:rsid w:val="00BD3218"/>
    <w:rsid w:val="00BD3221"/>
    <w:rsid w:val="00BD397C"/>
    <w:rsid w:val="00BD3A92"/>
    <w:rsid w:val="00BD3F55"/>
    <w:rsid w:val="00BD40C3"/>
    <w:rsid w:val="00BD493E"/>
    <w:rsid w:val="00BD49F8"/>
    <w:rsid w:val="00BD4F25"/>
    <w:rsid w:val="00BD4F94"/>
    <w:rsid w:val="00BD5451"/>
    <w:rsid w:val="00BD57B3"/>
    <w:rsid w:val="00BD5CA9"/>
    <w:rsid w:val="00BD6922"/>
    <w:rsid w:val="00BD6C86"/>
    <w:rsid w:val="00BD6D8D"/>
    <w:rsid w:val="00BD731C"/>
    <w:rsid w:val="00BD756B"/>
    <w:rsid w:val="00BD77AD"/>
    <w:rsid w:val="00BD7944"/>
    <w:rsid w:val="00BE021C"/>
    <w:rsid w:val="00BE04B3"/>
    <w:rsid w:val="00BE0616"/>
    <w:rsid w:val="00BE09BF"/>
    <w:rsid w:val="00BE0DDE"/>
    <w:rsid w:val="00BE1564"/>
    <w:rsid w:val="00BE209D"/>
    <w:rsid w:val="00BE23ED"/>
    <w:rsid w:val="00BE2631"/>
    <w:rsid w:val="00BE28AE"/>
    <w:rsid w:val="00BE2935"/>
    <w:rsid w:val="00BE2AF9"/>
    <w:rsid w:val="00BE343B"/>
    <w:rsid w:val="00BE3DD0"/>
    <w:rsid w:val="00BE3E0F"/>
    <w:rsid w:val="00BE400E"/>
    <w:rsid w:val="00BE4202"/>
    <w:rsid w:val="00BE437F"/>
    <w:rsid w:val="00BE4A80"/>
    <w:rsid w:val="00BE4DAB"/>
    <w:rsid w:val="00BE53EF"/>
    <w:rsid w:val="00BE54EF"/>
    <w:rsid w:val="00BE5A7B"/>
    <w:rsid w:val="00BE5DB1"/>
    <w:rsid w:val="00BE5FB8"/>
    <w:rsid w:val="00BE6476"/>
    <w:rsid w:val="00BE67FA"/>
    <w:rsid w:val="00BE684D"/>
    <w:rsid w:val="00BE68F4"/>
    <w:rsid w:val="00BE6C88"/>
    <w:rsid w:val="00BE6F74"/>
    <w:rsid w:val="00BE722C"/>
    <w:rsid w:val="00BE78CF"/>
    <w:rsid w:val="00BE7B76"/>
    <w:rsid w:val="00BF04DF"/>
    <w:rsid w:val="00BF0598"/>
    <w:rsid w:val="00BF08F9"/>
    <w:rsid w:val="00BF0B63"/>
    <w:rsid w:val="00BF0C46"/>
    <w:rsid w:val="00BF0F2A"/>
    <w:rsid w:val="00BF1592"/>
    <w:rsid w:val="00BF15B6"/>
    <w:rsid w:val="00BF1BCF"/>
    <w:rsid w:val="00BF21C2"/>
    <w:rsid w:val="00BF3BB2"/>
    <w:rsid w:val="00BF3F77"/>
    <w:rsid w:val="00BF42BA"/>
    <w:rsid w:val="00BF4856"/>
    <w:rsid w:val="00BF4BFD"/>
    <w:rsid w:val="00BF4D2C"/>
    <w:rsid w:val="00BF4FB6"/>
    <w:rsid w:val="00BF5231"/>
    <w:rsid w:val="00BF525D"/>
    <w:rsid w:val="00BF5A6B"/>
    <w:rsid w:val="00BF5C49"/>
    <w:rsid w:val="00BF5DFA"/>
    <w:rsid w:val="00BF5E46"/>
    <w:rsid w:val="00BF6365"/>
    <w:rsid w:val="00BF67A3"/>
    <w:rsid w:val="00BF7242"/>
    <w:rsid w:val="00BF74BA"/>
    <w:rsid w:val="00C0013D"/>
    <w:rsid w:val="00C006A0"/>
    <w:rsid w:val="00C00B32"/>
    <w:rsid w:val="00C00CFF"/>
    <w:rsid w:val="00C01081"/>
    <w:rsid w:val="00C01256"/>
    <w:rsid w:val="00C01323"/>
    <w:rsid w:val="00C0159B"/>
    <w:rsid w:val="00C016CF"/>
    <w:rsid w:val="00C01C8F"/>
    <w:rsid w:val="00C02502"/>
    <w:rsid w:val="00C026FF"/>
    <w:rsid w:val="00C02B8D"/>
    <w:rsid w:val="00C03025"/>
    <w:rsid w:val="00C03185"/>
    <w:rsid w:val="00C03AD8"/>
    <w:rsid w:val="00C04426"/>
    <w:rsid w:val="00C0479D"/>
    <w:rsid w:val="00C049D5"/>
    <w:rsid w:val="00C04F0E"/>
    <w:rsid w:val="00C05314"/>
    <w:rsid w:val="00C05A4A"/>
    <w:rsid w:val="00C05ED9"/>
    <w:rsid w:val="00C0637E"/>
    <w:rsid w:val="00C063DA"/>
    <w:rsid w:val="00C0657E"/>
    <w:rsid w:val="00C065FE"/>
    <w:rsid w:val="00C06F5E"/>
    <w:rsid w:val="00C07219"/>
    <w:rsid w:val="00C072A7"/>
    <w:rsid w:val="00C077E8"/>
    <w:rsid w:val="00C07912"/>
    <w:rsid w:val="00C07B07"/>
    <w:rsid w:val="00C10639"/>
    <w:rsid w:val="00C1089B"/>
    <w:rsid w:val="00C10B22"/>
    <w:rsid w:val="00C11083"/>
    <w:rsid w:val="00C111D3"/>
    <w:rsid w:val="00C115F6"/>
    <w:rsid w:val="00C11912"/>
    <w:rsid w:val="00C11F9F"/>
    <w:rsid w:val="00C1325C"/>
    <w:rsid w:val="00C135CA"/>
    <w:rsid w:val="00C13872"/>
    <w:rsid w:val="00C1387D"/>
    <w:rsid w:val="00C13990"/>
    <w:rsid w:val="00C13DAE"/>
    <w:rsid w:val="00C140BA"/>
    <w:rsid w:val="00C141E7"/>
    <w:rsid w:val="00C1463A"/>
    <w:rsid w:val="00C146C2"/>
    <w:rsid w:val="00C146C6"/>
    <w:rsid w:val="00C14B75"/>
    <w:rsid w:val="00C14FB8"/>
    <w:rsid w:val="00C15044"/>
    <w:rsid w:val="00C1522F"/>
    <w:rsid w:val="00C155CA"/>
    <w:rsid w:val="00C15C42"/>
    <w:rsid w:val="00C160BE"/>
    <w:rsid w:val="00C162CA"/>
    <w:rsid w:val="00C16730"/>
    <w:rsid w:val="00C16A16"/>
    <w:rsid w:val="00C16E91"/>
    <w:rsid w:val="00C17382"/>
    <w:rsid w:val="00C173AF"/>
    <w:rsid w:val="00C178FB"/>
    <w:rsid w:val="00C17C7A"/>
    <w:rsid w:val="00C2000D"/>
    <w:rsid w:val="00C208E4"/>
    <w:rsid w:val="00C2097A"/>
    <w:rsid w:val="00C21447"/>
    <w:rsid w:val="00C2170C"/>
    <w:rsid w:val="00C21A2F"/>
    <w:rsid w:val="00C21BEE"/>
    <w:rsid w:val="00C21EB6"/>
    <w:rsid w:val="00C229D6"/>
    <w:rsid w:val="00C22B22"/>
    <w:rsid w:val="00C22B93"/>
    <w:rsid w:val="00C22BC5"/>
    <w:rsid w:val="00C22FFD"/>
    <w:rsid w:val="00C24116"/>
    <w:rsid w:val="00C24646"/>
    <w:rsid w:val="00C24854"/>
    <w:rsid w:val="00C24891"/>
    <w:rsid w:val="00C24CCD"/>
    <w:rsid w:val="00C2538C"/>
    <w:rsid w:val="00C253FD"/>
    <w:rsid w:val="00C2556D"/>
    <w:rsid w:val="00C261BA"/>
    <w:rsid w:val="00C26DFD"/>
    <w:rsid w:val="00C274BC"/>
    <w:rsid w:val="00C275AA"/>
    <w:rsid w:val="00C278D6"/>
    <w:rsid w:val="00C27F6A"/>
    <w:rsid w:val="00C30886"/>
    <w:rsid w:val="00C30AB6"/>
    <w:rsid w:val="00C30D0A"/>
    <w:rsid w:val="00C314F3"/>
    <w:rsid w:val="00C31685"/>
    <w:rsid w:val="00C31C18"/>
    <w:rsid w:val="00C31FF4"/>
    <w:rsid w:val="00C32194"/>
    <w:rsid w:val="00C32824"/>
    <w:rsid w:val="00C328C9"/>
    <w:rsid w:val="00C32EE1"/>
    <w:rsid w:val="00C33359"/>
    <w:rsid w:val="00C337B0"/>
    <w:rsid w:val="00C34419"/>
    <w:rsid w:val="00C3536C"/>
    <w:rsid w:val="00C35909"/>
    <w:rsid w:val="00C35C32"/>
    <w:rsid w:val="00C35DD2"/>
    <w:rsid w:val="00C36400"/>
    <w:rsid w:val="00C36685"/>
    <w:rsid w:val="00C36DB5"/>
    <w:rsid w:val="00C372B3"/>
    <w:rsid w:val="00C3742C"/>
    <w:rsid w:val="00C375CA"/>
    <w:rsid w:val="00C37FC1"/>
    <w:rsid w:val="00C4016E"/>
    <w:rsid w:val="00C40257"/>
    <w:rsid w:val="00C40613"/>
    <w:rsid w:val="00C4078B"/>
    <w:rsid w:val="00C409E2"/>
    <w:rsid w:val="00C41689"/>
    <w:rsid w:val="00C41BD4"/>
    <w:rsid w:val="00C41C83"/>
    <w:rsid w:val="00C41F63"/>
    <w:rsid w:val="00C425EE"/>
    <w:rsid w:val="00C42877"/>
    <w:rsid w:val="00C429EA"/>
    <w:rsid w:val="00C42C1D"/>
    <w:rsid w:val="00C42E78"/>
    <w:rsid w:val="00C4301D"/>
    <w:rsid w:val="00C433A6"/>
    <w:rsid w:val="00C435A0"/>
    <w:rsid w:val="00C43906"/>
    <w:rsid w:val="00C44570"/>
    <w:rsid w:val="00C4496C"/>
    <w:rsid w:val="00C44FEC"/>
    <w:rsid w:val="00C455DE"/>
    <w:rsid w:val="00C45699"/>
    <w:rsid w:val="00C458BA"/>
    <w:rsid w:val="00C45ADF"/>
    <w:rsid w:val="00C45B8D"/>
    <w:rsid w:val="00C45C32"/>
    <w:rsid w:val="00C45F98"/>
    <w:rsid w:val="00C462C1"/>
    <w:rsid w:val="00C466C3"/>
    <w:rsid w:val="00C4695B"/>
    <w:rsid w:val="00C46A06"/>
    <w:rsid w:val="00C46ED9"/>
    <w:rsid w:val="00C47295"/>
    <w:rsid w:val="00C476DF"/>
    <w:rsid w:val="00C47757"/>
    <w:rsid w:val="00C47920"/>
    <w:rsid w:val="00C47DE4"/>
    <w:rsid w:val="00C501EA"/>
    <w:rsid w:val="00C50AAD"/>
    <w:rsid w:val="00C50C4A"/>
    <w:rsid w:val="00C5115D"/>
    <w:rsid w:val="00C51226"/>
    <w:rsid w:val="00C519A7"/>
    <w:rsid w:val="00C51A22"/>
    <w:rsid w:val="00C51E0F"/>
    <w:rsid w:val="00C52CFC"/>
    <w:rsid w:val="00C5307A"/>
    <w:rsid w:val="00C53507"/>
    <w:rsid w:val="00C53EF6"/>
    <w:rsid w:val="00C53F07"/>
    <w:rsid w:val="00C5491B"/>
    <w:rsid w:val="00C54C28"/>
    <w:rsid w:val="00C54E8A"/>
    <w:rsid w:val="00C54F3C"/>
    <w:rsid w:val="00C54F64"/>
    <w:rsid w:val="00C55069"/>
    <w:rsid w:val="00C55F54"/>
    <w:rsid w:val="00C56129"/>
    <w:rsid w:val="00C563DA"/>
    <w:rsid w:val="00C56784"/>
    <w:rsid w:val="00C5697E"/>
    <w:rsid w:val="00C56C68"/>
    <w:rsid w:val="00C573F0"/>
    <w:rsid w:val="00C57D93"/>
    <w:rsid w:val="00C57E48"/>
    <w:rsid w:val="00C6034B"/>
    <w:rsid w:val="00C603D3"/>
    <w:rsid w:val="00C60C82"/>
    <w:rsid w:val="00C60E20"/>
    <w:rsid w:val="00C61839"/>
    <w:rsid w:val="00C61BBC"/>
    <w:rsid w:val="00C61C4A"/>
    <w:rsid w:val="00C61C9F"/>
    <w:rsid w:val="00C61E7B"/>
    <w:rsid w:val="00C62C13"/>
    <w:rsid w:val="00C63B9D"/>
    <w:rsid w:val="00C63BCA"/>
    <w:rsid w:val="00C63BF9"/>
    <w:rsid w:val="00C63E37"/>
    <w:rsid w:val="00C63F4F"/>
    <w:rsid w:val="00C640FC"/>
    <w:rsid w:val="00C6467A"/>
    <w:rsid w:val="00C646E6"/>
    <w:rsid w:val="00C64741"/>
    <w:rsid w:val="00C64E24"/>
    <w:rsid w:val="00C653E0"/>
    <w:rsid w:val="00C656CE"/>
    <w:rsid w:val="00C659A9"/>
    <w:rsid w:val="00C664CF"/>
    <w:rsid w:val="00C6653E"/>
    <w:rsid w:val="00C6656A"/>
    <w:rsid w:val="00C66609"/>
    <w:rsid w:val="00C66744"/>
    <w:rsid w:val="00C66CDD"/>
    <w:rsid w:val="00C6771F"/>
    <w:rsid w:val="00C703BF"/>
    <w:rsid w:val="00C70663"/>
    <w:rsid w:val="00C70B3B"/>
    <w:rsid w:val="00C71449"/>
    <w:rsid w:val="00C715BB"/>
    <w:rsid w:val="00C716CF"/>
    <w:rsid w:val="00C72157"/>
    <w:rsid w:val="00C72310"/>
    <w:rsid w:val="00C724D6"/>
    <w:rsid w:val="00C72730"/>
    <w:rsid w:val="00C72BDB"/>
    <w:rsid w:val="00C72C44"/>
    <w:rsid w:val="00C7308A"/>
    <w:rsid w:val="00C7318A"/>
    <w:rsid w:val="00C734A8"/>
    <w:rsid w:val="00C73621"/>
    <w:rsid w:val="00C73915"/>
    <w:rsid w:val="00C73E8E"/>
    <w:rsid w:val="00C753F0"/>
    <w:rsid w:val="00C754D3"/>
    <w:rsid w:val="00C755D7"/>
    <w:rsid w:val="00C75B5D"/>
    <w:rsid w:val="00C75B75"/>
    <w:rsid w:val="00C75C7F"/>
    <w:rsid w:val="00C75D22"/>
    <w:rsid w:val="00C76377"/>
    <w:rsid w:val="00C7648B"/>
    <w:rsid w:val="00C764E1"/>
    <w:rsid w:val="00C767A7"/>
    <w:rsid w:val="00C76D53"/>
    <w:rsid w:val="00C76DA9"/>
    <w:rsid w:val="00C76E98"/>
    <w:rsid w:val="00C77202"/>
    <w:rsid w:val="00C77797"/>
    <w:rsid w:val="00C77DC4"/>
    <w:rsid w:val="00C77DF6"/>
    <w:rsid w:val="00C80C6F"/>
    <w:rsid w:val="00C8130A"/>
    <w:rsid w:val="00C813EC"/>
    <w:rsid w:val="00C8162B"/>
    <w:rsid w:val="00C8178B"/>
    <w:rsid w:val="00C818BA"/>
    <w:rsid w:val="00C81AD3"/>
    <w:rsid w:val="00C81C88"/>
    <w:rsid w:val="00C8221A"/>
    <w:rsid w:val="00C82F36"/>
    <w:rsid w:val="00C83974"/>
    <w:rsid w:val="00C83C94"/>
    <w:rsid w:val="00C84181"/>
    <w:rsid w:val="00C843B2"/>
    <w:rsid w:val="00C844D5"/>
    <w:rsid w:val="00C8490A"/>
    <w:rsid w:val="00C84A14"/>
    <w:rsid w:val="00C8534E"/>
    <w:rsid w:val="00C853AB"/>
    <w:rsid w:val="00C85F8D"/>
    <w:rsid w:val="00C864D7"/>
    <w:rsid w:val="00C8690E"/>
    <w:rsid w:val="00C86AAF"/>
    <w:rsid w:val="00C86AC0"/>
    <w:rsid w:val="00C876F6"/>
    <w:rsid w:val="00C879E7"/>
    <w:rsid w:val="00C87AA5"/>
    <w:rsid w:val="00C87DD7"/>
    <w:rsid w:val="00C87EF9"/>
    <w:rsid w:val="00C90446"/>
    <w:rsid w:val="00C906F0"/>
    <w:rsid w:val="00C90B8E"/>
    <w:rsid w:val="00C90DCD"/>
    <w:rsid w:val="00C91176"/>
    <w:rsid w:val="00C91474"/>
    <w:rsid w:val="00C91FDA"/>
    <w:rsid w:val="00C921BF"/>
    <w:rsid w:val="00C925C1"/>
    <w:rsid w:val="00C92C09"/>
    <w:rsid w:val="00C92E45"/>
    <w:rsid w:val="00C93805"/>
    <w:rsid w:val="00C93A11"/>
    <w:rsid w:val="00C93AFD"/>
    <w:rsid w:val="00C93D79"/>
    <w:rsid w:val="00C94399"/>
    <w:rsid w:val="00C9453A"/>
    <w:rsid w:val="00C945B6"/>
    <w:rsid w:val="00C950CB"/>
    <w:rsid w:val="00C95D6A"/>
    <w:rsid w:val="00C9658A"/>
    <w:rsid w:val="00C96A11"/>
    <w:rsid w:val="00C96DFA"/>
    <w:rsid w:val="00C974E4"/>
    <w:rsid w:val="00C97AC1"/>
    <w:rsid w:val="00CA0148"/>
    <w:rsid w:val="00CA1223"/>
    <w:rsid w:val="00CA1475"/>
    <w:rsid w:val="00CA1772"/>
    <w:rsid w:val="00CA1887"/>
    <w:rsid w:val="00CA1AAB"/>
    <w:rsid w:val="00CA1F9B"/>
    <w:rsid w:val="00CA2035"/>
    <w:rsid w:val="00CA22D7"/>
    <w:rsid w:val="00CA2DA2"/>
    <w:rsid w:val="00CA41CF"/>
    <w:rsid w:val="00CA4D9B"/>
    <w:rsid w:val="00CA4E6D"/>
    <w:rsid w:val="00CA5114"/>
    <w:rsid w:val="00CA518D"/>
    <w:rsid w:val="00CA53AF"/>
    <w:rsid w:val="00CA6C79"/>
    <w:rsid w:val="00CA6CE6"/>
    <w:rsid w:val="00CA6D7B"/>
    <w:rsid w:val="00CA6DCE"/>
    <w:rsid w:val="00CA7377"/>
    <w:rsid w:val="00CA73B5"/>
    <w:rsid w:val="00CA752A"/>
    <w:rsid w:val="00CA754E"/>
    <w:rsid w:val="00CA76F5"/>
    <w:rsid w:val="00CA7A8D"/>
    <w:rsid w:val="00CB0479"/>
    <w:rsid w:val="00CB04FC"/>
    <w:rsid w:val="00CB05CF"/>
    <w:rsid w:val="00CB0FDA"/>
    <w:rsid w:val="00CB1320"/>
    <w:rsid w:val="00CB145F"/>
    <w:rsid w:val="00CB1EA8"/>
    <w:rsid w:val="00CB267D"/>
    <w:rsid w:val="00CB3383"/>
    <w:rsid w:val="00CB4271"/>
    <w:rsid w:val="00CB466C"/>
    <w:rsid w:val="00CB492A"/>
    <w:rsid w:val="00CB4C27"/>
    <w:rsid w:val="00CB537A"/>
    <w:rsid w:val="00CB54CB"/>
    <w:rsid w:val="00CB5CEE"/>
    <w:rsid w:val="00CB5FDB"/>
    <w:rsid w:val="00CB627F"/>
    <w:rsid w:val="00CB6343"/>
    <w:rsid w:val="00CB6CEC"/>
    <w:rsid w:val="00CB6D31"/>
    <w:rsid w:val="00CB739C"/>
    <w:rsid w:val="00CB7451"/>
    <w:rsid w:val="00CB7572"/>
    <w:rsid w:val="00CC073C"/>
    <w:rsid w:val="00CC0DAF"/>
    <w:rsid w:val="00CC0E64"/>
    <w:rsid w:val="00CC0ECB"/>
    <w:rsid w:val="00CC17A0"/>
    <w:rsid w:val="00CC180C"/>
    <w:rsid w:val="00CC1EEB"/>
    <w:rsid w:val="00CC2E73"/>
    <w:rsid w:val="00CC2FE8"/>
    <w:rsid w:val="00CC30E4"/>
    <w:rsid w:val="00CC3C79"/>
    <w:rsid w:val="00CC3E40"/>
    <w:rsid w:val="00CC404D"/>
    <w:rsid w:val="00CC47CB"/>
    <w:rsid w:val="00CC4863"/>
    <w:rsid w:val="00CC4DF2"/>
    <w:rsid w:val="00CC4FD8"/>
    <w:rsid w:val="00CC50DB"/>
    <w:rsid w:val="00CC5147"/>
    <w:rsid w:val="00CC59C8"/>
    <w:rsid w:val="00CC5B55"/>
    <w:rsid w:val="00CC5BD3"/>
    <w:rsid w:val="00CC6AF0"/>
    <w:rsid w:val="00CC6C89"/>
    <w:rsid w:val="00CC7404"/>
    <w:rsid w:val="00CC75D1"/>
    <w:rsid w:val="00CC7879"/>
    <w:rsid w:val="00CD0015"/>
    <w:rsid w:val="00CD03FF"/>
    <w:rsid w:val="00CD066B"/>
    <w:rsid w:val="00CD09B9"/>
    <w:rsid w:val="00CD0A6E"/>
    <w:rsid w:val="00CD0BA4"/>
    <w:rsid w:val="00CD1511"/>
    <w:rsid w:val="00CD1515"/>
    <w:rsid w:val="00CD16F5"/>
    <w:rsid w:val="00CD1948"/>
    <w:rsid w:val="00CD24D5"/>
    <w:rsid w:val="00CD2535"/>
    <w:rsid w:val="00CD297E"/>
    <w:rsid w:val="00CD307F"/>
    <w:rsid w:val="00CD3112"/>
    <w:rsid w:val="00CD37EA"/>
    <w:rsid w:val="00CD3BE5"/>
    <w:rsid w:val="00CD3DB5"/>
    <w:rsid w:val="00CD43C7"/>
    <w:rsid w:val="00CD54E2"/>
    <w:rsid w:val="00CD5C84"/>
    <w:rsid w:val="00CD5D8F"/>
    <w:rsid w:val="00CD6077"/>
    <w:rsid w:val="00CD63A0"/>
    <w:rsid w:val="00CD6A80"/>
    <w:rsid w:val="00CD6CDD"/>
    <w:rsid w:val="00CD6D11"/>
    <w:rsid w:val="00CD712D"/>
    <w:rsid w:val="00CD76D1"/>
    <w:rsid w:val="00CD7D23"/>
    <w:rsid w:val="00CD7D4C"/>
    <w:rsid w:val="00CE041A"/>
    <w:rsid w:val="00CE04CC"/>
    <w:rsid w:val="00CE0787"/>
    <w:rsid w:val="00CE168D"/>
    <w:rsid w:val="00CE1A2E"/>
    <w:rsid w:val="00CE201C"/>
    <w:rsid w:val="00CE25B0"/>
    <w:rsid w:val="00CE25D4"/>
    <w:rsid w:val="00CE28A2"/>
    <w:rsid w:val="00CE2FDE"/>
    <w:rsid w:val="00CE33FD"/>
    <w:rsid w:val="00CE3593"/>
    <w:rsid w:val="00CE37D6"/>
    <w:rsid w:val="00CE4472"/>
    <w:rsid w:val="00CE45CB"/>
    <w:rsid w:val="00CE4689"/>
    <w:rsid w:val="00CE468D"/>
    <w:rsid w:val="00CE4CB6"/>
    <w:rsid w:val="00CE4F03"/>
    <w:rsid w:val="00CE51E4"/>
    <w:rsid w:val="00CE54BB"/>
    <w:rsid w:val="00CE5F83"/>
    <w:rsid w:val="00CE611B"/>
    <w:rsid w:val="00CE67E2"/>
    <w:rsid w:val="00CE6D69"/>
    <w:rsid w:val="00CE6F09"/>
    <w:rsid w:val="00CE7584"/>
    <w:rsid w:val="00CE7869"/>
    <w:rsid w:val="00CE7E8F"/>
    <w:rsid w:val="00CF0362"/>
    <w:rsid w:val="00CF03C5"/>
    <w:rsid w:val="00CF04A1"/>
    <w:rsid w:val="00CF0558"/>
    <w:rsid w:val="00CF05E5"/>
    <w:rsid w:val="00CF096B"/>
    <w:rsid w:val="00CF0A75"/>
    <w:rsid w:val="00CF115A"/>
    <w:rsid w:val="00CF149E"/>
    <w:rsid w:val="00CF1EB4"/>
    <w:rsid w:val="00CF27E7"/>
    <w:rsid w:val="00CF3508"/>
    <w:rsid w:val="00CF3947"/>
    <w:rsid w:val="00CF3F1D"/>
    <w:rsid w:val="00CF400A"/>
    <w:rsid w:val="00CF489F"/>
    <w:rsid w:val="00CF51C6"/>
    <w:rsid w:val="00CF55DF"/>
    <w:rsid w:val="00CF5FAB"/>
    <w:rsid w:val="00CF62A5"/>
    <w:rsid w:val="00CF6CF1"/>
    <w:rsid w:val="00CF6FC5"/>
    <w:rsid w:val="00CF7065"/>
    <w:rsid w:val="00CF767B"/>
    <w:rsid w:val="00D00086"/>
    <w:rsid w:val="00D00AF5"/>
    <w:rsid w:val="00D00D2D"/>
    <w:rsid w:val="00D01492"/>
    <w:rsid w:val="00D0181F"/>
    <w:rsid w:val="00D01B90"/>
    <w:rsid w:val="00D01E9B"/>
    <w:rsid w:val="00D02BC8"/>
    <w:rsid w:val="00D02C5D"/>
    <w:rsid w:val="00D0338B"/>
    <w:rsid w:val="00D033F7"/>
    <w:rsid w:val="00D034C2"/>
    <w:rsid w:val="00D03558"/>
    <w:rsid w:val="00D03702"/>
    <w:rsid w:val="00D0385B"/>
    <w:rsid w:val="00D03ADB"/>
    <w:rsid w:val="00D03B8E"/>
    <w:rsid w:val="00D03DF5"/>
    <w:rsid w:val="00D03E23"/>
    <w:rsid w:val="00D03FBD"/>
    <w:rsid w:val="00D04006"/>
    <w:rsid w:val="00D040C5"/>
    <w:rsid w:val="00D0416E"/>
    <w:rsid w:val="00D04914"/>
    <w:rsid w:val="00D049E7"/>
    <w:rsid w:val="00D04EA5"/>
    <w:rsid w:val="00D04ECF"/>
    <w:rsid w:val="00D059FA"/>
    <w:rsid w:val="00D05A2D"/>
    <w:rsid w:val="00D0652D"/>
    <w:rsid w:val="00D066E6"/>
    <w:rsid w:val="00D067B5"/>
    <w:rsid w:val="00D06D7B"/>
    <w:rsid w:val="00D07632"/>
    <w:rsid w:val="00D07651"/>
    <w:rsid w:val="00D07A80"/>
    <w:rsid w:val="00D07B67"/>
    <w:rsid w:val="00D07B8D"/>
    <w:rsid w:val="00D07DA8"/>
    <w:rsid w:val="00D100B5"/>
    <w:rsid w:val="00D103D7"/>
    <w:rsid w:val="00D10444"/>
    <w:rsid w:val="00D10764"/>
    <w:rsid w:val="00D10DE7"/>
    <w:rsid w:val="00D1171D"/>
    <w:rsid w:val="00D11F8E"/>
    <w:rsid w:val="00D12032"/>
    <w:rsid w:val="00D12566"/>
    <w:rsid w:val="00D12A0D"/>
    <w:rsid w:val="00D12DE2"/>
    <w:rsid w:val="00D12F69"/>
    <w:rsid w:val="00D1333B"/>
    <w:rsid w:val="00D136B1"/>
    <w:rsid w:val="00D13975"/>
    <w:rsid w:val="00D139A2"/>
    <w:rsid w:val="00D13D22"/>
    <w:rsid w:val="00D13DF8"/>
    <w:rsid w:val="00D142DA"/>
    <w:rsid w:val="00D14648"/>
    <w:rsid w:val="00D15004"/>
    <w:rsid w:val="00D15C1F"/>
    <w:rsid w:val="00D15F87"/>
    <w:rsid w:val="00D16118"/>
    <w:rsid w:val="00D1682B"/>
    <w:rsid w:val="00D16A1E"/>
    <w:rsid w:val="00D16BA5"/>
    <w:rsid w:val="00D17D3B"/>
    <w:rsid w:val="00D20A8D"/>
    <w:rsid w:val="00D210EF"/>
    <w:rsid w:val="00D2118A"/>
    <w:rsid w:val="00D2150E"/>
    <w:rsid w:val="00D215F1"/>
    <w:rsid w:val="00D21CC8"/>
    <w:rsid w:val="00D22C0B"/>
    <w:rsid w:val="00D2345F"/>
    <w:rsid w:val="00D23C1D"/>
    <w:rsid w:val="00D23F16"/>
    <w:rsid w:val="00D2475D"/>
    <w:rsid w:val="00D24ABE"/>
    <w:rsid w:val="00D24DC6"/>
    <w:rsid w:val="00D24EAA"/>
    <w:rsid w:val="00D2554D"/>
    <w:rsid w:val="00D258B3"/>
    <w:rsid w:val="00D25D41"/>
    <w:rsid w:val="00D260A4"/>
    <w:rsid w:val="00D26524"/>
    <w:rsid w:val="00D26EDE"/>
    <w:rsid w:val="00D271A8"/>
    <w:rsid w:val="00D27334"/>
    <w:rsid w:val="00D27738"/>
    <w:rsid w:val="00D27904"/>
    <w:rsid w:val="00D279A8"/>
    <w:rsid w:val="00D279B6"/>
    <w:rsid w:val="00D27DC2"/>
    <w:rsid w:val="00D27EE5"/>
    <w:rsid w:val="00D302FA"/>
    <w:rsid w:val="00D3137C"/>
    <w:rsid w:val="00D3175F"/>
    <w:rsid w:val="00D31BD1"/>
    <w:rsid w:val="00D3212D"/>
    <w:rsid w:val="00D32319"/>
    <w:rsid w:val="00D32723"/>
    <w:rsid w:val="00D328FF"/>
    <w:rsid w:val="00D32E67"/>
    <w:rsid w:val="00D3317B"/>
    <w:rsid w:val="00D33213"/>
    <w:rsid w:val="00D332A5"/>
    <w:rsid w:val="00D33ABD"/>
    <w:rsid w:val="00D33DB7"/>
    <w:rsid w:val="00D349C4"/>
    <w:rsid w:val="00D34B3B"/>
    <w:rsid w:val="00D34D49"/>
    <w:rsid w:val="00D350DC"/>
    <w:rsid w:val="00D350E7"/>
    <w:rsid w:val="00D351D3"/>
    <w:rsid w:val="00D352F0"/>
    <w:rsid w:val="00D35341"/>
    <w:rsid w:val="00D3558B"/>
    <w:rsid w:val="00D35A01"/>
    <w:rsid w:val="00D360A9"/>
    <w:rsid w:val="00D362CA"/>
    <w:rsid w:val="00D36628"/>
    <w:rsid w:val="00D36AD2"/>
    <w:rsid w:val="00D36C7A"/>
    <w:rsid w:val="00D36EE8"/>
    <w:rsid w:val="00D370B3"/>
    <w:rsid w:val="00D372A8"/>
    <w:rsid w:val="00D375A5"/>
    <w:rsid w:val="00D37745"/>
    <w:rsid w:val="00D37AD9"/>
    <w:rsid w:val="00D4094B"/>
    <w:rsid w:val="00D40F84"/>
    <w:rsid w:val="00D411CA"/>
    <w:rsid w:val="00D415F8"/>
    <w:rsid w:val="00D418D1"/>
    <w:rsid w:val="00D41B84"/>
    <w:rsid w:val="00D41F31"/>
    <w:rsid w:val="00D42BA0"/>
    <w:rsid w:val="00D431A1"/>
    <w:rsid w:val="00D438F4"/>
    <w:rsid w:val="00D446E9"/>
    <w:rsid w:val="00D44CE0"/>
    <w:rsid w:val="00D44F45"/>
    <w:rsid w:val="00D452C8"/>
    <w:rsid w:val="00D45930"/>
    <w:rsid w:val="00D45977"/>
    <w:rsid w:val="00D45B41"/>
    <w:rsid w:val="00D45CBF"/>
    <w:rsid w:val="00D462B1"/>
    <w:rsid w:val="00D466D6"/>
    <w:rsid w:val="00D46819"/>
    <w:rsid w:val="00D46A5A"/>
    <w:rsid w:val="00D4745C"/>
    <w:rsid w:val="00D47A99"/>
    <w:rsid w:val="00D47E8C"/>
    <w:rsid w:val="00D501D2"/>
    <w:rsid w:val="00D5028A"/>
    <w:rsid w:val="00D50968"/>
    <w:rsid w:val="00D50CB9"/>
    <w:rsid w:val="00D50D89"/>
    <w:rsid w:val="00D50E34"/>
    <w:rsid w:val="00D51093"/>
    <w:rsid w:val="00D510E5"/>
    <w:rsid w:val="00D519AD"/>
    <w:rsid w:val="00D5203A"/>
    <w:rsid w:val="00D5290E"/>
    <w:rsid w:val="00D530C3"/>
    <w:rsid w:val="00D53609"/>
    <w:rsid w:val="00D536F7"/>
    <w:rsid w:val="00D53B35"/>
    <w:rsid w:val="00D5455A"/>
    <w:rsid w:val="00D54FE8"/>
    <w:rsid w:val="00D5508C"/>
    <w:rsid w:val="00D55168"/>
    <w:rsid w:val="00D55680"/>
    <w:rsid w:val="00D55868"/>
    <w:rsid w:val="00D5647C"/>
    <w:rsid w:val="00D568E5"/>
    <w:rsid w:val="00D569C2"/>
    <w:rsid w:val="00D56A7B"/>
    <w:rsid w:val="00D57F55"/>
    <w:rsid w:val="00D6038A"/>
    <w:rsid w:val="00D60688"/>
    <w:rsid w:val="00D619B6"/>
    <w:rsid w:val="00D61C58"/>
    <w:rsid w:val="00D61D19"/>
    <w:rsid w:val="00D622F1"/>
    <w:rsid w:val="00D6398C"/>
    <w:rsid w:val="00D63E41"/>
    <w:rsid w:val="00D6443A"/>
    <w:rsid w:val="00D64539"/>
    <w:rsid w:val="00D64D0F"/>
    <w:rsid w:val="00D66CEA"/>
    <w:rsid w:val="00D66DA6"/>
    <w:rsid w:val="00D6770A"/>
    <w:rsid w:val="00D67F8E"/>
    <w:rsid w:val="00D7059D"/>
    <w:rsid w:val="00D7076D"/>
    <w:rsid w:val="00D70CF2"/>
    <w:rsid w:val="00D713E0"/>
    <w:rsid w:val="00D715F4"/>
    <w:rsid w:val="00D719ED"/>
    <w:rsid w:val="00D71AF7"/>
    <w:rsid w:val="00D71F5C"/>
    <w:rsid w:val="00D72297"/>
    <w:rsid w:val="00D72917"/>
    <w:rsid w:val="00D72AC9"/>
    <w:rsid w:val="00D737F3"/>
    <w:rsid w:val="00D7393B"/>
    <w:rsid w:val="00D73C35"/>
    <w:rsid w:val="00D7473A"/>
    <w:rsid w:val="00D7474D"/>
    <w:rsid w:val="00D75106"/>
    <w:rsid w:val="00D752D0"/>
    <w:rsid w:val="00D75DD5"/>
    <w:rsid w:val="00D75E50"/>
    <w:rsid w:val="00D761B0"/>
    <w:rsid w:val="00D762B2"/>
    <w:rsid w:val="00D7632A"/>
    <w:rsid w:val="00D76B55"/>
    <w:rsid w:val="00D76EF4"/>
    <w:rsid w:val="00D774B1"/>
    <w:rsid w:val="00D80494"/>
    <w:rsid w:val="00D805F5"/>
    <w:rsid w:val="00D80DE1"/>
    <w:rsid w:val="00D811B2"/>
    <w:rsid w:val="00D815A2"/>
    <w:rsid w:val="00D8186B"/>
    <w:rsid w:val="00D8193F"/>
    <w:rsid w:val="00D81A93"/>
    <w:rsid w:val="00D81F51"/>
    <w:rsid w:val="00D8229E"/>
    <w:rsid w:val="00D82389"/>
    <w:rsid w:val="00D82A1D"/>
    <w:rsid w:val="00D82C66"/>
    <w:rsid w:val="00D82D50"/>
    <w:rsid w:val="00D838A3"/>
    <w:rsid w:val="00D83901"/>
    <w:rsid w:val="00D840EF"/>
    <w:rsid w:val="00D844EC"/>
    <w:rsid w:val="00D84689"/>
    <w:rsid w:val="00D8485D"/>
    <w:rsid w:val="00D8487C"/>
    <w:rsid w:val="00D84F0F"/>
    <w:rsid w:val="00D84F14"/>
    <w:rsid w:val="00D8556A"/>
    <w:rsid w:val="00D85F70"/>
    <w:rsid w:val="00D86023"/>
    <w:rsid w:val="00D8610E"/>
    <w:rsid w:val="00D86272"/>
    <w:rsid w:val="00D866DC"/>
    <w:rsid w:val="00D87695"/>
    <w:rsid w:val="00D9047D"/>
    <w:rsid w:val="00D9060C"/>
    <w:rsid w:val="00D90D2B"/>
    <w:rsid w:val="00D91B0E"/>
    <w:rsid w:val="00D92565"/>
    <w:rsid w:val="00D9266C"/>
    <w:rsid w:val="00D9275F"/>
    <w:rsid w:val="00D92A7C"/>
    <w:rsid w:val="00D92BA8"/>
    <w:rsid w:val="00D92D2B"/>
    <w:rsid w:val="00D92DD8"/>
    <w:rsid w:val="00D93119"/>
    <w:rsid w:val="00D93254"/>
    <w:rsid w:val="00D93B61"/>
    <w:rsid w:val="00D93B94"/>
    <w:rsid w:val="00D94529"/>
    <w:rsid w:val="00D945DF"/>
    <w:rsid w:val="00D9473E"/>
    <w:rsid w:val="00D9484F"/>
    <w:rsid w:val="00D94E7E"/>
    <w:rsid w:val="00D95070"/>
    <w:rsid w:val="00D95C2E"/>
    <w:rsid w:val="00D95CD3"/>
    <w:rsid w:val="00D9632E"/>
    <w:rsid w:val="00D964E5"/>
    <w:rsid w:val="00D969BD"/>
    <w:rsid w:val="00D96F7B"/>
    <w:rsid w:val="00D97099"/>
    <w:rsid w:val="00D9741A"/>
    <w:rsid w:val="00D97478"/>
    <w:rsid w:val="00D97A9C"/>
    <w:rsid w:val="00D97D59"/>
    <w:rsid w:val="00D97FB1"/>
    <w:rsid w:val="00DA01B3"/>
    <w:rsid w:val="00DA03FD"/>
    <w:rsid w:val="00DA082A"/>
    <w:rsid w:val="00DA0CCA"/>
    <w:rsid w:val="00DA0DD9"/>
    <w:rsid w:val="00DA1214"/>
    <w:rsid w:val="00DA12B7"/>
    <w:rsid w:val="00DA18E2"/>
    <w:rsid w:val="00DA1D04"/>
    <w:rsid w:val="00DA1D15"/>
    <w:rsid w:val="00DA2279"/>
    <w:rsid w:val="00DA293C"/>
    <w:rsid w:val="00DA2EEB"/>
    <w:rsid w:val="00DA2F84"/>
    <w:rsid w:val="00DA3CB7"/>
    <w:rsid w:val="00DA3D83"/>
    <w:rsid w:val="00DA3F44"/>
    <w:rsid w:val="00DA4744"/>
    <w:rsid w:val="00DA4EEF"/>
    <w:rsid w:val="00DA502D"/>
    <w:rsid w:val="00DA51C6"/>
    <w:rsid w:val="00DA58C3"/>
    <w:rsid w:val="00DA5D6D"/>
    <w:rsid w:val="00DA5E93"/>
    <w:rsid w:val="00DA5EBB"/>
    <w:rsid w:val="00DA5F8F"/>
    <w:rsid w:val="00DA793D"/>
    <w:rsid w:val="00DA79DB"/>
    <w:rsid w:val="00DA7DEF"/>
    <w:rsid w:val="00DB003A"/>
    <w:rsid w:val="00DB0335"/>
    <w:rsid w:val="00DB0B1E"/>
    <w:rsid w:val="00DB0D64"/>
    <w:rsid w:val="00DB1204"/>
    <w:rsid w:val="00DB12DF"/>
    <w:rsid w:val="00DB1833"/>
    <w:rsid w:val="00DB1C10"/>
    <w:rsid w:val="00DB1D11"/>
    <w:rsid w:val="00DB25DC"/>
    <w:rsid w:val="00DB264E"/>
    <w:rsid w:val="00DB28B0"/>
    <w:rsid w:val="00DB29C6"/>
    <w:rsid w:val="00DB2CDD"/>
    <w:rsid w:val="00DB2FCB"/>
    <w:rsid w:val="00DB3794"/>
    <w:rsid w:val="00DB3849"/>
    <w:rsid w:val="00DB3BB2"/>
    <w:rsid w:val="00DB3FBD"/>
    <w:rsid w:val="00DB43F0"/>
    <w:rsid w:val="00DB44D5"/>
    <w:rsid w:val="00DB4723"/>
    <w:rsid w:val="00DB4F3F"/>
    <w:rsid w:val="00DB4F88"/>
    <w:rsid w:val="00DB5020"/>
    <w:rsid w:val="00DB52E1"/>
    <w:rsid w:val="00DB5764"/>
    <w:rsid w:val="00DB5B01"/>
    <w:rsid w:val="00DB5EE0"/>
    <w:rsid w:val="00DB6230"/>
    <w:rsid w:val="00DB695B"/>
    <w:rsid w:val="00DB6F93"/>
    <w:rsid w:val="00DB723B"/>
    <w:rsid w:val="00DC0364"/>
    <w:rsid w:val="00DC0630"/>
    <w:rsid w:val="00DC0BC5"/>
    <w:rsid w:val="00DC0E39"/>
    <w:rsid w:val="00DC1A7C"/>
    <w:rsid w:val="00DC1B8F"/>
    <w:rsid w:val="00DC2B28"/>
    <w:rsid w:val="00DC33D0"/>
    <w:rsid w:val="00DC358E"/>
    <w:rsid w:val="00DC394A"/>
    <w:rsid w:val="00DC3CA7"/>
    <w:rsid w:val="00DC3D89"/>
    <w:rsid w:val="00DC48DC"/>
    <w:rsid w:val="00DC49CD"/>
    <w:rsid w:val="00DC4A0B"/>
    <w:rsid w:val="00DC4A14"/>
    <w:rsid w:val="00DC51B6"/>
    <w:rsid w:val="00DC5890"/>
    <w:rsid w:val="00DC5A05"/>
    <w:rsid w:val="00DC61AB"/>
    <w:rsid w:val="00DC61B3"/>
    <w:rsid w:val="00DC61E0"/>
    <w:rsid w:val="00DC64D4"/>
    <w:rsid w:val="00DC67AC"/>
    <w:rsid w:val="00DC6A8A"/>
    <w:rsid w:val="00DC6C12"/>
    <w:rsid w:val="00DC6FA8"/>
    <w:rsid w:val="00DC79FD"/>
    <w:rsid w:val="00DD01D3"/>
    <w:rsid w:val="00DD0330"/>
    <w:rsid w:val="00DD06BA"/>
    <w:rsid w:val="00DD0A1F"/>
    <w:rsid w:val="00DD0FA0"/>
    <w:rsid w:val="00DD11B3"/>
    <w:rsid w:val="00DD1839"/>
    <w:rsid w:val="00DD1C06"/>
    <w:rsid w:val="00DD28AD"/>
    <w:rsid w:val="00DD2BD3"/>
    <w:rsid w:val="00DD3026"/>
    <w:rsid w:val="00DD331D"/>
    <w:rsid w:val="00DD33DE"/>
    <w:rsid w:val="00DD360A"/>
    <w:rsid w:val="00DD37D2"/>
    <w:rsid w:val="00DD3C72"/>
    <w:rsid w:val="00DD4932"/>
    <w:rsid w:val="00DD5825"/>
    <w:rsid w:val="00DD5977"/>
    <w:rsid w:val="00DD5DCE"/>
    <w:rsid w:val="00DD6297"/>
    <w:rsid w:val="00DD6E9F"/>
    <w:rsid w:val="00DD7912"/>
    <w:rsid w:val="00DD7C94"/>
    <w:rsid w:val="00DE004E"/>
    <w:rsid w:val="00DE0424"/>
    <w:rsid w:val="00DE0671"/>
    <w:rsid w:val="00DE079F"/>
    <w:rsid w:val="00DE0B34"/>
    <w:rsid w:val="00DE138C"/>
    <w:rsid w:val="00DE1CB0"/>
    <w:rsid w:val="00DE1F7A"/>
    <w:rsid w:val="00DE20DD"/>
    <w:rsid w:val="00DE2322"/>
    <w:rsid w:val="00DE242E"/>
    <w:rsid w:val="00DE24DE"/>
    <w:rsid w:val="00DE250E"/>
    <w:rsid w:val="00DE2907"/>
    <w:rsid w:val="00DE292D"/>
    <w:rsid w:val="00DE29C6"/>
    <w:rsid w:val="00DE2D8A"/>
    <w:rsid w:val="00DE3BD6"/>
    <w:rsid w:val="00DE4201"/>
    <w:rsid w:val="00DE5157"/>
    <w:rsid w:val="00DE51AF"/>
    <w:rsid w:val="00DE529A"/>
    <w:rsid w:val="00DE5366"/>
    <w:rsid w:val="00DE5556"/>
    <w:rsid w:val="00DE556A"/>
    <w:rsid w:val="00DE57F2"/>
    <w:rsid w:val="00DE5B9A"/>
    <w:rsid w:val="00DE5BCF"/>
    <w:rsid w:val="00DE6325"/>
    <w:rsid w:val="00DE6510"/>
    <w:rsid w:val="00DE6C2C"/>
    <w:rsid w:val="00DE6FEF"/>
    <w:rsid w:val="00DE7136"/>
    <w:rsid w:val="00DE742C"/>
    <w:rsid w:val="00DE7517"/>
    <w:rsid w:val="00DE7EC7"/>
    <w:rsid w:val="00DF0068"/>
    <w:rsid w:val="00DF0306"/>
    <w:rsid w:val="00DF058C"/>
    <w:rsid w:val="00DF0BA7"/>
    <w:rsid w:val="00DF13C4"/>
    <w:rsid w:val="00DF1CDF"/>
    <w:rsid w:val="00DF1EE8"/>
    <w:rsid w:val="00DF20CF"/>
    <w:rsid w:val="00DF30E5"/>
    <w:rsid w:val="00DF32C0"/>
    <w:rsid w:val="00DF3389"/>
    <w:rsid w:val="00DF362F"/>
    <w:rsid w:val="00DF3792"/>
    <w:rsid w:val="00DF4D78"/>
    <w:rsid w:val="00DF5B57"/>
    <w:rsid w:val="00DF6190"/>
    <w:rsid w:val="00DF6525"/>
    <w:rsid w:val="00DF6536"/>
    <w:rsid w:val="00DF6B83"/>
    <w:rsid w:val="00DF7D06"/>
    <w:rsid w:val="00DF7D3D"/>
    <w:rsid w:val="00E009E9"/>
    <w:rsid w:val="00E00EBF"/>
    <w:rsid w:val="00E015CA"/>
    <w:rsid w:val="00E02747"/>
    <w:rsid w:val="00E02D64"/>
    <w:rsid w:val="00E03080"/>
    <w:rsid w:val="00E03EC3"/>
    <w:rsid w:val="00E0411A"/>
    <w:rsid w:val="00E04E72"/>
    <w:rsid w:val="00E04EA5"/>
    <w:rsid w:val="00E050CE"/>
    <w:rsid w:val="00E051C0"/>
    <w:rsid w:val="00E0559C"/>
    <w:rsid w:val="00E05690"/>
    <w:rsid w:val="00E0575C"/>
    <w:rsid w:val="00E05B4E"/>
    <w:rsid w:val="00E0637E"/>
    <w:rsid w:val="00E06A31"/>
    <w:rsid w:val="00E06A54"/>
    <w:rsid w:val="00E06C92"/>
    <w:rsid w:val="00E06D84"/>
    <w:rsid w:val="00E070A3"/>
    <w:rsid w:val="00E07493"/>
    <w:rsid w:val="00E07661"/>
    <w:rsid w:val="00E07761"/>
    <w:rsid w:val="00E104F6"/>
    <w:rsid w:val="00E106BE"/>
    <w:rsid w:val="00E10804"/>
    <w:rsid w:val="00E10919"/>
    <w:rsid w:val="00E10A05"/>
    <w:rsid w:val="00E10E8C"/>
    <w:rsid w:val="00E11446"/>
    <w:rsid w:val="00E1154F"/>
    <w:rsid w:val="00E11E4C"/>
    <w:rsid w:val="00E1267C"/>
    <w:rsid w:val="00E13520"/>
    <w:rsid w:val="00E143BD"/>
    <w:rsid w:val="00E1465D"/>
    <w:rsid w:val="00E147B3"/>
    <w:rsid w:val="00E1559C"/>
    <w:rsid w:val="00E1570F"/>
    <w:rsid w:val="00E15B4B"/>
    <w:rsid w:val="00E16441"/>
    <w:rsid w:val="00E167E2"/>
    <w:rsid w:val="00E168F7"/>
    <w:rsid w:val="00E16B70"/>
    <w:rsid w:val="00E16E0D"/>
    <w:rsid w:val="00E17A68"/>
    <w:rsid w:val="00E20389"/>
    <w:rsid w:val="00E20431"/>
    <w:rsid w:val="00E20477"/>
    <w:rsid w:val="00E20486"/>
    <w:rsid w:val="00E20AD5"/>
    <w:rsid w:val="00E20C95"/>
    <w:rsid w:val="00E21019"/>
    <w:rsid w:val="00E217A5"/>
    <w:rsid w:val="00E217B0"/>
    <w:rsid w:val="00E21E2E"/>
    <w:rsid w:val="00E22D9B"/>
    <w:rsid w:val="00E23A35"/>
    <w:rsid w:val="00E23FE1"/>
    <w:rsid w:val="00E240B4"/>
    <w:rsid w:val="00E2415C"/>
    <w:rsid w:val="00E242DC"/>
    <w:rsid w:val="00E24440"/>
    <w:rsid w:val="00E25543"/>
    <w:rsid w:val="00E256AB"/>
    <w:rsid w:val="00E25EC5"/>
    <w:rsid w:val="00E25FA7"/>
    <w:rsid w:val="00E27210"/>
    <w:rsid w:val="00E27E3A"/>
    <w:rsid w:val="00E27F81"/>
    <w:rsid w:val="00E27FB0"/>
    <w:rsid w:val="00E30857"/>
    <w:rsid w:val="00E30883"/>
    <w:rsid w:val="00E30A36"/>
    <w:rsid w:val="00E31D71"/>
    <w:rsid w:val="00E3205A"/>
    <w:rsid w:val="00E3217D"/>
    <w:rsid w:val="00E32368"/>
    <w:rsid w:val="00E32732"/>
    <w:rsid w:val="00E328E1"/>
    <w:rsid w:val="00E32913"/>
    <w:rsid w:val="00E32923"/>
    <w:rsid w:val="00E33216"/>
    <w:rsid w:val="00E3330E"/>
    <w:rsid w:val="00E33323"/>
    <w:rsid w:val="00E3449B"/>
    <w:rsid w:val="00E3465B"/>
    <w:rsid w:val="00E34CE6"/>
    <w:rsid w:val="00E360DB"/>
    <w:rsid w:val="00E3611D"/>
    <w:rsid w:val="00E3670C"/>
    <w:rsid w:val="00E3687C"/>
    <w:rsid w:val="00E37125"/>
    <w:rsid w:val="00E37BAE"/>
    <w:rsid w:val="00E37C65"/>
    <w:rsid w:val="00E37D6D"/>
    <w:rsid w:val="00E4004D"/>
    <w:rsid w:val="00E403D0"/>
    <w:rsid w:val="00E40459"/>
    <w:rsid w:val="00E404BF"/>
    <w:rsid w:val="00E411F6"/>
    <w:rsid w:val="00E41269"/>
    <w:rsid w:val="00E41285"/>
    <w:rsid w:val="00E419D9"/>
    <w:rsid w:val="00E41AF4"/>
    <w:rsid w:val="00E42962"/>
    <w:rsid w:val="00E42A3E"/>
    <w:rsid w:val="00E42FF5"/>
    <w:rsid w:val="00E43238"/>
    <w:rsid w:val="00E4362F"/>
    <w:rsid w:val="00E43CAC"/>
    <w:rsid w:val="00E43FA3"/>
    <w:rsid w:val="00E4401D"/>
    <w:rsid w:val="00E44319"/>
    <w:rsid w:val="00E44CE7"/>
    <w:rsid w:val="00E44FD5"/>
    <w:rsid w:val="00E45351"/>
    <w:rsid w:val="00E4568A"/>
    <w:rsid w:val="00E465C0"/>
    <w:rsid w:val="00E46C27"/>
    <w:rsid w:val="00E47CD4"/>
    <w:rsid w:val="00E50677"/>
    <w:rsid w:val="00E507B9"/>
    <w:rsid w:val="00E508CE"/>
    <w:rsid w:val="00E50AE4"/>
    <w:rsid w:val="00E50CB1"/>
    <w:rsid w:val="00E50E06"/>
    <w:rsid w:val="00E51A4A"/>
    <w:rsid w:val="00E521C9"/>
    <w:rsid w:val="00E525D3"/>
    <w:rsid w:val="00E52935"/>
    <w:rsid w:val="00E52A3D"/>
    <w:rsid w:val="00E52F8E"/>
    <w:rsid w:val="00E546C3"/>
    <w:rsid w:val="00E55D57"/>
    <w:rsid w:val="00E55E77"/>
    <w:rsid w:val="00E56265"/>
    <w:rsid w:val="00E5774D"/>
    <w:rsid w:val="00E57A48"/>
    <w:rsid w:val="00E57E3D"/>
    <w:rsid w:val="00E6007E"/>
    <w:rsid w:val="00E60540"/>
    <w:rsid w:val="00E60562"/>
    <w:rsid w:val="00E61896"/>
    <w:rsid w:val="00E61975"/>
    <w:rsid w:val="00E61F9E"/>
    <w:rsid w:val="00E62119"/>
    <w:rsid w:val="00E62467"/>
    <w:rsid w:val="00E62B00"/>
    <w:rsid w:val="00E62F8B"/>
    <w:rsid w:val="00E6356A"/>
    <w:rsid w:val="00E64591"/>
    <w:rsid w:val="00E64B23"/>
    <w:rsid w:val="00E655D5"/>
    <w:rsid w:val="00E65A51"/>
    <w:rsid w:val="00E65B7F"/>
    <w:rsid w:val="00E65FE1"/>
    <w:rsid w:val="00E66986"/>
    <w:rsid w:val="00E673ED"/>
    <w:rsid w:val="00E67FA1"/>
    <w:rsid w:val="00E67FC7"/>
    <w:rsid w:val="00E7023B"/>
    <w:rsid w:val="00E70920"/>
    <w:rsid w:val="00E713B0"/>
    <w:rsid w:val="00E7155D"/>
    <w:rsid w:val="00E71C1B"/>
    <w:rsid w:val="00E72562"/>
    <w:rsid w:val="00E7317A"/>
    <w:rsid w:val="00E73AA6"/>
    <w:rsid w:val="00E73AB8"/>
    <w:rsid w:val="00E73B2C"/>
    <w:rsid w:val="00E73C19"/>
    <w:rsid w:val="00E73C5B"/>
    <w:rsid w:val="00E73CF7"/>
    <w:rsid w:val="00E743A0"/>
    <w:rsid w:val="00E743C4"/>
    <w:rsid w:val="00E74518"/>
    <w:rsid w:val="00E74707"/>
    <w:rsid w:val="00E7492B"/>
    <w:rsid w:val="00E74A06"/>
    <w:rsid w:val="00E74BBD"/>
    <w:rsid w:val="00E75257"/>
    <w:rsid w:val="00E7527F"/>
    <w:rsid w:val="00E755C5"/>
    <w:rsid w:val="00E76333"/>
    <w:rsid w:val="00E77080"/>
    <w:rsid w:val="00E775A4"/>
    <w:rsid w:val="00E77673"/>
    <w:rsid w:val="00E77880"/>
    <w:rsid w:val="00E800F7"/>
    <w:rsid w:val="00E80242"/>
    <w:rsid w:val="00E8051B"/>
    <w:rsid w:val="00E80C13"/>
    <w:rsid w:val="00E80E17"/>
    <w:rsid w:val="00E81370"/>
    <w:rsid w:val="00E81BE6"/>
    <w:rsid w:val="00E8307F"/>
    <w:rsid w:val="00E833C9"/>
    <w:rsid w:val="00E83C14"/>
    <w:rsid w:val="00E8422E"/>
    <w:rsid w:val="00E8447E"/>
    <w:rsid w:val="00E847BC"/>
    <w:rsid w:val="00E85312"/>
    <w:rsid w:val="00E857C0"/>
    <w:rsid w:val="00E85E3F"/>
    <w:rsid w:val="00E86449"/>
    <w:rsid w:val="00E86673"/>
    <w:rsid w:val="00E86CB7"/>
    <w:rsid w:val="00E86E4B"/>
    <w:rsid w:val="00E86EC6"/>
    <w:rsid w:val="00E8708C"/>
    <w:rsid w:val="00E87597"/>
    <w:rsid w:val="00E87AE8"/>
    <w:rsid w:val="00E87C74"/>
    <w:rsid w:val="00E87D7E"/>
    <w:rsid w:val="00E90865"/>
    <w:rsid w:val="00E90897"/>
    <w:rsid w:val="00E909E9"/>
    <w:rsid w:val="00E90A67"/>
    <w:rsid w:val="00E90DE0"/>
    <w:rsid w:val="00E92BD2"/>
    <w:rsid w:val="00E931F5"/>
    <w:rsid w:val="00E93410"/>
    <w:rsid w:val="00E93919"/>
    <w:rsid w:val="00E940A6"/>
    <w:rsid w:val="00E947F6"/>
    <w:rsid w:val="00E94B1B"/>
    <w:rsid w:val="00E94E3C"/>
    <w:rsid w:val="00E94E59"/>
    <w:rsid w:val="00E958C9"/>
    <w:rsid w:val="00E95AA9"/>
    <w:rsid w:val="00E95E5F"/>
    <w:rsid w:val="00E95EDF"/>
    <w:rsid w:val="00E95FBC"/>
    <w:rsid w:val="00E967E4"/>
    <w:rsid w:val="00E968C0"/>
    <w:rsid w:val="00E96CEB"/>
    <w:rsid w:val="00E97212"/>
    <w:rsid w:val="00E97262"/>
    <w:rsid w:val="00E97687"/>
    <w:rsid w:val="00E97738"/>
    <w:rsid w:val="00E97C89"/>
    <w:rsid w:val="00EA0D4A"/>
    <w:rsid w:val="00EA0EF5"/>
    <w:rsid w:val="00EA11F3"/>
    <w:rsid w:val="00EA1676"/>
    <w:rsid w:val="00EA169F"/>
    <w:rsid w:val="00EA1754"/>
    <w:rsid w:val="00EA1A79"/>
    <w:rsid w:val="00EA1EE9"/>
    <w:rsid w:val="00EA24B3"/>
    <w:rsid w:val="00EA2B91"/>
    <w:rsid w:val="00EA3823"/>
    <w:rsid w:val="00EA3917"/>
    <w:rsid w:val="00EA40D0"/>
    <w:rsid w:val="00EA426D"/>
    <w:rsid w:val="00EA4340"/>
    <w:rsid w:val="00EA44C0"/>
    <w:rsid w:val="00EA48A0"/>
    <w:rsid w:val="00EA4925"/>
    <w:rsid w:val="00EA4B51"/>
    <w:rsid w:val="00EA5B7F"/>
    <w:rsid w:val="00EA5D61"/>
    <w:rsid w:val="00EA60F9"/>
    <w:rsid w:val="00EA61CC"/>
    <w:rsid w:val="00EA6A50"/>
    <w:rsid w:val="00EA6CD6"/>
    <w:rsid w:val="00EA7264"/>
    <w:rsid w:val="00EA72B0"/>
    <w:rsid w:val="00EA753B"/>
    <w:rsid w:val="00EA76AE"/>
    <w:rsid w:val="00EA76E4"/>
    <w:rsid w:val="00EA795D"/>
    <w:rsid w:val="00EA7BA0"/>
    <w:rsid w:val="00EA7BF4"/>
    <w:rsid w:val="00EB0DD8"/>
    <w:rsid w:val="00EB2642"/>
    <w:rsid w:val="00EB2AF8"/>
    <w:rsid w:val="00EB3087"/>
    <w:rsid w:val="00EB3764"/>
    <w:rsid w:val="00EB3AEE"/>
    <w:rsid w:val="00EB3BC7"/>
    <w:rsid w:val="00EB462D"/>
    <w:rsid w:val="00EB492A"/>
    <w:rsid w:val="00EB499D"/>
    <w:rsid w:val="00EB4B81"/>
    <w:rsid w:val="00EB520C"/>
    <w:rsid w:val="00EB55C5"/>
    <w:rsid w:val="00EB5B97"/>
    <w:rsid w:val="00EB6013"/>
    <w:rsid w:val="00EB60B3"/>
    <w:rsid w:val="00EB62F7"/>
    <w:rsid w:val="00EB6356"/>
    <w:rsid w:val="00EB6496"/>
    <w:rsid w:val="00EB661E"/>
    <w:rsid w:val="00EB73FD"/>
    <w:rsid w:val="00EB7635"/>
    <w:rsid w:val="00EB7790"/>
    <w:rsid w:val="00EB7B6D"/>
    <w:rsid w:val="00EC044D"/>
    <w:rsid w:val="00EC04B3"/>
    <w:rsid w:val="00EC0550"/>
    <w:rsid w:val="00EC07A7"/>
    <w:rsid w:val="00EC111B"/>
    <w:rsid w:val="00EC1358"/>
    <w:rsid w:val="00EC1CA6"/>
    <w:rsid w:val="00EC2341"/>
    <w:rsid w:val="00EC2479"/>
    <w:rsid w:val="00EC248A"/>
    <w:rsid w:val="00EC26A6"/>
    <w:rsid w:val="00EC32EC"/>
    <w:rsid w:val="00EC33FA"/>
    <w:rsid w:val="00EC3920"/>
    <w:rsid w:val="00EC3CA5"/>
    <w:rsid w:val="00EC3E71"/>
    <w:rsid w:val="00EC3F07"/>
    <w:rsid w:val="00EC4294"/>
    <w:rsid w:val="00EC45C5"/>
    <w:rsid w:val="00EC463B"/>
    <w:rsid w:val="00EC488E"/>
    <w:rsid w:val="00EC49AA"/>
    <w:rsid w:val="00EC4C18"/>
    <w:rsid w:val="00EC4EB5"/>
    <w:rsid w:val="00EC5A83"/>
    <w:rsid w:val="00EC6012"/>
    <w:rsid w:val="00EC6236"/>
    <w:rsid w:val="00EC64CC"/>
    <w:rsid w:val="00EC6535"/>
    <w:rsid w:val="00EC6C44"/>
    <w:rsid w:val="00EC6C8D"/>
    <w:rsid w:val="00EC7514"/>
    <w:rsid w:val="00EC76A9"/>
    <w:rsid w:val="00EC7875"/>
    <w:rsid w:val="00ED0A37"/>
    <w:rsid w:val="00ED1A0D"/>
    <w:rsid w:val="00ED1EB4"/>
    <w:rsid w:val="00ED1F63"/>
    <w:rsid w:val="00ED2173"/>
    <w:rsid w:val="00ED2408"/>
    <w:rsid w:val="00ED24EE"/>
    <w:rsid w:val="00ED30A1"/>
    <w:rsid w:val="00ED3135"/>
    <w:rsid w:val="00ED3C65"/>
    <w:rsid w:val="00ED3F8B"/>
    <w:rsid w:val="00ED3FAD"/>
    <w:rsid w:val="00ED42D0"/>
    <w:rsid w:val="00ED4A13"/>
    <w:rsid w:val="00ED4A41"/>
    <w:rsid w:val="00ED4D0B"/>
    <w:rsid w:val="00ED5879"/>
    <w:rsid w:val="00ED5DE6"/>
    <w:rsid w:val="00ED67C9"/>
    <w:rsid w:val="00ED67D6"/>
    <w:rsid w:val="00ED685F"/>
    <w:rsid w:val="00ED6DAD"/>
    <w:rsid w:val="00ED6ED2"/>
    <w:rsid w:val="00ED70E5"/>
    <w:rsid w:val="00ED7494"/>
    <w:rsid w:val="00ED7827"/>
    <w:rsid w:val="00ED7C18"/>
    <w:rsid w:val="00ED7E36"/>
    <w:rsid w:val="00EE002B"/>
    <w:rsid w:val="00EE00FF"/>
    <w:rsid w:val="00EE08C9"/>
    <w:rsid w:val="00EE0CE1"/>
    <w:rsid w:val="00EE1E13"/>
    <w:rsid w:val="00EE21BD"/>
    <w:rsid w:val="00EE23E2"/>
    <w:rsid w:val="00EE2800"/>
    <w:rsid w:val="00EE2B0B"/>
    <w:rsid w:val="00EE2B4B"/>
    <w:rsid w:val="00EE2F06"/>
    <w:rsid w:val="00EE2F3C"/>
    <w:rsid w:val="00EE3522"/>
    <w:rsid w:val="00EE3534"/>
    <w:rsid w:val="00EE400C"/>
    <w:rsid w:val="00EE5932"/>
    <w:rsid w:val="00EE5BA7"/>
    <w:rsid w:val="00EE6976"/>
    <w:rsid w:val="00EE6C48"/>
    <w:rsid w:val="00EE6C6D"/>
    <w:rsid w:val="00EE774A"/>
    <w:rsid w:val="00EE7A67"/>
    <w:rsid w:val="00EE7BA0"/>
    <w:rsid w:val="00EF0153"/>
    <w:rsid w:val="00EF0B6E"/>
    <w:rsid w:val="00EF145A"/>
    <w:rsid w:val="00EF161A"/>
    <w:rsid w:val="00EF194C"/>
    <w:rsid w:val="00EF1B85"/>
    <w:rsid w:val="00EF1C9B"/>
    <w:rsid w:val="00EF1DC3"/>
    <w:rsid w:val="00EF222E"/>
    <w:rsid w:val="00EF2747"/>
    <w:rsid w:val="00EF2856"/>
    <w:rsid w:val="00EF2E63"/>
    <w:rsid w:val="00EF3016"/>
    <w:rsid w:val="00EF33FE"/>
    <w:rsid w:val="00EF39E9"/>
    <w:rsid w:val="00EF3B77"/>
    <w:rsid w:val="00EF3DF9"/>
    <w:rsid w:val="00EF412D"/>
    <w:rsid w:val="00EF4886"/>
    <w:rsid w:val="00EF49FC"/>
    <w:rsid w:val="00EF4DD6"/>
    <w:rsid w:val="00EF518D"/>
    <w:rsid w:val="00EF5321"/>
    <w:rsid w:val="00EF547C"/>
    <w:rsid w:val="00EF587C"/>
    <w:rsid w:val="00EF5931"/>
    <w:rsid w:val="00EF5B04"/>
    <w:rsid w:val="00EF5E3D"/>
    <w:rsid w:val="00EF5ED6"/>
    <w:rsid w:val="00EF6077"/>
    <w:rsid w:val="00EF607E"/>
    <w:rsid w:val="00EF65AC"/>
    <w:rsid w:val="00EF65D8"/>
    <w:rsid w:val="00EF6779"/>
    <w:rsid w:val="00EF6C1F"/>
    <w:rsid w:val="00EF7466"/>
    <w:rsid w:val="00EF751D"/>
    <w:rsid w:val="00EF7BB4"/>
    <w:rsid w:val="00F006CB"/>
    <w:rsid w:val="00F0085A"/>
    <w:rsid w:val="00F01276"/>
    <w:rsid w:val="00F0173D"/>
    <w:rsid w:val="00F024BF"/>
    <w:rsid w:val="00F0294F"/>
    <w:rsid w:val="00F02A6C"/>
    <w:rsid w:val="00F032CA"/>
    <w:rsid w:val="00F03452"/>
    <w:rsid w:val="00F0348B"/>
    <w:rsid w:val="00F03E86"/>
    <w:rsid w:val="00F04295"/>
    <w:rsid w:val="00F0465C"/>
    <w:rsid w:val="00F04C5C"/>
    <w:rsid w:val="00F05ED4"/>
    <w:rsid w:val="00F06001"/>
    <w:rsid w:val="00F06F86"/>
    <w:rsid w:val="00F06FF9"/>
    <w:rsid w:val="00F0775C"/>
    <w:rsid w:val="00F07DB5"/>
    <w:rsid w:val="00F07EEA"/>
    <w:rsid w:val="00F07FE9"/>
    <w:rsid w:val="00F10D77"/>
    <w:rsid w:val="00F11943"/>
    <w:rsid w:val="00F119B3"/>
    <w:rsid w:val="00F11C96"/>
    <w:rsid w:val="00F12205"/>
    <w:rsid w:val="00F12532"/>
    <w:rsid w:val="00F12783"/>
    <w:rsid w:val="00F127F8"/>
    <w:rsid w:val="00F130A0"/>
    <w:rsid w:val="00F13166"/>
    <w:rsid w:val="00F139CD"/>
    <w:rsid w:val="00F13AEF"/>
    <w:rsid w:val="00F13AF4"/>
    <w:rsid w:val="00F13B56"/>
    <w:rsid w:val="00F14535"/>
    <w:rsid w:val="00F14588"/>
    <w:rsid w:val="00F15025"/>
    <w:rsid w:val="00F154C0"/>
    <w:rsid w:val="00F154FC"/>
    <w:rsid w:val="00F155B6"/>
    <w:rsid w:val="00F158B1"/>
    <w:rsid w:val="00F15975"/>
    <w:rsid w:val="00F16251"/>
    <w:rsid w:val="00F16C12"/>
    <w:rsid w:val="00F17438"/>
    <w:rsid w:val="00F17B91"/>
    <w:rsid w:val="00F201BE"/>
    <w:rsid w:val="00F20A49"/>
    <w:rsid w:val="00F20C0B"/>
    <w:rsid w:val="00F212E7"/>
    <w:rsid w:val="00F2197C"/>
    <w:rsid w:val="00F21E1D"/>
    <w:rsid w:val="00F2214A"/>
    <w:rsid w:val="00F22C8E"/>
    <w:rsid w:val="00F23318"/>
    <w:rsid w:val="00F2336B"/>
    <w:rsid w:val="00F23523"/>
    <w:rsid w:val="00F237FE"/>
    <w:rsid w:val="00F23EDF"/>
    <w:rsid w:val="00F24163"/>
    <w:rsid w:val="00F24619"/>
    <w:rsid w:val="00F26402"/>
    <w:rsid w:val="00F26F10"/>
    <w:rsid w:val="00F27055"/>
    <w:rsid w:val="00F3006E"/>
    <w:rsid w:val="00F30264"/>
    <w:rsid w:val="00F30378"/>
    <w:rsid w:val="00F3060B"/>
    <w:rsid w:val="00F30B94"/>
    <w:rsid w:val="00F31259"/>
    <w:rsid w:val="00F313DB"/>
    <w:rsid w:val="00F314C0"/>
    <w:rsid w:val="00F31666"/>
    <w:rsid w:val="00F3185F"/>
    <w:rsid w:val="00F31906"/>
    <w:rsid w:val="00F32452"/>
    <w:rsid w:val="00F32C40"/>
    <w:rsid w:val="00F32DE1"/>
    <w:rsid w:val="00F332F0"/>
    <w:rsid w:val="00F33491"/>
    <w:rsid w:val="00F33768"/>
    <w:rsid w:val="00F34A31"/>
    <w:rsid w:val="00F34AAF"/>
    <w:rsid w:val="00F34B0B"/>
    <w:rsid w:val="00F34EE3"/>
    <w:rsid w:val="00F34EF4"/>
    <w:rsid w:val="00F351A0"/>
    <w:rsid w:val="00F352E1"/>
    <w:rsid w:val="00F35A50"/>
    <w:rsid w:val="00F35D3C"/>
    <w:rsid w:val="00F36355"/>
    <w:rsid w:val="00F364D0"/>
    <w:rsid w:val="00F36520"/>
    <w:rsid w:val="00F3661F"/>
    <w:rsid w:val="00F36CFD"/>
    <w:rsid w:val="00F40148"/>
    <w:rsid w:val="00F403F2"/>
    <w:rsid w:val="00F40B33"/>
    <w:rsid w:val="00F40C8D"/>
    <w:rsid w:val="00F40EF5"/>
    <w:rsid w:val="00F412CC"/>
    <w:rsid w:val="00F4199E"/>
    <w:rsid w:val="00F429CC"/>
    <w:rsid w:val="00F42B31"/>
    <w:rsid w:val="00F42B3F"/>
    <w:rsid w:val="00F42EDF"/>
    <w:rsid w:val="00F430F8"/>
    <w:rsid w:val="00F43311"/>
    <w:rsid w:val="00F441C3"/>
    <w:rsid w:val="00F446F7"/>
    <w:rsid w:val="00F44A19"/>
    <w:rsid w:val="00F4571F"/>
    <w:rsid w:val="00F45A9A"/>
    <w:rsid w:val="00F45EEE"/>
    <w:rsid w:val="00F467D0"/>
    <w:rsid w:val="00F473D9"/>
    <w:rsid w:val="00F477E7"/>
    <w:rsid w:val="00F47B80"/>
    <w:rsid w:val="00F47CFF"/>
    <w:rsid w:val="00F507FE"/>
    <w:rsid w:val="00F51549"/>
    <w:rsid w:val="00F515E9"/>
    <w:rsid w:val="00F5188A"/>
    <w:rsid w:val="00F51BA6"/>
    <w:rsid w:val="00F521E9"/>
    <w:rsid w:val="00F52DCF"/>
    <w:rsid w:val="00F5303E"/>
    <w:rsid w:val="00F5332F"/>
    <w:rsid w:val="00F53531"/>
    <w:rsid w:val="00F539F7"/>
    <w:rsid w:val="00F53DA5"/>
    <w:rsid w:val="00F541CF"/>
    <w:rsid w:val="00F54256"/>
    <w:rsid w:val="00F54674"/>
    <w:rsid w:val="00F5469A"/>
    <w:rsid w:val="00F546E8"/>
    <w:rsid w:val="00F54DF8"/>
    <w:rsid w:val="00F555BF"/>
    <w:rsid w:val="00F55EB6"/>
    <w:rsid w:val="00F563F9"/>
    <w:rsid w:val="00F5695E"/>
    <w:rsid w:val="00F56AD6"/>
    <w:rsid w:val="00F56E37"/>
    <w:rsid w:val="00F57634"/>
    <w:rsid w:val="00F577CA"/>
    <w:rsid w:val="00F579F5"/>
    <w:rsid w:val="00F57AA8"/>
    <w:rsid w:val="00F57FF7"/>
    <w:rsid w:val="00F60AE4"/>
    <w:rsid w:val="00F60D18"/>
    <w:rsid w:val="00F60F8E"/>
    <w:rsid w:val="00F61194"/>
    <w:rsid w:val="00F6154B"/>
    <w:rsid w:val="00F62388"/>
    <w:rsid w:val="00F62AA2"/>
    <w:rsid w:val="00F62C74"/>
    <w:rsid w:val="00F62DF6"/>
    <w:rsid w:val="00F63286"/>
    <w:rsid w:val="00F6353E"/>
    <w:rsid w:val="00F63598"/>
    <w:rsid w:val="00F63B9C"/>
    <w:rsid w:val="00F643BC"/>
    <w:rsid w:val="00F644D3"/>
    <w:rsid w:val="00F64777"/>
    <w:rsid w:val="00F65934"/>
    <w:rsid w:val="00F65D35"/>
    <w:rsid w:val="00F6677C"/>
    <w:rsid w:val="00F66885"/>
    <w:rsid w:val="00F66A4A"/>
    <w:rsid w:val="00F66B3E"/>
    <w:rsid w:val="00F670AA"/>
    <w:rsid w:val="00F672CF"/>
    <w:rsid w:val="00F672F2"/>
    <w:rsid w:val="00F67780"/>
    <w:rsid w:val="00F67A47"/>
    <w:rsid w:val="00F67B70"/>
    <w:rsid w:val="00F67DCC"/>
    <w:rsid w:val="00F70401"/>
    <w:rsid w:val="00F70896"/>
    <w:rsid w:val="00F70A2B"/>
    <w:rsid w:val="00F70B24"/>
    <w:rsid w:val="00F71073"/>
    <w:rsid w:val="00F710B8"/>
    <w:rsid w:val="00F7126B"/>
    <w:rsid w:val="00F712D6"/>
    <w:rsid w:val="00F71ADB"/>
    <w:rsid w:val="00F725A6"/>
    <w:rsid w:val="00F72861"/>
    <w:rsid w:val="00F729B9"/>
    <w:rsid w:val="00F72B01"/>
    <w:rsid w:val="00F72E89"/>
    <w:rsid w:val="00F7315B"/>
    <w:rsid w:val="00F734CE"/>
    <w:rsid w:val="00F735A6"/>
    <w:rsid w:val="00F73789"/>
    <w:rsid w:val="00F738FE"/>
    <w:rsid w:val="00F73B5E"/>
    <w:rsid w:val="00F744AB"/>
    <w:rsid w:val="00F746EB"/>
    <w:rsid w:val="00F74823"/>
    <w:rsid w:val="00F7488E"/>
    <w:rsid w:val="00F74B98"/>
    <w:rsid w:val="00F74BDE"/>
    <w:rsid w:val="00F7505B"/>
    <w:rsid w:val="00F7595E"/>
    <w:rsid w:val="00F75CDD"/>
    <w:rsid w:val="00F76140"/>
    <w:rsid w:val="00F76640"/>
    <w:rsid w:val="00F77543"/>
    <w:rsid w:val="00F777F6"/>
    <w:rsid w:val="00F7793C"/>
    <w:rsid w:val="00F77DA7"/>
    <w:rsid w:val="00F80037"/>
    <w:rsid w:val="00F801B2"/>
    <w:rsid w:val="00F80228"/>
    <w:rsid w:val="00F80931"/>
    <w:rsid w:val="00F80C82"/>
    <w:rsid w:val="00F8108B"/>
    <w:rsid w:val="00F8139D"/>
    <w:rsid w:val="00F81520"/>
    <w:rsid w:val="00F82885"/>
    <w:rsid w:val="00F82A4C"/>
    <w:rsid w:val="00F82CF5"/>
    <w:rsid w:val="00F83019"/>
    <w:rsid w:val="00F83FE3"/>
    <w:rsid w:val="00F84345"/>
    <w:rsid w:val="00F84B98"/>
    <w:rsid w:val="00F85333"/>
    <w:rsid w:val="00F856C6"/>
    <w:rsid w:val="00F85725"/>
    <w:rsid w:val="00F85BCF"/>
    <w:rsid w:val="00F86037"/>
    <w:rsid w:val="00F86793"/>
    <w:rsid w:val="00F86EF2"/>
    <w:rsid w:val="00F87424"/>
    <w:rsid w:val="00F87677"/>
    <w:rsid w:val="00F876DD"/>
    <w:rsid w:val="00F879A0"/>
    <w:rsid w:val="00F87EB6"/>
    <w:rsid w:val="00F90D6D"/>
    <w:rsid w:val="00F90E6F"/>
    <w:rsid w:val="00F91DA9"/>
    <w:rsid w:val="00F9202C"/>
    <w:rsid w:val="00F9216D"/>
    <w:rsid w:val="00F92222"/>
    <w:rsid w:val="00F9285A"/>
    <w:rsid w:val="00F928DE"/>
    <w:rsid w:val="00F9298A"/>
    <w:rsid w:val="00F92B51"/>
    <w:rsid w:val="00F92E0E"/>
    <w:rsid w:val="00F93189"/>
    <w:rsid w:val="00F931CE"/>
    <w:rsid w:val="00F935C0"/>
    <w:rsid w:val="00F93722"/>
    <w:rsid w:val="00F938DE"/>
    <w:rsid w:val="00F93DCB"/>
    <w:rsid w:val="00F94241"/>
    <w:rsid w:val="00F94648"/>
    <w:rsid w:val="00F9467B"/>
    <w:rsid w:val="00F947FF"/>
    <w:rsid w:val="00F95A31"/>
    <w:rsid w:val="00F95CE0"/>
    <w:rsid w:val="00F95E3C"/>
    <w:rsid w:val="00F95F5B"/>
    <w:rsid w:val="00F961D9"/>
    <w:rsid w:val="00F963A2"/>
    <w:rsid w:val="00F965B0"/>
    <w:rsid w:val="00F9684B"/>
    <w:rsid w:val="00F96AD2"/>
    <w:rsid w:val="00F96BDA"/>
    <w:rsid w:val="00F96C09"/>
    <w:rsid w:val="00F9746B"/>
    <w:rsid w:val="00F9790B"/>
    <w:rsid w:val="00FA00D9"/>
    <w:rsid w:val="00FA0613"/>
    <w:rsid w:val="00FA071C"/>
    <w:rsid w:val="00FA0AA2"/>
    <w:rsid w:val="00FA0DC9"/>
    <w:rsid w:val="00FA181D"/>
    <w:rsid w:val="00FA191D"/>
    <w:rsid w:val="00FA1A80"/>
    <w:rsid w:val="00FA1CD3"/>
    <w:rsid w:val="00FA1E0C"/>
    <w:rsid w:val="00FA2219"/>
    <w:rsid w:val="00FA2535"/>
    <w:rsid w:val="00FA2627"/>
    <w:rsid w:val="00FA2BCB"/>
    <w:rsid w:val="00FA2D09"/>
    <w:rsid w:val="00FA314D"/>
    <w:rsid w:val="00FA3680"/>
    <w:rsid w:val="00FA39C8"/>
    <w:rsid w:val="00FA4917"/>
    <w:rsid w:val="00FA4DD2"/>
    <w:rsid w:val="00FA4FEF"/>
    <w:rsid w:val="00FA52B7"/>
    <w:rsid w:val="00FA5615"/>
    <w:rsid w:val="00FA5638"/>
    <w:rsid w:val="00FA5945"/>
    <w:rsid w:val="00FA595E"/>
    <w:rsid w:val="00FA736E"/>
    <w:rsid w:val="00FA77E0"/>
    <w:rsid w:val="00FA7E4B"/>
    <w:rsid w:val="00FB0031"/>
    <w:rsid w:val="00FB00D2"/>
    <w:rsid w:val="00FB03E4"/>
    <w:rsid w:val="00FB0C49"/>
    <w:rsid w:val="00FB0CFB"/>
    <w:rsid w:val="00FB0ED3"/>
    <w:rsid w:val="00FB11D4"/>
    <w:rsid w:val="00FB1F47"/>
    <w:rsid w:val="00FB215A"/>
    <w:rsid w:val="00FB2322"/>
    <w:rsid w:val="00FB232A"/>
    <w:rsid w:val="00FB26A2"/>
    <w:rsid w:val="00FB2CCD"/>
    <w:rsid w:val="00FB2DE2"/>
    <w:rsid w:val="00FB2F0A"/>
    <w:rsid w:val="00FB406A"/>
    <w:rsid w:val="00FB4720"/>
    <w:rsid w:val="00FB4B34"/>
    <w:rsid w:val="00FB4D10"/>
    <w:rsid w:val="00FB4F82"/>
    <w:rsid w:val="00FB5A3D"/>
    <w:rsid w:val="00FB61A0"/>
    <w:rsid w:val="00FC0080"/>
    <w:rsid w:val="00FC0669"/>
    <w:rsid w:val="00FC0F49"/>
    <w:rsid w:val="00FC1B87"/>
    <w:rsid w:val="00FC2102"/>
    <w:rsid w:val="00FC2314"/>
    <w:rsid w:val="00FC2AA9"/>
    <w:rsid w:val="00FC3C2A"/>
    <w:rsid w:val="00FC430E"/>
    <w:rsid w:val="00FC4422"/>
    <w:rsid w:val="00FC46CE"/>
    <w:rsid w:val="00FC4A59"/>
    <w:rsid w:val="00FC4B11"/>
    <w:rsid w:val="00FC52CF"/>
    <w:rsid w:val="00FC54FE"/>
    <w:rsid w:val="00FC59FC"/>
    <w:rsid w:val="00FC5C42"/>
    <w:rsid w:val="00FC610D"/>
    <w:rsid w:val="00FC6483"/>
    <w:rsid w:val="00FC6A32"/>
    <w:rsid w:val="00FC6D4D"/>
    <w:rsid w:val="00FC7177"/>
    <w:rsid w:val="00FC755B"/>
    <w:rsid w:val="00FC797A"/>
    <w:rsid w:val="00FC7AD3"/>
    <w:rsid w:val="00FD0BB7"/>
    <w:rsid w:val="00FD1183"/>
    <w:rsid w:val="00FD200D"/>
    <w:rsid w:val="00FD227D"/>
    <w:rsid w:val="00FD24E5"/>
    <w:rsid w:val="00FD3005"/>
    <w:rsid w:val="00FD3117"/>
    <w:rsid w:val="00FD321C"/>
    <w:rsid w:val="00FD331E"/>
    <w:rsid w:val="00FD36DC"/>
    <w:rsid w:val="00FD3740"/>
    <w:rsid w:val="00FD40D5"/>
    <w:rsid w:val="00FD437B"/>
    <w:rsid w:val="00FD47B4"/>
    <w:rsid w:val="00FD4FF6"/>
    <w:rsid w:val="00FD50D7"/>
    <w:rsid w:val="00FD523B"/>
    <w:rsid w:val="00FD59FD"/>
    <w:rsid w:val="00FD5D24"/>
    <w:rsid w:val="00FD6062"/>
    <w:rsid w:val="00FD637D"/>
    <w:rsid w:val="00FD6A6B"/>
    <w:rsid w:val="00FD6CCE"/>
    <w:rsid w:val="00FD6F8F"/>
    <w:rsid w:val="00FD717A"/>
    <w:rsid w:val="00FD7649"/>
    <w:rsid w:val="00FE054D"/>
    <w:rsid w:val="00FE0BDD"/>
    <w:rsid w:val="00FE11BB"/>
    <w:rsid w:val="00FE1860"/>
    <w:rsid w:val="00FE1A53"/>
    <w:rsid w:val="00FE2237"/>
    <w:rsid w:val="00FE26C1"/>
    <w:rsid w:val="00FE2C61"/>
    <w:rsid w:val="00FE2E90"/>
    <w:rsid w:val="00FE2F50"/>
    <w:rsid w:val="00FE3450"/>
    <w:rsid w:val="00FE35FF"/>
    <w:rsid w:val="00FE3AC8"/>
    <w:rsid w:val="00FE3E59"/>
    <w:rsid w:val="00FE3F0E"/>
    <w:rsid w:val="00FE42BC"/>
    <w:rsid w:val="00FE4FB3"/>
    <w:rsid w:val="00FE5BE6"/>
    <w:rsid w:val="00FE5D12"/>
    <w:rsid w:val="00FE5E1D"/>
    <w:rsid w:val="00FE603A"/>
    <w:rsid w:val="00FE6433"/>
    <w:rsid w:val="00FE6C1B"/>
    <w:rsid w:val="00FE6CAB"/>
    <w:rsid w:val="00FE72F1"/>
    <w:rsid w:val="00FE7C26"/>
    <w:rsid w:val="00FE7ED3"/>
    <w:rsid w:val="00FF03D4"/>
    <w:rsid w:val="00FF06BE"/>
    <w:rsid w:val="00FF0AD3"/>
    <w:rsid w:val="00FF1063"/>
    <w:rsid w:val="00FF1DFE"/>
    <w:rsid w:val="00FF1FE9"/>
    <w:rsid w:val="00FF2254"/>
    <w:rsid w:val="00FF26A5"/>
    <w:rsid w:val="00FF26D2"/>
    <w:rsid w:val="00FF307F"/>
    <w:rsid w:val="00FF38F9"/>
    <w:rsid w:val="00FF39E7"/>
    <w:rsid w:val="00FF40CA"/>
    <w:rsid w:val="00FF41DA"/>
    <w:rsid w:val="00FF4227"/>
    <w:rsid w:val="00FF449F"/>
    <w:rsid w:val="00FF4587"/>
    <w:rsid w:val="00FF46E6"/>
    <w:rsid w:val="00FF47C1"/>
    <w:rsid w:val="00FF4B1B"/>
    <w:rsid w:val="00FF5046"/>
    <w:rsid w:val="00FF5C25"/>
    <w:rsid w:val="00FF614E"/>
    <w:rsid w:val="00FF6A10"/>
    <w:rsid w:val="00FF6A86"/>
    <w:rsid w:val="00FF6B6F"/>
    <w:rsid w:val="00FF6EEE"/>
    <w:rsid w:val="00FF7065"/>
    <w:rsid w:val="00FF7837"/>
    <w:rsid w:val="00FF7C87"/>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5:docId w15:val="{D17A8812-BD44-4349-B40C-A1E9887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264"/>
    <w:rPr>
      <w:sz w:val="22"/>
      <w:szCs w:val="22"/>
      <w:lang w:eastAsia="en-US"/>
    </w:rPr>
  </w:style>
  <w:style w:type="paragraph" w:styleId="1">
    <w:name w:val="heading 1"/>
    <w:basedOn w:val="a"/>
    <w:next w:val="a"/>
    <w:link w:val="10"/>
    <w:qFormat/>
    <w:rsid w:val="00EA7264"/>
    <w:pPr>
      <w:keepNext/>
      <w:jc w:val="center"/>
      <w:outlineLvl w:val="0"/>
    </w:pPr>
    <w:rPr>
      <w:rFonts w:ascii="Times New Roman" w:eastAsia="Times New Roman" w:hAnsi="Times New Roman"/>
      <w:b/>
      <w:sz w:val="28"/>
      <w:szCs w:val="20"/>
      <w:lang w:eastAsia="ru-RU"/>
    </w:rPr>
  </w:style>
  <w:style w:type="paragraph" w:styleId="3">
    <w:name w:val="heading 3"/>
    <w:basedOn w:val="a"/>
    <w:next w:val="a"/>
    <w:link w:val="30"/>
    <w:uiPriority w:val="9"/>
    <w:semiHidden/>
    <w:unhideWhenUsed/>
    <w:qFormat/>
    <w:rsid w:val="009509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51A4A"/>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7264"/>
    <w:rPr>
      <w:rFonts w:ascii="Times New Roman" w:eastAsia="Times New Roman" w:hAnsi="Times New Roman"/>
      <w:b/>
      <w:sz w:val="28"/>
    </w:rPr>
  </w:style>
  <w:style w:type="paragraph" w:styleId="a3">
    <w:name w:val="List Paragraph"/>
    <w:basedOn w:val="a"/>
    <w:uiPriority w:val="34"/>
    <w:qFormat/>
    <w:rsid w:val="00EA7264"/>
    <w:pPr>
      <w:ind w:left="720"/>
      <w:contextualSpacing/>
    </w:pPr>
  </w:style>
  <w:style w:type="character" w:styleId="a4">
    <w:name w:val="Subtle Reference"/>
    <w:basedOn w:val="a0"/>
    <w:uiPriority w:val="31"/>
    <w:qFormat/>
    <w:rsid w:val="00EA7264"/>
    <w:rPr>
      <w:smallCaps/>
      <w:color w:val="C0504D"/>
      <w:u w:val="single"/>
    </w:rPr>
  </w:style>
  <w:style w:type="paragraph" w:styleId="a5">
    <w:name w:val="Normal (Web)"/>
    <w:basedOn w:val="a"/>
    <w:uiPriority w:val="99"/>
    <w:semiHidden/>
    <w:unhideWhenUsed/>
    <w:rsid w:val="008D62AD"/>
    <w:pPr>
      <w:spacing w:before="100" w:beforeAutospacing="1" w:after="100" w:afterAutospacing="1"/>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D62AD"/>
    <w:rPr>
      <w:rFonts w:ascii="Tahoma" w:hAnsi="Tahoma" w:cs="Tahoma"/>
      <w:sz w:val="16"/>
      <w:szCs w:val="16"/>
    </w:rPr>
  </w:style>
  <w:style w:type="character" w:customStyle="1" w:styleId="a7">
    <w:name w:val="Текст выноски Знак"/>
    <w:basedOn w:val="a0"/>
    <w:link w:val="a6"/>
    <w:uiPriority w:val="99"/>
    <w:semiHidden/>
    <w:rsid w:val="008D62AD"/>
    <w:rPr>
      <w:rFonts w:ascii="Tahoma" w:hAnsi="Tahoma" w:cs="Tahoma"/>
      <w:sz w:val="16"/>
      <w:szCs w:val="16"/>
      <w:lang w:eastAsia="en-US"/>
    </w:rPr>
  </w:style>
  <w:style w:type="paragraph" w:styleId="a8">
    <w:name w:val="Body Text"/>
    <w:basedOn w:val="a"/>
    <w:link w:val="a9"/>
    <w:uiPriority w:val="99"/>
    <w:rsid w:val="008D62AD"/>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8D62AD"/>
    <w:rPr>
      <w:rFonts w:ascii="Times New Roman" w:eastAsia="Times New Roman" w:hAnsi="Times New Roman"/>
      <w:sz w:val="24"/>
      <w:szCs w:val="24"/>
    </w:rPr>
  </w:style>
  <w:style w:type="character" w:styleId="aa">
    <w:name w:val="Hyperlink"/>
    <w:basedOn w:val="a0"/>
    <w:unhideWhenUsed/>
    <w:rsid w:val="0074429C"/>
    <w:rPr>
      <w:color w:val="000080"/>
      <w:u w:val="single"/>
    </w:rPr>
  </w:style>
  <w:style w:type="paragraph" w:styleId="ab">
    <w:name w:val="header"/>
    <w:basedOn w:val="a"/>
    <w:link w:val="ac"/>
    <w:uiPriority w:val="99"/>
    <w:unhideWhenUsed/>
    <w:rsid w:val="0074429C"/>
    <w:pPr>
      <w:tabs>
        <w:tab w:val="center" w:pos="4677"/>
        <w:tab w:val="right" w:pos="9355"/>
      </w:tabs>
      <w:suppressAutoHyphens/>
    </w:pPr>
    <w:rPr>
      <w:rFonts w:eastAsia="Times New Roman" w:cs="Calibri"/>
      <w:lang w:eastAsia="ar-SA"/>
    </w:rPr>
  </w:style>
  <w:style w:type="character" w:customStyle="1" w:styleId="ac">
    <w:name w:val="Верхний колонтитул Знак"/>
    <w:basedOn w:val="a0"/>
    <w:link w:val="ab"/>
    <w:uiPriority w:val="99"/>
    <w:rsid w:val="0074429C"/>
    <w:rPr>
      <w:rFonts w:eastAsia="Times New Roman" w:cs="Calibri"/>
      <w:sz w:val="22"/>
      <w:szCs w:val="22"/>
      <w:lang w:eastAsia="ar-SA"/>
    </w:rPr>
  </w:style>
  <w:style w:type="paragraph" w:styleId="ad">
    <w:name w:val="footer"/>
    <w:basedOn w:val="a"/>
    <w:link w:val="ae"/>
    <w:uiPriority w:val="99"/>
    <w:unhideWhenUsed/>
    <w:rsid w:val="0074429C"/>
    <w:pPr>
      <w:tabs>
        <w:tab w:val="center" w:pos="4677"/>
        <w:tab w:val="right" w:pos="9355"/>
      </w:tabs>
      <w:suppressAutoHyphens/>
    </w:pPr>
    <w:rPr>
      <w:rFonts w:eastAsia="Times New Roman" w:cs="Calibri"/>
      <w:lang w:eastAsia="ar-SA"/>
    </w:rPr>
  </w:style>
  <w:style w:type="character" w:customStyle="1" w:styleId="ae">
    <w:name w:val="Нижний колонтитул Знак"/>
    <w:basedOn w:val="a0"/>
    <w:link w:val="ad"/>
    <w:uiPriority w:val="99"/>
    <w:rsid w:val="0074429C"/>
    <w:rPr>
      <w:rFonts w:eastAsia="Times New Roman" w:cs="Calibri"/>
      <w:sz w:val="22"/>
      <w:szCs w:val="22"/>
      <w:lang w:eastAsia="ar-SA"/>
    </w:rPr>
  </w:style>
  <w:style w:type="paragraph" w:styleId="af">
    <w:name w:val="Title"/>
    <w:basedOn w:val="a"/>
    <w:next w:val="a"/>
    <w:link w:val="af0"/>
    <w:qFormat/>
    <w:rsid w:val="0074429C"/>
    <w:pPr>
      <w:keepNext/>
      <w:widowControl w:val="0"/>
      <w:suppressAutoHyphens/>
      <w:spacing w:before="240" w:after="120"/>
    </w:pPr>
    <w:rPr>
      <w:rFonts w:ascii="Arial" w:eastAsia="Microsoft YaHei" w:hAnsi="Arial" w:cs="Arial"/>
      <w:sz w:val="28"/>
      <w:szCs w:val="28"/>
      <w:lang w:eastAsia="hi-IN" w:bidi="hi-IN"/>
    </w:rPr>
  </w:style>
  <w:style w:type="character" w:customStyle="1" w:styleId="af0">
    <w:name w:val="Название Знак"/>
    <w:basedOn w:val="a0"/>
    <w:link w:val="af"/>
    <w:rsid w:val="0074429C"/>
    <w:rPr>
      <w:rFonts w:ascii="Arial" w:eastAsia="Microsoft YaHei" w:hAnsi="Arial" w:cs="Arial"/>
      <w:sz w:val="28"/>
      <w:szCs w:val="28"/>
      <w:lang w:eastAsia="hi-IN" w:bidi="hi-IN"/>
    </w:rPr>
  </w:style>
  <w:style w:type="character" w:customStyle="1" w:styleId="af1">
    <w:name w:val="Основной текст с отступом Знак"/>
    <w:basedOn w:val="a0"/>
    <w:link w:val="af2"/>
    <w:semiHidden/>
    <w:rsid w:val="0074429C"/>
    <w:rPr>
      <w:rFonts w:eastAsia="Times New Roman"/>
      <w:sz w:val="22"/>
      <w:szCs w:val="22"/>
    </w:rPr>
  </w:style>
  <w:style w:type="paragraph" w:styleId="af2">
    <w:name w:val="Body Text Indent"/>
    <w:basedOn w:val="a"/>
    <w:link w:val="af1"/>
    <w:semiHidden/>
    <w:unhideWhenUsed/>
    <w:rsid w:val="0074429C"/>
    <w:pPr>
      <w:spacing w:after="120" w:line="276" w:lineRule="auto"/>
      <w:ind w:left="283"/>
    </w:pPr>
    <w:rPr>
      <w:rFonts w:eastAsia="Times New Roman"/>
      <w:lang w:eastAsia="ru-RU"/>
    </w:rPr>
  </w:style>
  <w:style w:type="paragraph" w:styleId="af3">
    <w:name w:val="No Spacing"/>
    <w:qFormat/>
    <w:rsid w:val="0074429C"/>
    <w:rPr>
      <w:rFonts w:eastAsia="Times New Roman"/>
      <w:sz w:val="22"/>
      <w:szCs w:val="22"/>
    </w:rPr>
  </w:style>
  <w:style w:type="paragraph" w:customStyle="1" w:styleId="11">
    <w:name w:val="Без интервала1"/>
    <w:rsid w:val="0074429C"/>
    <w:pPr>
      <w:suppressAutoHyphens/>
    </w:pPr>
    <w:rPr>
      <w:rFonts w:eastAsia="Times New Roman" w:cs="Calibri"/>
      <w:sz w:val="22"/>
      <w:szCs w:val="22"/>
      <w:lang w:eastAsia="ar-SA"/>
    </w:rPr>
  </w:style>
  <w:style w:type="paragraph" w:customStyle="1" w:styleId="af4">
    <w:name w:val="Прижатый влево"/>
    <w:basedOn w:val="a"/>
    <w:next w:val="a"/>
    <w:rsid w:val="0074429C"/>
    <w:pPr>
      <w:suppressAutoHyphens/>
      <w:autoSpaceDE w:val="0"/>
    </w:pPr>
    <w:rPr>
      <w:rFonts w:ascii="Arial" w:eastAsia="Times New Roman" w:hAnsi="Arial" w:cs="Arial"/>
      <w:sz w:val="24"/>
      <w:szCs w:val="24"/>
      <w:lang w:eastAsia="ar-SA"/>
    </w:rPr>
  </w:style>
  <w:style w:type="character" w:customStyle="1" w:styleId="ConsPlusTitle">
    <w:name w:val="ConsPlusTitle Знак"/>
    <w:basedOn w:val="a0"/>
    <w:link w:val="ConsPlusTitle0"/>
    <w:locked/>
    <w:rsid w:val="0074429C"/>
    <w:rPr>
      <w:b/>
      <w:bCs/>
      <w:sz w:val="24"/>
      <w:szCs w:val="24"/>
      <w:lang w:eastAsia="ar-SA"/>
    </w:rPr>
  </w:style>
  <w:style w:type="paragraph" w:customStyle="1" w:styleId="ConsPlusTitle0">
    <w:name w:val="ConsPlusTitle"/>
    <w:link w:val="ConsPlusTitle"/>
    <w:uiPriority w:val="99"/>
    <w:rsid w:val="0074429C"/>
    <w:pPr>
      <w:widowControl w:val="0"/>
      <w:suppressAutoHyphens/>
      <w:autoSpaceDE w:val="0"/>
    </w:pPr>
    <w:rPr>
      <w:b/>
      <w:bCs/>
      <w:sz w:val="24"/>
      <w:szCs w:val="24"/>
      <w:lang w:eastAsia="ar-SA"/>
    </w:rPr>
  </w:style>
  <w:style w:type="character" w:customStyle="1" w:styleId="ConsPlusNormal">
    <w:name w:val="ConsPlusNormal Знак"/>
    <w:basedOn w:val="a0"/>
    <w:link w:val="ConsPlusNormal0"/>
    <w:locked/>
    <w:rsid w:val="0074429C"/>
    <w:rPr>
      <w:rFonts w:ascii="Arial" w:hAnsi="Arial" w:cs="Arial"/>
      <w:lang w:eastAsia="ar-SA"/>
    </w:rPr>
  </w:style>
  <w:style w:type="paragraph" w:customStyle="1" w:styleId="ConsPlusNormal0">
    <w:name w:val="ConsPlusNormal"/>
    <w:link w:val="ConsPlusNormal"/>
    <w:rsid w:val="0074429C"/>
    <w:pPr>
      <w:widowControl w:val="0"/>
      <w:suppressAutoHyphens/>
      <w:autoSpaceDE w:val="0"/>
      <w:ind w:firstLine="720"/>
    </w:pPr>
    <w:rPr>
      <w:rFonts w:ascii="Arial" w:hAnsi="Arial" w:cs="Arial"/>
      <w:lang w:eastAsia="ar-SA"/>
    </w:rPr>
  </w:style>
  <w:style w:type="character" w:customStyle="1" w:styleId="14">
    <w:name w:val="Стиль 14 пт"/>
    <w:rsid w:val="0074429C"/>
    <w:rPr>
      <w:rFonts w:ascii="Times New Roman" w:hAnsi="Times New Roman" w:cs="Times New Roman" w:hint="default"/>
      <w:sz w:val="28"/>
    </w:rPr>
  </w:style>
  <w:style w:type="paragraph" w:customStyle="1" w:styleId="2">
    <w:name w:val="Без интервала2"/>
    <w:rsid w:val="0074429C"/>
    <w:pPr>
      <w:suppressAutoHyphens/>
    </w:pPr>
    <w:rPr>
      <w:rFonts w:eastAsia="Times New Roman" w:cs="Calibri"/>
      <w:sz w:val="22"/>
      <w:szCs w:val="22"/>
      <w:lang w:eastAsia="ar-SA"/>
    </w:rPr>
  </w:style>
  <w:style w:type="paragraph" w:customStyle="1" w:styleId="110">
    <w:name w:val="Заголовок 11"/>
    <w:next w:val="a"/>
    <w:rsid w:val="00A17DE4"/>
    <w:pPr>
      <w:widowControl w:val="0"/>
      <w:suppressAutoHyphens/>
      <w:autoSpaceDE w:val="0"/>
    </w:pPr>
    <w:rPr>
      <w:rFonts w:ascii="Times New Roman" w:eastAsia="Lucida Sans Unicode" w:hAnsi="Times New Roman" w:cs="Tahoma"/>
      <w:kern w:val="2"/>
      <w:sz w:val="24"/>
      <w:szCs w:val="24"/>
      <w:lang w:eastAsia="hi-IN" w:bidi="hi-IN"/>
    </w:rPr>
  </w:style>
  <w:style w:type="character" w:customStyle="1" w:styleId="HTML">
    <w:name w:val="Стандартный HTML Знак"/>
    <w:link w:val="HTML0"/>
    <w:locked/>
    <w:rsid w:val="00F90E6F"/>
    <w:rPr>
      <w:rFonts w:ascii="Courier New" w:hAnsi="Courier New" w:cs="Courier New"/>
      <w:sz w:val="24"/>
      <w:szCs w:val="24"/>
    </w:rPr>
  </w:style>
  <w:style w:type="paragraph" w:styleId="HTML0">
    <w:name w:val="HTML Preformatted"/>
    <w:basedOn w:val="a"/>
    <w:link w:val="HTML"/>
    <w:rsid w:val="00F9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eastAsia="ru-RU"/>
    </w:rPr>
  </w:style>
  <w:style w:type="character" w:customStyle="1" w:styleId="HTML1">
    <w:name w:val="Стандартный HTML Знак1"/>
    <w:basedOn w:val="a0"/>
    <w:uiPriority w:val="99"/>
    <w:semiHidden/>
    <w:rsid w:val="00F90E6F"/>
    <w:rPr>
      <w:rFonts w:ascii="Consolas" w:hAnsi="Consolas"/>
      <w:lang w:eastAsia="en-US"/>
    </w:rPr>
  </w:style>
  <w:style w:type="paragraph" w:customStyle="1" w:styleId="style3">
    <w:name w:val="style3"/>
    <w:basedOn w:val="a"/>
    <w:rsid w:val="00F90E6F"/>
    <w:rPr>
      <w:rFonts w:ascii="Times New Roman" w:eastAsia="Times New Roman" w:hAnsi="Times New Roman"/>
      <w:sz w:val="21"/>
      <w:szCs w:val="21"/>
      <w:lang w:eastAsia="ru-RU"/>
    </w:rPr>
  </w:style>
  <w:style w:type="paragraph" w:customStyle="1" w:styleId="msonormalcxspmiddle">
    <w:name w:val="msonormalcxspmiddle"/>
    <w:basedOn w:val="a"/>
    <w:rsid w:val="00F90E6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F90E6F"/>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semiHidden/>
    <w:rsid w:val="00E51A4A"/>
    <w:rPr>
      <w:rFonts w:ascii="Times New Roman" w:eastAsia="Times New Roman" w:hAnsi="Times New Roman"/>
      <w:b/>
      <w:bCs/>
      <w:i/>
      <w:iCs/>
      <w:sz w:val="26"/>
      <w:szCs w:val="26"/>
    </w:rPr>
  </w:style>
  <w:style w:type="character" w:styleId="af5">
    <w:name w:val="FollowedHyperlink"/>
    <w:basedOn w:val="a0"/>
    <w:uiPriority w:val="99"/>
    <w:semiHidden/>
    <w:unhideWhenUsed/>
    <w:rsid w:val="00E51A4A"/>
    <w:rPr>
      <w:color w:val="800080" w:themeColor="followedHyperlink"/>
      <w:u w:val="single"/>
    </w:rPr>
  </w:style>
  <w:style w:type="paragraph" w:customStyle="1" w:styleId="ConsPlusNonformat">
    <w:name w:val="ConsPlusNonformat"/>
    <w:uiPriority w:val="99"/>
    <w:rsid w:val="00E51A4A"/>
    <w:pPr>
      <w:widowControl w:val="0"/>
      <w:suppressAutoHyphens/>
      <w:autoSpaceDE w:val="0"/>
    </w:pPr>
    <w:rPr>
      <w:rFonts w:ascii="Courier New" w:eastAsia="Arial" w:hAnsi="Courier New" w:cs="Courier New"/>
      <w:lang w:eastAsia="ar-SA"/>
    </w:rPr>
  </w:style>
  <w:style w:type="paragraph" w:customStyle="1" w:styleId="Style1">
    <w:name w:val="Style1"/>
    <w:basedOn w:val="a"/>
    <w:rsid w:val="00E51A4A"/>
    <w:pPr>
      <w:widowControl w:val="0"/>
      <w:autoSpaceDE w:val="0"/>
      <w:autoSpaceDN w:val="0"/>
      <w:adjustRightInd w:val="0"/>
    </w:pPr>
    <w:rPr>
      <w:rFonts w:ascii="Times New Roman" w:eastAsia="Times New Roman" w:hAnsi="Times New Roman"/>
      <w:sz w:val="24"/>
      <w:szCs w:val="24"/>
      <w:lang w:eastAsia="ru-RU"/>
    </w:rPr>
  </w:style>
  <w:style w:type="paragraph" w:customStyle="1" w:styleId="ConsPlusCell">
    <w:name w:val="ConsPlusCell"/>
    <w:uiPriority w:val="99"/>
    <w:rsid w:val="00E51A4A"/>
    <w:pPr>
      <w:autoSpaceDE w:val="0"/>
      <w:autoSpaceDN w:val="0"/>
      <w:adjustRightInd w:val="0"/>
    </w:pPr>
    <w:rPr>
      <w:rFonts w:ascii="Times New Roman" w:eastAsiaTheme="minorEastAsia" w:hAnsi="Times New Roman"/>
      <w:sz w:val="28"/>
      <w:szCs w:val="28"/>
    </w:rPr>
  </w:style>
  <w:style w:type="character" w:customStyle="1" w:styleId="30">
    <w:name w:val="Заголовок 3 Знак"/>
    <w:basedOn w:val="a0"/>
    <w:link w:val="3"/>
    <w:uiPriority w:val="9"/>
    <w:semiHidden/>
    <w:rsid w:val="009509F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D5BE33FFDAE16E2AF6680D243FEF8DF2CAE3F331E702F6D0444810Ej2M" TargetMode="External"/><Relationship Id="rId18" Type="http://schemas.openxmlformats.org/officeDocument/2006/relationships/hyperlink" Target="consultantplus://offline/ref=F4ED5BE33FFDAE16E2AF6680D243FEFCDF2FA73630437A2734084608j6M" TargetMode="External"/><Relationship Id="rId2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1" Type="http://schemas.openxmlformats.org/officeDocument/2006/relationships/hyperlink" Target="consultantplus://offline/ref=F4ED5BE33FFDAE16E2B16B96BE1EF4FFD774A33A3E16267A325F19D6EB6389818CB1566B121036A93CD001j2M" TargetMode="External"/><Relationship Id="rId3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2" Type="http://schemas.openxmlformats.org/officeDocument/2006/relationships/hyperlink" Target="consultantplus://offline/ref=A194FBC5426D371669907FB683ACD402CC357842D80B64453B684DDC6F4B17491CB5C5D96859D594EFCA1925I7H" TargetMode="External"/><Relationship Id="rId4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0"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ED5BE33FFDAE16E2AF6680D243FEF8DC29AF3A3E1E702F6D0444810Ej2M" TargetMode="External"/><Relationship Id="rId2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11" Type="http://schemas.openxmlformats.org/officeDocument/2006/relationships/hyperlink" Target="consultantplus://offline/ref=F4ED5BE33FFDAE16E2B16B96BE1EF4FFD774A33B3D1D2372325F19D6EB6389818CB1566B121036A93ED801j6M" TargetMode="External"/><Relationship Id="rId2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2" Type="http://schemas.openxmlformats.org/officeDocument/2006/relationships/hyperlink" Target="consultantplus://offline/ref=903f9770c614054af7cbaff709677cc5e8b61fde75a338d365c6e4d1d9a324d617994b3bad692f96r2a6h" TargetMode="External"/><Relationship Id="rId3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0"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yrokor@roslavl.ru" TargetMode="External"/><Relationship Id="rId19" Type="http://schemas.openxmlformats.org/officeDocument/2006/relationships/hyperlink" Target="consultantplus://offline/ref=F4ED5BE33FFDAE16E2AF6680D243FEFCDF2FA73630437A2734084608j6M" TargetMode="External"/><Relationship Id="rId31"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4" Type="http://schemas.openxmlformats.org/officeDocument/2006/relationships/hyperlink" Target="consultantplus://offline/ref=A194FBC5426D371669907FB683ACD402CC357842D80B64453B684DDC6F4B17491CB5C5D96859D594EFCA1925I7H" TargetMode="External"/><Relationship Id="rId52" Type="http://schemas.openxmlformats.org/officeDocument/2006/relationships/hyperlink" Target="consultantplus://offline/ref=F4ED5BE33FFDAE16E2AF6680D243FEF8DF29AD3B391E702F6D0444810Ej2M" TargetMode="External"/><Relationship Id="rId4" Type="http://schemas.openxmlformats.org/officeDocument/2006/relationships/settings" Target="settings.xml"/><Relationship Id="rId9" Type="http://schemas.openxmlformats.org/officeDocument/2006/relationships/hyperlink" Target="consultantplus://offline/ref=903f9770c614054af7cbaff709677cc5e8b61fde75a338d365c6e4d1d9a324d617994b3bad692f96r2a6h" TargetMode="External"/><Relationship Id="rId14" Type="http://schemas.openxmlformats.org/officeDocument/2006/relationships/hyperlink" Target="consultantplus://offline/ref=F4ED5BE33FFDAE16E2AF6680D243FEF8DF2BA7383E1E702F6D0444810Ej2M" TargetMode="External"/><Relationship Id="rId22" Type="http://schemas.openxmlformats.org/officeDocument/2006/relationships/hyperlink" Target="consultantplus://offline/ref=F4ED5BE33FFDAE16E2B16B96BE1EF4FFD774A33A3E16267A325F19D6EB6389818CB1566B121036A93CD001jEM" TargetMode="External"/><Relationship Id="rId2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0"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3" Type="http://schemas.openxmlformats.org/officeDocument/2006/relationships/hyperlink" Target="consultantplus://offline/ref=A194FBC5426D371669907FB683ACD402CC357842D80B64453B684DDC6F4B17491CB5C5D96859D594EFC91925I4H" TargetMode="External"/><Relationship Id="rId4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8" Type="http://schemas.openxmlformats.org/officeDocument/2006/relationships/image" Target="media/image1.png"/><Relationship Id="rId51" Type="http://schemas.openxmlformats.org/officeDocument/2006/relationships/hyperlink" Target="consultantplus://offline/ref=F4ED5BE33FFDAE16E2B16B96BE1EF4FFD774A33A3E16267A325F19D6EB6389818CB1566B121036A93DDB01j0M" TargetMode="External"/><Relationship Id="rId3" Type="http://schemas.openxmlformats.org/officeDocument/2006/relationships/styles" Target="styles.xml"/><Relationship Id="rId12" Type="http://schemas.openxmlformats.org/officeDocument/2006/relationships/hyperlink" Target="consultantplus://offline/ref=F4ED5BE33FFDAE16E2AF6680D243FEF8DF2BA7383E1E702F6D044481E269DEC6C3E8142F1F17360AjCM" TargetMode="External"/><Relationship Id="rId17" Type="http://schemas.openxmlformats.org/officeDocument/2006/relationships/hyperlink" Target="consultantplus://offline/ref=F4ED5BE33FFDAE16E2AF6680D243FEF8DF2CAE3F331E702F6D0444810Ej2M" TargetMode="External"/><Relationship Id="rId2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3" Type="http://schemas.openxmlformats.org/officeDocument/2006/relationships/hyperlink" Target="consultantplus://offline/ref=F4ED5BE33FFDAE16E2B16B96BE1EF4FFD774A33A3E16267A325F19D6EB6389818CB1566B121036A93CDA01j1M" TargetMode="External"/><Relationship Id="rId3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0" Type="http://schemas.openxmlformats.org/officeDocument/2006/relationships/hyperlink" Target="consultantplus://offline/ref=F4ED5BE33FFDAE16E2AF6680D243FEF8DD22AD3B3C1E702F6D044481E269DEC6C3E8142F1F17360AjAM" TargetMode="External"/><Relationship Id="rId41" Type="http://schemas.openxmlformats.org/officeDocument/2006/relationships/hyperlink" Target="consultantplus://offline/ref=F4ED5BE33FFDAE16E2B16B96BE1EF4FFD774A33A3E16267A325F19D6EB6389818CB1566B121036A93DD901j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D5BE33FFDAE16E2AF6680D243FEF8DC29AF3A3E1E702F6D0444810Ej2M" TargetMode="External"/><Relationship Id="rId23" Type="http://schemas.openxmlformats.org/officeDocument/2006/relationships/hyperlink" Target="consultantplus://offline/ref=F4ED5BE33FFDAE16E2B16B96BE1EF4FFD774A33A3E16267A325F19D6EB6389818CB1566B121036A93DD901j2M" TargetMode="External"/><Relationship Id="rId2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794F-BCFF-42D9-B865-39C45BAE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8744</Words>
  <Characters>4984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irokorenie</cp:lastModifiedBy>
  <cp:revision>102</cp:revision>
  <dcterms:created xsi:type="dcterms:W3CDTF">2014-05-30T08:27:00Z</dcterms:created>
  <dcterms:modified xsi:type="dcterms:W3CDTF">2016-08-30T11:10:00Z</dcterms:modified>
</cp:coreProperties>
</file>